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3D8" w14:textId="77777777" w:rsidR="0015011A" w:rsidRDefault="0015011A" w:rsidP="0015011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СНОВНО  УЧИЛИЩЕ    „ЛЮБЕН  КАРАВЕЛОВ”–ГР.БУРГАС</w:t>
      </w:r>
    </w:p>
    <w:p w14:paraId="48880EA4" w14:textId="77777777" w:rsidR="0015011A" w:rsidRPr="00900939" w:rsidRDefault="0015011A" w:rsidP="0015011A">
      <w:pPr>
        <w:rPr>
          <w:rFonts w:asciiTheme="majorHAnsi" w:hAnsiTheme="majorHAnsi"/>
          <w:b/>
          <w:i/>
          <w:sz w:val="24"/>
          <w:szCs w:val="24"/>
        </w:rPr>
      </w:pPr>
      <w:r w:rsidRPr="00900939">
        <w:rPr>
          <w:rFonts w:asciiTheme="majorHAnsi" w:eastAsiaTheme="min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2090A3F" wp14:editId="5FDAF843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939">
        <w:rPr>
          <w:rFonts w:asciiTheme="majorHAnsi" w:hAnsiTheme="majorHAnsi"/>
          <w:b/>
          <w:i/>
          <w:sz w:val="24"/>
          <w:szCs w:val="24"/>
        </w:rPr>
        <w:t>Гр. Б у р г а с</w:t>
      </w:r>
      <w:r w:rsidRPr="00900939">
        <w:rPr>
          <w:rFonts w:asciiTheme="majorHAnsi" w:hAnsiTheme="majorHAnsi"/>
          <w:b/>
          <w:i/>
          <w:sz w:val="24"/>
          <w:szCs w:val="24"/>
        </w:rPr>
        <w:tab/>
      </w:r>
      <w:r w:rsidRPr="00900939">
        <w:rPr>
          <w:rFonts w:asciiTheme="majorHAnsi" w:hAnsiTheme="majorHAnsi"/>
          <w:b/>
          <w:i/>
          <w:sz w:val="24"/>
          <w:szCs w:val="24"/>
        </w:rPr>
        <w:tab/>
      </w:r>
      <w:r w:rsidRPr="00900939">
        <w:rPr>
          <w:rFonts w:asciiTheme="majorHAnsi" w:hAnsiTheme="majorHAnsi"/>
          <w:b/>
          <w:i/>
          <w:sz w:val="24"/>
          <w:szCs w:val="24"/>
        </w:rPr>
        <w:tab/>
        <w:t xml:space="preserve">                        </w:t>
      </w:r>
      <w:r w:rsidRPr="00900939">
        <w:rPr>
          <w:rFonts w:asciiTheme="majorHAnsi" w:hAnsiTheme="majorHAnsi"/>
          <w:b/>
          <w:sz w:val="24"/>
          <w:szCs w:val="24"/>
        </w:rPr>
        <w:t xml:space="preserve">0879565088  </w:t>
      </w:r>
      <w:r w:rsidRPr="00900939">
        <w:rPr>
          <w:rFonts w:asciiTheme="majorHAnsi" w:hAnsiTheme="majorHAnsi"/>
          <w:b/>
          <w:i/>
          <w:sz w:val="24"/>
          <w:szCs w:val="24"/>
        </w:rPr>
        <w:t>- директор</w:t>
      </w:r>
    </w:p>
    <w:p w14:paraId="26A673C2" w14:textId="77777777" w:rsidR="0015011A" w:rsidRPr="00900939" w:rsidRDefault="0015011A" w:rsidP="0015011A">
      <w:pPr>
        <w:ind w:hanging="180"/>
        <w:rPr>
          <w:rFonts w:asciiTheme="majorHAnsi" w:hAnsiTheme="majorHAnsi"/>
          <w:b/>
          <w:i/>
          <w:sz w:val="24"/>
          <w:szCs w:val="24"/>
        </w:rPr>
      </w:pPr>
      <w:r w:rsidRPr="00900939">
        <w:rPr>
          <w:rFonts w:asciiTheme="majorHAnsi" w:hAnsiTheme="majorHAnsi"/>
          <w:b/>
          <w:i/>
          <w:sz w:val="24"/>
          <w:szCs w:val="24"/>
        </w:rPr>
        <w:t xml:space="preserve"> ул. Любен Каравелов „ № 69 </w:t>
      </w:r>
      <w:r w:rsidRPr="00900939">
        <w:rPr>
          <w:rFonts w:asciiTheme="majorHAnsi" w:hAnsiTheme="majorHAnsi"/>
          <w:b/>
          <w:i/>
          <w:sz w:val="24"/>
          <w:szCs w:val="24"/>
        </w:rPr>
        <w:tab/>
        <w:t xml:space="preserve">            </w:t>
      </w:r>
      <w:r w:rsidRPr="00900939">
        <w:rPr>
          <w:rFonts w:asciiTheme="majorHAnsi" w:hAnsiTheme="majorHAnsi"/>
          <w:b/>
          <w:sz w:val="24"/>
          <w:szCs w:val="24"/>
        </w:rPr>
        <w:t>0879565077</w:t>
      </w:r>
      <w:r w:rsidRPr="00900939">
        <w:rPr>
          <w:rFonts w:asciiTheme="majorHAnsi" w:hAnsiTheme="majorHAnsi"/>
          <w:b/>
          <w:i/>
          <w:sz w:val="24"/>
          <w:szCs w:val="24"/>
        </w:rPr>
        <w:t>– зам. -директор</w:t>
      </w:r>
    </w:p>
    <w:p w14:paraId="5AB3AC92" w14:textId="0E6BDA66" w:rsidR="0015011A" w:rsidRPr="00900939" w:rsidRDefault="0015011A" w:rsidP="0015011A">
      <w:pPr>
        <w:ind w:hanging="180"/>
        <w:rPr>
          <w:rFonts w:asciiTheme="majorHAnsi" w:hAnsiTheme="majorHAnsi"/>
          <w:b/>
          <w:i/>
          <w:sz w:val="24"/>
          <w:szCs w:val="24"/>
        </w:rPr>
      </w:pPr>
      <w:r w:rsidRPr="00900939">
        <w:rPr>
          <w:rFonts w:asciiTheme="majorHAnsi" w:hAnsiTheme="majorHAnsi"/>
          <w:b/>
          <w:sz w:val="24"/>
          <w:szCs w:val="24"/>
          <w:lang w:val="en-GB"/>
        </w:rPr>
        <w:t>email</w:t>
      </w:r>
      <w:r w:rsidRPr="00900939">
        <w:rPr>
          <w:rFonts w:asciiTheme="majorHAnsi" w:hAnsiTheme="majorHAnsi"/>
          <w:b/>
          <w:sz w:val="24"/>
          <w:szCs w:val="24"/>
        </w:rPr>
        <w:t>:</w:t>
      </w:r>
      <w:r w:rsidR="004D196E" w:rsidRPr="00900939">
        <w:rPr>
          <w:rFonts w:asciiTheme="majorHAnsi" w:hAnsiTheme="majorHAnsi"/>
          <w:b/>
          <w:i/>
          <w:sz w:val="24"/>
          <w:szCs w:val="24"/>
        </w:rPr>
        <w:t xml:space="preserve"> info-200207@edu.mon.bg             </w:t>
      </w:r>
      <w:r w:rsidRPr="00900939">
        <w:rPr>
          <w:rFonts w:asciiTheme="majorHAnsi" w:hAnsiTheme="majorHAnsi"/>
          <w:b/>
          <w:i/>
          <w:sz w:val="24"/>
          <w:szCs w:val="24"/>
        </w:rPr>
        <w:t xml:space="preserve">           </w:t>
      </w:r>
      <w:r w:rsidRPr="00900939">
        <w:rPr>
          <w:rFonts w:asciiTheme="majorHAnsi" w:hAnsiTheme="majorHAnsi"/>
          <w:b/>
          <w:sz w:val="24"/>
          <w:szCs w:val="24"/>
        </w:rPr>
        <w:t>0879565033</w:t>
      </w:r>
      <w:r w:rsidRPr="00900939">
        <w:rPr>
          <w:rFonts w:asciiTheme="majorHAnsi" w:hAnsiTheme="majorHAnsi"/>
          <w:b/>
          <w:i/>
          <w:sz w:val="24"/>
          <w:szCs w:val="24"/>
        </w:rPr>
        <w:t>– канцелария</w:t>
      </w:r>
    </w:p>
    <w:p w14:paraId="6EB5D1EE" w14:textId="139DDFEB" w:rsidR="0015011A" w:rsidRDefault="0015011A" w:rsidP="005C684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=====================================================</w:t>
      </w:r>
      <w:r w:rsidR="00900939">
        <w:rPr>
          <w:b/>
          <w:i/>
          <w:sz w:val="24"/>
          <w:szCs w:val="24"/>
        </w:rPr>
        <w:t>========================</w:t>
      </w:r>
    </w:p>
    <w:p w14:paraId="6E6CA98D" w14:textId="77777777" w:rsidR="00900939" w:rsidRDefault="00900939" w:rsidP="005C6842">
      <w:pPr>
        <w:rPr>
          <w:sz w:val="24"/>
          <w:szCs w:val="24"/>
        </w:rPr>
      </w:pPr>
    </w:p>
    <w:p w14:paraId="25D969BF" w14:textId="77777777" w:rsidR="00900939" w:rsidRPr="00900939" w:rsidRDefault="00900939" w:rsidP="005C6842">
      <w:pPr>
        <w:rPr>
          <w:sz w:val="24"/>
          <w:szCs w:val="24"/>
        </w:rPr>
      </w:pPr>
    </w:p>
    <w:p w14:paraId="5043939E" w14:textId="77777777" w:rsidR="00496820" w:rsidRPr="000E71B7" w:rsidRDefault="005C6842" w:rsidP="005C6842">
      <w:pPr>
        <w:rPr>
          <w:rFonts w:asciiTheme="majorHAnsi" w:hAnsiTheme="majorHAnsi"/>
          <w:b/>
          <w:sz w:val="24"/>
          <w:szCs w:val="24"/>
        </w:rPr>
      </w:pPr>
      <w:r w:rsidRPr="000E71B7">
        <w:rPr>
          <w:rFonts w:asciiTheme="majorHAnsi" w:hAnsiTheme="majorHAnsi"/>
          <w:b/>
          <w:sz w:val="24"/>
          <w:szCs w:val="24"/>
        </w:rPr>
        <w:t>УТВЪРЖДАВАМ:</w:t>
      </w:r>
    </w:p>
    <w:p w14:paraId="4B82ED7D" w14:textId="77777777" w:rsidR="005C6842" w:rsidRDefault="005C6842" w:rsidP="005C6842">
      <w:pPr>
        <w:rPr>
          <w:rFonts w:asciiTheme="majorHAnsi" w:hAnsiTheme="majorHAnsi"/>
          <w:b/>
          <w:sz w:val="24"/>
          <w:szCs w:val="24"/>
        </w:rPr>
      </w:pPr>
      <w:r w:rsidRPr="000E71B7">
        <w:rPr>
          <w:rFonts w:asciiTheme="majorHAnsi" w:hAnsiTheme="majorHAnsi"/>
          <w:b/>
          <w:sz w:val="24"/>
          <w:szCs w:val="24"/>
        </w:rPr>
        <w:t>ПЕПА МАРЧЕВА</w:t>
      </w:r>
    </w:p>
    <w:p w14:paraId="5C201632" w14:textId="6726A811" w:rsidR="000F1E05" w:rsidRPr="000E71B7" w:rsidRDefault="00DE2597" w:rsidP="005C6842">
      <w:pPr>
        <w:rPr>
          <w:rFonts w:asciiTheme="majorHAnsi" w:hAnsiTheme="majorHAnsi"/>
          <w:b/>
          <w:sz w:val="24"/>
          <w:szCs w:val="24"/>
        </w:rPr>
      </w:pPr>
      <w:r>
        <w:rPr>
          <w:bCs/>
          <w:iCs/>
          <w:sz w:val="28"/>
          <w:szCs w:val="28"/>
        </w:rPr>
        <w:pict w14:anchorId="56005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30E261CF-9DAC-45B8-82C4-8974482D22BD}" provid="{00000000-0000-0000-0000-000000000000}" o:suggestedsigner="Пепа Марчева" o:suggestedsigner2="Директор на ОУ &quot;Любен Каравелов&quot; гр.Бургас" issignatureline="t"/>
          </v:shape>
        </w:pict>
      </w:r>
    </w:p>
    <w:p w14:paraId="78DDAD1F" w14:textId="77777777" w:rsidR="00496820" w:rsidRPr="000E71B7" w:rsidRDefault="00496820" w:rsidP="00496820">
      <w:pPr>
        <w:jc w:val="center"/>
        <w:rPr>
          <w:rFonts w:asciiTheme="majorHAnsi" w:hAnsiTheme="majorHAnsi"/>
          <w:b/>
          <w:sz w:val="24"/>
          <w:szCs w:val="24"/>
        </w:rPr>
      </w:pPr>
    </w:p>
    <w:p w14:paraId="3A86C997" w14:textId="77777777" w:rsidR="000A3765" w:rsidRDefault="000A3765" w:rsidP="002D47D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876A04E" w14:textId="77777777" w:rsidR="000A3765" w:rsidRDefault="000A3765" w:rsidP="002D47D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B4780DC" w14:textId="1E0D3B56" w:rsidR="00496820" w:rsidRDefault="00496820" w:rsidP="002D47DA">
      <w:pPr>
        <w:jc w:val="center"/>
        <w:rPr>
          <w:rFonts w:asciiTheme="majorHAnsi" w:hAnsiTheme="majorHAnsi"/>
          <w:b/>
          <w:sz w:val="32"/>
          <w:szCs w:val="32"/>
        </w:rPr>
      </w:pPr>
      <w:r w:rsidRPr="000E71B7">
        <w:rPr>
          <w:rFonts w:asciiTheme="majorHAnsi" w:hAnsiTheme="majorHAnsi"/>
          <w:b/>
          <w:sz w:val="32"/>
          <w:szCs w:val="32"/>
        </w:rPr>
        <w:t xml:space="preserve">ГОДИШЕН </w:t>
      </w:r>
      <w:r w:rsidR="00DF5971">
        <w:rPr>
          <w:rFonts w:asciiTheme="majorHAnsi" w:hAnsiTheme="majorHAnsi"/>
          <w:b/>
          <w:sz w:val="32"/>
          <w:szCs w:val="32"/>
        </w:rPr>
        <w:t xml:space="preserve"> </w:t>
      </w:r>
      <w:r w:rsidRPr="000E71B7">
        <w:rPr>
          <w:rFonts w:asciiTheme="majorHAnsi" w:hAnsiTheme="majorHAnsi"/>
          <w:b/>
          <w:sz w:val="32"/>
          <w:szCs w:val="32"/>
        </w:rPr>
        <w:t>ПЛАН</w:t>
      </w:r>
      <w:r w:rsidR="009E3564">
        <w:rPr>
          <w:rFonts w:asciiTheme="majorHAnsi" w:hAnsiTheme="majorHAnsi"/>
          <w:b/>
          <w:sz w:val="32"/>
          <w:szCs w:val="32"/>
        </w:rPr>
        <w:t xml:space="preserve"> </w:t>
      </w:r>
      <w:r w:rsidR="00DE2597">
        <w:rPr>
          <w:rFonts w:asciiTheme="majorHAnsi" w:hAnsiTheme="majorHAnsi"/>
          <w:b/>
          <w:sz w:val="32"/>
          <w:szCs w:val="32"/>
        </w:rPr>
        <w:t xml:space="preserve">ЗА ДЕЙНОСТТА </w:t>
      </w:r>
    </w:p>
    <w:p w14:paraId="73E04669" w14:textId="565A38E8" w:rsidR="009E3564" w:rsidRDefault="009E3564" w:rsidP="002D47D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НА ОУ „ЛЮБЕН КАРАВЕЛОВ“ ГР.БУРГАС</w:t>
      </w:r>
    </w:p>
    <w:p w14:paraId="5CC8A228" w14:textId="77777777" w:rsidR="000A3765" w:rsidRPr="000E71B7" w:rsidRDefault="000A3765" w:rsidP="002D47D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312768D7" w14:textId="573F5686" w:rsidR="00496820" w:rsidRPr="000E71B7" w:rsidRDefault="00327423" w:rsidP="00496820">
      <w:pPr>
        <w:jc w:val="center"/>
        <w:rPr>
          <w:rFonts w:asciiTheme="majorHAnsi" w:hAnsiTheme="majorHAnsi"/>
          <w:b/>
          <w:sz w:val="32"/>
          <w:szCs w:val="32"/>
        </w:rPr>
      </w:pPr>
      <w:r w:rsidRPr="000E71B7">
        <w:rPr>
          <w:rFonts w:asciiTheme="majorHAnsi" w:hAnsiTheme="majorHAnsi"/>
          <w:b/>
          <w:sz w:val="32"/>
          <w:szCs w:val="32"/>
        </w:rPr>
        <w:t xml:space="preserve">УЧЕБНА </w:t>
      </w:r>
      <w:r w:rsidR="005C6842" w:rsidRPr="000E71B7">
        <w:rPr>
          <w:rFonts w:asciiTheme="majorHAnsi" w:hAnsiTheme="majorHAnsi"/>
          <w:b/>
          <w:sz w:val="32"/>
          <w:szCs w:val="32"/>
        </w:rPr>
        <w:t>202</w:t>
      </w:r>
      <w:r w:rsidR="004D196E">
        <w:rPr>
          <w:rFonts w:asciiTheme="majorHAnsi" w:hAnsiTheme="majorHAnsi"/>
          <w:b/>
          <w:sz w:val="32"/>
          <w:szCs w:val="32"/>
          <w:lang w:val="ru-RU"/>
        </w:rPr>
        <w:t>3</w:t>
      </w:r>
      <w:r w:rsidR="00496820" w:rsidRPr="000E71B7">
        <w:rPr>
          <w:rFonts w:asciiTheme="majorHAnsi" w:hAnsiTheme="majorHAnsi"/>
          <w:b/>
          <w:sz w:val="32"/>
          <w:szCs w:val="32"/>
        </w:rPr>
        <w:t>/</w:t>
      </w:r>
      <w:r w:rsidR="00E32803" w:rsidRPr="000E71B7">
        <w:rPr>
          <w:rFonts w:asciiTheme="majorHAnsi" w:hAnsiTheme="majorHAnsi"/>
          <w:b/>
          <w:sz w:val="32"/>
          <w:szCs w:val="32"/>
        </w:rPr>
        <w:t xml:space="preserve"> </w:t>
      </w:r>
      <w:r w:rsidR="005C6842" w:rsidRPr="000E71B7">
        <w:rPr>
          <w:rFonts w:asciiTheme="majorHAnsi" w:hAnsiTheme="majorHAnsi"/>
          <w:b/>
          <w:sz w:val="32"/>
          <w:szCs w:val="32"/>
        </w:rPr>
        <w:t>202</w:t>
      </w:r>
      <w:r w:rsidR="004D196E">
        <w:rPr>
          <w:rFonts w:asciiTheme="majorHAnsi" w:hAnsiTheme="majorHAnsi"/>
          <w:b/>
          <w:sz w:val="32"/>
          <w:szCs w:val="32"/>
          <w:lang w:val="ru-RU"/>
        </w:rPr>
        <w:t>4</w:t>
      </w:r>
      <w:r w:rsidRPr="000E71B7">
        <w:rPr>
          <w:rFonts w:asciiTheme="majorHAnsi" w:hAnsiTheme="majorHAnsi"/>
          <w:b/>
          <w:sz w:val="32"/>
          <w:szCs w:val="32"/>
        </w:rPr>
        <w:t xml:space="preserve"> ГОДИНА</w:t>
      </w:r>
    </w:p>
    <w:p w14:paraId="4FEDCFC1" w14:textId="77777777" w:rsidR="00496820" w:rsidRPr="000E71B7" w:rsidRDefault="00496820" w:rsidP="00496820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147FC2C" w14:textId="77777777" w:rsidR="00496820" w:rsidRPr="000E71B7" w:rsidRDefault="00496820" w:rsidP="00496820">
      <w:pPr>
        <w:jc w:val="center"/>
        <w:rPr>
          <w:rFonts w:asciiTheme="majorHAnsi" w:hAnsiTheme="majorHAnsi"/>
          <w:b/>
          <w:color w:val="000080"/>
          <w:sz w:val="24"/>
          <w:szCs w:val="24"/>
        </w:rPr>
      </w:pPr>
    </w:p>
    <w:p w14:paraId="23A4C8BF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D7A14AF" w14:textId="53A5C1A3" w:rsidR="000A3765" w:rsidRPr="0075478E" w:rsidRDefault="000A3765" w:rsidP="00312F3C">
      <w:pPr>
        <w:rPr>
          <w:rFonts w:ascii="Times New Roman" w:hAnsi="Times New Roman" w:cs="Times New Roman"/>
          <w:b/>
          <w:sz w:val="28"/>
          <w:szCs w:val="28"/>
        </w:rPr>
      </w:pPr>
    </w:p>
    <w:p w14:paraId="73471CDB" w14:textId="12FBE620" w:rsidR="00475BE3" w:rsidRPr="004D196E" w:rsidRDefault="000A3765" w:rsidP="000A3765">
      <w:pPr>
        <w:jc w:val="center"/>
        <w:rPr>
          <w:bCs/>
          <w:sz w:val="28"/>
          <w:szCs w:val="28"/>
        </w:rPr>
      </w:pPr>
      <w:r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Приет на заседание на Педагогическия съвет – </w:t>
      </w:r>
      <w:r w:rsidR="004D196E"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П</w:t>
      </w:r>
      <w:r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ротокол №1</w:t>
      </w:r>
      <w:r w:rsidR="004D196E"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0 </w:t>
      </w:r>
      <w:r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/</w:t>
      </w:r>
      <w:r w:rsidR="004D196E"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0</w:t>
      </w:r>
      <w:r w:rsidR="004D196E"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4</w:t>
      </w:r>
      <w:r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.09.202</w:t>
      </w:r>
      <w:r w:rsidR="004D196E"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3</w:t>
      </w:r>
      <w:r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 г., утвърден е със </w:t>
      </w:r>
      <w:r w:rsidR="004D196E"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З</w:t>
      </w:r>
      <w:r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аповед на директора №  РД</w:t>
      </w:r>
      <w:r w:rsidR="004D196E"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- </w:t>
      </w:r>
      <w:r w:rsidR="004D196E" w:rsidRPr="0075478E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10 – 1700 / 04.09.2023г</w:t>
      </w:r>
      <w:r w:rsidR="004D196E" w:rsidRPr="004D196E">
        <w:rPr>
          <w:color w:val="555555"/>
          <w:sz w:val="21"/>
          <w:szCs w:val="21"/>
          <w:shd w:val="clear" w:color="auto" w:fill="FFFFFF"/>
        </w:rPr>
        <w:t>.</w:t>
      </w:r>
    </w:p>
    <w:p w14:paraId="24D22E1B" w14:textId="77777777" w:rsidR="00312F3C" w:rsidRDefault="00312F3C" w:rsidP="00312F3C">
      <w:pPr>
        <w:rPr>
          <w:rFonts w:asciiTheme="majorHAnsi" w:hAnsiTheme="majorHAnsi"/>
          <w:b/>
          <w:sz w:val="28"/>
          <w:szCs w:val="28"/>
        </w:rPr>
      </w:pPr>
    </w:p>
    <w:p w14:paraId="76041107" w14:textId="19027EE2" w:rsidR="00BB10F3" w:rsidRPr="00900939" w:rsidRDefault="00496820" w:rsidP="00312F3C">
      <w:pPr>
        <w:jc w:val="center"/>
        <w:rPr>
          <w:rFonts w:asciiTheme="majorHAnsi" w:hAnsiTheme="majorHAnsi"/>
          <w:b/>
          <w:sz w:val="24"/>
          <w:szCs w:val="24"/>
        </w:rPr>
      </w:pPr>
      <w:r w:rsidRPr="00900939">
        <w:rPr>
          <w:rFonts w:asciiTheme="majorHAnsi" w:hAnsiTheme="majorHAnsi"/>
          <w:b/>
          <w:sz w:val="24"/>
          <w:szCs w:val="24"/>
        </w:rPr>
        <w:t>Съдържание:</w:t>
      </w:r>
    </w:p>
    <w:p w14:paraId="150E309B" w14:textId="77777777" w:rsidR="007504A7" w:rsidRPr="00900939" w:rsidRDefault="007504A7" w:rsidP="007504A7">
      <w:pPr>
        <w:pStyle w:val="Style"/>
        <w:spacing w:after="400"/>
        <w:ind w:firstLine="0"/>
        <w:jc w:val="center"/>
        <w:outlineLvl w:val="0"/>
        <w:rPr>
          <w:rFonts w:asciiTheme="majorHAnsi" w:hAnsiTheme="majorHAnsi"/>
          <w:b/>
          <w:lang w:val="bg-BG"/>
        </w:rPr>
      </w:pPr>
      <w:r w:rsidRPr="00900939">
        <w:rPr>
          <w:rFonts w:asciiTheme="majorHAnsi" w:hAnsiTheme="majorHAnsi"/>
          <w:b/>
          <w:lang w:val="bg-BG"/>
        </w:rPr>
        <w:t>Раздел I.</w:t>
      </w:r>
    </w:p>
    <w:p w14:paraId="2197500D" w14:textId="0FCA5076" w:rsidR="007504A7" w:rsidRPr="00343D0A" w:rsidRDefault="007504A7" w:rsidP="00312F3C">
      <w:pPr>
        <w:pStyle w:val="Style"/>
        <w:jc w:val="left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КРАТЪК ОБЕКТИВЕН АНАЛИЗ И ОЦЕНКА НА ДЕЙСТВИТЕЛНОТО СЪСТОЯНИЕ НА ДЕЙНОСТТА НА УЧИЛИЩЕТО</w:t>
      </w:r>
    </w:p>
    <w:p w14:paraId="44E6C57C" w14:textId="77777777" w:rsidR="007504A7" w:rsidRPr="00343D0A" w:rsidRDefault="007504A7" w:rsidP="007504A7">
      <w:pPr>
        <w:pStyle w:val="Style"/>
        <w:spacing w:after="400"/>
        <w:ind w:firstLine="0"/>
        <w:jc w:val="center"/>
        <w:outlineLvl w:val="0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lang w:val="bg-BG"/>
        </w:rPr>
        <w:t>Раздел II.</w:t>
      </w:r>
    </w:p>
    <w:p w14:paraId="12A6A39D" w14:textId="5F7D86B9" w:rsidR="007504A7" w:rsidRPr="00343D0A" w:rsidRDefault="007504A7" w:rsidP="00312F3C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1. МИСИЯ НА УЧИЛИЩЕТО</w:t>
      </w:r>
    </w:p>
    <w:p w14:paraId="5B285CF8" w14:textId="77777777" w:rsidR="00343D0A" w:rsidRPr="00343D0A" w:rsidRDefault="007504A7" w:rsidP="00343D0A">
      <w:pPr>
        <w:pStyle w:val="Style"/>
        <w:spacing w:after="40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2. ВИЗИЯ НА УЧИЛИЩЕТО</w:t>
      </w:r>
    </w:p>
    <w:p w14:paraId="2409329D" w14:textId="19EAAE2B" w:rsidR="007504A7" w:rsidRPr="00343D0A" w:rsidRDefault="007504A7" w:rsidP="00343D0A">
      <w:pPr>
        <w:pStyle w:val="Style"/>
        <w:spacing w:after="40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3.</w:t>
      </w:r>
      <w:r w:rsidR="005C6842" w:rsidRPr="00343D0A">
        <w:rPr>
          <w:rFonts w:asciiTheme="majorHAnsi" w:hAnsiTheme="majorHAnsi"/>
          <w:lang w:val="bg-BG"/>
        </w:rPr>
        <w:t xml:space="preserve"> </w:t>
      </w:r>
      <w:r w:rsidR="00C313D3" w:rsidRPr="00900939">
        <w:rPr>
          <w:rFonts w:asciiTheme="majorHAnsi" w:hAnsiTheme="majorHAnsi"/>
          <w:color w:val="000000" w:themeColor="text1"/>
          <w:lang w:val="bg-BG"/>
        </w:rPr>
        <w:t xml:space="preserve">СТРАТЕГИЧЕСКИ ЦЕЛИ </w:t>
      </w:r>
    </w:p>
    <w:p w14:paraId="0FE76723" w14:textId="77777777" w:rsidR="007504A7" w:rsidRPr="00343D0A" w:rsidRDefault="00C313D3" w:rsidP="00C313D3">
      <w:pPr>
        <w:pStyle w:val="Style"/>
        <w:spacing w:after="40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4. </w:t>
      </w:r>
      <w:r w:rsidRPr="00900939">
        <w:rPr>
          <w:rFonts w:asciiTheme="majorHAnsi" w:hAnsiTheme="majorHAnsi"/>
          <w:color w:val="000000" w:themeColor="text1"/>
          <w:lang w:val="bg-BG"/>
        </w:rPr>
        <w:t>ПРИОРИТЕТИ</w:t>
      </w:r>
      <w:r w:rsidR="00137ECB" w:rsidRPr="00900939">
        <w:rPr>
          <w:rFonts w:asciiTheme="majorHAnsi" w:hAnsiTheme="majorHAnsi"/>
          <w:color w:val="000000" w:themeColor="text1"/>
          <w:lang w:val="bg-BG"/>
        </w:rPr>
        <w:t xml:space="preserve"> </w:t>
      </w:r>
      <w:r w:rsidRPr="00900939">
        <w:rPr>
          <w:rFonts w:asciiTheme="majorHAnsi" w:hAnsiTheme="majorHAnsi"/>
          <w:color w:val="000000" w:themeColor="text1"/>
          <w:lang w:val="bg-BG"/>
        </w:rPr>
        <w:t>/ЗАДАЧИ/</w:t>
      </w:r>
    </w:p>
    <w:p w14:paraId="3B6C62BC" w14:textId="77777777" w:rsidR="007504A7" w:rsidRPr="00343D0A" w:rsidRDefault="007504A7" w:rsidP="00C313D3">
      <w:pPr>
        <w:pStyle w:val="Style"/>
        <w:spacing w:after="400"/>
        <w:ind w:left="0" w:firstLine="0"/>
        <w:jc w:val="center"/>
        <w:outlineLvl w:val="0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lang w:val="bg-BG"/>
        </w:rPr>
        <w:t>Раздел III.</w:t>
      </w:r>
    </w:p>
    <w:p w14:paraId="5BA08141" w14:textId="36837C86" w:rsidR="00C313D3" w:rsidRPr="00343D0A" w:rsidRDefault="00137ECB" w:rsidP="00343D0A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ДЕЙНОСТИ ЗА РЕАЛИЗИРАНЕ НА </w:t>
      </w:r>
      <w:r w:rsidR="007504A7" w:rsidRPr="00343D0A">
        <w:rPr>
          <w:rFonts w:asciiTheme="majorHAnsi" w:hAnsiTheme="majorHAnsi"/>
          <w:lang w:val="bg-BG"/>
        </w:rPr>
        <w:t>ЦЕЛИТЕ, СТРАТЕГИИТЕ И ПРИОРИТЕТИТЕ</w:t>
      </w:r>
    </w:p>
    <w:p w14:paraId="378B8490" w14:textId="77777777" w:rsidR="007504A7" w:rsidRPr="00343D0A" w:rsidRDefault="00C313D3" w:rsidP="001458C4">
      <w:pPr>
        <w:pStyle w:val="Style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1.</w:t>
      </w:r>
      <w:r w:rsidR="001458C4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Дейности за постигане на реални ре</w:t>
      </w:r>
      <w:r w:rsidR="002D47DA" w:rsidRPr="00343D0A">
        <w:rPr>
          <w:rFonts w:asciiTheme="majorHAnsi" w:hAnsiTheme="majorHAnsi"/>
          <w:lang w:val="bg-BG"/>
        </w:rPr>
        <w:t xml:space="preserve">зултати от учебно-възпитателния </w:t>
      </w:r>
      <w:r w:rsidR="007504A7" w:rsidRPr="00343D0A">
        <w:rPr>
          <w:rFonts w:asciiTheme="majorHAnsi" w:hAnsiTheme="majorHAnsi"/>
          <w:lang w:val="bg-BG"/>
        </w:rPr>
        <w:t>процес.</w:t>
      </w:r>
    </w:p>
    <w:p w14:paraId="7E695C01" w14:textId="77777777" w:rsidR="002D47DA" w:rsidRPr="00343D0A" w:rsidRDefault="00C313D3" w:rsidP="001458C4">
      <w:pPr>
        <w:pStyle w:val="Style"/>
        <w:ind w:left="0" w:firstLine="0"/>
        <w:jc w:val="left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2.</w:t>
      </w:r>
      <w:r w:rsidR="001458C4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 xml:space="preserve">Квалификационна дейност в училище. </w:t>
      </w:r>
    </w:p>
    <w:p w14:paraId="2AFB8E72" w14:textId="77777777" w:rsidR="007504A7" w:rsidRPr="00343D0A" w:rsidRDefault="00C313D3" w:rsidP="001458C4">
      <w:pPr>
        <w:pStyle w:val="Style"/>
        <w:ind w:left="0" w:firstLine="0"/>
        <w:jc w:val="left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3.</w:t>
      </w:r>
      <w:r w:rsidR="001458C4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Видове вътрешноучилищен контрол.</w:t>
      </w:r>
    </w:p>
    <w:p w14:paraId="0F947D77" w14:textId="77777777" w:rsidR="007504A7" w:rsidRPr="00343D0A" w:rsidRDefault="00C313D3" w:rsidP="001458C4">
      <w:pPr>
        <w:pStyle w:val="Style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4.</w:t>
      </w:r>
      <w:r w:rsidR="001458C4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Теми и график на заседанията на педагогическия съвет.</w:t>
      </w:r>
    </w:p>
    <w:p w14:paraId="4E9DEDBC" w14:textId="77777777" w:rsidR="007504A7" w:rsidRPr="00343D0A" w:rsidRDefault="00C313D3" w:rsidP="001458C4">
      <w:pPr>
        <w:pStyle w:val="Style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5.</w:t>
      </w:r>
      <w:r w:rsidR="005C6842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Основни приоритети във взаимодействията с факторите от социалната среда</w:t>
      </w:r>
      <w:r w:rsidR="00B54E11" w:rsidRPr="00343D0A">
        <w:rPr>
          <w:rFonts w:asciiTheme="majorHAnsi" w:hAnsiTheme="majorHAnsi"/>
          <w:lang w:val="bg-BG"/>
        </w:rPr>
        <w:t>.</w:t>
      </w:r>
    </w:p>
    <w:p w14:paraId="1BB62548" w14:textId="77777777" w:rsidR="007504A7" w:rsidRPr="00343D0A" w:rsidRDefault="00C313D3" w:rsidP="001458C4">
      <w:pPr>
        <w:pStyle w:val="Style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6.</w:t>
      </w:r>
      <w:r w:rsidR="005C6842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Задачи и форми за работа на Комисията за борба с противообществените прояви на малолетните и непълнолетните.</w:t>
      </w:r>
    </w:p>
    <w:p w14:paraId="497AC163" w14:textId="39316029" w:rsidR="002308FE" w:rsidRPr="00343D0A" w:rsidRDefault="00C313D3" w:rsidP="00343D0A">
      <w:pPr>
        <w:pStyle w:val="Style"/>
        <w:spacing w:after="400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7.</w:t>
      </w:r>
      <w:r w:rsidR="005C6842" w:rsidRPr="00343D0A">
        <w:rPr>
          <w:rFonts w:asciiTheme="majorHAnsi" w:hAnsiTheme="majorHAnsi"/>
          <w:lang w:val="bg-BG"/>
        </w:rPr>
        <w:t xml:space="preserve"> </w:t>
      </w:r>
      <w:r w:rsidR="007504A7" w:rsidRPr="00343D0A">
        <w:rPr>
          <w:rFonts w:asciiTheme="majorHAnsi" w:hAnsiTheme="majorHAnsi"/>
          <w:lang w:val="bg-BG"/>
        </w:rPr>
        <w:t>Задачи и форми за работа на комисията по безопасност на движението, охрана на труда и защит</w:t>
      </w:r>
      <w:r w:rsidR="001458C4" w:rsidRPr="00343D0A">
        <w:rPr>
          <w:rFonts w:asciiTheme="majorHAnsi" w:hAnsiTheme="majorHAnsi"/>
          <w:lang w:val="bg-BG"/>
        </w:rPr>
        <w:t>а при природни и други бедствия.</w:t>
      </w:r>
    </w:p>
    <w:p w14:paraId="0559DFEA" w14:textId="77777777" w:rsidR="00C313D3" w:rsidRPr="00343D0A" w:rsidRDefault="00C313D3" w:rsidP="00C313D3">
      <w:pPr>
        <w:pStyle w:val="Style"/>
        <w:spacing w:after="400"/>
        <w:ind w:firstLine="0"/>
        <w:jc w:val="center"/>
        <w:outlineLvl w:val="0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lang w:val="bg-BG"/>
        </w:rPr>
        <w:t xml:space="preserve">Раздел </w:t>
      </w:r>
      <w:r w:rsidR="002D47DA" w:rsidRPr="00343D0A">
        <w:rPr>
          <w:rFonts w:asciiTheme="majorHAnsi" w:hAnsiTheme="majorHAnsi"/>
          <w:b/>
          <w:lang w:val="bg-BG"/>
        </w:rPr>
        <w:t>I</w:t>
      </w:r>
      <w:r w:rsidRPr="00343D0A">
        <w:rPr>
          <w:rFonts w:asciiTheme="majorHAnsi" w:hAnsiTheme="majorHAnsi"/>
          <w:b/>
          <w:lang w:val="bg-BG"/>
        </w:rPr>
        <w:t>.</w:t>
      </w:r>
    </w:p>
    <w:p w14:paraId="63EFCB87" w14:textId="77777777" w:rsidR="00C313D3" w:rsidRDefault="00C313D3" w:rsidP="0012060B">
      <w:pPr>
        <w:pStyle w:val="Style"/>
        <w:spacing w:after="0"/>
        <w:ind w:left="0" w:firstLine="140"/>
        <w:outlineLvl w:val="0"/>
        <w:rPr>
          <w:rFonts w:asciiTheme="majorHAnsi" w:hAnsiTheme="majorHAnsi"/>
          <w:b/>
          <w:bCs/>
          <w:lang w:val="bg-BG"/>
        </w:rPr>
      </w:pPr>
      <w:r w:rsidRPr="00343D0A">
        <w:rPr>
          <w:rFonts w:asciiTheme="majorHAnsi" w:hAnsiTheme="majorHAnsi"/>
          <w:lang w:val="bg-BG"/>
        </w:rPr>
        <w:t xml:space="preserve"> </w:t>
      </w:r>
      <w:r w:rsidR="005069A2" w:rsidRPr="00343D0A">
        <w:rPr>
          <w:rFonts w:asciiTheme="majorHAnsi" w:hAnsiTheme="majorHAnsi"/>
          <w:lang w:val="bg-BG"/>
        </w:rPr>
        <w:tab/>
      </w:r>
      <w:r w:rsidRPr="00343D0A">
        <w:rPr>
          <w:rFonts w:asciiTheme="majorHAnsi" w:hAnsiTheme="majorHAnsi"/>
          <w:b/>
          <w:bCs/>
          <w:lang w:val="bg-BG"/>
        </w:rPr>
        <w:t>МИСИЯ НА УЧИЛИЩЕТО</w:t>
      </w:r>
    </w:p>
    <w:p w14:paraId="38490FB9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 xml:space="preserve">Мисията на ОУ „Любен Каравелов” е насочена към превръщането му   в модел на съвременно училище за всеки, с високо качество на образованието. Формиране и развитие на личности, притежаващи компетентности, необходими за успешна личностна и професионална реализация и активен граждански живот в </w:t>
      </w:r>
      <w:r w:rsidRPr="0012060B">
        <w:rPr>
          <w:rFonts w:asciiTheme="majorHAnsi" w:hAnsiTheme="majorHAnsi"/>
          <w:lang w:val="bg-BG"/>
        </w:rPr>
        <w:lastRenderedPageBreak/>
        <w:t>съвременните общности /чл. 5, ал. 1, т. 3 от ЗПУО/.</w:t>
      </w:r>
    </w:p>
    <w:p w14:paraId="65ECFE40" w14:textId="77777777" w:rsidR="0012060B" w:rsidRPr="0012060B" w:rsidRDefault="0012060B" w:rsidP="00C734B7">
      <w:pPr>
        <w:pStyle w:val="Style"/>
        <w:spacing w:after="0"/>
        <w:ind w:firstLine="568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Тази мисия предполага:</w:t>
      </w:r>
    </w:p>
    <w:p w14:paraId="4FE2D97B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•</w:t>
      </w:r>
      <w:r w:rsidRPr="0012060B">
        <w:rPr>
          <w:rFonts w:asciiTheme="majorHAnsi" w:hAnsiTheme="majorHAnsi"/>
          <w:lang w:val="bg-BG"/>
        </w:rPr>
        <w:tab/>
        <w:t>диференциран подход и индивидуална работа с учениците;</w:t>
      </w:r>
    </w:p>
    <w:p w14:paraId="4CBE23AB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•</w:t>
      </w:r>
      <w:r w:rsidRPr="0012060B">
        <w:rPr>
          <w:rFonts w:asciiTheme="majorHAnsi" w:hAnsiTheme="majorHAnsi"/>
          <w:lang w:val="bg-BG"/>
        </w:rPr>
        <w:tab/>
        <w:t>активност, настойчивост, търпение, постоянство при справяне с девиантните поведения;</w:t>
      </w:r>
    </w:p>
    <w:p w14:paraId="356B24BF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•</w:t>
      </w:r>
      <w:r w:rsidRPr="0012060B">
        <w:rPr>
          <w:rFonts w:asciiTheme="majorHAnsi" w:hAnsiTheme="majorHAnsi"/>
          <w:lang w:val="bg-BG"/>
        </w:rPr>
        <w:tab/>
        <w:t>работа по овладяване на ключови образователни компетенции от учениците, както и развиване на уменията за общуване от всички участници в образователния процес;</w:t>
      </w:r>
    </w:p>
    <w:p w14:paraId="6A6D941E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•</w:t>
      </w:r>
      <w:r w:rsidRPr="0012060B">
        <w:rPr>
          <w:rFonts w:asciiTheme="majorHAnsi" w:hAnsiTheme="majorHAnsi"/>
          <w:lang w:val="bg-BG"/>
        </w:rPr>
        <w:tab/>
        <w:t>привличане и приобщаване на родителите към решаване на проблемите;</w:t>
      </w:r>
    </w:p>
    <w:p w14:paraId="08D82FD9" w14:textId="77777777" w:rsidR="0012060B" w:rsidRPr="0012060B" w:rsidRDefault="0012060B" w:rsidP="0012060B">
      <w:pPr>
        <w:pStyle w:val="Style"/>
        <w:spacing w:after="0"/>
        <w:ind w:firstLine="14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•</w:t>
      </w:r>
      <w:r w:rsidRPr="0012060B">
        <w:rPr>
          <w:rFonts w:asciiTheme="majorHAnsi" w:hAnsiTheme="majorHAnsi"/>
          <w:lang w:val="bg-BG"/>
        </w:rPr>
        <w:tab/>
        <w:t>засилване на екипната дейност.</w:t>
      </w:r>
    </w:p>
    <w:p w14:paraId="58502E7D" w14:textId="77777777" w:rsidR="00C734B7" w:rsidRDefault="0012060B" w:rsidP="00C734B7">
      <w:pPr>
        <w:pStyle w:val="Style"/>
        <w:spacing w:after="0"/>
        <w:ind w:firstLine="36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За успешното изпълнение на мисията, колективът на ОУ „Любен Каравелов“</w:t>
      </w:r>
      <w:r w:rsidR="00C734B7">
        <w:rPr>
          <w:rFonts w:asciiTheme="majorHAnsi" w:hAnsiTheme="majorHAnsi"/>
          <w:lang w:val="bg-BG"/>
        </w:rPr>
        <w:t xml:space="preserve"> </w:t>
      </w:r>
    </w:p>
    <w:p w14:paraId="68B04F5A" w14:textId="3B4EC7B5" w:rsidR="0012060B" w:rsidRPr="0012060B" w:rsidRDefault="00C734B7" w:rsidP="00C734B7">
      <w:pPr>
        <w:pStyle w:val="Style"/>
        <w:spacing w:after="0"/>
        <w:ind w:firstLine="360"/>
        <w:outlineLvl w:val="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гр. </w:t>
      </w:r>
      <w:r w:rsidR="0012060B" w:rsidRPr="0012060B">
        <w:rPr>
          <w:rFonts w:asciiTheme="majorHAnsi" w:hAnsiTheme="majorHAnsi"/>
          <w:lang w:val="bg-BG"/>
        </w:rPr>
        <w:t>Бургас се ръководи от:</w:t>
      </w:r>
    </w:p>
    <w:p w14:paraId="4B01F6D9" w14:textId="77777777" w:rsidR="00C734B7" w:rsidRDefault="0012060B">
      <w:pPr>
        <w:pStyle w:val="Style"/>
        <w:numPr>
          <w:ilvl w:val="0"/>
          <w:numId w:val="20"/>
        </w:numPr>
        <w:spacing w:after="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Необходимостта да се поддържа високо качество и ефективност на цялостния образователен процес в съответствие с изискванията на ЗПУО.</w:t>
      </w:r>
    </w:p>
    <w:p w14:paraId="2DA45700" w14:textId="79FBC6AE" w:rsidR="0012060B" w:rsidRPr="00C734B7" w:rsidRDefault="0012060B">
      <w:pPr>
        <w:pStyle w:val="Style"/>
        <w:numPr>
          <w:ilvl w:val="0"/>
          <w:numId w:val="20"/>
        </w:numPr>
        <w:spacing w:after="0"/>
        <w:outlineLvl w:val="0"/>
        <w:rPr>
          <w:rFonts w:asciiTheme="majorHAnsi" w:hAnsiTheme="majorHAnsi"/>
          <w:lang w:val="bg-BG"/>
        </w:rPr>
      </w:pPr>
      <w:r w:rsidRPr="00C734B7">
        <w:rPr>
          <w:rFonts w:asciiTheme="majorHAnsi" w:hAnsiTheme="majorHAnsi"/>
          <w:lang w:val="bg-BG"/>
        </w:rPr>
        <w:t>Учениците трябва да се обучават във функционална грамотност, с високи постижения в областта на чуждоезиковото обучение и ИКТ и умения за прилагане на наученото в практиката.</w:t>
      </w:r>
    </w:p>
    <w:p w14:paraId="552D1066" w14:textId="77777777" w:rsidR="00C734B7" w:rsidRDefault="0012060B">
      <w:pPr>
        <w:pStyle w:val="Style"/>
        <w:numPr>
          <w:ilvl w:val="0"/>
          <w:numId w:val="20"/>
        </w:numPr>
        <w:spacing w:after="0"/>
        <w:outlineLvl w:val="0"/>
        <w:rPr>
          <w:rFonts w:asciiTheme="majorHAnsi" w:hAnsiTheme="majorHAnsi"/>
          <w:lang w:val="bg-BG"/>
        </w:rPr>
      </w:pPr>
      <w:r w:rsidRPr="0012060B">
        <w:rPr>
          <w:rFonts w:asciiTheme="majorHAnsi" w:hAnsiTheme="majorHAnsi"/>
          <w:lang w:val="bg-BG"/>
        </w:rPr>
        <w:t>Поддържане на високо ниво на професионална квалификация на педагогическите специалисти чрез участие в национални и международни проекти.</w:t>
      </w:r>
    </w:p>
    <w:p w14:paraId="3F30EEDB" w14:textId="77777777" w:rsidR="00C734B7" w:rsidRDefault="0012060B">
      <w:pPr>
        <w:pStyle w:val="Style"/>
        <w:numPr>
          <w:ilvl w:val="0"/>
          <w:numId w:val="20"/>
        </w:numPr>
        <w:spacing w:after="0"/>
        <w:outlineLvl w:val="0"/>
        <w:rPr>
          <w:rFonts w:asciiTheme="majorHAnsi" w:hAnsiTheme="majorHAnsi"/>
          <w:lang w:val="bg-BG"/>
        </w:rPr>
      </w:pPr>
      <w:r w:rsidRPr="00C734B7">
        <w:rPr>
          <w:rFonts w:asciiTheme="majorHAnsi" w:hAnsiTheme="majorHAnsi"/>
          <w:lang w:val="bg-BG"/>
        </w:rPr>
        <w:t>Поддържането на партньорски взаимоотношения с родители и общност.</w:t>
      </w:r>
    </w:p>
    <w:p w14:paraId="13AB0949" w14:textId="77777777" w:rsidR="00C734B7" w:rsidRDefault="0012060B">
      <w:pPr>
        <w:pStyle w:val="Style"/>
        <w:numPr>
          <w:ilvl w:val="0"/>
          <w:numId w:val="20"/>
        </w:numPr>
        <w:spacing w:after="0"/>
        <w:outlineLvl w:val="0"/>
        <w:rPr>
          <w:rFonts w:asciiTheme="majorHAnsi" w:hAnsiTheme="majorHAnsi"/>
          <w:lang w:val="bg-BG"/>
        </w:rPr>
      </w:pPr>
      <w:r w:rsidRPr="00C734B7">
        <w:rPr>
          <w:rFonts w:asciiTheme="majorHAnsi" w:hAnsiTheme="majorHAnsi"/>
          <w:lang w:val="bg-BG"/>
        </w:rPr>
        <w:t>Необходимостта учениците да се възпитават в изграждане на социални умения за общуване и правилно поведение в обществото.</w:t>
      </w:r>
    </w:p>
    <w:p w14:paraId="4A453AFF" w14:textId="2C1A8F26" w:rsidR="00C734B7" w:rsidRDefault="0012060B">
      <w:pPr>
        <w:pStyle w:val="Style"/>
        <w:numPr>
          <w:ilvl w:val="0"/>
          <w:numId w:val="20"/>
        </w:numPr>
        <w:spacing w:after="0"/>
        <w:outlineLvl w:val="0"/>
        <w:rPr>
          <w:rFonts w:asciiTheme="majorHAnsi" w:hAnsiTheme="majorHAnsi"/>
          <w:lang w:val="bg-BG"/>
        </w:rPr>
      </w:pPr>
      <w:r w:rsidRPr="00C734B7">
        <w:rPr>
          <w:rFonts w:asciiTheme="majorHAnsi" w:hAnsiTheme="majorHAnsi"/>
          <w:lang w:val="bg-BG"/>
        </w:rPr>
        <w:t xml:space="preserve">Възпитаване на учениците в дух на родолюбие и патриотизъм, с модерно виждане за света и с висока степен на </w:t>
      </w:r>
      <w:r w:rsidR="00C734B7" w:rsidRPr="00C734B7">
        <w:rPr>
          <w:rFonts w:asciiTheme="majorHAnsi" w:hAnsiTheme="majorHAnsi"/>
          <w:lang w:val="bg-BG"/>
        </w:rPr>
        <w:t>конкурент</w:t>
      </w:r>
      <w:r w:rsidR="00AF3E42">
        <w:rPr>
          <w:rFonts w:asciiTheme="majorHAnsi" w:hAnsiTheme="majorHAnsi"/>
          <w:lang w:val="bg-BG"/>
        </w:rPr>
        <w:t>н</w:t>
      </w:r>
      <w:r w:rsidR="00C734B7" w:rsidRPr="00C734B7">
        <w:rPr>
          <w:rFonts w:asciiTheme="majorHAnsi" w:hAnsiTheme="majorHAnsi"/>
          <w:lang w:val="bg-BG"/>
        </w:rPr>
        <w:t>оспособност</w:t>
      </w:r>
      <w:r w:rsidRPr="00C734B7">
        <w:rPr>
          <w:rFonts w:asciiTheme="majorHAnsi" w:hAnsiTheme="majorHAnsi"/>
          <w:lang w:val="bg-BG"/>
        </w:rPr>
        <w:t>, така че да превърнем България в просперираща европейска държава.</w:t>
      </w:r>
    </w:p>
    <w:p w14:paraId="7B7235BB" w14:textId="7F67C032" w:rsidR="0012060B" w:rsidRPr="00C734B7" w:rsidRDefault="0012060B">
      <w:pPr>
        <w:pStyle w:val="Style"/>
        <w:numPr>
          <w:ilvl w:val="0"/>
          <w:numId w:val="20"/>
        </w:numPr>
        <w:spacing w:after="0"/>
        <w:outlineLvl w:val="0"/>
        <w:rPr>
          <w:rFonts w:asciiTheme="majorHAnsi" w:hAnsiTheme="majorHAnsi"/>
          <w:lang w:val="bg-BG"/>
        </w:rPr>
      </w:pPr>
      <w:r w:rsidRPr="00C734B7">
        <w:rPr>
          <w:rFonts w:asciiTheme="majorHAnsi" w:hAnsiTheme="majorHAnsi"/>
          <w:lang w:val="bg-BG"/>
        </w:rPr>
        <w:t xml:space="preserve">Необходимостта у учениците да се развива и поддържа физическа дееспособност и подготовка за активен и здравословен начин на живот. </w:t>
      </w:r>
    </w:p>
    <w:p w14:paraId="5AAF3707" w14:textId="77777777" w:rsidR="0012060B" w:rsidRPr="0012060B" w:rsidRDefault="0012060B" w:rsidP="0012060B">
      <w:pPr>
        <w:pStyle w:val="Style"/>
        <w:spacing w:after="0"/>
        <w:ind w:left="0" w:firstLine="140"/>
        <w:outlineLvl w:val="0"/>
        <w:rPr>
          <w:rFonts w:asciiTheme="majorHAnsi" w:hAnsiTheme="majorHAnsi"/>
          <w:lang w:val="bg-BG"/>
        </w:rPr>
      </w:pPr>
    </w:p>
    <w:p w14:paraId="5E04568C" w14:textId="53DF0830" w:rsidR="00DA2570" w:rsidRPr="00343D0A" w:rsidRDefault="00C313D3" w:rsidP="00DA2570">
      <w:pPr>
        <w:pStyle w:val="NoSpacing"/>
        <w:ind w:firstLine="708"/>
        <w:rPr>
          <w:rFonts w:asciiTheme="majorHAnsi" w:eastAsia="Calibri" w:hAnsiTheme="majorHAnsi" w:cs="Times New Roman"/>
          <w:color w:val="0070C0"/>
          <w:sz w:val="24"/>
          <w:szCs w:val="24"/>
          <w:lang w:val="ru-RU"/>
        </w:rPr>
      </w:pPr>
      <w:r w:rsidRPr="00343D0A">
        <w:rPr>
          <w:rFonts w:asciiTheme="majorHAnsi" w:hAnsiTheme="majorHAnsi"/>
          <w:color w:val="000080"/>
          <w:sz w:val="24"/>
          <w:szCs w:val="24"/>
        </w:rPr>
        <w:t xml:space="preserve"> </w:t>
      </w:r>
      <w:r w:rsidR="001458C4" w:rsidRPr="00343D0A">
        <w:rPr>
          <w:rFonts w:asciiTheme="majorHAnsi" w:hAnsiTheme="majorHAnsi"/>
          <w:color w:val="000080"/>
          <w:sz w:val="24"/>
          <w:szCs w:val="24"/>
        </w:rPr>
        <w:tab/>
      </w:r>
      <w:r w:rsidR="00DA2570" w:rsidRPr="00343D0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7BD0F54" w14:textId="69A90D8F" w:rsidR="00AB01E2" w:rsidRPr="00343D0A" w:rsidRDefault="00AB01E2" w:rsidP="00AB01E2">
      <w:pPr>
        <w:pStyle w:val="Style"/>
        <w:ind w:left="0" w:firstLine="0"/>
        <w:rPr>
          <w:rFonts w:asciiTheme="majorHAnsi" w:hAnsiTheme="majorHAnsi"/>
          <w:color w:val="000000"/>
          <w:lang w:val="bg-BG"/>
        </w:rPr>
      </w:pPr>
    </w:p>
    <w:p w14:paraId="79DD9E17" w14:textId="77777777" w:rsidR="00C734B7" w:rsidRDefault="00C313D3" w:rsidP="00C734B7">
      <w:pPr>
        <w:pStyle w:val="Style"/>
        <w:spacing w:after="400"/>
        <w:ind w:left="0" w:firstLine="0"/>
        <w:rPr>
          <w:rFonts w:asciiTheme="majorHAnsi" w:hAnsiTheme="majorHAnsi"/>
          <w:b/>
          <w:bCs/>
          <w:lang w:val="bg-BG"/>
        </w:rPr>
      </w:pPr>
      <w:r w:rsidRPr="00343D0A">
        <w:rPr>
          <w:rFonts w:asciiTheme="majorHAnsi" w:hAnsiTheme="majorHAnsi"/>
          <w:b/>
          <w:bCs/>
          <w:lang w:val="bg-BG"/>
        </w:rPr>
        <w:t xml:space="preserve"> </w:t>
      </w:r>
      <w:r w:rsidR="005069A2" w:rsidRPr="00343D0A">
        <w:rPr>
          <w:rFonts w:asciiTheme="majorHAnsi" w:hAnsiTheme="majorHAnsi"/>
          <w:b/>
          <w:bCs/>
          <w:lang w:val="bg-BG"/>
        </w:rPr>
        <w:tab/>
      </w:r>
      <w:r w:rsidRPr="00343D0A">
        <w:rPr>
          <w:rFonts w:asciiTheme="majorHAnsi" w:hAnsiTheme="majorHAnsi"/>
          <w:b/>
          <w:bCs/>
          <w:lang w:val="bg-BG"/>
        </w:rPr>
        <w:t>ВИЗИЯ НА УЧИЛИЩЕТО</w:t>
      </w:r>
    </w:p>
    <w:p w14:paraId="11D963BB" w14:textId="41050D57" w:rsidR="00DA2570" w:rsidRPr="00C734B7" w:rsidRDefault="00DA2570" w:rsidP="00C734B7">
      <w:pPr>
        <w:pStyle w:val="Style"/>
        <w:spacing w:after="400"/>
        <w:ind w:left="0" w:firstLine="360"/>
        <w:rPr>
          <w:rFonts w:asciiTheme="majorHAnsi" w:hAnsiTheme="majorHAnsi"/>
          <w:b/>
          <w:bCs/>
          <w:lang w:val="bg-BG"/>
        </w:rPr>
      </w:pPr>
      <w:r w:rsidRPr="00C734B7">
        <w:rPr>
          <w:rFonts w:asciiTheme="majorHAnsi" w:hAnsiTheme="majorHAnsi" w:cs="Times New Roman"/>
          <w:lang w:val="bg-BG"/>
        </w:rPr>
        <w:t>Стратегията прогнозира и определя направления и действия за подобряване на благополучието на учениците в ОУ „Любен Каравелов” – Бургас. Това може да се постигне чрез развитие на различните видове интелигентности в условията на предизвикателно обучение. В нашата творческа среда учениците стават уверени и знаещи за себе си и другите. Демонстрират качества на умения за прилагане на наученото, на етичност във взаимоотношенията, на разбиране и състрадателност към</w:t>
      </w:r>
      <w:r w:rsidR="00F55466" w:rsidRPr="00C734B7">
        <w:rPr>
          <w:rFonts w:asciiTheme="majorHAnsi" w:hAnsiTheme="majorHAnsi" w:cs="Times New Roman"/>
          <w:lang w:val="bg-BG"/>
        </w:rPr>
        <w:t xml:space="preserve"> </w:t>
      </w:r>
      <w:r w:rsidRPr="00C734B7">
        <w:rPr>
          <w:rFonts w:asciiTheme="majorHAnsi" w:hAnsiTheme="majorHAnsi" w:cs="Times New Roman"/>
          <w:lang w:val="bg-BG"/>
        </w:rPr>
        <w:t>проблемите на останалите. Това постигаме чрез комбинация от академизъм, подходяща атмосфера и разнообразие в методите и стратегиите на преподаване и педагогическо взаимодействие.</w:t>
      </w:r>
    </w:p>
    <w:p w14:paraId="5BD3A7F1" w14:textId="77777777" w:rsidR="00DA2570" w:rsidRPr="00343D0A" w:rsidRDefault="00DA2570" w:rsidP="00DA2570">
      <w:pPr>
        <w:pStyle w:val="NoSpacing"/>
        <w:ind w:firstLine="360"/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lastRenderedPageBreak/>
        <w:t>И занапред:</w:t>
      </w:r>
    </w:p>
    <w:p w14:paraId="61DEB7EE" w14:textId="77777777" w:rsidR="00DA2570" w:rsidRPr="00343D0A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ОУ „Любен Каравелов” ще запази добрите си практики и традициите си в областта на организация на учебния процес.</w:t>
      </w:r>
    </w:p>
    <w:p w14:paraId="384312DB" w14:textId="77777777" w:rsidR="00DA2570" w:rsidRPr="00343D0A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продължим да работим по посока на квалифициране на педагогическите кадри чрез обучение в най-новите тенденции на европейското образование, за да могат те успешно да приложат стандартите на новия ЗПУО.</w:t>
      </w:r>
    </w:p>
    <w:p w14:paraId="00373CE5" w14:textId="77777777" w:rsidR="00DA2570" w:rsidRPr="00343D0A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продължим да прилагаме иновативни методи на преподаване.</w:t>
      </w:r>
    </w:p>
    <w:p w14:paraId="6227CECB" w14:textId="77777777" w:rsidR="00DA2570" w:rsidRPr="00343D0A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работим за приобщаващо образование, за да отговорим на потребностите и да дадем достъп до образование на ученици със СОП. Непрекъснато работим за предотвратяване преждевременно отпадане и ранно напускане на училище.</w:t>
      </w:r>
    </w:p>
    <w:p w14:paraId="2C352507" w14:textId="77777777" w:rsidR="00DA2570" w:rsidRPr="00343D0A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Екип от висококвалифицирани специалисти – педагогически съветник, ресурсен учител и логопед – ще продължи да извършва оценка и осъществява допълнителна подкрепа на ученици, имащи необходимост от приобщаване и социализация.</w:t>
      </w:r>
    </w:p>
    <w:p w14:paraId="0DDA5942" w14:textId="77777777" w:rsidR="00DA2570" w:rsidRPr="00343D0A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наложим модел за ранно оценяване на образователните потребности и за превенция и ранна интервенция на обучителни затруднения.</w:t>
      </w:r>
    </w:p>
    <w:p w14:paraId="0C9EF90B" w14:textId="77777777" w:rsidR="00DA2570" w:rsidRPr="00343D0A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 xml:space="preserve">Ще продължим да модернизираме учебната и спортната база за постигане на заложените в нашата мисия приоритети. </w:t>
      </w:r>
    </w:p>
    <w:p w14:paraId="49C4DA16" w14:textId="77777777" w:rsidR="00DA2570" w:rsidRPr="00343D0A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се ръководим от Етичния кодекс, който ежегодно се актуализира от екип, в който участват: педагогическия съветник, Общественият съвет и ученическото самоуправление.</w:t>
      </w:r>
    </w:p>
    <w:p w14:paraId="1FEF5596" w14:textId="77777777" w:rsidR="00DA2570" w:rsidRPr="00343D0A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продължим да осъществяваме целодневна организация на учебния процес, в хода на която се осигурява специализирана помощ при подготовката на учениците, развиват се таланти и се удовлетворяват потребности и интереси.</w:t>
      </w:r>
    </w:p>
    <w:p w14:paraId="3BB31BEE" w14:textId="77777777" w:rsidR="00DA2570" w:rsidRPr="00343D0A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продължим да работим активно по програма „Еразъм +” на Европейския съюз, включвайки активно в нея ученици и техните семейства, педагози, представители на Обществения съвет и на местните институции.</w:t>
      </w:r>
    </w:p>
    <w:p w14:paraId="61435B64" w14:textId="2C601671" w:rsidR="00DA2570" w:rsidRPr="00343D0A" w:rsidRDefault="00997F4D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</w:t>
      </w:r>
      <w:r w:rsidR="00DA2570" w:rsidRPr="00343D0A">
        <w:rPr>
          <w:rFonts w:asciiTheme="majorHAnsi" w:hAnsiTheme="majorHAnsi" w:cs="Times New Roman"/>
          <w:sz w:val="24"/>
          <w:szCs w:val="24"/>
        </w:rPr>
        <w:t xml:space="preserve"> изграждаме у учениците навици за здравословен начин на живот чрез участие в различни инициативи и проекти на местно ниво.</w:t>
      </w:r>
    </w:p>
    <w:p w14:paraId="7015F4AD" w14:textId="77777777" w:rsidR="00DA2570" w:rsidRPr="00343D0A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работим в насока обогатяване книжното богатство на училищната библиотека, за да я превърнем в любимо място за отдих и творчество.</w:t>
      </w:r>
    </w:p>
    <w:p w14:paraId="15587987" w14:textId="77777777" w:rsidR="00DA2570" w:rsidRDefault="00DA2570">
      <w:pPr>
        <w:pStyle w:val="NoSpacing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343D0A">
        <w:rPr>
          <w:rFonts w:asciiTheme="majorHAnsi" w:hAnsiTheme="majorHAnsi" w:cs="Times New Roman"/>
          <w:sz w:val="24"/>
          <w:szCs w:val="24"/>
        </w:rPr>
        <w:t>Ще работим в тясно сътрудничество с регионалните библиотеки, читалища, музеи и галерии с цел издигане на патриотичния дух у нашите ученици.</w:t>
      </w:r>
    </w:p>
    <w:p w14:paraId="0E6FA5FB" w14:textId="77777777" w:rsidR="00C734B7" w:rsidRDefault="00C734B7" w:rsidP="00C734B7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514567E3" w14:textId="643BACE2" w:rsidR="00C734B7" w:rsidRPr="00AF3E42" w:rsidRDefault="00AF3E42" w:rsidP="00AF3E42">
      <w:pPr>
        <w:pStyle w:val="NoSpacing"/>
        <w:ind w:left="72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СТРАТЕГИЯ НА УЧИЛИЩЕТО</w:t>
      </w:r>
    </w:p>
    <w:p w14:paraId="549952A5" w14:textId="498514BE" w:rsidR="00C734B7" w:rsidRPr="00343D0A" w:rsidRDefault="00AF3E42" w:rsidP="00AF3E42">
      <w:pPr>
        <w:spacing w:after="75"/>
        <w:ind w:firstLine="708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AF3E42">
        <w:rPr>
          <w:rFonts w:asciiTheme="majorHAnsi" w:hAnsiTheme="majorHAnsi"/>
          <w:b/>
          <w:color w:val="404040" w:themeColor="text1" w:themeTint="BF"/>
          <w:sz w:val="24"/>
          <w:szCs w:val="24"/>
        </w:rPr>
        <w:t>СТРАТЕГИЧЕСКИ ЦЕЛИ И СПЕЦИФИЧНИ ЗА ИНСТИТУЦИЯТА ЦЕЛИ.</w:t>
      </w:r>
    </w:p>
    <w:p w14:paraId="73153772" w14:textId="539F6A2F" w:rsidR="00C313D3" w:rsidRDefault="00C313D3">
      <w:pPr>
        <w:pStyle w:val="ListParagraph"/>
        <w:numPr>
          <w:ilvl w:val="0"/>
          <w:numId w:val="21"/>
        </w:numPr>
        <w:ind w:right="168"/>
        <w:rPr>
          <w:rFonts w:asciiTheme="majorHAnsi" w:hAnsiTheme="majorHAnsi"/>
          <w:b/>
          <w:bCs/>
          <w:sz w:val="24"/>
          <w:szCs w:val="24"/>
        </w:rPr>
      </w:pPr>
      <w:r w:rsidRPr="00AF3E42">
        <w:rPr>
          <w:rFonts w:asciiTheme="majorHAnsi" w:hAnsiTheme="majorHAnsi"/>
          <w:b/>
          <w:bCs/>
          <w:sz w:val="24"/>
          <w:szCs w:val="24"/>
        </w:rPr>
        <w:t xml:space="preserve">СТРАТЕГИЧЕСКИ  ЦЕЛИ </w:t>
      </w:r>
    </w:p>
    <w:p w14:paraId="32E11D6D" w14:textId="77777777" w:rsidR="00AF3E42" w:rsidRDefault="00AF3E42" w:rsidP="00AF3E42">
      <w:pPr>
        <w:pStyle w:val="ListParagraph"/>
        <w:ind w:left="1065" w:right="168" w:firstLine="351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В основата на стратегическите цели стои повишаване авторитета на ОУ</w:t>
      </w:r>
    </w:p>
    <w:p w14:paraId="6857F5C6" w14:textId="0132AD34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„Любен Каравелов“</w:t>
      </w:r>
      <w:r>
        <w:rPr>
          <w:rFonts w:asciiTheme="majorHAnsi" w:hAnsiTheme="majorHAnsi"/>
          <w:sz w:val="24"/>
          <w:szCs w:val="24"/>
        </w:rPr>
        <w:t xml:space="preserve"> </w:t>
      </w:r>
      <w:r w:rsidRPr="00AF3E42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</w:t>
      </w:r>
      <w:r w:rsidRPr="00AF3E42">
        <w:rPr>
          <w:rFonts w:asciiTheme="majorHAnsi" w:hAnsiTheme="majorHAnsi"/>
          <w:sz w:val="24"/>
          <w:szCs w:val="24"/>
        </w:rPr>
        <w:t>Бургас чрез изградена единна и ефективна система за управление, която да осигури високо качество на образованието и превръщането на институцията в търсена и конкурентноспособна.</w:t>
      </w:r>
    </w:p>
    <w:p w14:paraId="117C9C34" w14:textId="77777777" w:rsidR="00AF3E42" w:rsidRPr="00AF3E42" w:rsidRDefault="00AF3E42" w:rsidP="00AF3E42">
      <w:pPr>
        <w:pStyle w:val="ListParagraph"/>
        <w:ind w:left="1065" w:right="168" w:firstLine="351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 xml:space="preserve">Стратегическите цели са ориентирани към постиженията на образователните политики в страната ни и тези от ЕС. Отчитат се националните традиции, регионалните тенденции и общински политики на българското образование. Приоритет е необходимостта от ефективно прилагане на информационните и комуникационни технологии, иновации </w:t>
      </w:r>
      <w:r w:rsidRPr="00AF3E42">
        <w:rPr>
          <w:rFonts w:asciiTheme="majorHAnsi" w:hAnsiTheme="majorHAnsi"/>
          <w:sz w:val="24"/>
          <w:szCs w:val="24"/>
        </w:rPr>
        <w:lastRenderedPageBreak/>
        <w:t xml:space="preserve">в образованието и изграждането на вътрешна информационно-комуникационна структура и връзките в нея за осъществяване на образователните цели. На преден план се извежда интелектуалното, емоционално, социално, духовно-нравствено и физическо развитие и подкрепа на всеки ученик в съответствие с възрастта, потребностите, способностите и интересите му, залегнали в дейностите по постигане на оперативните цели. </w:t>
      </w:r>
    </w:p>
    <w:p w14:paraId="74812040" w14:textId="77777777" w:rsidR="00AF3E42" w:rsidRPr="00AF3E42" w:rsidRDefault="00AF3E42" w:rsidP="00AF3E42">
      <w:pPr>
        <w:pStyle w:val="ListParagraph"/>
        <w:ind w:left="1065" w:right="168" w:firstLine="351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Отчетени са състоянието и потребностите към момента, потребностите на човешките ресурси и нуждата им от подкрепа, както и ролята на училището като обществен фактор в системата на образователните институции в общината и региона.</w:t>
      </w:r>
    </w:p>
    <w:p w14:paraId="18BF1B48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b/>
          <w:bCs/>
          <w:sz w:val="24"/>
          <w:szCs w:val="24"/>
        </w:rPr>
        <w:t>Стратегическа цел 1</w:t>
      </w:r>
      <w:r w:rsidRPr="00AF3E42">
        <w:rPr>
          <w:rFonts w:asciiTheme="majorHAnsi" w:hAnsiTheme="majorHAnsi"/>
          <w:sz w:val="24"/>
          <w:szCs w:val="24"/>
        </w:rPr>
        <w:t>: Повишаване качеството и ефективността на образователния процес чрез личностно-ориентирания подход и стимулиране на развитието, творческите заложби и потенциала на всеки ученик.</w:t>
      </w:r>
    </w:p>
    <w:p w14:paraId="76865F83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b/>
          <w:bCs/>
          <w:sz w:val="24"/>
          <w:szCs w:val="24"/>
        </w:rPr>
        <w:t>Стратегическа цел 2</w:t>
      </w:r>
      <w:r w:rsidRPr="00AF3E42">
        <w:rPr>
          <w:rFonts w:asciiTheme="majorHAnsi" w:hAnsiTheme="majorHAnsi"/>
          <w:sz w:val="24"/>
          <w:szCs w:val="24"/>
        </w:rPr>
        <w:t>: Повишаване ефективността на управлението на училището.</w:t>
      </w:r>
    </w:p>
    <w:p w14:paraId="1C0B13F0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b/>
          <w:bCs/>
          <w:sz w:val="24"/>
          <w:szCs w:val="24"/>
        </w:rPr>
        <w:t>Стратегическа цел  3</w:t>
      </w:r>
      <w:r w:rsidRPr="00AF3E42">
        <w:rPr>
          <w:rFonts w:asciiTheme="majorHAnsi" w:hAnsiTheme="majorHAnsi"/>
          <w:sz w:val="24"/>
          <w:szCs w:val="24"/>
        </w:rPr>
        <w:t>: Привличане на ресурси от общността и външната среда, участия в национални и международни програми и проекти на Европейския съюз и тяхното реализиране.</w:t>
      </w:r>
    </w:p>
    <w:p w14:paraId="70088EAA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b/>
          <w:bCs/>
          <w:color w:val="000000" w:themeColor="text1"/>
          <w:sz w:val="24"/>
          <w:szCs w:val="24"/>
        </w:rPr>
        <w:t>Стратегическа цел 4</w:t>
      </w:r>
      <w:r w:rsidRPr="00AF3E42">
        <w:rPr>
          <w:rFonts w:asciiTheme="majorHAnsi" w:hAnsiTheme="majorHAnsi"/>
          <w:sz w:val="24"/>
          <w:szCs w:val="24"/>
        </w:rPr>
        <w:t>: Осигуряване на съвременна и ефективно подкрепяща образователния процес институционална среда.</w:t>
      </w:r>
    </w:p>
    <w:p w14:paraId="1355FD9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4C4B4DD1" w14:textId="77777777" w:rsidR="00AF3E42" w:rsidRPr="00AF3E42" w:rsidRDefault="00AF3E42">
      <w:pPr>
        <w:pStyle w:val="ListParagraph"/>
        <w:numPr>
          <w:ilvl w:val="0"/>
          <w:numId w:val="21"/>
        </w:numPr>
        <w:ind w:right="16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Оперативни цели.</w:t>
      </w:r>
    </w:p>
    <w:p w14:paraId="3B5C1B8D" w14:textId="1AF536FD" w:rsidR="00AF3E42" w:rsidRPr="00AF3E42" w:rsidRDefault="00AF3E42" w:rsidP="00AF3E42">
      <w:pPr>
        <w:pStyle w:val="ListParagraph"/>
        <w:ind w:left="1065" w:right="168" w:firstLine="351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Разработените оперативните цели произтичат от мисията и визията на училището, съобразени са с целите и принципите на училищното образование и са ориентирани към системата за управление на качеството на обучението, институционалната среда при отчитане взаимодействието между участниците в образователния процес и сътрудничеството със заинтересованите страни.</w:t>
      </w:r>
    </w:p>
    <w:p w14:paraId="5799CD82" w14:textId="77777777" w:rsidR="00AF3E42" w:rsidRPr="00AF3E42" w:rsidRDefault="00AF3E42" w:rsidP="00C50AC8">
      <w:pPr>
        <w:pStyle w:val="ListParagraph"/>
        <w:ind w:left="1065" w:right="168" w:firstLine="351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Оперативните цели са подчинени пряко на основните насоки в дейността на училището, описани в следните приоритетни области:</w:t>
      </w:r>
    </w:p>
    <w:p w14:paraId="426DD389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C50AC8">
        <w:rPr>
          <w:rFonts w:asciiTheme="majorHAnsi" w:hAnsiTheme="majorHAnsi"/>
          <w:b/>
          <w:bCs/>
          <w:sz w:val="24"/>
          <w:szCs w:val="24"/>
        </w:rPr>
        <w:t>Приоритетна област 1</w:t>
      </w:r>
      <w:r w:rsidRPr="00AF3E42">
        <w:rPr>
          <w:rFonts w:asciiTheme="majorHAnsi" w:hAnsiTheme="majorHAnsi"/>
          <w:sz w:val="24"/>
          <w:szCs w:val="24"/>
        </w:rPr>
        <w:t>. Качество на образованието и мерки за неговото повишаване.</w:t>
      </w:r>
    </w:p>
    <w:p w14:paraId="0A590A69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1.1.</w:t>
      </w:r>
      <w:r w:rsidRPr="00AF3E42">
        <w:rPr>
          <w:rFonts w:asciiTheme="majorHAnsi" w:hAnsiTheme="majorHAnsi"/>
          <w:sz w:val="24"/>
          <w:szCs w:val="24"/>
        </w:rPr>
        <w:t xml:space="preserve">  Планиране, организация и контрол на дейността на училището.</w:t>
      </w:r>
    </w:p>
    <w:p w14:paraId="14F1173E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1.2.</w:t>
      </w:r>
      <w:r w:rsidRPr="00AF3E42">
        <w:rPr>
          <w:rFonts w:asciiTheme="majorHAnsi" w:hAnsiTheme="majorHAnsi"/>
          <w:sz w:val="24"/>
          <w:szCs w:val="24"/>
        </w:rPr>
        <w:t xml:space="preserve"> Осъществяване на привлекателен и мотивиращ процес на образование, възпитание и социализация.</w:t>
      </w:r>
    </w:p>
    <w:p w14:paraId="001568BD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1.3.</w:t>
      </w:r>
      <w:r w:rsidRPr="00AF3E42">
        <w:rPr>
          <w:rFonts w:asciiTheme="majorHAnsi" w:hAnsiTheme="majorHAnsi"/>
          <w:sz w:val="24"/>
          <w:szCs w:val="24"/>
        </w:rPr>
        <w:t xml:space="preserve"> Създаване и поддържане на благоприятна среда за обучение и развитие.</w:t>
      </w:r>
    </w:p>
    <w:p w14:paraId="505FCB83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1.4.</w:t>
      </w:r>
      <w:r w:rsidRPr="00AF3E42">
        <w:rPr>
          <w:rFonts w:asciiTheme="majorHAnsi" w:hAnsiTheme="majorHAnsi"/>
          <w:sz w:val="24"/>
          <w:szCs w:val="24"/>
        </w:rPr>
        <w:t xml:space="preserve"> Повишаване на професионалната компетентност и квалификация на педагогическите специалисти.</w:t>
      </w:r>
    </w:p>
    <w:p w14:paraId="060F4AE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lastRenderedPageBreak/>
        <w:t>Оперативна цел 1.5.</w:t>
      </w:r>
      <w:r w:rsidRPr="00AF3E42">
        <w:rPr>
          <w:rFonts w:asciiTheme="majorHAnsi" w:hAnsiTheme="majorHAnsi"/>
          <w:sz w:val="24"/>
          <w:szCs w:val="24"/>
        </w:rPr>
        <w:t xml:space="preserve"> Подобряване на взаимодействието с родителите, социалните партньори, работодателски организации, университети и други институции, работещи в областта на образованието и младежта.</w:t>
      </w:r>
    </w:p>
    <w:p w14:paraId="13B9D0D2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5A8CCBA6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C50AC8">
        <w:rPr>
          <w:rFonts w:asciiTheme="majorHAnsi" w:hAnsiTheme="majorHAnsi"/>
          <w:b/>
          <w:bCs/>
          <w:sz w:val="24"/>
          <w:szCs w:val="24"/>
        </w:rPr>
        <w:t>Приоритетна област 2.</w:t>
      </w:r>
      <w:r w:rsidRPr="00AF3E42">
        <w:rPr>
          <w:rFonts w:asciiTheme="majorHAnsi" w:hAnsiTheme="majorHAnsi"/>
          <w:sz w:val="24"/>
          <w:szCs w:val="24"/>
        </w:rPr>
        <w:t xml:space="preserve"> Патриотично възпитание, формиране на национално самосъзнание и общочовешки ценности на учениците.</w:t>
      </w:r>
    </w:p>
    <w:p w14:paraId="666D8475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2.1.</w:t>
      </w:r>
      <w:r w:rsidRPr="00AF3E42">
        <w:rPr>
          <w:rFonts w:asciiTheme="majorHAnsi" w:hAnsiTheme="majorHAnsi"/>
          <w:sz w:val="24"/>
          <w:szCs w:val="24"/>
        </w:rPr>
        <w:t xml:space="preserve"> Включване в прояви за честване на обществено значими дати и събития.</w:t>
      </w:r>
    </w:p>
    <w:p w14:paraId="127F5E97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2.2.</w:t>
      </w:r>
      <w:r w:rsidRPr="00AF3E42">
        <w:rPr>
          <w:rFonts w:asciiTheme="majorHAnsi" w:hAnsiTheme="majorHAnsi"/>
          <w:sz w:val="24"/>
          <w:szCs w:val="24"/>
        </w:rPr>
        <w:t xml:space="preserve"> Възпитаване на привързаност към семейство, дом, училище, роден град.</w:t>
      </w:r>
    </w:p>
    <w:p w14:paraId="3B5C716A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2.3.</w:t>
      </w:r>
      <w:r w:rsidRPr="00AF3E42">
        <w:rPr>
          <w:rFonts w:asciiTheme="majorHAnsi" w:hAnsiTheme="majorHAnsi"/>
          <w:sz w:val="24"/>
          <w:szCs w:val="24"/>
        </w:rPr>
        <w:t xml:space="preserve"> Формиране на национално самосъзнание и чувство за принадлежност към нацията.</w:t>
      </w:r>
    </w:p>
    <w:p w14:paraId="6371219F" w14:textId="2647B7AA" w:rsidR="00AF3E42" w:rsidRDefault="00AF3E42" w:rsidP="00C50AC8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2.4.</w:t>
      </w:r>
      <w:r w:rsidRPr="00AF3E42">
        <w:rPr>
          <w:rFonts w:asciiTheme="majorHAnsi" w:hAnsiTheme="majorHAnsi"/>
          <w:sz w:val="24"/>
          <w:szCs w:val="24"/>
        </w:rPr>
        <w:t xml:space="preserve"> Изучаване, съхраняване и предаване на българските традиции, обичаи и ценностна система като част от националната културна идентичност на подрастващите.</w:t>
      </w:r>
    </w:p>
    <w:p w14:paraId="2ED4B766" w14:textId="77777777" w:rsidR="00C50AC8" w:rsidRPr="00C50AC8" w:rsidRDefault="00C50AC8" w:rsidP="00C50AC8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0623BF23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C50AC8">
        <w:rPr>
          <w:rFonts w:asciiTheme="majorHAnsi" w:hAnsiTheme="majorHAnsi"/>
          <w:b/>
          <w:bCs/>
          <w:sz w:val="24"/>
          <w:szCs w:val="24"/>
        </w:rPr>
        <w:t>Приоритетна област 3</w:t>
      </w:r>
      <w:r w:rsidRPr="00AF3E42">
        <w:rPr>
          <w:rFonts w:asciiTheme="majorHAnsi" w:hAnsiTheme="majorHAnsi"/>
          <w:sz w:val="24"/>
          <w:szCs w:val="24"/>
        </w:rPr>
        <w:t>. Осигуряване на условия за физическа активност и участие в спортни дейности.</w:t>
      </w:r>
    </w:p>
    <w:p w14:paraId="2468442F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3.1.</w:t>
      </w:r>
      <w:r w:rsidRPr="00AF3E42">
        <w:rPr>
          <w:rFonts w:asciiTheme="majorHAnsi" w:hAnsiTheme="majorHAnsi"/>
          <w:sz w:val="24"/>
          <w:szCs w:val="24"/>
        </w:rPr>
        <w:t xml:space="preserve"> Подобряване на физическата активност на учениците.</w:t>
      </w:r>
    </w:p>
    <w:p w14:paraId="4F0C87D4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 xml:space="preserve">Оперативна цел 3.2. </w:t>
      </w:r>
      <w:r w:rsidRPr="00AF3E42">
        <w:rPr>
          <w:rFonts w:asciiTheme="majorHAnsi" w:hAnsiTheme="majorHAnsi"/>
          <w:sz w:val="24"/>
          <w:szCs w:val="24"/>
        </w:rPr>
        <w:t>Повишаване на спортните резултати.</w:t>
      </w:r>
    </w:p>
    <w:p w14:paraId="2EC3B82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3.3.</w:t>
      </w:r>
      <w:r w:rsidRPr="00AF3E42">
        <w:rPr>
          <w:rFonts w:asciiTheme="majorHAnsi" w:hAnsiTheme="majorHAnsi"/>
          <w:sz w:val="24"/>
          <w:szCs w:val="24"/>
        </w:rPr>
        <w:t xml:space="preserve"> Формиране на навици за здравословен начин на живот.</w:t>
      </w:r>
    </w:p>
    <w:p w14:paraId="257D0F88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49C999F0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C50AC8">
        <w:rPr>
          <w:rFonts w:asciiTheme="majorHAnsi" w:hAnsiTheme="majorHAnsi"/>
          <w:b/>
          <w:bCs/>
          <w:sz w:val="24"/>
          <w:szCs w:val="24"/>
        </w:rPr>
        <w:t>Приоритетна област 4.</w:t>
      </w:r>
      <w:r w:rsidRPr="00AF3E42">
        <w:rPr>
          <w:rFonts w:asciiTheme="majorHAnsi" w:hAnsiTheme="majorHAnsi"/>
          <w:sz w:val="24"/>
          <w:szCs w:val="24"/>
        </w:rPr>
        <w:t xml:space="preserve"> Гражданско, здравно, екологично и интеркултурно образование.</w:t>
      </w:r>
    </w:p>
    <w:p w14:paraId="56237B9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4.1</w:t>
      </w:r>
      <w:r w:rsidRPr="00AF3E42">
        <w:rPr>
          <w:rFonts w:asciiTheme="majorHAnsi" w:hAnsiTheme="majorHAnsi"/>
          <w:sz w:val="24"/>
          <w:szCs w:val="24"/>
        </w:rPr>
        <w:t>. Формиране на гражданско съзнание и граждански добродетели, свързани със знания за устройството на демократичното общество, за правата и задълженията на гражданина и с умения и готовност за отговорно гражданско поведение.</w:t>
      </w:r>
    </w:p>
    <w:p w14:paraId="2A49C6F8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C50AC8">
        <w:rPr>
          <w:rFonts w:asciiTheme="majorHAnsi" w:hAnsiTheme="majorHAnsi"/>
          <w:b/>
          <w:bCs/>
          <w:sz w:val="24"/>
          <w:szCs w:val="24"/>
        </w:rPr>
        <w:t>Оперативна цел 4.2.</w:t>
      </w:r>
      <w:r w:rsidRPr="00AF3E42">
        <w:rPr>
          <w:rFonts w:asciiTheme="majorHAnsi" w:hAnsiTheme="majorHAnsi"/>
          <w:sz w:val="24"/>
          <w:szCs w:val="24"/>
        </w:rPr>
        <w:t xml:space="preserve"> Развитие на умения за създаване или поддържане на здравословен начин на живот и за доброволното адаптиране към поведение, благоприятстващо здравето.</w:t>
      </w:r>
    </w:p>
    <w:p w14:paraId="6B62F3E1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4.3.</w:t>
      </w:r>
      <w:r w:rsidRPr="00AF3E42">
        <w:rPr>
          <w:rFonts w:asciiTheme="majorHAnsi" w:hAnsiTheme="majorHAnsi"/>
          <w:sz w:val="24"/>
          <w:szCs w:val="24"/>
        </w:rPr>
        <w:t xml:space="preserve"> Формиране на екологична култура, екологично съзнание и екологично поведение в тяхната взаимна връзка с оглед познаване на екологичните закони, защита, подобряване, управление и разумно ползване на природните ресурси, както и опазване на природната среда и на екологичното равновесие.</w:t>
      </w:r>
    </w:p>
    <w:p w14:paraId="4E32EC22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4.4.</w:t>
      </w:r>
      <w:r w:rsidRPr="00AF3E42">
        <w:rPr>
          <w:rFonts w:asciiTheme="majorHAnsi" w:hAnsiTheme="majorHAnsi"/>
          <w:sz w:val="24"/>
          <w:szCs w:val="24"/>
        </w:rPr>
        <w:t xml:space="preserve"> Усвояване на знания за различни измерения на културните идентичности и за основни характеристики на интеркултурните отношения, формиращо позитивно отношение към разнообразието във всички области на човешкия живот, както и умения и нагласи за конструктивни взаимодействия в мултикултурна среда.</w:t>
      </w:r>
    </w:p>
    <w:p w14:paraId="1299B5B0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 xml:space="preserve"> </w:t>
      </w:r>
    </w:p>
    <w:p w14:paraId="2DDBD28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lastRenderedPageBreak/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F17001">
        <w:rPr>
          <w:rFonts w:asciiTheme="majorHAnsi" w:hAnsiTheme="majorHAnsi"/>
          <w:b/>
          <w:bCs/>
          <w:sz w:val="24"/>
          <w:szCs w:val="24"/>
        </w:rPr>
        <w:t>Приоритетна област 5.</w:t>
      </w:r>
      <w:r w:rsidRPr="00AF3E42">
        <w:rPr>
          <w:rFonts w:asciiTheme="majorHAnsi" w:hAnsiTheme="majorHAnsi"/>
          <w:sz w:val="24"/>
          <w:szCs w:val="24"/>
        </w:rPr>
        <w:t xml:space="preserve"> 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.</w:t>
      </w:r>
    </w:p>
    <w:p w14:paraId="6528DB69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5.1.</w:t>
      </w:r>
      <w:r w:rsidRPr="00AF3E42">
        <w:rPr>
          <w:rFonts w:asciiTheme="majorHAnsi" w:hAnsiTheme="majorHAnsi"/>
          <w:sz w:val="24"/>
          <w:szCs w:val="24"/>
        </w:rPr>
        <w:t xml:space="preserve"> Подобряване на междуинституционалното взаимодействие.</w:t>
      </w:r>
    </w:p>
    <w:p w14:paraId="6B763ED5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5.2</w:t>
      </w:r>
      <w:r w:rsidRPr="00AF3E42">
        <w:rPr>
          <w:rFonts w:asciiTheme="majorHAnsi" w:hAnsiTheme="majorHAnsi"/>
          <w:sz w:val="24"/>
          <w:szCs w:val="24"/>
        </w:rPr>
        <w:t>. Намаляване дела на учениците, преждевременно напуснали образователната система.</w:t>
      </w:r>
    </w:p>
    <w:p w14:paraId="32555C9A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5.3</w:t>
      </w:r>
      <w:r w:rsidRPr="00AF3E42">
        <w:rPr>
          <w:rFonts w:asciiTheme="majorHAnsi" w:hAnsiTheme="majorHAnsi"/>
          <w:sz w:val="24"/>
          <w:szCs w:val="24"/>
        </w:rPr>
        <w:t>. Подобряване на достъпа и качеството на предучилищното и училищното образование.</w:t>
      </w:r>
    </w:p>
    <w:p w14:paraId="0FCE5717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Оперативна цел 5.4. Интеграция на децата и учениците от етническите малцинства.</w:t>
      </w:r>
    </w:p>
    <w:p w14:paraId="79EFCA58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7F328C9F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F17001">
        <w:rPr>
          <w:rFonts w:asciiTheme="majorHAnsi" w:hAnsiTheme="majorHAnsi"/>
          <w:b/>
          <w:bCs/>
          <w:sz w:val="24"/>
          <w:szCs w:val="24"/>
        </w:rPr>
        <w:t>Приоритетна област 6</w:t>
      </w:r>
      <w:r w:rsidRPr="00AF3E42">
        <w:rPr>
          <w:rFonts w:asciiTheme="majorHAnsi" w:hAnsiTheme="majorHAnsi"/>
          <w:sz w:val="24"/>
          <w:szCs w:val="24"/>
        </w:rPr>
        <w:t>. Предоставяне на равни възможности за обучение и възпитание.</w:t>
      </w:r>
    </w:p>
    <w:p w14:paraId="5149BD4D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6.1</w:t>
      </w:r>
      <w:r w:rsidRPr="00AF3E42">
        <w:rPr>
          <w:rFonts w:asciiTheme="majorHAnsi" w:hAnsiTheme="majorHAnsi"/>
          <w:sz w:val="24"/>
          <w:szCs w:val="24"/>
        </w:rPr>
        <w:t>. Пълноценна социализация и осигуряване на равен достъп до качествено образование на ученици със СОП, ученици с физически и ментални увреждания и ученици от етническите малцинства и ученици в риск.</w:t>
      </w:r>
    </w:p>
    <w:p w14:paraId="14F01176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6.2.</w:t>
      </w:r>
      <w:r w:rsidRPr="00AF3E42">
        <w:rPr>
          <w:rFonts w:asciiTheme="majorHAnsi" w:hAnsiTheme="majorHAnsi"/>
          <w:sz w:val="24"/>
          <w:szCs w:val="24"/>
        </w:rPr>
        <w:t xml:space="preserve"> Утвърждаване на интеркултурно и подкрепящо образование чрез реализиране на разнообразни извънкласни и проектни дейности.</w:t>
      </w:r>
    </w:p>
    <w:p w14:paraId="58DA9137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6.3</w:t>
      </w:r>
      <w:r w:rsidRPr="00AF3E42">
        <w:rPr>
          <w:rFonts w:asciiTheme="majorHAnsi" w:hAnsiTheme="majorHAnsi"/>
          <w:sz w:val="24"/>
          <w:szCs w:val="24"/>
        </w:rPr>
        <w:t>. Формиране на толерантност и уважение към правата на учениците от уязвими групи.</w:t>
      </w:r>
    </w:p>
    <w:p w14:paraId="5401D168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6.4</w:t>
      </w:r>
      <w:r w:rsidRPr="00AF3E42">
        <w:rPr>
          <w:rFonts w:asciiTheme="majorHAnsi" w:hAnsiTheme="majorHAnsi"/>
          <w:sz w:val="24"/>
          <w:szCs w:val="24"/>
        </w:rPr>
        <w:t>. Изграждане на позитивен организационен климат и създаване на условия за сътрудничество, ефективна комуникация и отношения на загриженост между всички участници в процеса на образованието.</w:t>
      </w:r>
    </w:p>
    <w:p w14:paraId="64CB683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6A6A9D63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F17001">
        <w:rPr>
          <w:rFonts w:asciiTheme="majorHAnsi" w:hAnsiTheme="majorHAnsi"/>
          <w:b/>
          <w:bCs/>
          <w:sz w:val="24"/>
          <w:szCs w:val="24"/>
        </w:rPr>
        <w:t>Приоритетна област 7</w:t>
      </w:r>
      <w:r w:rsidRPr="00AF3E42">
        <w:rPr>
          <w:rFonts w:asciiTheme="majorHAnsi" w:hAnsiTheme="majorHAnsi"/>
          <w:sz w:val="24"/>
          <w:szCs w:val="24"/>
        </w:rPr>
        <w:t>. Приобщаване на деца и ученици.</w:t>
      </w:r>
    </w:p>
    <w:p w14:paraId="1724C5C5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7.1.</w:t>
      </w:r>
      <w:r w:rsidRPr="00AF3E42">
        <w:rPr>
          <w:rFonts w:asciiTheme="majorHAnsi" w:hAnsiTheme="majorHAnsi"/>
          <w:sz w:val="24"/>
          <w:szCs w:val="24"/>
        </w:rPr>
        <w:t xml:space="preserve"> Приобщаване на учениците със СОП, с хронични заболявания, в риск и с изявени дарби.</w:t>
      </w:r>
    </w:p>
    <w:p w14:paraId="78C3D222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7.2.</w:t>
      </w:r>
      <w:r w:rsidRPr="00AF3E42">
        <w:rPr>
          <w:rFonts w:asciiTheme="majorHAnsi" w:hAnsiTheme="majorHAnsi"/>
          <w:sz w:val="24"/>
          <w:szCs w:val="24"/>
        </w:rPr>
        <w:t xml:space="preserve"> Достигане на качествено образование до децата със заболяване, както и до тези, изпитващи затруднения при усвояване на учебния материал или при общуване.</w:t>
      </w:r>
    </w:p>
    <w:p w14:paraId="0B614BB4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7.3.</w:t>
      </w:r>
      <w:r w:rsidRPr="00AF3E42">
        <w:rPr>
          <w:rFonts w:asciiTheme="majorHAnsi" w:hAnsiTheme="majorHAnsi"/>
          <w:sz w:val="24"/>
          <w:szCs w:val="24"/>
        </w:rPr>
        <w:t xml:space="preserve"> Утвърждаване на разбирането, че приобщаването в образованието е един от аспектите на приобщаването в обществото.</w:t>
      </w:r>
    </w:p>
    <w:p w14:paraId="2EA1FADA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7.4.</w:t>
      </w:r>
      <w:r w:rsidRPr="00AF3E42">
        <w:rPr>
          <w:rFonts w:asciiTheme="majorHAnsi" w:hAnsiTheme="majorHAnsi"/>
          <w:sz w:val="24"/>
          <w:szCs w:val="24"/>
        </w:rPr>
        <w:t xml:space="preserve"> Затвърждаване в съзнанието на учениците идеята, че училището е място за изява и усъвършенстване на личностното развитие.  </w:t>
      </w:r>
    </w:p>
    <w:p w14:paraId="17215B75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75BE5E4F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F17001">
        <w:rPr>
          <w:rFonts w:asciiTheme="majorHAnsi" w:hAnsiTheme="majorHAnsi"/>
          <w:b/>
          <w:bCs/>
          <w:sz w:val="24"/>
          <w:szCs w:val="24"/>
        </w:rPr>
        <w:t>Приоритетна област 8</w:t>
      </w:r>
      <w:r w:rsidRPr="00AF3E42">
        <w:rPr>
          <w:rFonts w:asciiTheme="majorHAnsi" w:hAnsiTheme="majorHAnsi"/>
          <w:sz w:val="24"/>
          <w:szCs w:val="24"/>
        </w:rPr>
        <w:t>. Противодействие на тормоза и насилието.</w:t>
      </w:r>
    </w:p>
    <w:p w14:paraId="2334EF7E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8.1</w:t>
      </w:r>
      <w:r w:rsidRPr="00AF3E42">
        <w:rPr>
          <w:rFonts w:asciiTheme="majorHAnsi" w:hAnsiTheme="majorHAnsi"/>
          <w:sz w:val="24"/>
          <w:szCs w:val="24"/>
        </w:rPr>
        <w:t>. Осъществяване на цялостна училищна политика срещу насилието.</w:t>
      </w:r>
    </w:p>
    <w:p w14:paraId="40D472BD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lastRenderedPageBreak/>
        <w:t>Оперативна цел 8.2</w:t>
      </w:r>
      <w:r w:rsidRPr="00AF3E42">
        <w:rPr>
          <w:rFonts w:asciiTheme="majorHAnsi" w:hAnsiTheme="majorHAnsi"/>
          <w:sz w:val="24"/>
          <w:szCs w:val="24"/>
        </w:rPr>
        <w:t>. Подобряване на отношенията между учениците и техните умения за общуване.</w:t>
      </w:r>
    </w:p>
    <w:p w14:paraId="31429ED1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8.3.</w:t>
      </w:r>
      <w:r w:rsidRPr="00AF3E42">
        <w:rPr>
          <w:rFonts w:asciiTheme="majorHAnsi" w:hAnsiTheme="majorHAnsi"/>
          <w:sz w:val="24"/>
          <w:szCs w:val="24"/>
        </w:rPr>
        <w:t xml:space="preserve"> Повишаване на ангажираността и капацитета на цялата училищна общност за превенция и справяне с тормоза между учениците.</w:t>
      </w:r>
    </w:p>
    <w:p w14:paraId="63D38FD1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8.4</w:t>
      </w:r>
      <w:r w:rsidRPr="00AF3E42">
        <w:rPr>
          <w:rFonts w:asciiTheme="majorHAnsi" w:hAnsiTheme="majorHAnsi"/>
          <w:sz w:val="24"/>
          <w:szCs w:val="24"/>
        </w:rPr>
        <w:t>. Създаване на по-сигурна училищна среда.</w:t>
      </w:r>
    </w:p>
    <w:p w14:paraId="4641213D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</w:p>
    <w:p w14:paraId="4BA4F29B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AF3E42">
        <w:rPr>
          <w:rFonts w:asciiTheme="majorHAnsi" w:hAnsiTheme="majorHAnsi"/>
          <w:sz w:val="24"/>
          <w:szCs w:val="24"/>
        </w:rPr>
        <w:t>•</w:t>
      </w:r>
      <w:r w:rsidRPr="00AF3E42">
        <w:rPr>
          <w:rFonts w:asciiTheme="majorHAnsi" w:hAnsiTheme="majorHAnsi"/>
          <w:sz w:val="24"/>
          <w:szCs w:val="24"/>
        </w:rPr>
        <w:tab/>
      </w:r>
      <w:r w:rsidRPr="00F17001">
        <w:rPr>
          <w:rFonts w:asciiTheme="majorHAnsi" w:hAnsiTheme="majorHAnsi"/>
          <w:b/>
          <w:bCs/>
          <w:sz w:val="24"/>
          <w:szCs w:val="24"/>
        </w:rPr>
        <w:t>Приоритетна област 9</w:t>
      </w:r>
      <w:r w:rsidRPr="00AF3E42">
        <w:rPr>
          <w:rFonts w:asciiTheme="majorHAnsi" w:hAnsiTheme="majorHAnsi"/>
          <w:sz w:val="24"/>
          <w:szCs w:val="24"/>
        </w:rPr>
        <w:t xml:space="preserve">. Превенция от риск от ранно отпадане от системата на предучилищното и училищното образование. </w:t>
      </w:r>
    </w:p>
    <w:p w14:paraId="11FC0F29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9.1</w:t>
      </w:r>
      <w:r w:rsidRPr="00AF3E42">
        <w:rPr>
          <w:rFonts w:asciiTheme="majorHAnsi" w:hAnsiTheme="majorHAnsi"/>
          <w:sz w:val="24"/>
          <w:szCs w:val="24"/>
        </w:rPr>
        <w:t>. Създаване на подкрепяща среда за учениците и положителна нагласа към учебния процес.</w:t>
      </w:r>
    </w:p>
    <w:p w14:paraId="0DDE4C1F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9.2.</w:t>
      </w:r>
      <w:r w:rsidRPr="00AF3E42">
        <w:rPr>
          <w:rFonts w:asciiTheme="majorHAnsi" w:hAnsiTheme="majorHAnsi"/>
          <w:sz w:val="24"/>
          <w:szCs w:val="24"/>
        </w:rPr>
        <w:t xml:space="preserve"> Изграждане на мотивация за посещение на училище и участие в училищната общност.</w:t>
      </w:r>
    </w:p>
    <w:p w14:paraId="241B0BE4" w14:textId="77777777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9.3.</w:t>
      </w:r>
      <w:r w:rsidRPr="00AF3E42">
        <w:rPr>
          <w:rFonts w:asciiTheme="majorHAnsi" w:hAnsiTheme="majorHAnsi"/>
          <w:sz w:val="24"/>
          <w:szCs w:val="24"/>
        </w:rPr>
        <w:t xml:space="preserve"> Своевременно идентифициране на признаците за изоставане в усвояването на учебния материал и проблемите на училищно ниво, свързани с отпадане от училище.</w:t>
      </w:r>
    </w:p>
    <w:p w14:paraId="2FB92454" w14:textId="3CA4005F" w:rsidR="00AF3E42" w:rsidRPr="00AF3E42" w:rsidRDefault="00AF3E42" w:rsidP="00AF3E42">
      <w:pPr>
        <w:pStyle w:val="ListParagraph"/>
        <w:ind w:left="1065" w:right="168"/>
        <w:rPr>
          <w:rFonts w:asciiTheme="majorHAnsi" w:hAnsiTheme="majorHAnsi"/>
          <w:sz w:val="24"/>
          <w:szCs w:val="24"/>
        </w:rPr>
      </w:pPr>
      <w:r w:rsidRPr="00F17001">
        <w:rPr>
          <w:rFonts w:asciiTheme="majorHAnsi" w:hAnsiTheme="majorHAnsi"/>
          <w:b/>
          <w:bCs/>
          <w:sz w:val="24"/>
          <w:szCs w:val="24"/>
        </w:rPr>
        <w:t>Оперативна цел 9.4.</w:t>
      </w:r>
      <w:r w:rsidRPr="00AF3E42">
        <w:rPr>
          <w:rFonts w:asciiTheme="majorHAnsi" w:hAnsiTheme="majorHAnsi"/>
          <w:sz w:val="24"/>
          <w:szCs w:val="24"/>
        </w:rPr>
        <w:t xml:space="preserve"> Създаване на положителни нагласи към образователния процес.</w:t>
      </w:r>
    </w:p>
    <w:p w14:paraId="49CE3D21" w14:textId="23518A1E" w:rsidR="00C313D3" w:rsidRPr="00343D0A" w:rsidRDefault="00C313D3" w:rsidP="00F17001">
      <w:pPr>
        <w:ind w:firstLine="708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343D0A">
        <w:rPr>
          <w:rFonts w:asciiTheme="majorHAnsi" w:hAnsiTheme="majorHAnsi"/>
          <w:b/>
          <w:bCs/>
          <w:color w:val="FF0000"/>
          <w:sz w:val="24"/>
          <w:szCs w:val="24"/>
        </w:rPr>
        <w:t>ПРИОРИТЕТИ / ЗАДАЧИ/</w:t>
      </w:r>
    </w:p>
    <w:p w14:paraId="7DB4856B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За осъществяване на основните цели и за постигане на очакваните резултати в развитието на ОУ „Любен Каравелов” се определят следните приоритетни направления:</w:t>
      </w:r>
    </w:p>
    <w:p w14:paraId="116F4C5D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75D1543D" w14:textId="77777777" w:rsidR="00DA2570" w:rsidRPr="00343D0A" w:rsidRDefault="00DA2570">
      <w:pPr>
        <w:pStyle w:val="NoSpacing"/>
        <w:numPr>
          <w:ilvl w:val="1"/>
          <w:numId w:val="12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Работа в условията на толерантност и уважение и в дух на сътрудничество за издигане на престижа на институцията, нивото на образование и мястото на учителя в обществото.</w:t>
      </w:r>
    </w:p>
    <w:p w14:paraId="7A999ACC" w14:textId="5E9D06F5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Добро взаимодействие със социалната среда и държавните и обществените организации, свързани с проблемите на образованието и възпитанието на учениците. Обучение в сътрудничество между основните партньори и учили</w:t>
      </w:r>
      <w:r w:rsidR="00F55466" w:rsidRPr="00343D0A">
        <w:rPr>
          <w:rFonts w:asciiTheme="majorHAnsi" w:hAnsiTheme="majorHAnsi" w:cs="Times New Roman"/>
          <w:color w:val="FF0000"/>
          <w:sz w:val="24"/>
          <w:szCs w:val="24"/>
        </w:rPr>
        <w:t>щ</w:t>
      </w:r>
      <w:r w:rsidRPr="00343D0A">
        <w:rPr>
          <w:rFonts w:asciiTheme="majorHAnsi" w:hAnsiTheme="majorHAnsi" w:cs="Times New Roman"/>
          <w:color w:val="FF0000"/>
          <w:sz w:val="24"/>
          <w:szCs w:val="24"/>
        </w:rPr>
        <w:t>ната общност – ученици, учители и родители. Взаимодействие с действащите Обществен съвет и Училищно настоятелство.</w:t>
      </w:r>
    </w:p>
    <w:p w14:paraId="71D48103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Сътрудничество с асоциации, фондации, междуучилищно партньорство, партньорство с музеи, галерии и общественост.</w:t>
      </w:r>
    </w:p>
    <w:p w14:paraId="00664881" w14:textId="4920DE03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Спазване на разработения в училището Етичен кодекс на общността, в основата на който залягат принципите на толерантност, уважение и сътрудничес</w:t>
      </w:r>
      <w:r w:rsidR="00F55466" w:rsidRPr="00343D0A">
        <w:rPr>
          <w:rFonts w:asciiTheme="majorHAnsi" w:hAnsiTheme="majorHAnsi" w:cs="Times New Roman"/>
          <w:color w:val="FF0000"/>
          <w:sz w:val="24"/>
          <w:szCs w:val="24"/>
        </w:rPr>
        <w:t>т</w:t>
      </w:r>
      <w:r w:rsidRPr="00343D0A">
        <w:rPr>
          <w:rFonts w:asciiTheme="majorHAnsi" w:hAnsiTheme="majorHAnsi" w:cs="Times New Roman"/>
          <w:color w:val="FF0000"/>
          <w:sz w:val="24"/>
          <w:szCs w:val="24"/>
        </w:rPr>
        <w:t>во.</w:t>
      </w:r>
    </w:p>
    <w:p w14:paraId="6EF82C71" w14:textId="77777777" w:rsidR="00DA2570" w:rsidRPr="00343D0A" w:rsidRDefault="00DA2570" w:rsidP="00DA2570">
      <w:pPr>
        <w:pStyle w:val="NoSpacing"/>
        <w:ind w:firstLine="360"/>
        <w:rPr>
          <w:rFonts w:asciiTheme="majorHAnsi" w:hAnsiTheme="majorHAnsi" w:cs="Times New Roman"/>
          <w:color w:val="FF0000"/>
          <w:sz w:val="24"/>
          <w:szCs w:val="24"/>
        </w:rPr>
      </w:pPr>
    </w:p>
    <w:p w14:paraId="41CDD201" w14:textId="77777777" w:rsidR="00DA2570" w:rsidRPr="00343D0A" w:rsidRDefault="00DA2570">
      <w:pPr>
        <w:pStyle w:val="NoSpacing"/>
        <w:numPr>
          <w:ilvl w:val="1"/>
          <w:numId w:val="12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Позитивна атмосфера за развитие на нов подход в образованието и прилагането на иновативни методи на преподаване.</w:t>
      </w:r>
    </w:p>
    <w:p w14:paraId="0FFE4842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Развитие на умения, необходими за справянето в живота. </w:t>
      </w:r>
    </w:p>
    <w:p w14:paraId="2926C1ED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Развитие на различните видове интелигентности от най-ранна ученическа възраст. </w:t>
      </w:r>
    </w:p>
    <w:p w14:paraId="4EEA728B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Въвеждане на нови технологии за развитието на модерно и високотехнологично образование. </w:t>
      </w:r>
    </w:p>
    <w:p w14:paraId="13392959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Увеличаване обема на интердисциплинарните уроци.</w:t>
      </w:r>
    </w:p>
    <w:p w14:paraId="12F3EF8F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Разработване на проектно-базирани уроци и създаване на банка от най-добрите.</w:t>
      </w:r>
    </w:p>
    <w:p w14:paraId="333A0B94" w14:textId="77777777" w:rsidR="00DA2570" w:rsidRPr="00343D0A" w:rsidRDefault="00DA2570" w:rsidP="00DA2570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54DB034F" w14:textId="77777777" w:rsidR="00DA2570" w:rsidRPr="00343D0A" w:rsidRDefault="00DA2570">
      <w:pPr>
        <w:pStyle w:val="NoSpacing"/>
        <w:numPr>
          <w:ilvl w:val="1"/>
          <w:numId w:val="12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Академични знания, но с практическа насоченост.</w:t>
      </w:r>
    </w:p>
    <w:p w14:paraId="711ABFAB" w14:textId="77777777" w:rsidR="00DA2570" w:rsidRPr="00343D0A" w:rsidRDefault="00DA2570" w:rsidP="00DA2570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Високо развитие на:</w:t>
      </w:r>
    </w:p>
    <w:p w14:paraId="2A37F863" w14:textId="77777777" w:rsidR="00DA2570" w:rsidRPr="00343D0A" w:rsidRDefault="00DA2570">
      <w:pPr>
        <w:pStyle w:val="NoSpacing"/>
        <w:numPr>
          <w:ilvl w:val="0"/>
          <w:numId w:val="13"/>
        </w:numPr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общообразователната подготовка, както и включване в състезания и олимпиади; повишаване резултатите от НВО;</w:t>
      </w:r>
    </w:p>
    <w:p w14:paraId="4040ABC8" w14:textId="77777777" w:rsidR="00DA2570" w:rsidRPr="00343D0A" w:rsidRDefault="00DA2570">
      <w:pPr>
        <w:pStyle w:val="NoSpacing"/>
        <w:numPr>
          <w:ilvl w:val="0"/>
          <w:numId w:val="13"/>
        </w:numPr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чуждоезиковата подготовка;</w:t>
      </w:r>
    </w:p>
    <w:p w14:paraId="0C0AEBE1" w14:textId="77777777" w:rsidR="00DA2570" w:rsidRPr="00343D0A" w:rsidRDefault="00DA2570">
      <w:pPr>
        <w:pStyle w:val="NoSpacing"/>
        <w:numPr>
          <w:ilvl w:val="0"/>
          <w:numId w:val="13"/>
        </w:numPr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подготовката в областта на информационните технологии;</w:t>
      </w:r>
    </w:p>
    <w:p w14:paraId="1A07D083" w14:textId="77777777" w:rsidR="00DA2570" w:rsidRPr="00343D0A" w:rsidRDefault="00DA2570">
      <w:pPr>
        <w:pStyle w:val="NoSpacing"/>
        <w:numPr>
          <w:ilvl w:val="0"/>
          <w:numId w:val="13"/>
        </w:numPr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знанията по история с цел развитие на патриотичното възпитание;</w:t>
      </w:r>
    </w:p>
    <w:p w14:paraId="38D6E6CA" w14:textId="77777777" w:rsidR="00DA2570" w:rsidRPr="00343D0A" w:rsidRDefault="00DA2570">
      <w:pPr>
        <w:pStyle w:val="NoSpacing"/>
        <w:numPr>
          <w:ilvl w:val="0"/>
          <w:numId w:val="13"/>
        </w:numPr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творческия потенциал и уменията в областта на литературата, изобразителното изкуство и хореографията с увеличаващо се участие в конкурси, изложби, фестивали и състезания на национално ниво.</w:t>
      </w:r>
    </w:p>
    <w:p w14:paraId="2760ABE0" w14:textId="77777777" w:rsidR="00DA2570" w:rsidRPr="00343D0A" w:rsidRDefault="00DA2570" w:rsidP="00DA2570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42AE77B5" w14:textId="77777777" w:rsidR="00DA2570" w:rsidRPr="00343D0A" w:rsidRDefault="00DA2570">
      <w:pPr>
        <w:pStyle w:val="NoSpacing"/>
        <w:numPr>
          <w:ilvl w:val="1"/>
          <w:numId w:val="12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Формиране на умения за самооценка чрез развитие на критическо мислене и умения за оценка чрез сътрудничество и колективен дух.</w:t>
      </w:r>
    </w:p>
    <w:p w14:paraId="3A333199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Развитие на нов подход в оценяването с включването на самооценката и взаимното оценяване като фактор за формиране на обща оценка.</w:t>
      </w:r>
    </w:p>
    <w:p w14:paraId="59028210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50448497" w14:textId="77777777" w:rsidR="00DA2570" w:rsidRPr="00343D0A" w:rsidRDefault="00DA2570">
      <w:pPr>
        <w:pStyle w:val="NoSpacing"/>
        <w:numPr>
          <w:ilvl w:val="1"/>
          <w:numId w:val="12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Ефективно използване на ИКТ.</w:t>
      </w:r>
    </w:p>
    <w:p w14:paraId="6F9F7A75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Продължаващо модернизиране и развитие на материално-техническата база на училището в сферата на компютърната техника, интернет и интернет свързаност. Внедряване в образователния процес на новите информационни технологии с цел повишаване ефективността на образователно-възпитателния процес.</w:t>
      </w:r>
    </w:p>
    <w:p w14:paraId="5429C008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Прилагане на дистанционно обучение при необходимост и обстоятелства, налагащи това. </w:t>
      </w:r>
    </w:p>
    <w:p w14:paraId="60B8D18A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Развитие на ИКТ в управленската дейност на училището.</w:t>
      </w:r>
    </w:p>
    <w:p w14:paraId="2D4B84C8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4531CAD7" w14:textId="77777777" w:rsidR="00DA2570" w:rsidRPr="00343D0A" w:rsidRDefault="00DA2570">
      <w:pPr>
        <w:pStyle w:val="NoSpacing"/>
        <w:numPr>
          <w:ilvl w:val="1"/>
          <w:numId w:val="12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Развитие и продължаващо обучение на педагогическия екип с цел запазване и доразвиване на висок професионализъм.</w:t>
      </w:r>
    </w:p>
    <w:p w14:paraId="223F804F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Запазване на добрите практики за подбор на преподавателите във всички степени на обучение и поддържаща ежегодна квалификация. Обмен на добри практики. </w:t>
      </w:r>
    </w:p>
    <w:p w14:paraId="792A273E" w14:textId="77777777" w:rsidR="00DA2570" w:rsidRPr="00343D0A" w:rsidRDefault="00DA2570" w:rsidP="00DA2570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</w:p>
    <w:p w14:paraId="61307FD7" w14:textId="77777777" w:rsidR="00DA2570" w:rsidRPr="00343D0A" w:rsidRDefault="00DA2570">
      <w:pPr>
        <w:pStyle w:val="NoSpacing"/>
        <w:numPr>
          <w:ilvl w:val="1"/>
          <w:numId w:val="12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Ефективна управленска дейност, изградена върху доверие, честност и колективна отговорност.</w:t>
      </w:r>
    </w:p>
    <w:p w14:paraId="1CA540EF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Постигане на високо нива на управленски компетентности чрез квалификации и делегиране на отговорности.</w:t>
      </w:r>
    </w:p>
    <w:p w14:paraId="0AB8E4E6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7231F763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01EC74C6" w14:textId="77777777" w:rsidR="00DA2570" w:rsidRPr="00343D0A" w:rsidRDefault="00DA2570">
      <w:pPr>
        <w:pStyle w:val="NoSpacing"/>
        <w:numPr>
          <w:ilvl w:val="1"/>
          <w:numId w:val="12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Осигуряване на стабилност, ред и защита на учениците в училище. Гарантиране на безопасна среда за обучение и възпитание.</w:t>
      </w:r>
    </w:p>
    <w:p w14:paraId="6748814E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Провеждане на дългосрочни действия, касаещи здравното образование, физическата култура, гражданските права и творческите дейности на подрастващите, отнасящи се до непосредствена сигурност и безопасност на учениците в училище.</w:t>
      </w:r>
    </w:p>
    <w:p w14:paraId="63958213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Създаване на устойчиви механизми и инструменти за гарантиране на сигурността и здравето на децата и учениците.</w:t>
      </w:r>
    </w:p>
    <w:p w14:paraId="79AC0397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5712BF40" w14:textId="77777777" w:rsidR="00DA2570" w:rsidRPr="00343D0A" w:rsidRDefault="00DA2570">
      <w:pPr>
        <w:pStyle w:val="NoSpacing"/>
        <w:numPr>
          <w:ilvl w:val="1"/>
          <w:numId w:val="12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Участие в програми за здравословен начин на живот и физическа активност.</w:t>
      </w:r>
    </w:p>
    <w:p w14:paraId="053FDCC9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Създаване на възможности за спортуване в училище и стимулиране на спортните изяви на учениците на национално ниво.</w:t>
      </w:r>
    </w:p>
    <w:p w14:paraId="7E05B906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</w:p>
    <w:p w14:paraId="3C980940" w14:textId="77777777" w:rsidR="00DA2570" w:rsidRPr="00343D0A" w:rsidRDefault="00DA2570">
      <w:pPr>
        <w:pStyle w:val="NoSpacing"/>
        <w:numPr>
          <w:ilvl w:val="1"/>
          <w:numId w:val="12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Развитие на творческия потенциал на всеки ученик.</w:t>
      </w:r>
    </w:p>
    <w:p w14:paraId="2FA7AFA6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>Чрез осъществяване на извънкласна дейност, участие на учениците в конкурси и други мероприятия.</w:t>
      </w:r>
    </w:p>
    <w:p w14:paraId="4F0A2D26" w14:textId="77777777" w:rsidR="00DA2570" w:rsidRPr="00343D0A" w:rsidRDefault="00DA2570" w:rsidP="00DA2570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5472ED56" w14:textId="77777777" w:rsidR="00DA2570" w:rsidRPr="00343D0A" w:rsidRDefault="00DA2570">
      <w:pPr>
        <w:pStyle w:val="NoSpacing"/>
        <w:numPr>
          <w:ilvl w:val="1"/>
          <w:numId w:val="12"/>
        </w:numPr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b/>
          <w:color w:val="FF0000"/>
          <w:sz w:val="24"/>
          <w:szCs w:val="24"/>
        </w:rPr>
        <w:t>Взаимодействие с родителската общност и приобщаването й за активно сътрудничество в решаване на училищните проблеми.</w:t>
      </w:r>
    </w:p>
    <w:p w14:paraId="5807D09C" w14:textId="77777777" w:rsidR="00DA2570" w:rsidRPr="00343D0A" w:rsidRDefault="00DA2570" w:rsidP="00DA2570">
      <w:pPr>
        <w:pStyle w:val="NoSpacing"/>
        <w:ind w:firstLine="708"/>
        <w:rPr>
          <w:rFonts w:asciiTheme="majorHAnsi" w:hAnsiTheme="majorHAnsi" w:cs="Times New Roman"/>
          <w:color w:val="FF0000"/>
          <w:sz w:val="24"/>
          <w:szCs w:val="24"/>
        </w:rPr>
      </w:pPr>
      <w:r w:rsidRPr="00343D0A">
        <w:rPr>
          <w:rFonts w:asciiTheme="majorHAnsi" w:hAnsiTheme="majorHAnsi" w:cs="Times New Roman"/>
          <w:color w:val="FF0000"/>
          <w:sz w:val="24"/>
          <w:szCs w:val="24"/>
        </w:rPr>
        <w:t xml:space="preserve">Осъществяване на процеса на подготовка, обучение и възпитание на учениците във взаимодействие и сътрудничество с родителите им. Изграждане на прецизна система от взаимовръзки и обратна информация за поведението и успеваемостта на учениците.   </w:t>
      </w:r>
    </w:p>
    <w:p w14:paraId="39F32181" w14:textId="77777777" w:rsidR="00C313D3" w:rsidRPr="00343D0A" w:rsidRDefault="00C313D3" w:rsidP="00B54E11">
      <w:pPr>
        <w:spacing w:after="75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b/>
          <w:bCs/>
          <w:i/>
          <w:iCs/>
          <w:caps/>
          <w:color w:val="FF0000"/>
          <w:sz w:val="24"/>
          <w:szCs w:val="24"/>
        </w:rPr>
        <w:t>  </w:t>
      </w:r>
    </w:p>
    <w:p w14:paraId="3F59227D" w14:textId="77777777" w:rsidR="00C313D3" w:rsidRPr="00343D0A" w:rsidRDefault="00C313D3" w:rsidP="00700A51">
      <w:pPr>
        <w:pStyle w:val="Style"/>
        <w:spacing w:after="400"/>
        <w:ind w:left="0" w:firstLine="0"/>
        <w:jc w:val="center"/>
        <w:outlineLvl w:val="0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lang w:val="bg-BG"/>
        </w:rPr>
        <w:t>Раздел III.</w:t>
      </w:r>
    </w:p>
    <w:p w14:paraId="598CD9F8" w14:textId="77777777" w:rsidR="00AE07FE" w:rsidRPr="00343D0A" w:rsidRDefault="00C313D3" w:rsidP="00E8232A">
      <w:pPr>
        <w:pStyle w:val="Style"/>
        <w:ind w:firstLine="0"/>
        <w:rPr>
          <w:rFonts w:asciiTheme="majorHAnsi" w:hAnsiTheme="majorHAnsi"/>
          <w:b/>
          <w:bCs/>
          <w:lang w:val="bg-BG"/>
        </w:rPr>
      </w:pPr>
      <w:r w:rsidRPr="00343D0A">
        <w:rPr>
          <w:rFonts w:asciiTheme="majorHAnsi" w:hAnsiTheme="majorHAnsi"/>
          <w:b/>
          <w:bCs/>
          <w:lang w:val="bg-BG"/>
        </w:rPr>
        <w:t>ДЕЙНОСТИ ЗА РЕАЛИЗИРАНЕ НА ЦЕЛИТЕ, СТРАТЕГИИТЕ И ПРИОРИТЕТИТЕ</w:t>
      </w:r>
    </w:p>
    <w:p w14:paraId="0B92E0A7" w14:textId="77777777" w:rsidR="00AE07FE" w:rsidRPr="00343D0A" w:rsidRDefault="00AE07FE" w:rsidP="00C313D3">
      <w:pPr>
        <w:pStyle w:val="Style"/>
        <w:rPr>
          <w:rFonts w:asciiTheme="majorHAnsi" w:hAnsiTheme="majorHAnsi"/>
          <w:lang w:val="bg-BG"/>
        </w:rPr>
      </w:pPr>
    </w:p>
    <w:p w14:paraId="1CC12D2E" w14:textId="77777777" w:rsidR="00C313D3" w:rsidRPr="00343D0A" w:rsidRDefault="00AE07FE">
      <w:pPr>
        <w:pStyle w:val="Style"/>
        <w:numPr>
          <w:ilvl w:val="0"/>
          <w:numId w:val="2"/>
        </w:numPr>
        <w:ind w:left="142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Дейности за постигане на реални резултати от учебно-възпитателния процес</w:t>
      </w:r>
      <w:r w:rsidR="00B54E11" w:rsidRPr="00343D0A">
        <w:rPr>
          <w:rFonts w:asciiTheme="majorHAnsi" w:hAnsiTheme="majorHAnsi"/>
          <w:lang w:val="bg-BG"/>
        </w:rPr>
        <w:t>.</w:t>
      </w:r>
    </w:p>
    <w:p w14:paraId="39EEEE44" w14:textId="77777777" w:rsidR="00C313D3" w:rsidRPr="00343D0A" w:rsidRDefault="00AE07FE" w:rsidP="009B186D">
      <w:pPr>
        <w:ind w:left="142" w:firstLine="566"/>
        <w:rPr>
          <w:rFonts w:asciiTheme="majorHAnsi" w:hAnsiTheme="majorHAnsi"/>
          <w:b/>
          <w:bCs/>
          <w:sz w:val="24"/>
          <w:szCs w:val="24"/>
        </w:rPr>
      </w:pPr>
      <w:r w:rsidRPr="00343D0A">
        <w:rPr>
          <w:rFonts w:asciiTheme="majorHAnsi" w:hAnsiTheme="majorHAnsi"/>
          <w:b/>
          <w:bCs/>
          <w:sz w:val="24"/>
          <w:szCs w:val="24"/>
        </w:rPr>
        <w:t>А/</w:t>
      </w:r>
      <w:r w:rsidR="00EC4945" w:rsidRPr="00343D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43D0A">
        <w:rPr>
          <w:rFonts w:asciiTheme="majorHAnsi" w:hAnsiTheme="majorHAnsi"/>
          <w:b/>
          <w:bCs/>
          <w:sz w:val="24"/>
          <w:szCs w:val="24"/>
        </w:rPr>
        <w:t>АДМИНИСТРАТИВНА</w:t>
      </w:r>
      <w:r w:rsidR="005B4C38" w:rsidRPr="00343D0A">
        <w:rPr>
          <w:rFonts w:asciiTheme="majorHAnsi" w:hAnsiTheme="majorHAnsi"/>
          <w:b/>
          <w:bCs/>
          <w:sz w:val="24"/>
          <w:szCs w:val="24"/>
        </w:rPr>
        <w:t>,</w:t>
      </w:r>
      <w:r w:rsidR="005B4C38" w:rsidRPr="00343D0A">
        <w:rPr>
          <w:rFonts w:asciiTheme="majorHAnsi" w:hAnsiTheme="majorHAnsi"/>
          <w:b/>
          <w:sz w:val="24"/>
          <w:szCs w:val="24"/>
        </w:rPr>
        <w:t xml:space="preserve"> СОЦИАЛНО-БИТОВА И СТОПАНСКА</w:t>
      </w:r>
    </w:p>
    <w:p w14:paraId="1E377528" w14:textId="77777777" w:rsidR="00AE07FE" w:rsidRPr="00343D0A" w:rsidRDefault="00AE07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Изготвяне на училищен учебен план на ОУ ”Л. Каравелов” </w:t>
      </w:r>
    </w:p>
    <w:p w14:paraId="509639D3" w14:textId="3DD20192" w:rsidR="00AE07FE" w:rsidRPr="00343D0A" w:rsidRDefault="00AE07FE" w:rsidP="00D76E67">
      <w:pPr>
        <w:tabs>
          <w:tab w:val="left" w:pos="3828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</w:t>
      </w:r>
      <w:r w:rsidR="00955B54" w:rsidRPr="00343D0A">
        <w:rPr>
          <w:rFonts w:asciiTheme="majorHAnsi" w:hAnsiTheme="majorHAnsi"/>
          <w:sz w:val="24"/>
          <w:szCs w:val="24"/>
        </w:rPr>
        <w:t xml:space="preserve">                              </w:t>
      </w:r>
      <w:r w:rsidR="00EC4945" w:rsidRPr="00343D0A">
        <w:rPr>
          <w:rFonts w:asciiTheme="majorHAnsi" w:hAnsiTheme="majorHAnsi"/>
          <w:sz w:val="24"/>
          <w:szCs w:val="24"/>
        </w:rPr>
        <w:t>отг.: П. Марче</w:t>
      </w:r>
      <w:r w:rsidRPr="00343D0A">
        <w:rPr>
          <w:rFonts w:asciiTheme="majorHAnsi" w:hAnsiTheme="majorHAnsi"/>
          <w:sz w:val="24"/>
          <w:szCs w:val="24"/>
        </w:rPr>
        <w:t>ва, И</w:t>
      </w:r>
      <w:r w:rsidR="00955B54" w:rsidRPr="00343D0A">
        <w:rPr>
          <w:rFonts w:asciiTheme="majorHAnsi" w:hAnsiTheme="majorHAnsi"/>
          <w:sz w:val="24"/>
          <w:szCs w:val="24"/>
        </w:rPr>
        <w:t>в</w:t>
      </w:r>
      <w:r w:rsidRPr="00343D0A">
        <w:rPr>
          <w:rFonts w:asciiTheme="majorHAnsi" w:hAnsiTheme="majorHAnsi"/>
          <w:sz w:val="24"/>
          <w:szCs w:val="24"/>
        </w:rPr>
        <w:t xml:space="preserve">. Бинев, </w:t>
      </w:r>
      <w:r w:rsidR="004D196E" w:rsidRPr="00343D0A">
        <w:rPr>
          <w:rFonts w:asciiTheme="majorHAnsi" w:hAnsiTheme="majorHAnsi"/>
          <w:sz w:val="24"/>
          <w:szCs w:val="24"/>
        </w:rPr>
        <w:t>Т. Георгиева</w:t>
      </w:r>
    </w:p>
    <w:p w14:paraId="2E3539A2" w14:textId="1065B6AC" w:rsidR="00AE07FE" w:rsidRPr="00343D0A" w:rsidRDefault="00AE07FE" w:rsidP="00D76E67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</w:t>
      </w:r>
      <w:r w:rsidR="00955B54" w:rsidRPr="00343D0A">
        <w:rPr>
          <w:rFonts w:asciiTheme="majorHAnsi" w:hAnsiTheme="majorHAnsi"/>
          <w:sz w:val="24"/>
          <w:szCs w:val="24"/>
        </w:rPr>
        <w:t xml:space="preserve">                              </w:t>
      </w:r>
      <w:r w:rsidR="000E71B7" w:rsidRPr="00343D0A">
        <w:rPr>
          <w:rFonts w:asciiTheme="majorHAnsi" w:hAnsiTheme="majorHAnsi"/>
          <w:sz w:val="24"/>
          <w:szCs w:val="24"/>
        </w:rPr>
        <w:t>срок:</w:t>
      </w:r>
      <w:r w:rsidR="00F55466" w:rsidRPr="00343D0A">
        <w:rPr>
          <w:rFonts w:asciiTheme="majorHAnsi" w:hAnsiTheme="majorHAnsi"/>
          <w:sz w:val="24"/>
          <w:szCs w:val="24"/>
        </w:rPr>
        <w:t>0</w:t>
      </w:r>
      <w:r w:rsidR="00106C24" w:rsidRPr="00343D0A">
        <w:rPr>
          <w:rFonts w:asciiTheme="majorHAnsi" w:hAnsiTheme="majorHAnsi"/>
          <w:sz w:val="24"/>
          <w:szCs w:val="24"/>
        </w:rPr>
        <w:t>8</w:t>
      </w:r>
      <w:r w:rsidR="000E71B7" w:rsidRPr="00343D0A">
        <w:rPr>
          <w:rFonts w:asciiTheme="majorHAnsi" w:hAnsiTheme="majorHAnsi"/>
          <w:sz w:val="24"/>
          <w:szCs w:val="24"/>
        </w:rPr>
        <w:t xml:space="preserve"> .09.202</w:t>
      </w:r>
      <w:r w:rsidR="004D196E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4AF0B77F" w14:textId="410F9A8E" w:rsidR="00AE07FE" w:rsidRPr="00343D0A" w:rsidRDefault="00AE07FE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Изготвяне на  </w:t>
      </w:r>
      <w:r w:rsidR="00234B10">
        <w:rPr>
          <w:rFonts w:asciiTheme="majorHAnsi" w:hAnsiTheme="majorHAnsi"/>
          <w:sz w:val="24"/>
          <w:szCs w:val="24"/>
        </w:rPr>
        <w:t>П</w:t>
      </w:r>
      <w:r w:rsidRPr="00343D0A">
        <w:rPr>
          <w:rFonts w:asciiTheme="majorHAnsi" w:hAnsiTheme="majorHAnsi"/>
          <w:sz w:val="24"/>
          <w:szCs w:val="24"/>
        </w:rPr>
        <w:t>лан за контролната дейност</w:t>
      </w:r>
      <w:r w:rsidR="009C2CFB" w:rsidRPr="00343D0A">
        <w:rPr>
          <w:rFonts w:asciiTheme="majorHAnsi" w:hAnsiTheme="majorHAnsi"/>
          <w:sz w:val="24"/>
          <w:szCs w:val="24"/>
        </w:rPr>
        <w:t xml:space="preserve"> на директора</w:t>
      </w:r>
    </w:p>
    <w:p w14:paraId="0FBC4D18" w14:textId="10649C1F" w:rsidR="00AE07FE" w:rsidRPr="00343D0A" w:rsidRDefault="00955B54" w:rsidP="00D76E67">
      <w:pPr>
        <w:spacing w:after="0"/>
        <w:ind w:left="255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</w:t>
      </w:r>
      <w:r w:rsidRPr="00343D0A">
        <w:rPr>
          <w:rFonts w:asciiTheme="majorHAnsi" w:hAnsiTheme="majorHAnsi"/>
          <w:sz w:val="24"/>
          <w:szCs w:val="24"/>
        </w:rPr>
        <w:tab/>
        <w:t xml:space="preserve">     </w:t>
      </w:r>
      <w:r w:rsidR="00AE07FE" w:rsidRPr="00343D0A">
        <w:rPr>
          <w:rFonts w:asciiTheme="majorHAnsi" w:hAnsiTheme="majorHAnsi"/>
          <w:sz w:val="24"/>
          <w:szCs w:val="24"/>
        </w:rPr>
        <w:t xml:space="preserve">отг.: </w:t>
      </w:r>
      <w:r w:rsidR="00EC4945" w:rsidRPr="00343D0A">
        <w:rPr>
          <w:rFonts w:asciiTheme="majorHAnsi" w:hAnsiTheme="majorHAnsi"/>
          <w:sz w:val="24"/>
          <w:szCs w:val="24"/>
        </w:rPr>
        <w:t>П. Марчева</w:t>
      </w:r>
      <w:r w:rsidR="009C2CFB" w:rsidRPr="00343D0A">
        <w:rPr>
          <w:rFonts w:asciiTheme="majorHAnsi" w:hAnsiTheme="majorHAnsi"/>
          <w:sz w:val="24"/>
          <w:szCs w:val="24"/>
        </w:rPr>
        <w:t xml:space="preserve">, Ив. Бинев, </w:t>
      </w:r>
      <w:r w:rsidR="004D196E" w:rsidRPr="00343D0A">
        <w:rPr>
          <w:rFonts w:asciiTheme="majorHAnsi" w:hAnsiTheme="majorHAnsi"/>
          <w:sz w:val="24"/>
          <w:szCs w:val="24"/>
        </w:rPr>
        <w:t>Т. Георгиева</w:t>
      </w:r>
    </w:p>
    <w:p w14:paraId="45E64FE9" w14:textId="32A8A416" w:rsidR="00AE07FE" w:rsidRPr="00343D0A" w:rsidRDefault="00AE07FE" w:rsidP="00D76E67">
      <w:pPr>
        <w:spacing w:after="0"/>
        <w:ind w:left="288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</w:t>
      </w:r>
      <w:r w:rsidR="00B54E11" w:rsidRPr="00343D0A">
        <w:rPr>
          <w:rFonts w:asciiTheme="majorHAnsi" w:hAnsiTheme="majorHAnsi"/>
          <w:sz w:val="24"/>
          <w:szCs w:val="24"/>
        </w:rPr>
        <w:tab/>
      </w:r>
      <w:r w:rsidR="00955B54" w:rsidRPr="00343D0A">
        <w:rPr>
          <w:rFonts w:asciiTheme="majorHAnsi" w:hAnsiTheme="majorHAnsi"/>
          <w:sz w:val="24"/>
          <w:szCs w:val="24"/>
        </w:rPr>
        <w:t xml:space="preserve">     </w:t>
      </w:r>
      <w:r w:rsidR="008E1389" w:rsidRPr="00343D0A">
        <w:rPr>
          <w:rFonts w:asciiTheme="majorHAnsi" w:hAnsiTheme="majorHAnsi"/>
          <w:sz w:val="24"/>
          <w:szCs w:val="24"/>
        </w:rPr>
        <w:t>срок:</w:t>
      </w:r>
      <w:r w:rsidR="0097504F">
        <w:rPr>
          <w:rFonts w:asciiTheme="majorHAnsi" w:hAnsiTheme="majorHAnsi"/>
          <w:sz w:val="24"/>
          <w:szCs w:val="24"/>
        </w:rPr>
        <w:t xml:space="preserve"> </w:t>
      </w:r>
      <w:r w:rsidR="00C25C12" w:rsidRPr="00343D0A">
        <w:rPr>
          <w:rFonts w:asciiTheme="majorHAnsi" w:hAnsiTheme="majorHAnsi"/>
          <w:sz w:val="24"/>
          <w:szCs w:val="24"/>
        </w:rPr>
        <w:t>1</w:t>
      </w:r>
      <w:r w:rsidR="004D196E" w:rsidRPr="00343D0A">
        <w:rPr>
          <w:rFonts w:asciiTheme="majorHAnsi" w:hAnsiTheme="majorHAnsi"/>
          <w:sz w:val="24"/>
          <w:szCs w:val="24"/>
        </w:rPr>
        <w:t>0</w:t>
      </w:r>
      <w:r w:rsidR="00C25C12" w:rsidRPr="00343D0A">
        <w:rPr>
          <w:rFonts w:asciiTheme="majorHAnsi" w:hAnsiTheme="majorHAnsi"/>
          <w:sz w:val="24"/>
          <w:szCs w:val="24"/>
        </w:rPr>
        <w:t>.</w:t>
      </w:r>
      <w:r w:rsidR="00E60642" w:rsidRPr="00343D0A">
        <w:rPr>
          <w:rFonts w:asciiTheme="majorHAnsi" w:hAnsiTheme="majorHAnsi"/>
          <w:sz w:val="24"/>
          <w:szCs w:val="24"/>
        </w:rPr>
        <w:t>09.202</w:t>
      </w:r>
      <w:r w:rsidR="004D196E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2F946E58" w14:textId="77777777" w:rsidR="00AE07FE" w:rsidRPr="00343D0A" w:rsidRDefault="00AE07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Изготвяне на Образец № 1</w:t>
      </w:r>
    </w:p>
    <w:p w14:paraId="6C59F17E" w14:textId="64D6D59E" w:rsidR="00AE07FE" w:rsidRPr="00343D0A" w:rsidRDefault="00AE07FE" w:rsidP="00D76E67">
      <w:pPr>
        <w:tabs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отг.: </w:t>
      </w:r>
      <w:r w:rsidR="00EC4945" w:rsidRPr="00343D0A">
        <w:rPr>
          <w:rFonts w:asciiTheme="majorHAnsi" w:hAnsiTheme="majorHAnsi"/>
          <w:sz w:val="24"/>
          <w:szCs w:val="24"/>
        </w:rPr>
        <w:t xml:space="preserve">П. Марчева, Ив. Бинев, </w:t>
      </w:r>
      <w:r w:rsidR="004D196E" w:rsidRPr="00343D0A">
        <w:rPr>
          <w:rFonts w:asciiTheme="majorHAnsi" w:hAnsiTheme="majorHAnsi"/>
          <w:sz w:val="24"/>
          <w:szCs w:val="24"/>
        </w:rPr>
        <w:t>Т. Георгиева</w:t>
      </w:r>
    </w:p>
    <w:p w14:paraId="51927292" w14:textId="0F3F11FD" w:rsidR="00AE07FE" w:rsidRPr="00343D0A" w:rsidRDefault="00AE07FE" w:rsidP="00D76E67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</w:t>
      </w:r>
      <w:r w:rsidR="00E60642" w:rsidRPr="00343D0A">
        <w:rPr>
          <w:rFonts w:asciiTheme="majorHAnsi" w:hAnsiTheme="majorHAnsi"/>
          <w:sz w:val="24"/>
          <w:szCs w:val="24"/>
        </w:rPr>
        <w:t>срок: 1</w:t>
      </w:r>
      <w:r w:rsidR="004D196E" w:rsidRPr="00343D0A">
        <w:rPr>
          <w:rFonts w:asciiTheme="majorHAnsi" w:hAnsiTheme="majorHAnsi"/>
          <w:sz w:val="24"/>
          <w:szCs w:val="24"/>
        </w:rPr>
        <w:t>0</w:t>
      </w:r>
      <w:r w:rsidR="00E60642" w:rsidRPr="00343D0A">
        <w:rPr>
          <w:rFonts w:asciiTheme="majorHAnsi" w:hAnsiTheme="majorHAnsi"/>
          <w:sz w:val="24"/>
          <w:szCs w:val="24"/>
        </w:rPr>
        <w:t>.09.202</w:t>
      </w:r>
      <w:r w:rsidR="004D196E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7A42385B" w14:textId="044D3173" w:rsidR="00E8232A" w:rsidRPr="00707B22" w:rsidRDefault="00E8232A">
      <w:pPr>
        <w:pStyle w:val="ListParagraph"/>
        <w:numPr>
          <w:ilvl w:val="0"/>
          <w:numId w:val="1"/>
        </w:numPr>
        <w:tabs>
          <w:tab w:val="left" w:pos="1560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Изготвяне </w:t>
      </w:r>
      <w:r w:rsidR="00234B10" w:rsidRPr="00707B22">
        <w:rPr>
          <w:rFonts w:asciiTheme="majorHAnsi" w:hAnsiTheme="majorHAnsi"/>
          <w:sz w:val="24"/>
          <w:szCs w:val="24"/>
        </w:rPr>
        <w:t>С</w:t>
      </w:r>
      <w:r w:rsidRPr="00707B22">
        <w:rPr>
          <w:rFonts w:asciiTheme="majorHAnsi" w:hAnsiTheme="majorHAnsi"/>
          <w:sz w:val="24"/>
          <w:szCs w:val="24"/>
        </w:rPr>
        <w:t>тратегия на училището за периода 202</w:t>
      </w:r>
      <w:r w:rsidR="004D196E" w:rsidRPr="00707B22">
        <w:rPr>
          <w:rFonts w:asciiTheme="majorHAnsi" w:hAnsiTheme="majorHAnsi"/>
          <w:sz w:val="24"/>
          <w:szCs w:val="24"/>
        </w:rPr>
        <w:t>3</w:t>
      </w:r>
      <w:r w:rsidRPr="00707B22">
        <w:rPr>
          <w:rFonts w:asciiTheme="majorHAnsi" w:hAnsiTheme="majorHAnsi"/>
          <w:sz w:val="24"/>
          <w:szCs w:val="24"/>
        </w:rPr>
        <w:t>/202</w:t>
      </w:r>
      <w:r w:rsidR="004D196E" w:rsidRPr="00707B22">
        <w:rPr>
          <w:rFonts w:asciiTheme="majorHAnsi" w:hAnsiTheme="majorHAnsi"/>
          <w:sz w:val="24"/>
          <w:szCs w:val="24"/>
        </w:rPr>
        <w:t>8</w:t>
      </w:r>
      <w:r w:rsidRPr="00707B22">
        <w:rPr>
          <w:rFonts w:asciiTheme="majorHAnsi" w:hAnsiTheme="majorHAnsi"/>
          <w:sz w:val="24"/>
          <w:szCs w:val="24"/>
        </w:rPr>
        <w:t xml:space="preserve"> год.</w:t>
      </w:r>
    </w:p>
    <w:p w14:paraId="5978FBC9" w14:textId="35B0086A" w:rsidR="00E8232A" w:rsidRPr="00343D0A" w:rsidRDefault="00E8232A" w:rsidP="00E8232A">
      <w:pPr>
        <w:pStyle w:val="ListParagraph"/>
        <w:ind w:left="12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4D196E" w:rsidRPr="00343D0A">
        <w:rPr>
          <w:rFonts w:asciiTheme="majorHAnsi" w:hAnsiTheme="majorHAnsi"/>
          <w:sz w:val="24"/>
          <w:szCs w:val="24"/>
        </w:rPr>
        <w:t xml:space="preserve">Т. Георгиева, </w:t>
      </w:r>
      <w:r w:rsidRPr="00343D0A">
        <w:rPr>
          <w:rFonts w:asciiTheme="majorHAnsi" w:hAnsiTheme="majorHAnsi"/>
          <w:sz w:val="24"/>
          <w:szCs w:val="24"/>
        </w:rPr>
        <w:t xml:space="preserve">К. Янчева </w:t>
      </w:r>
    </w:p>
    <w:p w14:paraId="081BCBF3" w14:textId="3FD3B373" w:rsidR="0097504F" w:rsidRPr="00343D0A" w:rsidRDefault="0097504F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Изготвяне на Годишен комплексен план и Календарен план.</w:t>
      </w:r>
    </w:p>
    <w:p w14:paraId="2D6BF15C" w14:textId="77777777" w:rsidR="0097504F" w:rsidRPr="00343D0A" w:rsidRDefault="0097504F" w:rsidP="0097504F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         отг.: П. Марчева, Г. Томова</w:t>
      </w:r>
    </w:p>
    <w:p w14:paraId="49B2811C" w14:textId="11F6307E" w:rsidR="00AE07FE" w:rsidRPr="00343D0A" w:rsidRDefault="0097504F" w:rsidP="0097504F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         срок:13.09.202</w:t>
      </w:r>
      <w:r w:rsidRPr="00343D0A">
        <w:rPr>
          <w:rFonts w:asciiTheme="majorHAnsi" w:hAnsiTheme="majorHAnsi"/>
          <w:sz w:val="24"/>
          <w:szCs w:val="24"/>
          <w:lang w:val="ru-RU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305250">
        <w:rPr>
          <w:rFonts w:asciiTheme="majorHAnsi" w:hAnsiTheme="majorHAnsi"/>
          <w:sz w:val="24"/>
          <w:szCs w:val="24"/>
        </w:rPr>
        <w:t>.</w:t>
      </w:r>
    </w:p>
    <w:p w14:paraId="600FE962" w14:textId="77777777" w:rsidR="00AE07FE" w:rsidRPr="001F3552" w:rsidRDefault="00AE07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1F3552">
        <w:rPr>
          <w:rFonts w:asciiTheme="majorHAnsi" w:hAnsiTheme="majorHAnsi"/>
          <w:sz w:val="24"/>
          <w:szCs w:val="24"/>
        </w:rPr>
        <w:t>Седмично разписание</w:t>
      </w:r>
    </w:p>
    <w:p w14:paraId="5D79491D" w14:textId="1097286A" w:rsidR="00AE07FE" w:rsidRPr="001F3552" w:rsidRDefault="00305250" w:rsidP="0097504F">
      <w:pPr>
        <w:spacing w:after="0"/>
        <w:ind w:left="283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</w:t>
      </w:r>
      <w:r w:rsidR="00955B54" w:rsidRPr="001F3552">
        <w:rPr>
          <w:rFonts w:asciiTheme="majorHAnsi" w:hAnsiTheme="majorHAnsi"/>
          <w:sz w:val="24"/>
          <w:szCs w:val="24"/>
        </w:rPr>
        <w:t>отг.</w:t>
      </w:r>
      <w:r w:rsidR="009A4B99" w:rsidRPr="001F3552">
        <w:rPr>
          <w:rFonts w:asciiTheme="majorHAnsi" w:hAnsiTheme="majorHAnsi"/>
          <w:sz w:val="24"/>
          <w:szCs w:val="24"/>
        </w:rPr>
        <w:t xml:space="preserve">:  Ж. </w:t>
      </w:r>
      <w:r w:rsidR="001F3552">
        <w:rPr>
          <w:rFonts w:asciiTheme="majorHAnsi" w:hAnsiTheme="majorHAnsi"/>
          <w:sz w:val="24"/>
          <w:szCs w:val="24"/>
        </w:rPr>
        <w:t>Жекова</w:t>
      </w:r>
      <w:r w:rsidR="00915037" w:rsidRPr="001F3552">
        <w:rPr>
          <w:rFonts w:asciiTheme="majorHAnsi" w:hAnsiTheme="majorHAnsi"/>
          <w:sz w:val="24"/>
          <w:szCs w:val="24"/>
        </w:rPr>
        <w:t>,</w:t>
      </w:r>
      <w:r w:rsidR="00915037" w:rsidRPr="00305250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915037" w:rsidRPr="00305250">
        <w:rPr>
          <w:rFonts w:asciiTheme="majorHAnsi" w:hAnsiTheme="majorHAnsi"/>
          <w:color w:val="000000" w:themeColor="text1"/>
          <w:sz w:val="24"/>
          <w:szCs w:val="24"/>
        </w:rPr>
        <w:t>Кр.</w:t>
      </w:r>
      <w:r w:rsidR="009A4B99" w:rsidRPr="0030525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15037" w:rsidRPr="00305250">
        <w:rPr>
          <w:rFonts w:asciiTheme="majorHAnsi" w:hAnsiTheme="majorHAnsi"/>
          <w:color w:val="000000" w:themeColor="text1"/>
          <w:sz w:val="24"/>
          <w:szCs w:val="24"/>
        </w:rPr>
        <w:t>Беловска</w:t>
      </w:r>
      <w:r w:rsidR="00AA01EE" w:rsidRPr="001F3552">
        <w:rPr>
          <w:rFonts w:asciiTheme="majorHAnsi" w:hAnsiTheme="majorHAnsi"/>
          <w:sz w:val="24"/>
          <w:szCs w:val="24"/>
        </w:rPr>
        <w:t xml:space="preserve">, </w:t>
      </w:r>
      <w:r w:rsidR="009A4B99" w:rsidRPr="001F3552">
        <w:rPr>
          <w:rFonts w:asciiTheme="majorHAnsi" w:hAnsiTheme="majorHAnsi"/>
          <w:sz w:val="24"/>
          <w:szCs w:val="24"/>
        </w:rPr>
        <w:t xml:space="preserve"> </w:t>
      </w:r>
      <w:r w:rsidR="0015011A" w:rsidRPr="001F3552">
        <w:rPr>
          <w:rFonts w:asciiTheme="majorHAnsi" w:hAnsiTheme="majorHAnsi"/>
          <w:sz w:val="24"/>
          <w:szCs w:val="24"/>
        </w:rPr>
        <w:t>К.</w:t>
      </w:r>
      <w:r w:rsidR="009A4B99" w:rsidRPr="001F3552">
        <w:rPr>
          <w:rFonts w:asciiTheme="majorHAnsi" w:hAnsiTheme="majorHAnsi"/>
          <w:sz w:val="24"/>
          <w:szCs w:val="24"/>
        </w:rPr>
        <w:t xml:space="preserve"> </w:t>
      </w:r>
      <w:r w:rsidR="0015011A" w:rsidRPr="001F3552">
        <w:rPr>
          <w:rFonts w:asciiTheme="majorHAnsi" w:hAnsiTheme="majorHAnsi"/>
          <w:sz w:val="24"/>
          <w:szCs w:val="24"/>
        </w:rPr>
        <w:t>Вълкова</w:t>
      </w:r>
    </w:p>
    <w:p w14:paraId="10F6C8B0" w14:textId="6068A92E" w:rsidR="00AE07FE" w:rsidRPr="00343D0A" w:rsidRDefault="00AE07FE" w:rsidP="0097504F">
      <w:pPr>
        <w:tabs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</w:t>
      </w:r>
      <w:r w:rsidR="00D36689" w:rsidRPr="00343D0A">
        <w:rPr>
          <w:rFonts w:asciiTheme="majorHAnsi" w:hAnsiTheme="majorHAnsi"/>
          <w:sz w:val="24"/>
          <w:szCs w:val="24"/>
        </w:rPr>
        <w:t xml:space="preserve">                         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</w:t>
      </w:r>
      <w:r w:rsidR="00E60642" w:rsidRPr="00343D0A">
        <w:rPr>
          <w:rFonts w:asciiTheme="majorHAnsi" w:hAnsiTheme="majorHAnsi"/>
          <w:sz w:val="24"/>
          <w:szCs w:val="24"/>
        </w:rPr>
        <w:t xml:space="preserve">срок: </w:t>
      </w:r>
      <w:r w:rsidR="009A4B99" w:rsidRPr="00343D0A">
        <w:rPr>
          <w:rFonts w:asciiTheme="majorHAnsi" w:hAnsiTheme="majorHAnsi"/>
          <w:sz w:val="24"/>
          <w:szCs w:val="24"/>
        </w:rPr>
        <w:t>08</w:t>
      </w:r>
      <w:r w:rsidR="00E60642" w:rsidRPr="00343D0A">
        <w:rPr>
          <w:rFonts w:asciiTheme="majorHAnsi" w:hAnsiTheme="majorHAnsi"/>
          <w:sz w:val="24"/>
          <w:szCs w:val="24"/>
        </w:rPr>
        <w:t>. 09.202</w:t>
      </w:r>
      <w:r w:rsidR="009A4B99" w:rsidRPr="00343D0A">
        <w:rPr>
          <w:rFonts w:asciiTheme="majorHAnsi" w:hAnsiTheme="majorHAnsi"/>
          <w:sz w:val="24"/>
          <w:szCs w:val="24"/>
        </w:rPr>
        <w:t>2</w:t>
      </w:r>
      <w:r w:rsidRPr="00343D0A">
        <w:rPr>
          <w:rFonts w:asciiTheme="majorHAnsi" w:hAnsiTheme="majorHAnsi"/>
          <w:sz w:val="24"/>
          <w:szCs w:val="24"/>
        </w:rPr>
        <w:t xml:space="preserve">г.       </w:t>
      </w:r>
    </w:p>
    <w:p w14:paraId="667DB1AC" w14:textId="77777777" w:rsidR="00AE07FE" w:rsidRPr="00343D0A" w:rsidRDefault="008E1389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Актуализиране на </w:t>
      </w:r>
      <w:r w:rsidR="00AE07FE" w:rsidRPr="00343D0A">
        <w:rPr>
          <w:rFonts w:asciiTheme="majorHAnsi" w:hAnsiTheme="majorHAnsi"/>
          <w:sz w:val="24"/>
          <w:szCs w:val="24"/>
        </w:rPr>
        <w:t>ПВТР</w:t>
      </w:r>
    </w:p>
    <w:p w14:paraId="11A80945" w14:textId="16C25AEB" w:rsidR="000E1E90" w:rsidRPr="00343D0A" w:rsidRDefault="00756263" w:rsidP="00D76E67">
      <w:pPr>
        <w:tabs>
          <w:tab w:val="left" w:pos="3402"/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</w:t>
      </w:r>
      <w:r w:rsidR="00B6417A" w:rsidRPr="00343D0A">
        <w:rPr>
          <w:rFonts w:asciiTheme="majorHAnsi" w:hAnsiTheme="majorHAnsi"/>
          <w:sz w:val="24"/>
          <w:szCs w:val="24"/>
        </w:rPr>
        <w:tab/>
      </w:r>
      <w:r w:rsidR="00B6417A" w:rsidRPr="00343D0A">
        <w:rPr>
          <w:rFonts w:asciiTheme="majorHAnsi" w:hAnsiTheme="majorHAnsi"/>
          <w:sz w:val="24"/>
          <w:szCs w:val="24"/>
        </w:rPr>
        <w:tab/>
      </w:r>
      <w:r w:rsidR="00AE07FE" w:rsidRPr="00343D0A">
        <w:rPr>
          <w:rFonts w:asciiTheme="majorHAnsi" w:hAnsiTheme="majorHAnsi"/>
          <w:sz w:val="24"/>
          <w:szCs w:val="24"/>
        </w:rPr>
        <w:t>отг.:</w:t>
      </w:r>
      <w:r w:rsidR="009A4B99" w:rsidRPr="00343D0A">
        <w:rPr>
          <w:rFonts w:asciiTheme="majorHAnsi" w:hAnsiTheme="majorHAnsi"/>
          <w:sz w:val="24"/>
          <w:szCs w:val="24"/>
        </w:rPr>
        <w:t xml:space="preserve"> </w:t>
      </w:r>
      <w:r w:rsidR="000E1E90" w:rsidRPr="00343D0A">
        <w:rPr>
          <w:rFonts w:asciiTheme="majorHAnsi" w:hAnsiTheme="majorHAnsi"/>
          <w:sz w:val="24"/>
          <w:szCs w:val="24"/>
        </w:rPr>
        <w:t>Татяна Георгиева- ЗДУД</w:t>
      </w:r>
    </w:p>
    <w:p w14:paraId="04700C8E" w14:textId="5DF2A3D9" w:rsidR="000E1E90" w:rsidRPr="00343D0A" w:rsidRDefault="000E1E90" w:rsidP="00D76E67">
      <w:pPr>
        <w:tabs>
          <w:tab w:val="left" w:pos="3402"/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Д. Генчева,  Г. Стоянов- гл. счетоводител; </w:t>
      </w:r>
    </w:p>
    <w:p w14:paraId="73F16B8A" w14:textId="70C99EAF" w:rsidR="000E1E90" w:rsidRPr="00343D0A" w:rsidRDefault="000E1E90" w:rsidP="00D76E67">
      <w:pPr>
        <w:tabs>
          <w:tab w:val="left" w:pos="3402"/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  <w:t xml:space="preserve">             Св. Бинева- ЗАС</w:t>
      </w:r>
    </w:p>
    <w:p w14:paraId="54A9FA63" w14:textId="75436D4F" w:rsidR="00E8232A" w:rsidRPr="00343D0A" w:rsidRDefault="00756263" w:rsidP="00D76E67">
      <w:pPr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</w:t>
      </w:r>
      <w:r w:rsidR="00B6417A" w:rsidRPr="00343D0A">
        <w:rPr>
          <w:rFonts w:asciiTheme="majorHAnsi" w:hAnsiTheme="majorHAnsi"/>
          <w:sz w:val="24"/>
          <w:szCs w:val="24"/>
        </w:rPr>
        <w:tab/>
        <w:t xml:space="preserve">      </w:t>
      </w:r>
      <w:r w:rsidR="009C2CFB" w:rsidRPr="00343D0A">
        <w:rPr>
          <w:rFonts w:asciiTheme="majorHAnsi" w:hAnsiTheme="majorHAnsi"/>
          <w:sz w:val="24"/>
          <w:szCs w:val="24"/>
        </w:rPr>
        <w:t>срок:</w:t>
      </w:r>
      <w:r w:rsidR="009A4B99" w:rsidRPr="00343D0A">
        <w:rPr>
          <w:rFonts w:asciiTheme="majorHAnsi" w:hAnsiTheme="majorHAnsi"/>
          <w:sz w:val="24"/>
          <w:szCs w:val="24"/>
        </w:rPr>
        <w:t xml:space="preserve"> 0</w:t>
      </w:r>
      <w:r w:rsidR="000E1E90" w:rsidRPr="00343D0A">
        <w:rPr>
          <w:rFonts w:asciiTheme="majorHAnsi" w:hAnsiTheme="majorHAnsi"/>
          <w:sz w:val="24"/>
          <w:szCs w:val="24"/>
        </w:rPr>
        <w:t>5</w:t>
      </w:r>
      <w:r w:rsidR="009C2CFB" w:rsidRPr="00343D0A">
        <w:rPr>
          <w:rFonts w:asciiTheme="majorHAnsi" w:hAnsiTheme="majorHAnsi"/>
          <w:sz w:val="24"/>
          <w:szCs w:val="24"/>
        </w:rPr>
        <w:t>.09.202</w:t>
      </w:r>
      <w:r w:rsidR="000E1E90" w:rsidRPr="00343D0A">
        <w:rPr>
          <w:rFonts w:asciiTheme="majorHAnsi" w:hAnsiTheme="majorHAnsi"/>
          <w:sz w:val="24"/>
          <w:szCs w:val="24"/>
        </w:rPr>
        <w:t>3</w:t>
      </w:r>
      <w:r w:rsidR="00AE07FE" w:rsidRPr="00343D0A">
        <w:rPr>
          <w:rFonts w:asciiTheme="majorHAnsi" w:hAnsiTheme="majorHAnsi"/>
          <w:sz w:val="24"/>
          <w:szCs w:val="24"/>
        </w:rPr>
        <w:t>г.</w:t>
      </w:r>
      <w:r w:rsidRPr="00343D0A">
        <w:rPr>
          <w:rFonts w:asciiTheme="majorHAnsi" w:hAnsiTheme="majorHAnsi"/>
          <w:sz w:val="24"/>
          <w:szCs w:val="24"/>
        </w:rPr>
        <w:t xml:space="preserve">  </w:t>
      </w:r>
    </w:p>
    <w:p w14:paraId="17F77824" w14:textId="2BF78B49" w:rsidR="00AE07FE" w:rsidRPr="00EF7D32" w:rsidRDefault="008E138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F7D32">
        <w:rPr>
          <w:rFonts w:asciiTheme="majorHAnsi" w:hAnsiTheme="majorHAnsi"/>
          <w:sz w:val="24"/>
          <w:szCs w:val="24"/>
        </w:rPr>
        <w:t xml:space="preserve">Актуализиране на </w:t>
      </w:r>
      <w:r w:rsidR="00AE07FE" w:rsidRPr="00EF7D32">
        <w:rPr>
          <w:rFonts w:asciiTheme="majorHAnsi" w:hAnsiTheme="majorHAnsi"/>
          <w:sz w:val="24"/>
          <w:szCs w:val="24"/>
        </w:rPr>
        <w:t>П</w:t>
      </w:r>
      <w:r w:rsidR="00AA01EE" w:rsidRPr="00EF7D32">
        <w:rPr>
          <w:rFonts w:asciiTheme="majorHAnsi" w:hAnsiTheme="majorHAnsi"/>
          <w:sz w:val="24"/>
          <w:szCs w:val="24"/>
        </w:rPr>
        <w:t>У</w:t>
      </w:r>
      <w:r w:rsidR="00AE07FE" w:rsidRPr="00EF7D32">
        <w:rPr>
          <w:rFonts w:asciiTheme="majorHAnsi" w:hAnsiTheme="majorHAnsi"/>
          <w:sz w:val="24"/>
          <w:szCs w:val="24"/>
        </w:rPr>
        <w:t>ДУ</w:t>
      </w:r>
    </w:p>
    <w:p w14:paraId="7CEA2365" w14:textId="22C9C1D2" w:rsidR="000E1E90" w:rsidRPr="00343D0A" w:rsidRDefault="00AE07FE" w:rsidP="00D76E67">
      <w:pPr>
        <w:tabs>
          <w:tab w:val="left" w:pos="3402"/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lastRenderedPageBreak/>
        <w:t xml:space="preserve">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                 </w:t>
      </w:r>
      <w:r w:rsidR="00B6417A" w:rsidRPr="00343D0A">
        <w:rPr>
          <w:rFonts w:asciiTheme="majorHAnsi" w:hAnsiTheme="majorHAnsi"/>
          <w:sz w:val="24"/>
          <w:szCs w:val="24"/>
        </w:rPr>
        <w:tab/>
        <w:t xml:space="preserve">     </w:t>
      </w:r>
      <w:r w:rsidR="00D36689" w:rsidRPr="00343D0A">
        <w:rPr>
          <w:rFonts w:asciiTheme="majorHAnsi" w:hAnsiTheme="majorHAnsi"/>
          <w:sz w:val="24"/>
          <w:szCs w:val="24"/>
        </w:rPr>
        <w:t>отг.:</w:t>
      </w:r>
      <w:r w:rsidR="009A4B99" w:rsidRPr="00343D0A">
        <w:rPr>
          <w:rFonts w:asciiTheme="majorHAnsi" w:hAnsiTheme="majorHAnsi"/>
          <w:sz w:val="24"/>
          <w:szCs w:val="24"/>
        </w:rPr>
        <w:t xml:space="preserve"> </w:t>
      </w:r>
      <w:r w:rsidR="000E1E90" w:rsidRPr="00343D0A">
        <w:rPr>
          <w:rFonts w:asciiTheme="majorHAnsi" w:hAnsiTheme="majorHAnsi"/>
          <w:sz w:val="24"/>
          <w:szCs w:val="24"/>
        </w:rPr>
        <w:t xml:space="preserve">Ив. Бинев- ЗДУД </w:t>
      </w:r>
    </w:p>
    <w:p w14:paraId="2F3531B9" w14:textId="3AFB2567" w:rsidR="00E60642" w:rsidRPr="00343D0A" w:rsidRDefault="000E1E90" w:rsidP="00D76E67">
      <w:pPr>
        <w:tabs>
          <w:tab w:val="left" w:pos="3402"/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</w:t>
      </w:r>
      <w:r w:rsidR="00E60642" w:rsidRPr="00343D0A">
        <w:rPr>
          <w:rFonts w:asciiTheme="majorHAnsi" w:hAnsiTheme="majorHAnsi"/>
          <w:sz w:val="24"/>
          <w:szCs w:val="24"/>
        </w:rPr>
        <w:t>К. Янчева, Т. Георгиева</w:t>
      </w:r>
    </w:p>
    <w:p w14:paraId="26C14A78" w14:textId="36C559B0" w:rsidR="00AE07FE" w:rsidRPr="00343D0A" w:rsidRDefault="00AE07FE" w:rsidP="00D76E67">
      <w:pPr>
        <w:tabs>
          <w:tab w:val="left" w:pos="3300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            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</w:t>
      </w:r>
      <w:bookmarkStart w:id="0" w:name="_Hlk113397978"/>
      <w:r w:rsidR="009C2CFB" w:rsidRPr="00343D0A">
        <w:rPr>
          <w:rFonts w:asciiTheme="majorHAnsi" w:hAnsiTheme="majorHAnsi"/>
          <w:sz w:val="24"/>
          <w:szCs w:val="24"/>
        </w:rPr>
        <w:t xml:space="preserve">срок:  </w:t>
      </w:r>
      <w:r w:rsidR="00CE0E0B" w:rsidRPr="00343D0A">
        <w:rPr>
          <w:rFonts w:asciiTheme="majorHAnsi" w:hAnsiTheme="majorHAnsi"/>
          <w:sz w:val="24"/>
          <w:szCs w:val="24"/>
        </w:rPr>
        <w:t>0</w:t>
      </w:r>
      <w:r w:rsidR="000E1E90" w:rsidRPr="00343D0A">
        <w:rPr>
          <w:rFonts w:asciiTheme="majorHAnsi" w:hAnsiTheme="majorHAnsi"/>
          <w:sz w:val="24"/>
          <w:szCs w:val="24"/>
        </w:rPr>
        <w:t>5</w:t>
      </w:r>
      <w:r w:rsidR="00CE0E0B" w:rsidRPr="00343D0A">
        <w:rPr>
          <w:rFonts w:asciiTheme="majorHAnsi" w:hAnsiTheme="majorHAnsi"/>
          <w:sz w:val="24"/>
          <w:szCs w:val="24"/>
        </w:rPr>
        <w:t>.09.202</w:t>
      </w:r>
      <w:r w:rsidR="000E1E90" w:rsidRPr="00343D0A">
        <w:rPr>
          <w:rFonts w:asciiTheme="majorHAnsi" w:hAnsiTheme="majorHAnsi"/>
          <w:sz w:val="24"/>
          <w:szCs w:val="24"/>
        </w:rPr>
        <w:t>3</w:t>
      </w:r>
      <w:r w:rsidR="00CE0E0B" w:rsidRPr="00343D0A">
        <w:rPr>
          <w:rFonts w:asciiTheme="majorHAnsi" w:hAnsiTheme="majorHAnsi"/>
          <w:sz w:val="24"/>
          <w:szCs w:val="24"/>
        </w:rPr>
        <w:t xml:space="preserve">г.  </w:t>
      </w:r>
      <w:bookmarkEnd w:id="0"/>
    </w:p>
    <w:p w14:paraId="6052A347" w14:textId="0E95E65E" w:rsidR="00E8232A" w:rsidRPr="00EF7D32" w:rsidRDefault="00E8232A">
      <w:pPr>
        <w:pStyle w:val="ListParagraph"/>
        <w:numPr>
          <w:ilvl w:val="0"/>
          <w:numId w:val="1"/>
        </w:numPr>
        <w:tabs>
          <w:tab w:val="left" w:pos="3300"/>
        </w:tabs>
        <w:rPr>
          <w:rFonts w:asciiTheme="majorHAnsi" w:hAnsiTheme="majorHAnsi"/>
          <w:sz w:val="24"/>
          <w:szCs w:val="24"/>
        </w:rPr>
      </w:pPr>
      <w:r w:rsidRPr="00EF7D32">
        <w:rPr>
          <w:rFonts w:asciiTheme="majorHAnsi" w:hAnsiTheme="majorHAnsi"/>
          <w:sz w:val="24"/>
          <w:szCs w:val="24"/>
        </w:rPr>
        <w:t xml:space="preserve">Актуализиране на </w:t>
      </w:r>
      <w:r w:rsidR="00234B10" w:rsidRPr="00EF7D32">
        <w:rPr>
          <w:rFonts w:asciiTheme="majorHAnsi" w:hAnsiTheme="majorHAnsi"/>
          <w:sz w:val="24"/>
          <w:szCs w:val="24"/>
        </w:rPr>
        <w:t>П</w:t>
      </w:r>
      <w:r w:rsidRPr="00EF7D32">
        <w:rPr>
          <w:rFonts w:asciiTheme="majorHAnsi" w:hAnsiTheme="majorHAnsi"/>
          <w:sz w:val="24"/>
          <w:szCs w:val="24"/>
        </w:rPr>
        <w:t>рограма за целодневно обучение</w:t>
      </w:r>
    </w:p>
    <w:p w14:paraId="77FAAD49" w14:textId="0503B679" w:rsidR="000E1E90" w:rsidRPr="00343D0A" w:rsidRDefault="00E8232A" w:rsidP="00D76E67">
      <w:pPr>
        <w:tabs>
          <w:tab w:val="left" w:pos="3300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</w:t>
      </w:r>
      <w:r w:rsidR="000E1E90" w:rsidRPr="00343D0A">
        <w:rPr>
          <w:rFonts w:asciiTheme="majorHAnsi" w:hAnsiTheme="majorHAnsi"/>
          <w:sz w:val="24"/>
          <w:szCs w:val="24"/>
        </w:rPr>
        <w:t xml:space="preserve"> Татяна Георгиева - ЗДУД</w:t>
      </w:r>
    </w:p>
    <w:p w14:paraId="465CB252" w14:textId="7C3AABE6" w:rsidR="000E1E90" w:rsidRPr="00343D0A" w:rsidRDefault="000E1E90" w:rsidP="00D76E67">
      <w:pPr>
        <w:tabs>
          <w:tab w:val="left" w:pos="3300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В. Иванова, Г. Георгиева, Й. Петрова  </w:t>
      </w:r>
    </w:p>
    <w:p w14:paraId="44664239" w14:textId="45C9CDBD" w:rsidR="001469F6" w:rsidRPr="00343D0A" w:rsidRDefault="000E1E90" w:rsidP="0097504F">
      <w:pPr>
        <w:tabs>
          <w:tab w:val="left" w:pos="3300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срок:  05.09.2023г.                             </w:t>
      </w:r>
      <w:r w:rsidR="00CE0E0B" w:rsidRPr="00343D0A">
        <w:rPr>
          <w:rFonts w:asciiTheme="majorHAnsi" w:hAnsiTheme="majorHAnsi"/>
          <w:sz w:val="24"/>
          <w:szCs w:val="24"/>
        </w:rPr>
        <w:t xml:space="preserve"> </w:t>
      </w:r>
    </w:p>
    <w:p w14:paraId="22076B10" w14:textId="01C0BC15" w:rsidR="00AE07FE" w:rsidRPr="0097504F" w:rsidRDefault="008E1389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97504F">
        <w:rPr>
          <w:rFonts w:asciiTheme="majorHAnsi" w:hAnsiTheme="majorHAnsi"/>
          <w:sz w:val="24"/>
          <w:szCs w:val="24"/>
        </w:rPr>
        <w:t xml:space="preserve">Актуализиране на </w:t>
      </w:r>
      <w:r w:rsidR="00AE07FE" w:rsidRPr="0097504F">
        <w:rPr>
          <w:rFonts w:asciiTheme="majorHAnsi" w:hAnsiTheme="majorHAnsi"/>
          <w:sz w:val="24"/>
          <w:szCs w:val="24"/>
        </w:rPr>
        <w:t>ПБУО</w:t>
      </w:r>
      <w:r w:rsidR="009C2CFB" w:rsidRPr="0097504F">
        <w:rPr>
          <w:rFonts w:asciiTheme="majorHAnsi" w:hAnsiTheme="majorHAnsi"/>
          <w:sz w:val="24"/>
          <w:szCs w:val="24"/>
        </w:rPr>
        <w:t>В</w:t>
      </w:r>
      <w:r w:rsidR="00AE07FE" w:rsidRPr="0097504F">
        <w:rPr>
          <w:rFonts w:asciiTheme="majorHAnsi" w:hAnsiTheme="majorHAnsi"/>
          <w:sz w:val="24"/>
          <w:szCs w:val="24"/>
        </w:rPr>
        <w:t>Т</w:t>
      </w:r>
      <w:r w:rsidR="00234B10" w:rsidRPr="0097504F">
        <w:rPr>
          <w:rFonts w:asciiTheme="majorHAnsi" w:hAnsiTheme="majorHAnsi"/>
          <w:sz w:val="24"/>
          <w:szCs w:val="24"/>
        </w:rPr>
        <w:t xml:space="preserve"> </w:t>
      </w:r>
      <w:r w:rsidR="004B4188" w:rsidRPr="0097504F">
        <w:rPr>
          <w:rFonts w:asciiTheme="majorHAnsi" w:hAnsiTheme="majorHAnsi"/>
          <w:sz w:val="24"/>
          <w:szCs w:val="24"/>
        </w:rPr>
        <w:t>/</w:t>
      </w:r>
      <w:r w:rsidR="00CE0E0B" w:rsidRPr="0097504F">
        <w:rPr>
          <w:rFonts w:asciiTheme="majorHAnsi" w:hAnsiTheme="majorHAnsi"/>
          <w:sz w:val="24"/>
          <w:szCs w:val="24"/>
        </w:rPr>
        <w:t>Дневен режим</w:t>
      </w:r>
      <w:r w:rsidR="004B4188" w:rsidRPr="0097504F">
        <w:rPr>
          <w:rFonts w:asciiTheme="majorHAnsi" w:hAnsiTheme="majorHAnsi"/>
          <w:sz w:val="24"/>
          <w:szCs w:val="24"/>
        </w:rPr>
        <w:t>,</w:t>
      </w:r>
      <w:r w:rsidR="00327423" w:rsidRPr="0097504F">
        <w:rPr>
          <w:rFonts w:asciiTheme="majorHAnsi" w:hAnsiTheme="majorHAnsi"/>
          <w:sz w:val="24"/>
          <w:szCs w:val="24"/>
        </w:rPr>
        <w:t xml:space="preserve"> </w:t>
      </w:r>
      <w:r w:rsidR="004B4188" w:rsidRPr="0097504F">
        <w:rPr>
          <w:rFonts w:asciiTheme="majorHAnsi" w:hAnsiTheme="majorHAnsi"/>
          <w:sz w:val="24"/>
          <w:szCs w:val="24"/>
        </w:rPr>
        <w:t>П</w:t>
      </w:r>
      <w:r w:rsidR="00CE0E0B" w:rsidRPr="0097504F">
        <w:rPr>
          <w:rFonts w:asciiTheme="majorHAnsi" w:hAnsiTheme="majorHAnsi"/>
          <w:sz w:val="24"/>
          <w:szCs w:val="24"/>
        </w:rPr>
        <w:t>равилник за пропускателен режим</w:t>
      </w:r>
      <w:r w:rsidR="0097504F">
        <w:rPr>
          <w:rFonts w:asciiTheme="majorHAnsi" w:hAnsiTheme="majorHAnsi"/>
          <w:sz w:val="24"/>
          <w:szCs w:val="24"/>
        </w:rPr>
        <w:t>, ПБУОВТ</w:t>
      </w:r>
      <w:r w:rsidR="00234B10" w:rsidRPr="0097504F">
        <w:rPr>
          <w:rFonts w:asciiTheme="majorHAnsi" w:hAnsiTheme="majorHAnsi"/>
          <w:sz w:val="24"/>
          <w:szCs w:val="24"/>
        </w:rPr>
        <w:t>/</w:t>
      </w:r>
    </w:p>
    <w:p w14:paraId="11A2FCF0" w14:textId="266DC67B" w:rsidR="009C2CFB" w:rsidRPr="00343D0A" w:rsidRDefault="008E1389" w:rsidP="00D76E67">
      <w:pPr>
        <w:tabs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             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="00AA01EE" w:rsidRPr="00343D0A">
        <w:rPr>
          <w:rFonts w:asciiTheme="majorHAnsi" w:hAnsiTheme="majorHAnsi"/>
          <w:sz w:val="24"/>
          <w:szCs w:val="24"/>
        </w:rPr>
        <w:t>отг.: Ив.</w:t>
      </w:r>
      <w:r w:rsidR="00CE0E0B" w:rsidRPr="00343D0A">
        <w:rPr>
          <w:rFonts w:asciiTheme="majorHAnsi" w:hAnsiTheme="majorHAnsi"/>
          <w:sz w:val="24"/>
          <w:szCs w:val="24"/>
        </w:rPr>
        <w:t xml:space="preserve"> </w:t>
      </w:r>
      <w:r w:rsidR="00AA01EE" w:rsidRPr="00343D0A">
        <w:rPr>
          <w:rFonts w:asciiTheme="majorHAnsi" w:hAnsiTheme="majorHAnsi"/>
          <w:sz w:val="24"/>
          <w:szCs w:val="24"/>
        </w:rPr>
        <w:t>Бинев</w:t>
      </w:r>
      <w:r w:rsidR="0097504F">
        <w:rPr>
          <w:rFonts w:asciiTheme="majorHAnsi" w:hAnsiTheme="majorHAnsi"/>
          <w:sz w:val="24"/>
          <w:szCs w:val="24"/>
        </w:rPr>
        <w:t xml:space="preserve"> ЗДУД</w:t>
      </w:r>
    </w:p>
    <w:p w14:paraId="34CE388A" w14:textId="66D5DE4E" w:rsidR="008E1389" w:rsidRPr="00343D0A" w:rsidRDefault="00D8566C" w:rsidP="00D76E67">
      <w:pPr>
        <w:tabs>
          <w:tab w:val="left" w:pos="3969"/>
        </w:tabs>
        <w:spacing w:after="0"/>
        <w:ind w:left="540"/>
        <w:jc w:val="center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="0097504F">
        <w:rPr>
          <w:rFonts w:asciiTheme="majorHAnsi" w:hAnsiTheme="majorHAnsi"/>
          <w:sz w:val="24"/>
          <w:szCs w:val="24"/>
        </w:rPr>
        <w:t xml:space="preserve">                                   </w:t>
      </w:r>
      <w:r w:rsidRPr="00343D0A">
        <w:rPr>
          <w:rFonts w:asciiTheme="majorHAnsi" w:hAnsiTheme="majorHAnsi"/>
          <w:sz w:val="24"/>
          <w:szCs w:val="24"/>
        </w:rPr>
        <w:t xml:space="preserve">   </w:t>
      </w:r>
      <w:r w:rsidR="009C2CFB" w:rsidRPr="00343D0A">
        <w:rPr>
          <w:rFonts w:asciiTheme="majorHAnsi" w:hAnsiTheme="majorHAnsi"/>
          <w:sz w:val="24"/>
          <w:szCs w:val="24"/>
        </w:rPr>
        <w:t>Н. Ковачева</w:t>
      </w:r>
      <w:r w:rsidR="00CE0E0B" w:rsidRPr="00343D0A">
        <w:rPr>
          <w:rFonts w:asciiTheme="majorHAnsi" w:hAnsiTheme="majorHAnsi"/>
          <w:sz w:val="24"/>
          <w:szCs w:val="24"/>
        </w:rPr>
        <w:t>, Ирина Наумова</w:t>
      </w:r>
      <w:r w:rsidRPr="00343D0A">
        <w:rPr>
          <w:rFonts w:asciiTheme="majorHAnsi" w:hAnsiTheme="majorHAnsi"/>
          <w:sz w:val="24"/>
          <w:szCs w:val="24"/>
        </w:rPr>
        <w:t xml:space="preserve">, </w:t>
      </w:r>
      <w:r w:rsidR="0097504F">
        <w:rPr>
          <w:rFonts w:asciiTheme="majorHAnsi" w:hAnsiTheme="majorHAnsi"/>
          <w:sz w:val="24"/>
          <w:szCs w:val="24"/>
        </w:rPr>
        <w:t>Г. Георгиева</w:t>
      </w:r>
    </w:p>
    <w:p w14:paraId="665BC632" w14:textId="62469F78" w:rsidR="008E1389" w:rsidRDefault="008E1389" w:rsidP="00D76E67">
      <w:pPr>
        <w:tabs>
          <w:tab w:val="left" w:pos="3300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             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="009C2CFB" w:rsidRPr="00343D0A">
        <w:rPr>
          <w:rFonts w:asciiTheme="majorHAnsi" w:hAnsiTheme="majorHAnsi"/>
          <w:sz w:val="24"/>
          <w:szCs w:val="24"/>
        </w:rPr>
        <w:t xml:space="preserve">срок: </w:t>
      </w:r>
      <w:r w:rsidR="00D8566C" w:rsidRPr="00343D0A">
        <w:rPr>
          <w:rFonts w:asciiTheme="majorHAnsi" w:hAnsiTheme="majorHAnsi"/>
          <w:sz w:val="24"/>
          <w:szCs w:val="24"/>
        </w:rPr>
        <w:t>0</w:t>
      </w:r>
      <w:r w:rsidR="0097504F">
        <w:rPr>
          <w:rFonts w:asciiTheme="majorHAnsi" w:hAnsiTheme="majorHAnsi"/>
          <w:sz w:val="24"/>
          <w:szCs w:val="24"/>
        </w:rPr>
        <w:t>5</w:t>
      </w:r>
      <w:r w:rsidR="009C2CFB" w:rsidRPr="00343D0A">
        <w:rPr>
          <w:rFonts w:asciiTheme="majorHAnsi" w:hAnsiTheme="majorHAnsi"/>
          <w:sz w:val="24"/>
          <w:szCs w:val="24"/>
        </w:rPr>
        <w:t>.</w:t>
      </w:r>
      <w:r w:rsidR="00D8566C" w:rsidRPr="00343D0A">
        <w:rPr>
          <w:rFonts w:asciiTheme="majorHAnsi" w:hAnsiTheme="majorHAnsi"/>
          <w:sz w:val="24"/>
          <w:szCs w:val="24"/>
        </w:rPr>
        <w:t xml:space="preserve"> </w:t>
      </w:r>
      <w:r w:rsidR="009C2CFB" w:rsidRPr="00343D0A">
        <w:rPr>
          <w:rFonts w:asciiTheme="majorHAnsi" w:hAnsiTheme="majorHAnsi"/>
          <w:sz w:val="24"/>
          <w:szCs w:val="24"/>
        </w:rPr>
        <w:t>09.202</w:t>
      </w:r>
      <w:r w:rsidR="0097504F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69CF519D" w14:textId="016B91F2" w:rsidR="004B4188" w:rsidRPr="00EF7D32" w:rsidRDefault="009C2CFB">
      <w:pPr>
        <w:pStyle w:val="ListParagraph"/>
        <w:numPr>
          <w:ilvl w:val="0"/>
          <w:numId w:val="1"/>
        </w:numPr>
        <w:tabs>
          <w:tab w:val="left" w:pos="3300"/>
        </w:tabs>
        <w:spacing w:after="0"/>
        <w:rPr>
          <w:rFonts w:asciiTheme="majorHAnsi" w:hAnsiTheme="majorHAnsi"/>
          <w:sz w:val="24"/>
          <w:szCs w:val="24"/>
        </w:rPr>
      </w:pPr>
      <w:r w:rsidRPr="00EF7D32">
        <w:rPr>
          <w:rFonts w:asciiTheme="majorHAnsi" w:hAnsiTheme="majorHAnsi"/>
          <w:sz w:val="24"/>
          <w:szCs w:val="24"/>
        </w:rPr>
        <w:t xml:space="preserve">Програми </w:t>
      </w:r>
      <w:r w:rsidR="001469F6" w:rsidRPr="00EF7D32">
        <w:rPr>
          <w:rFonts w:asciiTheme="majorHAnsi" w:hAnsiTheme="majorHAnsi"/>
          <w:sz w:val="24"/>
          <w:szCs w:val="24"/>
        </w:rPr>
        <w:t xml:space="preserve"> </w:t>
      </w:r>
      <w:r w:rsidR="00D8566C" w:rsidRPr="00EF7D32">
        <w:rPr>
          <w:rFonts w:asciiTheme="majorHAnsi" w:hAnsiTheme="majorHAnsi"/>
          <w:sz w:val="24"/>
          <w:szCs w:val="24"/>
        </w:rPr>
        <w:t>РП (</w:t>
      </w:r>
      <w:r w:rsidR="001469F6" w:rsidRPr="00EF7D32">
        <w:rPr>
          <w:rFonts w:asciiTheme="majorHAnsi" w:hAnsiTheme="majorHAnsi"/>
          <w:sz w:val="24"/>
          <w:szCs w:val="24"/>
        </w:rPr>
        <w:t>ИУЧ</w:t>
      </w:r>
      <w:r w:rsidR="00D8566C" w:rsidRPr="00EF7D32">
        <w:rPr>
          <w:rFonts w:asciiTheme="majorHAnsi" w:hAnsiTheme="majorHAnsi"/>
          <w:sz w:val="24"/>
          <w:szCs w:val="24"/>
        </w:rPr>
        <w:t>)</w:t>
      </w:r>
      <w:r w:rsidR="001469F6" w:rsidRPr="00EF7D32">
        <w:rPr>
          <w:rFonts w:asciiTheme="majorHAnsi" w:hAnsiTheme="majorHAnsi"/>
          <w:sz w:val="24"/>
          <w:szCs w:val="24"/>
        </w:rPr>
        <w:t xml:space="preserve"> и </w:t>
      </w:r>
      <w:r w:rsidR="00D8566C" w:rsidRPr="00EF7D32">
        <w:rPr>
          <w:rFonts w:asciiTheme="majorHAnsi" w:hAnsiTheme="majorHAnsi"/>
          <w:sz w:val="24"/>
          <w:szCs w:val="24"/>
        </w:rPr>
        <w:t>ДП (</w:t>
      </w:r>
      <w:r w:rsidR="001469F6" w:rsidRPr="00EF7D32">
        <w:rPr>
          <w:rFonts w:asciiTheme="majorHAnsi" w:hAnsiTheme="majorHAnsi"/>
          <w:sz w:val="24"/>
          <w:szCs w:val="24"/>
        </w:rPr>
        <w:t>ФУЧ</w:t>
      </w:r>
      <w:r w:rsidR="00D8566C" w:rsidRPr="00EF7D32">
        <w:rPr>
          <w:rFonts w:asciiTheme="majorHAnsi" w:hAnsiTheme="majorHAnsi"/>
          <w:sz w:val="24"/>
          <w:szCs w:val="24"/>
        </w:rPr>
        <w:t>)</w:t>
      </w:r>
    </w:p>
    <w:p w14:paraId="517AF1FD" w14:textId="46461124" w:rsidR="001469F6" w:rsidRPr="00343D0A" w:rsidRDefault="004B4188" w:rsidP="00D76E67">
      <w:pPr>
        <w:tabs>
          <w:tab w:val="left" w:pos="3969"/>
        </w:tabs>
        <w:spacing w:after="0"/>
        <w:ind w:left="78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</w:t>
      </w:r>
      <w:r w:rsidR="001469F6" w:rsidRPr="00343D0A">
        <w:rPr>
          <w:rFonts w:asciiTheme="majorHAnsi" w:hAnsiTheme="majorHAnsi"/>
          <w:sz w:val="24"/>
          <w:szCs w:val="24"/>
        </w:rPr>
        <w:t xml:space="preserve">     </w:t>
      </w:r>
      <w:r w:rsidRPr="00343D0A">
        <w:rPr>
          <w:rFonts w:asciiTheme="majorHAnsi" w:hAnsiTheme="majorHAnsi"/>
          <w:sz w:val="24"/>
          <w:szCs w:val="24"/>
        </w:rPr>
        <w:t>отг.:  И</w:t>
      </w:r>
      <w:r w:rsidR="00D36689" w:rsidRPr="00343D0A">
        <w:rPr>
          <w:rFonts w:asciiTheme="majorHAnsi" w:hAnsiTheme="majorHAnsi"/>
          <w:sz w:val="24"/>
          <w:szCs w:val="24"/>
        </w:rPr>
        <w:t>в</w:t>
      </w:r>
      <w:r w:rsidRPr="00343D0A">
        <w:rPr>
          <w:rFonts w:asciiTheme="majorHAnsi" w:hAnsiTheme="majorHAnsi"/>
          <w:sz w:val="24"/>
          <w:szCs w:val="24"/>
        </w:rPr>
        <w:t xml:space="preserve">. </w:t>
      </w:r>
      <w:r w:rsidR="002C12BA" w:rsidRPr="00343D0A">
        <w:rPr>
          <w:rFonts w:asciiTheme="majorHAnsi" w:hAnsiTheme="majorHAnsi"/>
          <w:sz w:val="24"/>
          <w:szCs w:val="24"/>
        </w:rPr>
        <w:t xml:space="preserve">Бинев, </w:t>
      </w:r>
      <w:r w:rsidR="00A9182D">
        <w:rPr>
          <w:rFonts w:asciiTheme="majorHAnsi" w:hAnsiTheme="majorHAnsi"/>
          <w:sz w:val="24"/>
          <w:szCs w:val="24"/>
        </w:rPr>
        <w:t>Т. Георгиева</w:t>
      </w:r>
      <w:r w:rsidR="001469F6" w:rsidRPr="00343D0A">
        <w:rPr>
          <w:rFonts w:asciiTheme="majorHAnsi" w:hAnsiTheme="majorHAnsi"/>
          <w:sz w:val="24"/>
          <w:szCs w:val="24"/>
        </w:rPr>
        <w:t xml:space="preserve">, </w:t>
      </w:r>
    </w:p>
    <w:p w14:paraId="74A25DB5" w14:textId="77777777" w:rsidR="004B4188" w:rsidRPr="00343D0A" w:rsidRDefault="004B4188" w:rsidP="00D76E67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реподавателите</w:t>
      </w:r>
    </w:p>
    <w:p w14:paraId="43B942C9" w14:textId="4ADD503A" w:rsidR="00351395" w:rsidRPr="00343D0A" w:rsidRDefault="004B4188" w:rsidP="00A9182D">
      <w:pPr>
        <w:tabs>
          <w:tab w:val="left" w:pos="3402"/>
        </w:tabs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="009C2CFB" w:rsidRPr="00343D0A">
        <w:rPr>
          <w:rFonts w:asciiTheme="majorHAnsi" w:hAnsiTheme="majorHAnsi"/>
          <w:sz w:val="24"/>
          <w:szCs w:val="24"/>
        </w:rPr>
        <w:t>срок:</w:t>
      </w:r>
      <w:r w:rsidR="00A9182D">
        <w:rPr>
          <w:rFonts w:asciiTheme="majorHAnsi" w:hAnsiTheme="majorHAnsi"/>
          <w:sz w:val="24"/>
          <w:szCs w:val="24"/>
        </w:rPr>
        <w:t xml:space="preserve"> 10</w:t>
      </w:r>
      <w:r w:rsidR="009C2CFB" w:rsidRPr="00343D0A">
        <w:rPr>
          <w:rFonts w:asciiTheme="majorHAnsi" w:hAnsiTheme="majorHAnsi"/>
          <w:sz w:val="24"/>
          <w:szCs w:val="24"/>
        </w:rPr>
        <w:t>.09.20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 xml:space="preserve"> г</w:t>
      </w:r>
      <w:r w:rsidR="00A9182D">
        <w:rPr>
          <w:rFonts w:asciiTheme="majorHAnsi" w:hAnsiTheme="majorHAnsi"/>
          <w:sz w:val="24"/>
          <w:szCs w:val="24"/>
        </w:rPr>
        <w:t>.</w:t>
      </w:r>
    </w:p>
    <w:p w14:paraId="3543E24D" w14:textId="77777777" w:rsidR="00AE07FE" w:rsidRPr="00A9182D" w:rsidRDefault="004B4188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9182D">
        <w:rPr>
          <w:rFonts w:asciiTheme="majorHAnsi" w:hAnsiTheme="majorHAnsi"/>
          <w:sz w:val="24"/>
          <w:szCs w:val="24"/>
        </w:rPr>
        <w:t>К</w:t>
      </w:r>
      <w:r w:rsidR="00AE07FE" w:rsidRPr="00A9182D">
        <w:rPr>
          <w:rFonts w:asciiTheme="majorHAnsi" w:hAnsiTheme="majorHAnsi"/>
          <w:sz w:val="24"/>
          <w:szCs w:val="24"/>
        </w:rPr>
        <w:t>алендарен план БДП и ГЗ</w:t>
      </w:r>
    </w:p>
    <w:p w14:paraId="084D702E" w14:textId="46B39A44" w:rsidR="004B4188" w:rsidRPr="00343D0A" w:rsidRDefault="004B4188" w:rsidP="00D76E67">
      <w:pPr>
        <w:tabs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623CC5" w:rsidRPr="00343D0A">
        <w:rPr>
          <w:rFonts w:asciiTheme="majorHAnsi" w:hAnsiTheme="majorHAnsi"/>
          <w:sz w:val="24"/>
          <w:szCs w:val="24"/>
        </w:rPr>
        <w:t>Т. Георгиева</w:t>
      </w:r>
      <w:r w:rsidR="00A9182D">
        <w:rPr>
          <w:rFonts w:asciiTheme="majorHAnsi" w:hAnsiTheme="majorHAnsi"/>
          <w:sz w:val="24"/>
          <w:szCs w:val="24"/>
        </w:rPr>
        <w:t xml:space="preserve"> ЗДУД</w:t>
      </w:r>
      <w:r w:rsidR="00623CC5" w:rsidRPr="00343D0A">
        <w:rPr>
          <w:rFonts w:asciiTheme="majorHAnsi" w:hAnsiTheme="majorHAnsi"/>
          <w:sz w:val="24"/>
          <w:szCs w:val="24"/>
        </w:rPr>
        <w:t>, Ив. Колева</w:t>
      </w:r>
      <w:r w:rsidR="00874133" w:rsidRPr="00343D0A">
        <w:rPr>
          <w:rFonts w:asciiTheme="majorHAnsi" w:hAnsiTheme="majorHAnsi"/>
          <w:sz w:val="24"/>
          <w:szCs w:val="24"/>
        </w:rPr>
        <w:t>, С. Трендафилов</w:t>
      </w:r>
    </w:p>
    <w:p w14:paraId="1DD53DC6" w14:textId="7793A2AE" w:rsidR="00AE07FE" w:rsidRPr="00343D0A" w:rsidRDefault="004B4188" w:rsidP="00D76E67">
      <w:pPr>
        <w:tabs>
          <w:tab w:val="left" w:pos="3300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 </w:t>
      </w:r>
      <w:r w:rsidR="00623CC5" w:rsidRPr="00343D0A">
        <w:rPr>
          <w:rFonts w:asciiTheme="majorHAnsi" w:hAnsiTheme="majorHAnsi"/>
          <w:sz w:val="24"/>
          <w:szCs w:val="24"/>
        </w:rPr>
        <w:t>срок:</w:t>
      </w:r>
      <w:r w:rsidR="004F7E92" w:rsidRPr="00343D0A">
        <w:rPr>
          <w:rFonts w:asciiTheme="majorHAnsi" w:hAnsiTheme="majorHAnsi"/>
          <w:sz w:val="24"/>
          <w:szCs w:val="24"/>
        </w:rPr>
        <w:t xml:space="preserve"> 2</w:t>
      </w:r>
      <w:r w:rsidR="00915037" w:rsidRPr="00343D0A">
        <w:rPr>
          <w:rFonts w:asciiTheme="majorHAnsi" w:hAnsiTheme="majorHAnsi"/>
          <w:sz w:val="24"/>
          <w:szCs w:val="24"/>
        </w:rPr>
        <w:t>3</w:t>
      </w:r>
      <w:r w:rsidR="00623CC5" w:rsidRPr="00343D0A">
        <w:rPr>
          <w:rFonts w:asciiTheme="majorHAnsi" w:hAnsiTheme="majorHAnsi"/>
          <w:sz w:val="24"/>
          <w:szCs w:val="24"/>
        </w:rPr>
        <w:t>.09.20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18AF9D17" w14:textId="77777777" w:rsidR="00AE07FE" w:rsidRPr="00A9182D" w:rsidRDefault="00AE07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A9182D">
        <w:rPr>
          <w:rFonts w:asciiTheme="majorHAnsi" w:hAnsiTheme="majorHAnsi"/>
          <w:sz w:val="24"/>
          <w:szCs w:val="24"/>
        </w:rPr>
        <w:t>Тематични годишни планове на учебното съдържание</w:t>
      </w:r>
    </w:p>
    <w:p w14:paraId="242A2BC3" w14:textId="26BD14FC" w:rsidR="00AE07FE" w:rsidRPr="00343D0A" w:rsidRDefault="00AE07FE" w:rsidP="00EF7D32">
      <w:pPr>
        <w:spacing w:after="0"/>
        <w:ind w:left="3969" w:hanging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</w:t>
      </w:r>
      <w:r w:rsidR="002C12BA" w:rsidRPr="00343D0A">
        <w:rPr>
          <w:rFonts w:asciiTheme="majorHAnsi" w:hAnsiTheme="majorHAnsi"/>
          <w:sz w:val="24"/>
          <w:szCs w:val="24"/>
        </w:rPr>
        <w:t xml:space="preserve">  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</w:t>
      </w:r>
      <w:r w:rsidR="002C12BA" w:rsidRPr="00343D0A">
        <w:rPr>
          <w:rFonts w:asciiTheme="majorHAnsi" w:hAnsiTheme="majorHAnsi"/>
          <w:sz w:val="24"/>
          <w:szCs w:val="24"/>
        </w:rPr>
        <w:t>отг.:</w:t>
      </w:r>
      <w:r w:rsidR="001469F6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И</w:t>
      </w:r>
      <w:r w:rsidR="00D36689" w:rsidRPr="00343D0A">
        <w:rPr>
          <w:rFonts w:asciiTheme="majorHAnsi" w:hAnsiTheme="majorHAnsi"/>
          <w:sz w:val="24"/>
          <w:szCs w:val="24"/>
        </w:rPr>
        <w:t>в</w:t>
      </w:r>
      <w:r w:rsidR="001469F6" w:rsidRPr="00343D0A">
        <w:rPr>
          <w:rFonts w:asciiTheme="majorHAnsi" w:hAnsiTheme="majorHAnsi"/>
          <w:sz w:val="24"/>
          <w:szCs w:val="24"/>
        </w:rPr>
        <w:t>. Бинев,</w:t>
      </w:r>
      <w:r w:rsidR="00874133" w:rsidRPr="00343D0A">
        <w:rPr>
          <w:rFonts w:asciiTheme="majorHAnsi" w:hAnsiTheme="majorHAnsi"/>
          <w:sz w:val="24"/>
          <w:szCs w:val="24"/>
        </w:rPr>
        <w:t xml:space="preserve"> </w:t>
      </w:r>
      <w:r w:rsidR="00A9182D">
        <w:rPr>
          <w:rFonts w:asciiTheme="majorHAnsi" w:hAnsiTheme="majorHAnsi"/>
          <w:sz w:val="24"/>
          <w:szCs w:val="24"/>
        </w:rPr>
        <w:t>Т. Георгиева</w:t>
      </w:r>
      <w:r w:rsidR="00874133" w:rsidRPr="00343D0A">
        <w:rPr>
          <w:rFonts w:asciiTheme="majorHAnsi" w:hAnsiTheme="majorHAnsi"/>
          <w:sz w:val="24"/>
          <w:szCs w:val="24"/>
        </w:rPr>
        <w:t xml:space="preserve">, </w:t>
      </w:r>
      <w:r w:rsidRPr="00343D0A">
        <w:rPr>
          <w:rFonts w:asciiTheme="majorHAnsi" w:hAnsiTheme="majorHAnsi"/>
          <w:sz w:val="24"/>
          <w:szCs w:val="24"/>
        </w:rPr>
        <w:t>преподавателите</w:t>
      </w:r>
    </w:p>
    <w:p w14:paraId="7B4787CB" w14:textId="4333F925" w:rsidR="00A9182D" w:rsidRPr="00343D0A" w:rsidRDefault="00AE07FE" w:rsidP="00EF7D32">
      <w:pPr>
        <w:tabs>
          <w:tab w:val="left" w:pos="3402"/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</w:t>
      </w:r>
      <w:r w:rsidR="002C12BA" w:rsidRPr="00343D0A">
        <w:rPr>
          <w:rFonts w:asciiTheme="majorHAnsi" w:hAnsiTheme="majorHAnsi"/>
          <w:sz w:val="24"/>
          <w:szCs w:val="24"/>
        </w:rPr>
        <w:t xml:space="preserve">          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</w:t>
      </w:r>
      <w:r w:rsidR="00B6417A" w:rsidRPr="00343D0A">
        <w:rPr>
          <w:rFonts w:asciiTheme="majorHAnsi" w:hAnsiTheme="majorHAnsi"/>
          <w:sz w:val="24"/>
          <w:szCs w:val="24"/>
        </w:rPr>
        <w:t xml:space="preserve">      </w:t>
      </w:r>
      <w:r w:rsidR="00A068FF" w:rsidRPr="00343D0A">
        <w:rPr>
          <w:rFonts w:asciiTheme="majorHAnsi" w:hAnsiTheme="majorHAnsi"/>
          <w:sz w:val="24"/>
          <w:szCs w:val="24"/>
        </w:rPr>
        <w:t xml:space="preserve">  </w:t>
      </w:r>
      <w:r w:rsidR="00623CC5" w:rsidRPr="00343D0A">
        <w:rPr>
          <w:rFonts w:asciiTheme="majorHAnsi" w:hAnsiTheme="majorHAnsi"/>
          <w:sz w:val="24"/>
          <w:szCs w:val="24"/>
        </w:rPr>
        <w:t xml:space="preserve">срок: </w:t>
      </w:r>
      <w:r w:rsidR="00915037" w:rsidRPr="00343D0A">
        <w:rPr>
          <w:rFonts w:asciiTheme="majorHAnsi" w:hAnsiTheme="majorHAnsi"/>
          <w:sz w:val="24"/>
          <w:szCs w:val="24"/>
        </w:rPr>
        <w:t>1</w:t>
      </w:r>
      <w:r w:rsidR="00874133" w:rsidRPr="00343D0A">
        <w:rPr>
          <w:rFonts w:asciiTheme="majorHAnsi" w:hAnsiTheme="majorHAnsi"/>
          <w:sz w:val="24"/>
          <w:szCs w:val="24"/>
        </w:rPr>
        <w:t>3</w:t>
      </w:r>
      <w:r w:rsidR="00623CC5" w:rsidRPr="00343D0A">
        <w:rPr>
          <w:rFonts w:asciiTheme="majorHAnsi" w:hAnsiTheme="majorHAnsi"/>
          <w:sz w:val="24"/>
          <w:szCs w:val="24"/>
        </w:rPr>
        <w:t>.09.20</w:t>
      </w:r>
      <w:r w:rsidR="00874133" w:rsidRPr="00343D0A">
        <w:rPr>
          <w:rFonts w:asciiTheme="majorHAnsi" w:hAnsiTheme="majorHAnsi"/>
          <w:sz w:val="24"/>
          <w:szCs w:val="24"/>
        </w:rPr>
        <w:t>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6662DA20" w14:textId="77777777" w:rsidR="00AE07FE" w:rsidRPr="00A9182D" w:rsidRDefault="00AE07FE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9182D">
        <w:rPr>
          <w:rFonts w:asciiTheme="majorHAnsi" w:hAnsiTheme="majorHAnsi"/>
          <w:sz w:val="24"/>
          <w:szCs w:val="24"/>
        </w:rPr>
        <w:t>Книга за подлежащи ученици</w:t>
      </w:r>
    </w:p>
    <w:p w14:paraId="7956E7DF" w14:textId="0FBAEFCB" w:rsidR="00AE07FE" w:rsidRPr="00343D0A" w:rsidRDefault="00AE07FE" w:rsidP="00D76E67">
      <w:pPr>
        <w:tabs>
          <w:tab w:val="left" w:pos="3969"/>
        </w:tabs>
        <w:spacing w:after="0"/>
        <w:ind w:left="288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</w:t>
      </w:r>
      <w:r w:rsidR="00756263" w:rsidRPr="00343D0A">
        <w:rPr>
          <w:rFonts w:asciiTheme="majorHAnsi" w:hAnsiTheme="majorHAnsi"/>
          <w:sz w:val="24"/>
          <w:szCs w:val="24"/>
        </w:rPr>
        <w:t xml:space="preserve"> </w:t>
      </w:r>
      <w:r w:rsidR="00A068FF" w:rsidRPr="00343D0A">
        <w:rPr>
          <w:rFonts w:asciiTheme="majorHAnsi" w:hAnsiTheme="majorHAnsi"/>
          <w:sz w:val="24"/>
          <w:szCs w:val="24"/>
        </w:rPr>
        <w:t xml:space="preserve">        </w:t>
      </w:r>
      <w:r w:rsidRPr="00343D0A">
        <w:rPr>
          <w:rFonts w:asciiTheme="majorHAnsi" w:hAnsiTheme="majorHAnsi"/>
          <w:sz w:val="24"/>
          <w:szCs w:val="24"/>
        </w:rPr>
        <w:t>отг.: И</w:t>
      </w:r>
      <w:r w:rsidR="002C12BA" w:rsidRPr="00343D0A">
        <w:rPr>
          <w:rFonts w:asciiTheme="majorHAnsi" w:hAnsiTheme="majorHAnsi"/>
          <w:sz w:val="24"/>
          <w:szCs w:val="24"/>
        </w:rPr>
        <w:t>в</w:t>
      </w:r>
      <w:r w:rsidRPr="00343D0A">
        <w:rPr>
          <w:rFonts w:asciiTheme="majorHAnsi" w:hAnsiTheme="majorHAnsi"/>
          <w:sz w:val="24"/>
          <w:szCs w:val="24"/>
        </w:rPr>
        <w:t>. Бинев</w:t>
      </w:r>
      <w:r w:rsidR="00A9182D">
        <w:rPr>
          <w:rFonts w:asciiTheme="majorHAnsi" w:hAnsiTheme="majorHAnsi"/>
          <w:sz w:val="24"/>
          <w:szCs w:val="24"/>
        </w:rPr>
        <w:t xml:space="preserve"> ЗДУД</w:t>
      </w:r>
      <w:r w:rsidRPr="00343D0A">
        <w:rPr>
          <w:rFonts w:asciiTheme="majorHAnsi" w:hAnsiTheme="majorHAnsi"/>
          <w:sz w:val="24"/>
          <w:szCs w:val="24"/>
        </w:rPr>
        <w:t>,  кл.</w:t>
      </w:r>
      <w:r w:rsidR="000D344A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ръководители</w:t>
      </w:r>
    </w:p>
    <w:p w14:paraId="11CEB3C1" w14:textId="77777777" w:rsidR="00EF7D32" w:rsidRDefault="00AE07FE" w:rsidP="00EF7D32">
      <w:pPr>
        <w:tabs>
          <w:tab w:val="left" w:pos="3402"/>
          <w:tab w:val="left" w:pos="3969"/>
        </w:tabs>
        <w:spacing w:after="0"/>
        <w:ind w:left="288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</w:t>
      </w:r>
      <w:r w:rsidR="00756263" w:rsidRPr="00343D0A">
        <w:rPr>
          <w:rFonts w:asciiTheme="majorHAnsi" w:hAnsiTheme="majorHAnsi"/>
          <w:sz w:val="24"/>
          <w:szCs w:val="24"/>
        </w:rPr>
        <w:t xml:space="preserve"> </w:t>
      </w:r>
      <w:r w:rsidR="00A068FF" w:rsidRPr="00343D0A">
        <w:rPr>
          <w:rFonts w:asciiTheme="majorHAnsi" w:hAnsiTheme="majorHAnsi"/>
          <w:sz w:val="24"/>
          <w:szCs w:val="24"/>
        </w:rPr>
        <w:t xml:space="preserve">        </w:t>
      </w:r>
      <w:r w:rsidR="00623CC5" w:rsidRPr="00343D0A">
        <w:rPr>
          <w:rFonts w:asciiTheme="majorHAnsi" w:hAnsiTheme="majorHAnsi"/>
          <w:sz w:val="24"/>
          <w:szCs w:val="24"/>
        </w:rPr>
        <w:t xml:space="preserve">срок: </w:t>
      </w:r>
      <w:r w:rsidR="00915037" w:rsidRPr="00343D0A">
        <w:rPr>
          <w:rFonts w:asciiTheme="majorHAnsi" w:hAnsiTheme="majorHAnsi"/>
          <w:sz w:val="24"/>
          <w:szCs w:val="24"/>
        </w:rPr>
        <w:t>30</w:t>
      </w:r>
      <w:r w:rsidR="00623CC5" w:rsidRPr="00343D0A">
        <w:rPr>
          <w:rFonts w:asciiTheme="majorHAnsi" w:hAnsiTheme="majorHAnsi"/>
          <w:sz w:val="24"/>
          <w:szCs w:val="24"/>
        </w:rPr>
        <w:t>.09.20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231C2A71" w14:textId="41D2BB45" w:rsidR="00623CC5" w:rsidRPr="00EF7D32" w:rsidRDefault="00623CC5">
      <w:pPr>
        <w:pStyle w:val="ListParagraph"/>
        <w:numPr>
          <w:ilvl w:val="0"/>
          <w:numId w:val="1"/>
        </w:numPr>
        <w:tabs>
          <w:tab w:val="left" w:pos="3402"/>
          <w:tab w:val="left" w:pos="3969"/>
        </w:tabs>
        <w:spacing w:after="0"/>
        <w:jc w:val="left"/>
        <w:rPr>
          <w:rFonts w:asciiTheme="majorHAnsi" w:hAnsiTheme="majorHAnsi"/>
          <w:sz w:val="24"/>
          <w:szCs w:val="24"/>
        </w:rPr>
      </w:pPr>
      <w:r w:rsidRPr="00EF7D32">
        <w:rPr>
          <w:rFonts w:asciiTheme="majorHAnsi" w:hAnsiTheme="majorHAnsi"/>
          <w:color w:val="000000" w:themeColor="text1"/>
          <w:sz w:val="24"/>
          <w:szCs w:val="24"/>
        </w:rPr>
        <w:t>Администриране на системата</w:t>
      </w:r>
      <w:r w:rsidRPr="00EF7D32">
        <w:rPr>
          <w:rFonts w:asciiTheme="majorHAnsi" w:hAnsiTheme="majorHAnsi"/>
          <w:color w:val="000000" w:themeColor="text1"/>
          <w:sz w:val="24"/>
          <w:szCs w:val="24"/>
          <w:lang w:val="ru-RU"/>
        </w:rPr>
        <w:t xml:space="preserve"> </w:t>
      </w:r>
      <w:r w:rsidRPr="00EF7D32">
        <w:rPr>
          <w:rFonts w:asciiTheme="majorHAnsi" w:hAnsiTheme="majorHAnsi"/>
          <w:color w:val="000000" w:themeColor="text1"/>
          <w:sz w:val="24"/>
          <w:szCs w:val="24"/>
          <w:lang w:val="en-GB"/>
        </w:rPr>
        <w:t>Shkolo</w:t>
      </w:r>
      <w:r w:rsidRPr="00EF7D32">
        <w:rPr>
          <w:rFonts w:asciiTheme="majorHAnsi" w:hAnsiTheme="majorHAnsi"/>
          <w:color w:val="000000" w:themeColor="text1"/>
          <w:sz w:val="24"/>
          <w:szCs w:val="24"/>
          <w:lang w:val="ru-RU"/>
        </w:rPr>
        <w:t>.</w:t>
      </w:r>
      <w:r w:rsidRPr="00EF7D32">
        <w:rPr>
          <w:rFonts w:asciiTheme="majorHAnsi" w:hAnsiTheme="majorHAnsi"/>
          <w:color w:val="000000" w:themeColor="text1"/>
          <w:sz w:val="24"/>
          <w:szCs w:val="24"/>
          <w:lang w:val="en-US"/>
        </w:rPr>
        <w:t>bg</w:t>
      </w:r>
      <w:r w:rsidRPr="00EF7D32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A068FF" w:rsidRPr="00EF7D32">
        <w:rPr>
          <w:rFonts w:asciiTheme="majorHAnsi" w:hAnsiTheme="majorHAnsi"/>
          <w:color w:val="000000" w:themeColor="text1"/>
          <w:sz w:val="24"/>
          <w:szCs w:val="24"/>
        </w:rPr>
        <w:tab/>
      </w:r>
      <w:r w:rsidR="00A068FF" w:rsidRPr="00EF7D32">
        <w:rPr>
          <w:rFonts w:asciiTheme="majorHAnsi" w:hAnsiTheme="majorHAnsi"/>
          <w:sz w:val="24"/>
          <w:szCs w:val="24"/>
        </w:rPr>
        <w:t xml:space="preserve">       </w:t>
      </w:r>
    </w:p>
    <w:p w14:paraId="0A94E534" w14:textId="77777777" w:rsidR="00623CC5" w:rsidRPr="00343D0A" w:rsidRDefault="00AE07FE" w:rsidP="00EF7D32">
      <w:pPr>
        <w:spacing w:after="0"/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</w:t>
      </w:r>
      <w:r w:rsidR="00756263" w:rsidRPr="00343D0A">
        <w:rPr>
          <w:rFonts w:asciiTheme="majorHAnsi" w:hAnsiTheme="majorHAnsi"/>
          <w:sz w:val="24"/>
          <w:szCs w:val="24"/>
        </w:rPr>
        <w:t>в</w:t>
      </w:r>
      <w:r w:rsidR="000D344A" w:rsidRPr="00343D0A">
        <w:rPr>
          <w:rFonts w:asciiTheme="majorHAnsi" w:hAnsiTheme="majorHAnsi"/>
          <w:sz w:val="24"/>
          <w:szCs w:val="24"/>
        </w:rPr>
        <w:t>. Бинев,</w:t>
      </w:r>
    </w:p>
    <w:p w14:paraId="0D29BF8E" w14:textId="79F6C1B7" w:rsidR="00AE07FE" w:rsidRPr="00343D0A" w:rsidRDefault="00FF349F" w:rsidP="00EF7D32">
      <w:pPr>
        <w:spacing w:after="0"/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Т. Георгиева</w:t>
      </w:r>
      <w:r w:rsidR="009B1F2B" w:rsidRPr="00343D0A">
        <w:rPr>
          <w:rFonts w:asciiTheme="majorHAnsi" w:hAnsiTheme="majorHAnsi"/>
          <w:sz w:val="24"/>
          <w:szCs w:val="24"/>
        </w:rPr>
        <w:t>, Св. Бинева</w:t>
      </w:r>
      <w:r w:rsidR="000D344A" w:rsidRPr="00343D0A">
        <w:rPr>
          <w:rFonts w:asciiTheme="majorHAnsi" w:hAnsiTheme="majorHAnsi"/>
          <w:sz w:val="24"/>
          <w:szCs w:val="24"/>
        </w:rPr>
        <w:t xml:space="preserve"> </w:t>
      </w:r>
      <w:r w:rsidR="00A068FF" w:rsidRPr="00343D0A">
        <w:rPr>
          <w:rFonts w:asciiTheme="majorHAnsi" w:hAnsiTheme="majorHAnsi"/>
          <w:sz w:val="24"/>
          <w:szCs w:val="24"/>
        </w:rPr>
        <w:t xml:space="preserve">    </w:t>
      </w:r>
    </w:p>
    <w:p w14:paraId="15A65EE4" w14:textId="4A086090" w:rsidR="00AE07FE" w:rsidRPr="00343D0A" w:rsidRDefault="00AE07FE" w:rsidP="00EF7D32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</w:t>
      </w:r>
      <w:r w:rsidR="00756263" w:rsidRPr="00343D0A">
        <w:rPr>
          <w:rFonts w:asciiTheme="majorHAnsi" w:hAnsiTheme="majorHAnsi"/>
          <w:sz w:val="24"/>
          <w:szCs w:val="24"/>
        </w:rPr>
        <w:t xml:space="preserve">             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</w:t>
      </w:r>
      <w:r w:rsidR="00A068FF" w:rsidRPr="00343D0A">
        <w:rPr>
          <w:rFonts w:asciiTheme="majorHAnsi" w:hAnsiTheme="majorHAnsi"/>
          <w:sz w:val="24"/>
          <w:szCs w:val="24"/>
        </w:rPr>
        <w:t xml:space="preserve">       </w:t>
      </w:r>
      <w:r w:rsidR="009B1F2B" w:rsidRPr="00343D0A">
        <w:rPr>
          <w:rFonts w:asciiTheme="majorHAnsi" w:hAnsiTheme="majorHAnsi"/>
          <w:sz w:val="24"/>
          <w:szCs w:val="24"/>
        </w:rPr>
        <w:t xml:space="preserve">срок: </w:t>
      </w:r>
      <w:r w:rsidR="004D2D78" w:rsidRPr="00343D0A">
        <w:rPr>
          <w:rFonts w:asciiTheme="majorHAnsi" w:hAnsiTheme="majorHAnsi"/>
          <w:sz w:val="24"/>
          <w:szCs w:val="24"/>
        </w:rPr>
        <w:t>постоянен</w:t>
      </w:r>
    </w:p>
    <w:p w14:paraId="2A92FC10" w14:textId="4ECEBBA2" w:rsidR="009B1F2B" w:rsidRPr="00EF7D32" w:rsidRDefault="00164F98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EF7D32">
        <w:rPr>
          <w:rFonts w:asciiTheme="majorHAnsi" w:hAnsiTheme="majorHAnsi"/>
          <w:color w:val="000000" w:themeColor="text1"/>
          <w:sz w:val="24"/>
          <w:szCs w:val="24"/>
        </w:rPr>
        <w:t xml:space="preserve">Дневници – ел. вариант </w:t>
      </w:r>
      <w:r w:rsidR="004D2D78" w:rsidRPr="00EF7D3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EF7D32">
        <w:rPr>
          <w:rFonts w:asciiTheme="majorHAnsi" w:hAnsiTheme="majorHAnsi"/>
          <w:color w:val="000000" w:themeColor="text1"/>
          <w:sz w:val="24"/>
          <w:szCs w:val="24"/>
        </w:rPr>
        <w:t>Школо.бг</w:t>
      </w:r>
    </w:p>
    <w:p w14:paraId="63DCC43B" w14:textId="3AAA1ED9" w:rsidR="00AE07FE" w:rsidRPr="00343D0A" w:rsidRDefault="00153BDE" w:rsidP="00EF7D32">
      <w:pPr>
        <w:tabs>
          <w:tab w:val="left" w:pos="3402"/>
          <w:tab w:val="left" w:pos="3969"/>
        </w:tabs>
        <w:spacing w:after="0"/>
        <w:ind w:left="3969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отг.: Ив. Бинев, </w:t>
      </w:r>
      <w:r w:rsidR="00FF349F" w:rsidRPr="00343D0A">
        <w:rPr>
          <w:rFonts w:asciiTheme="majorHAnsi" w:hAnsiTheme="majorHAnsi"/>
          <w:sz w:val="24"/>
          <w:szCs w:val="24"/>
        </w:rPr>
        <w:t>Т. Георгиева</w:t>
      </w:r>
      <w:r w:rsidR="00164F98" w:rsidRPr="00343D0A">
        <w:rPr>
          <w:rFonts w:asciiTheme="majorHAnsi" w:hAnsiTheme="majorHAnsi"/>
          <w:sz w:val="24"/>
          <w:szCs w:val="24"/>
        </w:rPr>
        <w:t xml:space="preserve">, </w:t>
      </w:r>
      <w:r w:rsidR="00AE07FE" w:rsidRPr="00343D0A">
        <w:rPr>
          <w:rFonts w:asciiTheme="majorHAnsi" w:hAnsiTheme="majorHAnsi"/>
          <w:sz w:val="24"/>
          <w:szCs w:val="24"/>
        </w:rPr>
        <w:t>кл.</w:t>
      </w:r>
      <w:r w:rsidR="004D2D78" w:rsidRPr="00343D0A">
        <w:rPr>
          <w:rFonts w:asciiTheme="majorHAnsi" w:hAnsiTheme="majorHAnsi"/>
          <w:sz w:val="24"/>
          <w:szCs w:val="24"/>
        </w:rPr>
        <w:t xml:space="preserve"> </w:t>
      </w:r>
      <w:r w:rsidR="00AE07FE" w:rsidRPr="00343D0A">
        <w:rPr>
          <w:rFonts w:asciiTheme="majorHAnsi" w:hAnsiTheme="majorHAnsi"/>
          <w:sz w:val="24"/>
          <w:szCs w:val="24"/>
        </w:rPr>
        <w:t>ръководители</w:t>
      </w:r>
    </w:p>
    <w:p w14:paraId="27610425" w14:textId="7F57E8A2" w:rsidR="00AE07FE" w:rsidRPr="00343D0A" w:rsidRDefault="00AE07FE" w:rsidP="00EF7D32">
      <w:pPr>
        <w:spacing w:after="0"/>
        <w:ind w:left="288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</w:t>
      </w:r>
      <w:r w:rsidR="00153BDE" w:rsidRPr="00343D0A">
        <w:rPr>
          <w:rFonts w:asciiTheme="majorHAnsi" w:hAnsiTheme="majorHAnsi"/>
          <w:sz w:val="24"/>
          <w:szCs w:val="24"/>
        </w:rPr>
        <w:t xml:space="preserve">         </w:t>
      </w:r>
      <w:r w:rsidR="00164F98" w:rsidRPr="00343D0A">
        <w:rPr>
          <w:rFonts w:asciiTheme="majorHAnsi" w:hAnsiTheme="majorHAnsi"/>
          <w:sz w:val="24"/>
          <w:szCs w:val="24"/>
        </w:rPr>
        <w:t xml:space="preserve">срок: </w:t>
      </w:r>
      <w:r w:rsidR="004D2D78" w:rsidRPr="00343D0A">
        <w:rPr>
          <w:rFonts w:asciiTheme="majorHAnsi" w:hAnsiTheme="majorHAnsi"/>
          <w:sz w:val="24"/>
          <w:szCs w:val="24"/>
        </w:rPr>
        <w:t>постоянен</w:t>
      </w:r>
      <w:r w:rsidRPr="00343D0A">
        <w:rPr>
          <w:rFonts w:asciiTheme="majorHAnsi" w:hAnsiTheme="majorHAnsi"/>
          <w:sz w:val="24"/>
          <w:szCs w:val="24"/>
        </w:rPr>
        <w:t xml:space="preserve"> </w:t>
      </w:r>
    </w:p>
    <w:p w14:paraId="4FE8CAD2" w14:textId="77777777" w:rsidR="00AE07FE" w:rsidRPr="00343D0A" w:rsidRDefault="00AE07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ротоколна книга  за заседанията на ПС</w:t>
      </w:r>
    </w:p>
    <w:p w14:paraId="30B9A9CA" w14:textId="5A2648E1" w:rsidR="00AE07FE" w:rsidRPr="00343D0A" w:rsidRDefault="00AE07FE" w:rsidP="00D76E67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</w:t>
      </w:r>
      <w:r w:rsidR="00153BDE" w:rsidRPr="00343D0A">
        <w:rPr>
          <w:rFonts w:asciiTheme="majorHAnsi" w:hAnsiTheme="majorHAnsi"/>
          <w:sz w:val="24"/>
          <w:szCs w:val="24"/>
        </w:rPr>
        <w:t xml:space="preserve">         </w:t>
      </w:r>
      <w:r w:rsidR="000D344A" w:rsidRPr="00343D0A">
        <w:rPr>
          <w:rFonts w:asciiTheme="majorHAnsi" w:hAnsiTheme="majorHAnsi"/>
          <w:sz w:val="24"/>
          <w:szCs w:val="24"/>
        </w:rPr>
        <w:t>отг.: П. Марчева</w:t>
      </w:r>
      <w:r w:rsidRPr="00343D0A">
        <w:rPr>
          <w:rFonts w:asciiTheme="majorHAnsi" w:hAnsiTheme="majorHAnsi"/>
          <w:sz w:val="24"/>
          <w:szCs w:val="24"/>
        </w:rPr>
        <w:t xml:space="preserve">, </w:t>
      </w:r>
      <w:r w:rsidR="00E9322F" w:rsidRPr="00343D0A">
        <w:rPr>
          <w:rFonts w:asciiTheme="majorHAnsi" w:hAnsiTheme="majorHAnsi"/>
          <w:sz w:val="24"/>
          <w:szCs w:val="24"/>
        </w:rPr>
        <w:t>Т. Трандева</w:t>
      </w:r>
    </w:p>
    <w:p w14:paraId="5DB37981" w14:textId="77777777" w:rsidR="00AE07FE" w:rsidRPr="00343D0A" w:rsidRDefault="00DF6854" w:rsidP="00D76E67">
      <w:pPr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</w:t>
      </w:r>
      <w:r w:rsidR="00153BDE" w:rsidRPr="00343D0A">
        <w:rPr>
          <w:rFonts w:asciiTheme="majorHAnsi" w:hAnsiTheme="majorHAnsi"/>
          <w:sz w:val="24"/>
          <w:szCs w:val="24"/>
        </w:rPr>
        <w:t xml:space="preserve">         </w:t>
      </w:r>
      <w:r w:rsidR="00AE07FE" w:rsidRPr="00343D0A">
        <w:rPr>
          <w:rFonts w:asciiTheme="majorHAnsi" w:hAnsiTheme="majorHAnsi"/>
          <w:sz w:val="24"/>
          <w:szCs w:val="24"/>
        </w:rPr>
        <w:t>срок: постоянен</w:t>
      </w:r>
    </w:p>
    <w:p w14:paraId="00996CBA" w14:textId="77777777" w:rsidR="00D76E67" w:rsidRDefault="00AE07FE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Лекторска книга</w:t>
      </w:r>
      <w:r w:rsidR="00D76E67">
        <w:rPr>
          <w:rFonts w:asciiTheme="majorHAnsi" w:hAnsiTheme="majorHAnsi"/>
          <w:sz w:val="24"/>
          <w:szCs w:val="24"/>
        </w:rPr>
        <w:t xml:space="preserve"> </w:t>
      </w:r>
    </w:p>
    <w:p w14:paraId="39558BB8" w14:textId="3BD26F86" w:rsidR="00153BDE" w:rsidRPr="00D76E67" w:rsidRDefault="00D76E67" w:rsidP="00D76E67">
      <w:pPr>
        <w:ind w:left="113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AE07FE" w:rsidRPr="00D76E67">
        <w:rPr>
          <w:rFonts w:asciiTheme="majorHAnsi" w:hAnsiTheme="majorHAnsi"/>
          <w:sz w:val="24"/>
          <w:szCs w:val="24"/>
        </w:rPr>
        <w:t xml:space="preserve">отг.: </w:t>
      </w:r>
      <w:r w:rsidR="000D344A" w:rsidRPr="00D76E67">
        <w:rPr>
          <w:rFonts w:asciiTheme="majorHAnsi" w:hAnsiTheme="majorHAnsi"/>
          <w:sz w:val="24"/>
          <w:szCs w:val="24"/>
        </w:rPr>
        <w:t xml:space="preserve">П. Марчева, </w:t>
      </w:r>
      <w:r w:rsidR="00AE07FE" w:rsidRPr="00D76E67">
        <w:rPr>
          <w:rFonts w:asciiTheme="majorHAnsi" w:hAnsiTheme="majorHAnsi"/>
          <w:sz w:val="24"/>
          <w:szCs w:val="24"/>
        </w:rPr>
        <w:t>И</w:t>
      </w:r>
      <w:r w:rsidR="00756263" w:rsidRPr="00D76E67">
        <w:rPr>
          <w:rFonts w:asciiTheme="majorHAnsi" w:hAnsiTheme="majorHAnsi"/>
          <w:sz w:val="24"/>
          <w:szCs w:val="24"/>
        </w:rPr>
        <w:t>в</w:t>
      </w:r>
      <w:r w:rsidR="00AE07FE" w:rsidRPr="00D76E67">
        <w:rPr>
          <w:rFonts w:asciiTheme="majorHAnsi" w:hAnsiTheme="majorHAnsi"/>
          <w:sz w:val="24"/>
          <w:szCs w:val="24"/>
        </w:rPr>
        <w:t>. Бинев</w:t>
      </w:r>
      <w:r w:rsidR="00164F98" w:rsidRPr="00D76E67">
        <w:rPr>
          <w:rFonts w:asciiTheme="majorHAnsi" w:hAnsiTheme="majorHAnsi"/>
          <w:sz w:val="24"/>
          <w:szCs w:val="24"/>
        </w:rPr>
        <w:t>, Св. Бинева</w:t>
      </w:r>
    </w:p>
    <w:p w14:paraId="21DDE278" w14:textId="77777777" w:rsidR="00AE07FE" w:rsidRPr="00343D0A" w:rsidRDefault="00AE07FE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Летописна книга</w:t>
      </w:r>
    </w:p>
    <w:p w14:paraId="5845DA27" w14:textId="7BB2F63E" w:rsidR="00AE07FE" w:rsidRPr="00343D0A" w:rsidRDefault="00AE07FE" w:rsidP="00D76E67">
      <w:pPr>
        <w:tabs>
          <w:tab w:val="left" w:pos="3969"/>
        </w:tabs>
        <w:spacing w:after="0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</w:t>
      </w:r>
      <w:r w:rsidR="00153BDE" w:rsidRPr="00343D0A">
        <w:rPr>
          <w:rFonts w:asciiTheme="majorHAnsi" w:hAnsiTheme="majorHAnsi"/>
          <w:sz w:val="24"/>
          <w:szCs w:val="24"/>
        </w:rPr>
        <w:t xml:space="preserve">        </w:t>
      </w:r>
      <w:r w:rsidR="000D344A" w:rsidRPr="00343D0A">
        <w:rPr>
          <w:rFonts w:asciiTheme="majorHAnsi" w:hAnsiTheme="majorHAnsi"/>
          <w:sz w:val="24"/>
          <w:szCs w:val="24"/>
        </w:rPr>
        <w:t xml:space="preserve">отг.: </w:t>
      </w:r>
      <w:r w:rsidR="00E9322F" w:rsidRPr="00343D0A">
        <w:rPr>
          <w:rFonts w:asciiTheme="majorHAnsi" w:hAnsiTheme="majorHAnsi"/>
          <w:color w:val="FF0000"/>
          <w:sz w:val="24"/>
          <w:szCs w:val="24"/>
        </w:rPr>
        <w:t>Я. Костадинова</w:t>
      </w:r>
      <w:r w:rsidR="00E9322F" w:rsidRPr="00343D0A">
        <w:rPr>
          <w:rFonts w:asciiTheme="majorHAnsi" w:hAnsiTheme="majorHAnsi"/>
          <w:sz w:val="24"/>
          <w:szCs w:val="24"/>
        </w:rPr>
        <w:t xml:space="preserve">, </w:t>
      </w:r>
      <w:r w:rsidR="00164CC6" w:rsidRPr="00343D0A">
        <w:rPr>
          <w:rFonts w:asciiTheme="majorHAnsi" w:hAnsiTheme="majorHAnsi"/>
          <w:sz w:val="24"/>
          <w:szCs w:val="24"/>
        </w:rPr>
        <w:t>Г</w:t>
      </w:r>
      <w:r w:rsidR="00E9322F" w:rsidRPr="00343D0A">
        <w:rPr>
          <w:rFonts w:asciiTheme="majorHAnsi" w:hAnsiTheme="majorHAnsi"/>
          <w:sz w:val="24"/>
          <w:szCs w:val="24"/>
        </w:rPr>
        <w:t>.</w:t>
      </w:r>
      <w:r w:rsidR="00164CC6" w:rsidRPr="00343D0A">
        <w:rPr>
          <w:rFonts w:asciiTheme="majorHAnsi" w:hAnsiTheme="majorHAnsi"/>
          <w:sz w:val="24"/>
          <w:szCs w:val="24"/>
        </w:rPr>
        <w:t xml:space="preserve"> Томова</w:t>
      </w:r>
      <w:r w:rsidR="00164F98" w:rsidRPr="00343D0A">
        <w:rPr>
          <w:rFonts w:asciiTheme="majorHAnsi" w:hAnsiTheme="majorHAnsi"/>
          <w:sz w:val="24"/>
          <w:szCs w:val="24"/>
        </w:rPr>
        <w:t xml:space="preserve"> </w:t>
      </w:r>
    </w:p>
    <w:p w14:paraId="0ACEEBBA" w14:textId="77777777" w:rsidR="00AE07FE" w:rsidRPr="00343D0A" w:rsidRDefault="00DF6854" w:rsidP="00D76E67">
      <w:pPr>
        <w:spacing w:after="0"/>
        <w:ind w:left="62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</w:t>
      </w:r>
      <w:r w:rsidR="00153BDE" w:rsidRPr="00343D0A">
        <w:rPr>
          <w:rFonts w:asciiTheme="majorHAnsi" w:hAnsiTheme="majorHAnsi"/>
          <w:sz w:val="24"/>
          <w:szCs w:val="24"/>
        </w:rPr>
        <w:t xml:space="preserve">        </w:t>
      </w:r>
      <w:r w:rsidR="00AE07FE" w:rsidRPr="00343D0A">
        <w:rPr>
          <w:rFonts w:asciiTheme="majorHAnsi" w:hAnsiTheme="majorHAnsi"/>
          <w:sz w:val="24"/>
          <w:szCs w:val="24"/>
        </w:rPr>
        <w:t>срок: постоянен</w:t>
      </w:r>
    </w:p>
    <w:p w14:paraId="3F360514" w14:textId="64E9D7F4" w:rsidR="00164F98" w:rsidRPr="00EF7D32" w:rsidRDefault="00164F98">
      <w:pPr>
        <w:pStyle w:val="ListParagraph"/>
        <w:numPr>
          <w:ilvl w:val="0"/>
          <w:numId w:val="1"/>
        </w:numPr>
        <w:tabs>
          <w:tab w:val="left" w:pos="1560"/>
        </w:tabs>
        <w:rPr>
          <w:rFonts w:asciiTheme="majorHAnsi" w:hAnsiTheme="majorHAnsi"/>
          <w:color w:val="FF0000"/>
          <w:sz w:val="24"/>
          <w:szCs w:val="24"/>
        </w:rPr>
      </w:pPr>
      <w:r w:rsidRPr="0030525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Графици – </w:t>
      </w:r>
      <w:r w:rsidR="00305250" w:rsidRPr="00305250">
        <w:rPr>
          <w:rFonts w:asciiTheme="majorHAnsi" w:hAnsiTheme="majorHAnsi"/>
          <w:color w:val="000000" w:themeColor="text1"/>
          <w:sz w:val="24"/>
          <w:szCs w:val="24"/>
        </w:rPr>
        <w:t>Ф</w:t>
      </w:r>
      <w:r w:rsidRPr="00305250">
        <w:rPr>
          <w:rFonts w:asciiTheme="majorHAnsi" w:hAnsiTheme="majorHAnsi"/>
          <w:color w:val="000000" w:themeColor="text1"/>
          <w:sz w:val="24"/>
          <w:szCs w:val="24"/>
        </w:rPr>
        <w:t>УЧ, приемен ден, консултации, дежурство учители, дежурство класове, ДЧС</w:t>
      </w:r>
      <w:r w:rsidR="00305250" w:rsidRPr="00305250">
        <w:rPr>
          <w:rFonts w:asciiTheme="majorHAnsi" w:hAnsiTheme="majorHAnsi"/>
          <w:color w:val="000000" w:themeColor="text1"/>
          <w:sz w:val="24"/>
          <w:szCs w:val="24"/>
        </w:rPr>
        <w:t>Д, контролни и  класни работи</w:t>
      </w:r>
      <w:r w:rsidR="00305250" w:rsidRPr="00C61FEA">
        <w:rPr>
          <w:rFonts w:asciiTheme="majorHAnsi" w:hAnsiTheme="majorHAnsi"/>
          <w:sz w:val="24"/>
          <w:szCs w:val="24"/>
        </w:rPr>
        <w:t>.</w:t>
      </w:r>
    </w:p>
    <w:p w14:paraId="166DA72F" w14:textId="55FD3E91" w:rsidR="00164F98" w:rsidRPr="00343D0A" w:rsidRDefault="00164F98" w:rsidP="00164F98">
      <w:pPr>
        <w:pStyle w:val="ListParagraph"/>
        <w:tabs>
          <w:tab w:val="left" w:pos="1560"/>
        </w:tabs>
        <w:ind w:left="127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 Ив. Бинев</w:t>
      </w:r>
      <w:r w:rsidR="00305250">
        <w:rPr>
          <w:rFonts w:asciiTheme="majorHAnsi" w:hAnsiTheme="majorHAnsi"/>
          <w:sz w:val="24"/>
          <w:szCs w:val="24"/>
        </w:rPr>
        <w:t xml:space="preserve"> ЗДУД</w:t>
      </w:r>
    </w:p>
    <w:p w14:paraId="07B38487" w14:textId="7C442E4D" w:rsidR="00164F98" w:rsidRPr="00343D0A" w:rsidRDefault="00722174" w:rsidP="00164F98">
      <w:pPr>
        <w:pStyle w:val="ListParagraph"/>
        <w:tabs>
          <w:tab w:val="left" w:pos="1560"/>
        </w:tabs>
        <w:ind w:left="127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Н. Ковачева</w:t>
      </w:r>
      <w:r w:rsidR="004F7E92" w:rsidRPr="00343D0A">
        <w:rPr>
          <w:rFonts w:asciiTheme="majorHAnsi" w:hAnsiTheme="majorHAnsi"/>
          <w:sz w:val="24"/>
          <w:szCs w:val="24"/>
        </w:rPr>
        <w:t xml:space="preserve">, </w:t>
      </w:r>
      <w:bookmarkStart w:id="1" w:name="_Hlk113399346"/>
      <w:r w:rsidR="00305250">
        <w:rPr>
          <w:rFonts w:asciiTheme="majorHAnsi" w:hAnsiTheme="majorHAnsi"/>
          <w:sz w:val="24"/>
          <w:szCs w:val="24"/>
        </w:rPr>
        <w:t>Ж. Стоянова</w:t>
      </w:r>
      <w:r w:rsidR="004F7E92" w:rsidRPr="00343D0A">
        <w:rPr>
          <w:rFonts w:asciiTheme="majorHAnsi" w:hAnsiTheme="majorHAnsi"/>
          <w:sz w:val="24"/>
          <w:szCs w:val="24"/>
        </w:rPr>
        <w:t>,</w:t>
      </w:r>
      <w:bookmarkEnd w:id="1"/>
      <w:r w:rsidR="00305250">
        <w:rPr>
          <w:rFonts w:asciiTheme="majorHAnsi" w:hAnsiTheme="majorHAnsi"/>
          <w:sz w:val="24"/>
          <w:szCs w:val="24"/>
        </w:rPr>
        <w:t xml:space="preserve"> А. Кирова</w:t>
      </w:r>
    </w:p>
    <w:p w14:paraId="2B477E93" w14:textId="51EC2507" w:rsidR="004F7E92" w:rsidRDefault="004F7E92" w:rsidP="00164F98">
      <w:pPr>
        <w:pStyle w:val="ListParagraph"/>
        <w:tabs>
          <w:tab w:val="left" w:pos="1560"/>
        </w:tabs>
        <w:ind w:left="127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рок: 14.09.202</w:t>
      </w:r>
      <w:r w:rsidR="00305250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1B9412A7" w14:textId="77777777" w:rsidR="00AE07FE" w:rsidRPr="00C61FEA" w:rsidRDefault="00AE07FE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C61FEA">
        <w:rPr>
          <w:rFonts w:asciiTheme="majorHAnsi" w:hAnsiTheme="majorHAnsi"/>
          <w:sz w:val="24"/>
          <w:szCs w:val="24"/>
        </w:rPr>
        <w:t>Графици за пълноценно използване на компютърните кабинети.</w:t>
      </w:r>
    </w:p>
    <w:p w14:paraId="1A9C4EDC" w14:textId="04CC45F0" w:rsidR="00AE07FE" w:rsidRPr="00343D0A" w:rsidRDefault="00AE07FE" w:rsidP="00A9182D">
      <w:pPr>
        <w:tabs>
          <w:tab w:val="left" w:pos="3402"/>
          <w:tab w:val="left" w:pos="3969"/>
        </w:tabs>
        <w:spacing w:after="0" w:line="240" w:lineRule="auto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   </w:t>
      </w:r>
      <w:r w:rsidR="004C7050" w:rsidRPr="00343D0A">
        <w:rPr>
          <w:rFonts w:asciiTheme="majorHAnsi" w:hAnsiTheme="majorHAnsi"/>
          <w:sz w:val="24"/>
          <w:szCs w:val="24"/>
        </w:rPr>
        <w:t>отг.: Ж</w:t>
      </w:r>
      <w:r w:rsidR="00C61FEA">
        <w:rPr>
          <w:rFonts w:asciiTheme="majorHAnsi" w:hAnsiTheme="majorHAnsi"/>
          <w:sz w:val="24"/>
          <w:szCs w:val="24"/>
        </w:rPr>
        <w:t xml:space="preserve"> </w:t>
      </w:r>
      <w:r w:rsidR="004C7050" w:rsidRPr="00343D0A">
        <w:rPr>
          <w:rFonts w:asciiTheme="majorHAnsi" w:hAnsiTheme="majorHAnsi"/>
          <w:sz w:val="24"/>
          <w:szCs w:val="24"/>
        </w:rPr>
        <w:t>.</w:t>
      </w:r>
      <w:r w:rsidR="00C61FEA">
        <w:rPr>
          <w:rFonts w:asciiTheme="majorHAnsi" w:hAnsiTheme="majorHAnsi"/>
          <w:sz w:val="24"/>
          <w:szCs w:val="24"/>
        </w:rPr>
        <w:t>Жекова</w:t>
      </w:r>
      <w:r w:rsidR="004C7050" w:rsidRPr="00343D0A">
        <w:rPr>
          <w:rFonts w:asciiTheme="majorHAnsi" w:hAnsiTheme="majorHAnsi"/>
          <w:sz w:val="24"/>
          <w:szCs w:val="24"/>
        </w:rPr>
        <w:t xml:space="preserve">, </w:t>
      </w:r>
      <w:r w:rsidR="00915037" w:rsidRPr="00343D0A">
        <w:rPr>
          <w:rFonts w:asciiTheme="majorHAnsi" w:hAnsiTheme="majorHAnsi"/>
          <w:sz w:val="24"/>
          <w:szCs w:val="24"/>
        </w:rPr>
        <w:t>В.</w:t>
      </w:r>
      <w:r w:rsidR="004D2D78" w:rsidRPr="00343D0A">
        <w:rPr>
          <w:rFonts w:asciiTheme="majorHAnsi" w:hAnsiTheme="majorHAnsi"/>
          <w:sz w:val="24"/>
          <w:szCs w:val="24"/>
        </w:rPr>
        <w:t xml:space="preserve"> </w:t>
      </w:r>
      <w:r w:rsidR="00915037" w:rsidRPr="00343D0A">
        <w:rPr>
          <w:rFonts w:asciiTheme="majorHAnsi" w:hAnsiTheme="majorHAnsi"/>
          <w:sz w:val="24"/>
          <w:szCs w:val="24"/>
        </w:rPr>
        <w:t>Атанасова</w:t>
      </w:r>
      <w:r w:rsidR="00C61FEA">
        <w:rPr>
          <w:rFonts w:asciiTheme="majorHAnsi" w:hAnsiTheme="majorHAnsi"/>
          <w:sz w:val="24"/>
          <w:szCs w:val="24"/>
        </w:rPr>
        <w:t>, С. Трендафилов</w:t>
      </w:r>
    </w:p>
    <w:p w14:paraId="798A1E9E" w14:textId="498AA749" w:rsidR="00AE07FE" w:rsidRPr="00343D0A" w:rsidRDefault="00AE07FE" w:rsidP="00A9182D">
      <w:pPr>
        <w:tabs>
          <w:tab w:val="left" w:pos="3969"/>
        </w:tabs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   </w:t>
      </w:r>
      <w:r w:rsidR="00D44DAE" w:rsidRPr="00343D0A">
        <w:rPr>
          <w:rFonts w:asciiTheme="majorHAnsi" w:hAnsiTheme="majorHAnsi"/>
          <w:sz w:val="24"/>
          <w:szCs w:val="24"/>
        </w:rPr>
        <w:t xml:space="preserve">срок: </w:t>
      </w:r>
      <w:r w:rsidR="00F607AF" w:rsidRPr="00343D0A">
        <w:rPr>
          <w:rFonts w:asciiTheme="majorHAnsi" w:hAnsiTheme="majorHAnsi"/>
          <w:sz w:val="24"/>
          <w:szCs w:val="24"/>
        </w:rPr>
        <w:t>1</w:t>
      </w:r>
      <w:r w:rsidR="00C61FEA">
        <w:rPr>
          <w:rFonts w:asciiTheme="majorHAnsi" w:hAnsiTheme="majorHAnsi"/>
          <w:sz w:val="24"/>
          <w:szCs w:val="24"/>
        </w:rPr>
        <w:t>0</w:t>
      </w:r>
      <w:r w:rsidR="004C7050" w:rsidRPr="00343D0A">
        <w:rPr>
          <w:rFonts w:asciiTheme="majorHAnsi" w:hAnsiTheme="majorHAnsi"/>
          <w:sz w:val="24"/>
          <w:szCs w:val="24"/>
        </w:rPr>
        <w:t>.09. 202</w:t>
      </w:r>
      <w:r w:rsidR="00C61FE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42C5854A" w14:textId="77777777" w:rsidR="004B4188" w:rsidRPr="00C61FEA" w:rsidRDefault="004B4188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61FEA">
        <w:rPr>
          <w:rFonts w:asciiTheme="majorHAnsi" w:hAnsiTheme="majorHAnsi"/>
          <w:sz w:val="24"/>
          <w:szCs w:val="24"/>
        </w:rPr>
        <w:t>Графици за хранене в стола</w:t>
      </w:r>
    </w:p>
    <w:p w14:paraId="59F4E274" w14:textId="2BA8F974" w:rsidR="00E72103" w:rsidRPr="00343D0A" w:rsidRDefault="004B4188" w:rsidP="00DF5209">
      <w:pPr>
        <w:tabs>
          <w:tab w:val="left" w:pos="3969"/>
        </w:tabs>
        <w:spacing w:after="0" w:line="240" w:lineRule="auto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   </w:t>
      </w: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F607AF" w:rsidRPr="00343D0A">
        <w:rPr>
          <w:rFonts w:asciiTheme="majorHAnsi" w:hAnsiTheme="majorHAnsi"/>
          <w:sz w:val="24"/>
          <w:szCs w:val="24"/>
        </w:rPr>
        <w:t>Ив. Бинев</w:t>
      </w:r>
      <w:r w:rsidR="00C61FEA">
        <w:rPr>
          <w:rFonts w:asciiTheme="majorHAnsi" w:hAnsiTheme="majorHAnsi"/>
          <w:sz w:val="24"/>
          <w:szCs w:val="24"/>
        </w:rPr>
        <w:t xml:space="preserve"> ЗДУД</w:t>
      </w:r>
    </w:p>
    <w:p w14:paraId="2E974552" w14:textId="372678CB" w:rsidR="004B4188" w:rsidRPr="00343D0A" w:rsidRDefault="00F607AF" w:rsidP="00DF5209">
      <w:pPr>
        <w:tabs>
          <w:tab w:val="left" w:pos="3969"/>
        </w:tabs>
        <w:spacing w:after="0" w:line="240" w:lineRule="auto"/>
        <w:ind w:left="5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В. Иванова</w:t>
      </w:r>
      <w:r w:rsidR="00D44DAE" w:rsidRPr="00343D0A">
        <w:rPr>
          <w:rFonts w:asciiTheme="majorHAnsi" w:hAnsiTheme="majorHAnsi"/>
          <w:sz w:val="24"/>
          <w:szCs w:val="24"/>
        </w:rPr>
        <w:t xml:space="preserve">, </w:t>
      </w:r>
      <w:r w:rsidR="0015011A" w:rsidRPr="00343D0A">
        <w:rPr>
          <w:rFonts w:asciiTheme="majorHAnsi" w:hAnsiTheme="majorHAnsi"/>
          <w:sz w:val="24"/>
          <w:szCs w:val="24"/>
        </w:rPr>
        <w:t>К.</w:t>
      </w:r>
      <w:r w:rsidRPr="00343D0A">
        <w:rPr>
          <w:rFonts w:asciiTheme="majorHAnsi" w:hAnsiTheme="majorHAnsi"/>
          <w:sz w:val="24"/>
          <w:szCs w:val="24"/>
        </w:rPr>
        <w:t xml:space="preserve"> </w:t>
      </w:r>
      <w:r w:rsidR="0015011A" w:rsidRPr="00343D0A">
        <w:rPr>
          <w:rFonts w:asciiTheme="majorHAnsi" w:hAnsiTheme="majorHAnsi"/>
          <w:sz w:val="24"/>
          <w:szCs w:val="24"/>
        </w:rPr>
        <w:t>Вълкова</w:t>
      </w:r>
    </w:p>
    <w:p w14:paraId="2F0DA751" w14:textId="415D34F1" w:rsidR="00DB1D89" w:rsidRPr="00A9182D" w:rsidRDefault="004B4188" w:rsidP="00A9182D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</w:t>
      </w:r>
      <w:r w:rsidR="00DF6854" w:rsidRPr="00343D0A">
        <w:rPr>
          <w:rFonts w:asciiTheme="majorHAnsi" w:hAnsiTheme="majorHAnsi"/>
          <w:sz w:val="24"/>
          <w:szCs w:val="24"/>
        </w:rPr>
        <w:t xml:space="preserve">               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</w:t>
      </w:r>
      <w:r w:rsidR="00164F98" w:rsidRPr="00343D0A">
        <w:rPr>
          <w:rFonts w:asciiTheme="majorHAnsi" w:hAnsiTheme="majorHAnsi"/>
          <w:sz w:val="24"/>
          <w:szCs w:val="24"/>
        </w:rPr>
        <w:t>срок:</w:t>
      </w:r>
      <w:r w:rsidR="00F607AF" w:rsidRPr="00343D0A">
        <w:rPr>
          <w:rFonts w:asciiTheme="majorHAnsi" w:hAnsiTheme="majorHAnsi"/>
          <w:sz w:val="24"/>
          <w:szCs w:val="24"/>
        </w:rPr>
        <w:t>13</w:t>
      </w:r>
      <w:r w:rsidR="00164F98" w:rsidRPr="00343D0A">
        <w:rPr>
          <w:rFonts w:asciiTheme="majorHAnsi" w:hAnsiTheme="majorHAnsi"/>
          <w:sz w:val="24"/>
          <w:szCs w:val="24"/>
        </w:rPr>
        <w:t>.09.202</w:t>
      </w:r>
      <w:r w:rsidR="00C61FE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  <w:r w:rsidR="00AE07FE" w:rsidRPr="00343D0A">
        <w:rPr>
          <w:rFonts w:asciiTheme="majorHAnsi" w:hAnsiTheme="majorHAnsi"/>
          <w:sz w:val="24"/>
          <w:szCs w:val="24"/>
        </w:rPr>
        <w:t xml:space="preserve">                           </w:t>
      </w:r>
      <w:r w:rsidR="00EE653E" w:rsidRPr="00343D0A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39D89EAD" w14:textId="1FB23835" w:rsidR="00FA1235" w:rsidRPr="00EF7D32" w:rsidRDefault="00FA1235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EF7D32">
        <w:rPr>
          <w:rFonts w:asciiTheme="majorHAnsi" w:hAnsiTheme="majorHAnsi"/>
          <w:color w:val="000000" w:themeColor="text1"/>
          <w:sz w:val="24"/>
          <w:szCs w:val="24"/>
        </w:rPr>
        <w:t xml:space="preserve">Актуализиране на </w:t>
      </w:r>
      <w:r w:rsidR="00234B10" w:rsidRPr="00EF7D32">
        <w:rPr>
          <w:rFonts w:asciiTheme="majorHAnsi" w:hAnsiTheme="majorHAnsi"/>
          <w:color w:val="000000" w:themeColor="text1"/>
          <w:sz w:val="24"/>
          <w:szCs w:val="24"/>
        </w:rPr>
        <w:t>Е</w:t>
      </w:r>
      <w:r w:rsidRPr="00EF7D32">
        <w:rPr>
          <w:rFonts w:asciiTheme="majorHAnsi" w:hAnsiTheme="majorHAnsi"/>
          <w:color w:val="000000" w:themeColor="text1"/>
          <w:sz w:val="24"/>
          <w:szCs w:val="24"/>
        </w:rPr>
        <w:t>тичен кодекс</w:t>
      </w:r>
    </w:p>
    <w:p w14:paraId="7F792889" w14:textId="03E682AB" w:rsidR="00E72103" w:rsidRPr="00343D0A" w:rsidRDefault="00FA1235" w:rsidP="00ED1492">
      <w:pPr>
        <w:pStyle w:val="ListParagraph"/>
        <w:tabs>
          <w:tab w:val="left" w:pos="3969"/>
        </w:tabs>
        <w:ind w:left="108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 Ив. Бинев</w:t>
      </w:r>
      <w:r w:rsidR="00C61FEA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70B1EC42" w14:textId="6BA39DD9" w:rsidR="00FA1235" w:rsidRPr="00343D0A" w:rsidRDefault="00FA1235" w:rsidP="00E72103">
      <w:pPr>
        <w:pStyle w:val="ListParagraph"/>
        <w:tabs>
          <w:tab w:val="left" w:pos="3969"/>
        </w:tabs>
        <w:ind w:left="108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Б. Дичева</w:t>
      </w:r>
      <w:r w:rsidR="00E72103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Ив. Гюрова,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П. Георгиева</w:t>
      </w:r>
    </w:p>
    <w:p w14:paraId="74C18AF9" w14:textId="12D3905F" w:rsidR="00FA1235" w:rsidRPr="00343D0A" w:rsidRDefault="00FA1235" w:rsidP="00FA1235">
      <w:pPr>
        <w:pStyle w:val="ListParagraph"/>
        <w:tabs>
          <w:tab w:val="left" w:pos="3402"/>
        </w:tabs>
        <w:ind w:left="108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срок:</w:t>
      </w:r>
      <w:r w:rsidR="00DA248A" w:rsidRPr="00343D0A">
        <w:rPr>
          <w:rFonts w:asciiTheme="majorHAnsi" w:hAnsiTheme="majorHAnsi"/>
          <w:color w:val="000000" w:themeColor="text1"/>
          <w:sz w:val="24"/>
          <w:szCs w:val="24"/>
        </w:rPr>
        <w:t>0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.</w:t>
      </w:r>
    </w:p>
    <w:p w14:paraId="3FFD5AFB" w14:textId="65BEBF9E" w:rsidR="00ED1492" w:rsidRPr="00EF7D32" w:rsidRDefault="00ED1492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F7D32">
        <w:rPr>
          <w:rFonts w:asciiTheme="majorHAnsi" w:hAnsiTheme="majorHAnsi"/>
          <w:sz w:val="24"/>
          <w:szCs w:val="24"/>
        </w:rPr>
        <w:t xml:space="preserve">Актуализирана </w:t>
      </w:r>
      <w:r w:rsidR="00234B10" w:rsidRPr="00EF7D32">
        <w:rPr>
          <w:rFonts w:asciiTheme="majorHAnsi" w:hAnsiTheme="majorHAnsi"/>
          <w:sz w:val="24"/>
          <w:szCs w:val="24"/>
        </w:rPr>
        <w:t>А</w:t>
      </w:r>
      <w:r w:rsidRPr="00EF7D32">
        <w:rPr>
          <w:rFonts w:asciiTheme="majorHAnsi" w:hAnsiTheme="majorHAnsi"/>
          <w:sz w:val="24"/>
          <w:szCs w:val="24"/>
        </w:rPr>
        <w:t>нтикорупционна програма</w:t>
      </w:r>
    </w:p>
    <w:p w14:paraId="3ADBE0E3" w14:textId="23403CA0" w:rsidR="00FF349F" w:rsidRPr="00343D0A" w:rsidRDefault="00ED1492" w:rsidP="00DF5209">
      <w:pPr>
        <w:tabs>
          <w:tab w:val="left" w:pos="3402"/>
        </w:tabs>
        <w:spacing w:after="0"/>
        <w:ind w:left="77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отг.:</w:t>
      </w:r>
      <w:r w:rsidR="00FF349F" w:rsidRPr="00343D0A">
        <w:rPr>
          <w:rFonts w:asciiTheme="majorHAnsi" w:hAnsiTheme="majorHAnsi"/>
          <w:sz w:val="24"/>
          <w:szCs w:val="24"/>
        </w:rPr>
        <w:t xml:space="preserve"> Т. Георгиева ЗДУД</w:t>
      </w:r>
    </w:p>
    <w:p w14:paraId="485E296B" w14:textId="40953758" w:rsidR="00FF349F" w:rsidRPr="00343D0A" w:rsidRDefault="00915037" w:rsidP="00DF5209">
      <w:pPr>
        <w:tabs>
          <w:tab w:val="left" w:pos="3402"/>
        </w:tabs>
        <w:spacing w:after="0"/>
        <w:ind w:left="77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Г.</w:t>
      </w:r>
      <w:r w:rsidR="00DA248A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Гинева</w:t>
      </w:r>
      <w:r w:rsidR="00DA248A" w:rsidRPr="00343D0A">
        <w:rPr>
          <w:rFonts w:asciiTheme="majorHAnsi" w:hAnsiTheme="majorHAnsi"/>
          <w:sz w:val="24"/>
          <w:szCs w:val="24"/>
        </w:rPr>
        <w:t xml:space="preserve"> - Йорданова</w:t>
      </w:r>
      <w:r w:rsidRPr="00343D0A">
        <w:rPr>
          <w:rFonts w:asciiTheme="majorHAnsi" w:hAnsiTheme="majorHAnsi"/>
          <w:sz w:val="24"/>
          <w:szCs w:val="24"/>
        </w:rPr>
        <w:t>, Д.</w:t>
      </w:r>
      <w:r w:rsidR="00DA248A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Митев</w:t>
      </w:r>
      <w:r w:rsidR="00DA248A" w:rsidRPr="00343D0A">
        <w:rPr>
          <w:rFonts w:asciiTheme="majorHAnsi" w:hAnsiTheme="majorHAnsi"/>
          <w:sz w:val="24"/>
          <w:szCs w:val="24"/>
        </w:rPr>
        <w:t>,</w:t>
      </w:r>
      <w:r w:rsidR="00FF349F" w:rsidRPr="00343D0A">
        <w:rPr>
          <w:rFonts w:asciiTheme="majorHAnsi" w:hAnsiTheme="majorHAnsi"/>
          <w:sz w:val="24"/>
          <w:szCs w:val="24"/>
        </w:rPr>
        <w:t xml:space="preserve"> Зл. Крумова</w:t>
      </w:r>
    </w:p>
    <w:p w14:paraId="6112EADE" w14:textId="5956551E" w:rsidR="00ED1492" w:rsidRPr="00343D0A" w:rsidRDefault="00ED1492" w:rsidP="00DF5209">
      <w:pPr>
        <w:tabs>
          <w:tab w:val="left" w:pos="3402"/>
        </w:tabs>
        <w:spacing w:after="0"/>
        <w:ind w:left="774"/>
        <w:jc w:val="right"/>
        <w:rPr>
          <w:rFonts w:asciiTheme="majorHAnsi" w:hAnsiTheme="majorHAnsi"/>
          <w:sz w:val="24"/>
          <w:szCs w:val="24"/>
          <w:lang w:val="ru-RU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срок: </w:t>
      </w:r>
      <w:r w:rsidR="00E72103" w:rsidRPr="00343D0A">
        <w:rPr>
          <w:rFonts w:asciiTheme="majorHAnsi" w:hAnsiTheme="majorHAnsi"/>
          <w:color w:val="000000" w:themeColor="text1"/>
          <w:sz w:val="24"/>
          <w:szCs w:val="24"/>
        </w:rPr>
        <w:t>0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.</w:t>
      </w:r>
    </w:p>
    <w:p w14:paraId="2DC92117" w14:textId="695FA9A0" w:rsidR="00ED1492" w:rsidRPr="00707B22" w:rsidRDefault="00ED1492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Актуализирана </w:t>
      </w:r>
      <w:r w:rsidR="00234B10" w:rsidRPr="00707B22">
        <w:rPr>
          <w:rFonts w:asciiTheme="majorHAnsi" w:hAnsiTheme="majorHAnsi"/>
          <w:sz w:val="24"/>
          <w:szCs w:val="24"/>
        </w:rPr>
        <w:t>П</w:t>
      </w:r>
      <w:r w:rsidRPr="00707B22">
        <w:rPr>
          <w:rFonts w:asciiTheme="majorHAnsi" w:hAnsiTheme="majorHAnsi"/>
          <w:sz w:val="24"/>
          <w:szCs w:val="24"/>
        </w:rPr>
        <w:t>рограма за превенция и предотвратяване на конфликти</w:t>
      </w:r>
    </w:p>
    <w:p w14:paraId="18072C0D" w14:textId="228ACED5" w:rsidR="00E61F05" w:rsidRPr="00343D0A" w:rsidRDefault="00E61F05" w:rsidP="00E61F0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 Ив. Бинев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4702CB4D" w14:textId="64254266" w:rsidR="00FF349F" w:rsidRPr="00343D0A" w:rsidRDefault="00E72103" w:rsidP="00FF349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Б. Дичева, </w:t>
      </w:r>
      <w:r w:rsidR="00E61F05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Кр. Беловска, </w:t>
      </w:r>
      <w:r w:rsidR="00915037" w:rsidRPr="00343D0A">
        <w:rPr>
          <w:rFonts w:asciiTheme="majorHAnsi" w:hAnsiTheme="majorHAnsi"/>
          <w:color w:val="000000" w:themeColor="text1"/>
          <w:sz w:val="24"/>
          <w:szCs w:val="24"/>
        </w:rPr>
        <w:t>Р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15037" w:rsidRPr="00343D0A">
        <w:rPr>
          <w:rFonts w:asciiTheme="majorHAnsi" w:hAnsiTheme="majorHAnsi"/>
          <w:color w:val="000000" w:themeColor="text1"/>
          <w:sz w:val="24"/>
          <w:szCs w:val="24"/>
        </w:rPr>
        <w:t>Стефанова</w:t>
      </w:r>
    </w:p>
    <w:p w14:paraId="018BDE67" w14:textId="600C3A1C" w:rsidR="00A65F85" w:rsidRDefault="00E61F05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срок:</w:t>
      </w:r>
      <w:r w:rsidR="00E72103" w:rsidRPr="00343D0A">
        <w:rPr>
          <w:rFonts w:asciiTheme="majorHAnsi" w:hAnsiTheme="majorHAnsi"/>
          <w:color w:val="000000" w:themeColor="text1"/>
          <w:sz w:val="24"/>
          <w:szCs w:val="24"/>
        </w:rPr>
        <w:t>0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FF349F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7462E3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5294EBA" w14:textId="77777777" w:rsidR="00305250" w:rsidRPr="00343D0A" w:rsidRDefault="00305250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</w:p>
    <w:p w14:paraId="5DC0597A" w14:textId="24B1DAD7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Актуализиран </w:t>
      </w:r>
      <w:r w:rsidR="00234B10" w:rsidRPr="00707B22">
        <w:rPr>
          <w:rFonts w:asciiTheme="majorHAnsi" w:hAnsiTheme="majorHAnsi"/>
          <w:sz w:val="24"/>
          <w:szCs w:val="24"/>
        </w:rPr>
        <w:t>П</w:t>
      </w:r>
      <w:r w:rsidRPr="00707B22">
        <w:rPr>
          <w:rFonts w:asciiTheme="majorHAnsi" w:hAnsiTheme="majorHAnsi"/>
          <w:sz w:val="24"/>
          <w:szCs w:val="24"/>
        </w:rPr>
        <w:t xml:space="preserve">лан за работа на училищния координационен съвет за справяне с тормоза в училище по изпълнение на „ Механизъм за противодействие на училищния тормоз” </w:t>
      </w:r>
    </w:p>
    <w:p w14:paraId="3735858C" w14:textId="6D22F386" w:rsidR="007462E3" w:rsidRPr="00343D0A" w:rsidRDefault="007462E3" w:rsidP="007462E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184962" w:rsidRPr="00343D0A">
        <w:rPr>
          <w:rFonts w:asciiTheme="majorHAnsi" w:hAnsiTheme="majorHAnsi"/>
          <w:sz w:val="24"/>
          <w:szCs w:val="24"/>
        </w:rPr>
        <w:t xml:space="preserve"> ЗДУД</w:t>
      </w:r>
    </w:p>
    <w:p w14:paraId="7F97F44A" w14:textId="2E9170AD" w:rsidR="00184962" w:rsidRPr="00343D0A" w:rsidRDefault="00184962" w:rsidP="00184962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. Георгиева, М. Кашукеева-Ангелски, Н. Стоянов</w:t>
      </w:r>
    </w:p>
    <w:p w14:paraId="27386F06" w14:textId="15F8095B" w:rsidR="00184962" w:rsidRPr="00343D0A" w:rsidRDefault="00184962" w:rsidP="00184962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          </w:t>
      </w:r>
      <w:r w:rsidR="00EF7D32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 xml:space="preserve">срок:05.09.2023г. </w:t>
      </w:r>
      <w:r w:rsidRPr="00343D0A">
        <w:rPr>
          <w:rFonts w:asciiTheme="majorHAnsi" w:hAnsiTheme="majorHAnsi"/>
          <w:sz w:val="24"/>
          <w:szCs w:val="24"/>
        </w:rPr>
        <w:tab/>
      </w:r>
    </w:p>
    <w:p w14:paraId="002D9D06" w14:textId="195BE855" w:rsidR="007462E3" w:rsidRPr="00707B22" w:rsidRDefault="00707B22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</w:t>
      </w:r>
      <w:r w:rsidR="007462E3" w:rsidRPr="00707B22">
        <w:rPr>
          <w:rFonts w:asciiTheme="majorHAnsi" w:hAnsiTheme="majorHAnsi"/>
          <w:sz w:val="24"/>
          <w:szCs w:val="24"/>
        </w:rPr>
        <w:t>ктуализирана Програма за предоставяне на равни възможности за приобщаване на децата и учениците от уязвимите групи.</w:t>
      </w:r>
    </w:p>
    <w:p w14:paraId="576134E3" w14:textId="77777777" w:rsidR="00E9322F" w:rsidRPr="00343D0A" w:rsidRDefault="00E9322F" w:rsidP="00E932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 ЗДУД</w:t>
      </w:r>
    </w:p>
    <w:p w14:paraId="43054432" w14:textId="76E6BC45" w:rsidR="00E9322F" w:rsidRPr="00343D0A" w:rsidRDefault="00E9322F" w:rsidP="00E932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В. Гинева, П. Георгиева, Б. Петрова</w:t>
      </w:r>
    </w:p>
    <w:p w14:paraId="3C161AFD" w14:textId="678B9C35" w:rsidR="00E9322F" w:rsidRPr="00343D0A" w:rsidRDefault="00E9322F" w:rsidP="00E932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срок:  10.09.2023г</w:t>
      </w:r>
      <w:r w:rsidRPr="00343D0A">
        <w:rPr>
          <w:rFonts w:asciiTheme="majorHAnsi" w:hAnsiTheme="majorHAnsi"/>
          <w:color w:val="FF0000"/>
          <w:sz w:val="24"/>
          <w:szCs w:val="24"/>
        </w:rPr>
        <w:t xml:space="preserve">. </w:t>
      </w:r>
      <w:r w:rsidRPr="00343D0A">
        <w:rPr>
          <w:rFonts w:asciiTheme="majorHAnsi" w:hAnsiTheme="majorHAnsi"/>
          <w:sz w:val="24"/>
          <w:szCs w:val="24"/>
        </w:rPr>
        <w:t xml:space="preserve">             </w:t>
      </w:r>
    </w:p>
    <w:p w14:paraId="6F4D6D6E" w14:textId="30511FF9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Актуализирана Програма за превенция на ранно напускане на училище.</w:t>
      </w:r>
    </w:p>
    <w:p w14:paraId="086C0BE0" w14:textId="10EA1042" w:rsidR="007462E3" w:rsidRPr="00343D0A" w:rsidRDefault="007462E3" w:rsidP="00060E7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E9322F" w:rsidRPr="00343D0A">
        <w:rPr>
          <w:rFonts w:asciiTheme="majorHAnsi" w:hAnsiTheme="majorHAnsi"/>
          <w:sz w:val="24"/>
          <w:szCs w:val="24"/>
        </w:rPr>
        <w:t xml:space="preserve"> ЗДУД</w:t>
      </w:r>
    </w:p>
    <w:p w14:paraId="54648704" w14:textId="3D7B9235" w:rsidR="00E9322F" w:rsidRPr="00343D0A" w:rsidRDefault="00E9322F" w:rsidP="00E932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Ив. Колева,  Т. Иванова,  А. Кирова</w:t>
      </w:r>
    </w:p>
    <w:p w14:paraId="708EC247" w14:textId="1E2FBA9C" w:rsidR="007462E3" w:rsidRPr="00343D0A" w:rsidRDefault="007462E3" w:rsidP="00060E7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рок:</w:t>
      </w:r>
      <w:r w:rsidR="001C3165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0</w:t>
      </w:r>
      <w:r w:rsidR="00E9322F" w:rsidRPr="00343D0A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EF7D32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EF7D32">
        <w:rPr>
          <w:rFonts w:asciiTheme="majorHAnsi" w:hAnsiTheme="majorHAnsi"/>
          <w:sz w:val="24"/>
          <w:szCs w:val="24"/>
        </w:rPr>
        <w:t>.</w:t>
      </w:r>
    </w:p>
    <w:p w14:paraId="74B97A82" w14:textId="2F2D41A5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Актуализирана Програма за усвояване на книжовния език </w:t>
      </w:r>
    </w:p>
    <w:p w14:paraId="0A9DB3BB" w14:textId="324C9CB2" w:rsidR="007462E3" w:rsidRPr="00343D0A" w:rsidRDefault="007462E3" w:rsidP="00060E7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1C3165" w:rsidRPr="00343D0A">
        <w:rPr>
          <w:rFonts w:asciiTheme="majorHAnsi" w:hAnsiTheme="majorHAnsi"/>
          <w:sz w:val="24"/>
          <w:szCs w:val="24"/>
        </w:rPr>
        <w:t>Ив. Бинев</w:t>
      </w:r>
      <w:r w:rsidR="00191260">
        <w:rPr>
          <w:rFonts w:asciiTheme="majorHAnsi" w:hAnsiTheme="majorHAnsi"/>
          <w:sz w:val="24"/>
          <w:szCs w:val="24"/>
        </w:rPr>
        <w:t xml:space="preserve"> ЗДУД</w:t>
      </w:r>
    </w:p>
    <w:p w14:paraId="5F04D2FD" w14:textId="7E0E245C" w:rsidR="007462E3" w:rsidRPr="00343D0A" w:rsidRDefault="007462E3" w:rsidP="00060E7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lastRenderedPageBreak/>
        <w:t>Д. Дойнова, Т. Трандева</w:t>
      </w:r>
      <w:r w:rsidR="001C3165" w:rsidRPr="00343D0A">
        <w:rPr>
          <w:rFonts w:asciiTheme="majorHAnsi" w:hAnsiTheme="majorHAnsi"/>
          <w:sz w:val="24"/>
          <w:szCs w:val="24"/>
        </w:rPr>
        <w:t>, Я. Костадинова</w:t>
      </w:r>
    </w:p>
    <w:p w14:paraId="571F2DBE" w14:textId="7D7E087D" w:rsidR="007462E3" w:rsidRPr="00343D0A" w:rsidRDefault="007462E3" w:rsidP="00060E7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срок:</w:t>
      </w:r>
      <w:r w:rsidR="001C3165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0</w:t>
      </w:r>
      <w:r w:rsidR="00E9322F" w:rsidRPr="00343D0A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E9322F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74C44DAC" w14:textId="24F36A58" w:rsidR="0027482E" w:rsidRPr="00707B22" w:rsidRDefault="0027482E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Училищна програма за НП „ Без свободен час“</w:t>
      </w:r>
    </w:p>
    <w:p w14:paraId="07A76C32" w14:textId="77777777" w:rsidR="0027482E" w:rsidRPr="00343D0A" w:rsidRDefault="0027482E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</w:p>
    <w:p w14:paraId="3CEE75BC" w14:textId="2FCAA637" w:rsidR="0027482E" w:rsidRPr="00343D0A" w:rsidRDefault="00252DF7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. Бинева</w:t>
      </w:r>
      <w:r w:rsidR="0027482E" w:rsidRPr="00343D0A">
        <w:rPr>
          <w:rFonts w:asciiTheme="majorHAnsi" w:hAnsiTheme="majorHAnsi"/>
          <w:sz w:val="24"/>
          <w:szCs w:val="24"/>
        </w:rPr>
        <w:t xml:space="preserve">, </w:t>
      </w:r>
      <w:r w:rsidRPr="00343D0A">
        <w:rPr>
          <w:rFonts w:asciiTheme="majorHAnsi" w:hAnsiTheme="majorHAnsi"/>
          <w:sz w:val="24"/>
          <w:szCs w:val="24"/>
        </w:rPr>
        <w:t>Г. Стоянов, Ив. Славова</w:t>
      </w:r>
    </w:p>
    <w:p w14:paraId="29436A18" w14:textId="2A7FA231" w:rsidR="0027482E" w:rsidRDefault="0027482E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191260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191260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30AE3B2B" w14:textId="24F04F2A" w:rsidR="00252DF7" w:rsidRPr="00707B22" w:rsidRDefault="00252DF7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Училищна програма </w:t>
      </w:r>
      <w:r w:rsidR="002E78A9" w:rsidRPr="00707B22">
        <w:rPr>
          <w:rFonts w:asciiTheme="majorHAnsi" w:hAnsiTheme="majorHAnsi"/>
          <w:sz w:val="24"/>
          <w:szCs w:val="24"/>
        </w:rPr>
        <w:t>по гражданско, здравно, екологично и интеркултурно образование за учебна 202</w:t>
      </w:r>
      <w:r w:rsidR="0097504F" w:rsidRPr="00707B22">
        <w:rPr>
          <w:rFonts w:asciiTheme="majorHAnsi" w:hAnsiTheme="majorHAnsi"/>
          <w:sz w:val="24"/>
          <w:szCs w:val="24"/>
        </w:rPr>
        <w:t>3</w:t>
      </w:r>
      <w:r w:rsidR="002E78A9" w:rsidRPr="00707B22">
        <w:rPr>
          <w:rFonts w:asciiTheme="majorHAnsi" w:hAnsiTheme="majorHAnsi"/>
          <w:sz w:val="24"/>
          <w:szCs w:val="24"/>
        </w:rPr>
        <w:t>/202</w:t>
      </w:r>
      <w:r w:rsidR="0097504F" w:rsidRPr="00707B22">
        <w:rPr>
          <w:rFonts w:asciiTheme="majorHAnsi" w:hAnsiTheme="majorHAnsi"/>
          <w:sz w:val="24"/>
          <w:szCs w:val="24"/>
        </w:rPr>
        <w:t>4</w:t>
      </w:r>
      <w:r w:rsidR="002E78A9" w:rsidRPr="00707B22">
        <w:rPr>
          <w:rFonts w:asciiTheme="majorHAnsi" w:hAnsiTheme="majorHAnsi"/>
          <w:sz w:val="24"/>
          <w:szCs w:val="24"/>
        </w:rPr>
        <w:t xml:space="preserve"> г. </w:t>
      </w:r>
    </w:p>
    <w:p w14:paraId="27209EAA" w14:textId="2B709E28" w:rsidR="00252DF7" w:rsidRPr="00343D0A" w:rsidRDefault="00252DF7" w:rsidP="00252DF7">
      <w:pPr>
        <w:pStyle w:val="ListParagraph"/>
        <w:tabs>
          <w:tab w:val="left" w:pos="3402"/>
        </w:tabs>
        <w:ind w:left="180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97504F">
        <w:rPr>
          <w:rFonts w:asciiTheme="majorHAnsi" w:hAnsiTheme="majorHAnsi"/>
          <w:sz w:val="24"/>
          <w:szCs w:val="24"/>
        </w:rPr>
        <w:t xml:space="preserve"> ЗДУД</w:t>
      </w:r>
    </w:p>
    <w:p w14:paraId="2973A285" w14:textId="235884D1" w:rsidR="00252DF7" w:rsidRPr="00343D0A" w:rsidRDefault="002E78A9" w:rsidP="00252DF7">
      <w:pPr>
        <w:pStyle w:val="ListParagraph"/>
        <w:tabs>
          <w:tab w:val="left" w:pos="3402"/>
        </w:tabs>
        <w:ind w:left="180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Кр. Беловска,</w:t>
      </w:r>
      <w:r w:rsidR="0097504F">
        <w:rPr>
          <w:rFonts w:asciiTheme="majorHAnsi" w:hAnsiTheme="majorHAnsi"/>
          <w:sz w:val="24"/>
          <w:szCs w:val="24"/>
        </w:rPr>
        <w:t xml:space="preserve"> Ж. Стойкова</w:t>
      </w:r>
      <w:r w:rsidRPr="00343D0A">
        <w:rPr>
          <w:rFonts w:asciiTheme="majorHAnsi" w:hAnsiTheme="majorHAnsi"/>
          <w:sz w:val="24"/>
          <w:szCs w:val="24"/>
        </w:rPr>
        <w:t>, В. Борисова</w:t>
      </w:r>
    </w:p>
    <w:p w14:paraId="542E9C16" w14:textId="58E37EAD" w:rsidR="00252DF7" w:rsidRPr="00343D0A" w:rsidRDefault="00252DF7" w:rsidP="00252DF7">
      <w:pPr>
        <w:pStyle w:val="ListParagraph"/>
        <w:tabs>
          <w:tab w:val="left" w:pos="3402"/>
        </w:tabs>
        <w:ind w:left="180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97504F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97504F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2BC1B86A" w14:textId="4E6372D8" w:rsidR="00252DF7" w:rsidRPr="00707B22" w:rsidRDefault="002E78A9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Актуализирана </w:t>
      </w:r>
      <w:r w:rsidR="00707B22">
        <w:rPr>
          <w:rFonts w:asciiTheme="majorHAnsi" w:hAnsiTheme="majorHAnsi"/>
          <w:sz w:val="24"/>
          <w:szCs w:val="24"/>
        </w:rPr>
        <w:t>П</w:t>
      </w:r>
      <w:r w:rsidRPr="00707B22">
        <w:rPr>
          <w:rFonts w:asciiTheme="majorHAnsi" w:hAnsiTheme="majorHAnsi"/>
          <w:sz w:val="24"/>
          <w:szCs w:val="24"/>
        </w:rPr>
        <w:t>рограма за подкрепа на личностното развитие на ученика в ОУ“Л. Каравелов“</w:t>
      </w:r>
      <w:r w:rsidR="0097504F" w:rsidRPr="00707B22">
        <w:rPr>
          <w:rFonts w:asciiTheme="majorHAnsi" w:hAnsiTheme="majorHAnsi"/>
          <w:sz w:val="24"/>
          <w:szCs w:val="24"/>
        </w:rPr>
        <w:t xml:space="preserve"> гр. Бургас</w:t>
      </w:r>
    </w:p>
    <w:p w14:paraId="4742EE2D" w14:textId="06C254A9" w:rsidR="002E78A9" w:rsidRPr="00343D0A" w:rsidRDefault="002E78A9" w:rsidP="002E78A9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97504F">
        <w:rPr>
          <w:rFonts w:asciiTheme="majorHAnsi" w:hAnsiTheme="majorHAnsi"/>
          <w:sz w:val="24"/>
          <w:szCs w:val="24"/>
        </w:rPr>
        <w:t xml:space="preserve"> ЗДУД</w:t>
      </w:r>
    </w:p>
    <w:p w14:paraId="6DB80EEF" w14:textId="7D3EB900" w:rsidR="002E78A9" w:rsidRPr="00343D0A" w:rsidRDefault="002E78A9" w:rsidP="002E78A9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Т. Колева, </w:t>
      </w:r>
      <w:r w:rsidR="0097504F">
        <w:rPr>
          <w:rFonts w:asciiTheme="majorHAnsi" w:hAnsiTheme="majorHAnsi"/>
          <w:sz w:val="24"/>
          <w:szCs w:val="24"/>
        </w:rPr>
        <w:t>П. Георги</w:t>
      </w:r>
      <w:r w:rsidRPr="00343D0A">
        <w:rPr>
          <w:rFonts w:asciiTheme="majorHAnsi" w:hAnsiTheme="majorHAnsi"/>
          <w:sz w:val="24"/>
          <w:szCs w:val="24"/>
        </w:rPr>
        <w:t>ева, Ир. Наумова</w:t>
      </w:r>
    </w:p>
    <w:p w14:paraId="1079B47F" w14:textId="21AF307A" w:rsidR="00252DF7" w:rsidRPr="00EF7D32" w:rsidRDefault="002E78A9" w:rsidP="00EF7D32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срок: 0</w:t>
      </w:r>
      <w:r w:rsidR="0097504F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97504F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EF7D32">
        <w:rPr>
          <w:rFonts w:asciiTheme="majorHAnsi" w:hAnsiTheme="majorHAnsi"/>
          <w:sz w:val="24"/>
          <w:szCs w:val="24"/>
        </w:rPr>
        <w:t>.</w:t>
      </w:r>
    </w:p>
    <w:p w14:paraId="622AB933" w14:textId="7571AA1B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Програма за ефективна медийна политика и поддръжка на уебсайта на  училището  </w:t>
      </w:r>
    </w:p>
    <w:p w14:paraId="4271890A" w14:textId="5CEDE197" w:rsidR="001C3165" w:rsidRPr="00343D0A" w:rsidRDefault="001C3165" w:rsidP="00234B10">
      <w:pPr>
        <w:pStyle w:val="ListParagraph"/>
        <w:tabs>
          <w:tab w:val="left" w:pos="3402"/>
        </w:tabs>
        <w:spacing w:after="0" w:line="240" w:lineRule="auto"/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FF349F" w:rsidRPr="00343D0A">
        <w:rPr>
          <w:rFonts w:asciiTheme="majorHAnsi" w:hAnsiTheme="majorHAnsi"/>
          <w:sz w:val="24"/>
          <w:szCs w:val="24"/>
        </w:rPr>
        <w:t xml:space="preserve"> ЗДУД</w:t>
      </w:r>
    </w:p>
    <w:p w14:paraId="18A32C30" w14:textId="7D6C5837" w:rsidR="001C3165" w:rsidRPr="00343D0A" w:rsidRDefault="00FF349F" w:rsidP="00234B10">
      <w:pPr>
        <w:tabs>
          <w:tab w:val="left" w:pos="3402"/>
        </w:tabs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Я. Костадинова,  </w:t>
      </w:r>
      <w:r w:rsidR="001C3165" w:rsidRPr="00343D0A">
        <w:rPr>
          <w:rFonts w:asciiTheme="majorHAnsi" w:hAnsiTheme="majorHAnsi"/>
          <w:sz w:val="24"/>
          <w:szCs w:val="24"/>
        </w:rPr>
        <w:t>В. Атанасова,</w:t>
      </w:r>
      <w:r w:rsidRPr="00343D0A">
        <w:rPr>
          <w:rFonts w:asciiTheme="majorHAnsi" w:hAnsiTheme="majorHAnsi"/>
          <w:sz w:val="24"/>
          <w:szCs w:val="24"/>
        </w:rPr>
        <w:t xml:space="preserve"> Т. Трандева</w:t>
      </w:r>
    </w:p>
    <w:p w14:paraId="2497C10D" w14:textId="3EAD8409" w:rsidR="001C3165" w:rsidRPr="00343D0A" w:rsidRDefault="001C3165" w:rsidP="00234B10">
      <w:pPr>
        <w:pStyle w:val="ListParagraph"/>
        <w:tabs>
          <w:tab w:val="left" w:pos="3402"/>
        </w:tabs>
        <w:spacing w:after="0" w:line="240" w:lineRule="auto"/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FF349F" w:rsidRPr="00343D0A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FF349F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3A0DE41B" w14:textId="537E6C8E" w:rsidR="0010243F" w:rsidRPr="00707B22" w:rsidRDefault="0010243F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рограма за работа за осигуряване на обща и допълнителна подкрепа на учениците</w:t>
      </w:r>
    </w:p>
    <w:p w14:paraId="73A1F435" w14:textId="5BB57DD4" w:rsidR="0010243F" w:rsidRPr="00343D0A" w:rsidRDefault="0010243F" w:rsidP="0010243F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184962" w:rsidRPr="00343D0A">
        <w:rPr>
          <w:rFonts w:asciiTheme="majorHAnsi" w:hAnsiTheme="majorHAnsi"/>
          <w:sz w:val="24"/>
          <w:szCs w:val="24"/>
        </w:rPr>
        <w:t xml:space="preserve"> ЗДУД</w:t>
      </w:r>
    </w:p>
    <w:p w14:paraId="5E4B16C5" w14:textId="28CFFD99" w:rsidR="00184962" w:rsidRPr="00343D0A" w:rsidRDefault="00184962" w:rsidP="00184962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П. Георгиева, Н. Андреева, Ж. Вечерникова</w:t>
      </w:r>
    </w:p>
    <w:p w14:paraId="27229A2E" w14:textId="3BF8464B" w:rsidR="0010243F" w:rsidRPr="00234B10" w:rsidRDefault="00184962" w:rsidP="00234B10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срок: 05.09.2023г.</w:t>
      </w:r>
      <w:r w:rsidRPr="00234B10">
        <w:rPr>
          <w:rFonts w:asciiTheme="majorHAnsi" w:hAnsiTheme="majorHAnsi"/>
          <w:sz w:val="24"/>
          <w:szCs w:val="24"/>
        </w:rPr>
        <w:t xml:space="preserve">         </w:t>
      </w:r>
    </w:p>
    <w:p w14:paraId="4FA79CD4" w14:textId="1AAEB879" w:rsidR="00203CAC" w:rsidRPr="00707B22" w:rsidRDefault="00203CAC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рограма за повишаване качеството на образованието</w:t>
      </w:r>
    </w:p>
    <w:p w14:paraId="60D4B514" w14:textId="77777777" w:rsidR="00203CAC" w:rsidRPr="00343D0A" w:rsidRDefault="00203CAC" w:rsidP="00203CAC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</w:p>
    <w:p w14:paraId="5B33A98A" w14:textId="0D2DA761" w:rsidR="00203CAC" w:rsidRPr="00343D0A" w:rsidRDefault="00203CAC" w:rsidP="00203CAC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Т. Жеков, Р. Стефанова</w:t>
      </w:r>
    </w:p>
    <w:p w14:paraId="52CFB1E7" w14:textId="387357B3" w:rsidR="00234B10" w:rsidRDefault="00203CAC" w:rsidP="00234B10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184962" w:rsidRPr="00343D0A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184962" w:rsidRPr="00343D0A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  <w:r w:rsidR="007462E3" w:rsidRPr="00234B10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657E0302" w14:textId="1B381D7B" w:rsidR="007462E3" w:rsidRPr="00234B10" w:rsidRDefault="007462E3" w:rsidP="00234B10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234B10">
        <w:rPr>
          <w:rFonts w:asciiTheme="majorHAnsi" w:hAnsiTheme="majorHAnsi"/>
          <w:color w:val="FF0000"/>
          <w:sz w:val="24"/>
          <w:szCs w:val="24"/>
        </w:rPr>
        <w:t xml:space="preserve">                                                  </w:t>
      </w:r>
    </w:p>
    <w:p w14:paraId="2E4648CE" w14:textId="1B1E9240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План за работа по проекти </w:t>
      </w:r>
    </w:p>
    <w:p w14:paraId="5963E1F3" w14:textId="77777777" w:rsidR="007462E3" w:rsidRPr="00343D0A" w:rsidRDefault="007462E3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 отг.: Ив. Бинев</w:t>
      </w:r>
    </w:p>
    <w:p w14:paraId="67DFFC52" w14:textId="5E468D68" w:rsidR="007462E3" w:rsidRPr="00343D0A" w:rsidRDefault="00D76E67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К. Янчева</w:t>
      </w:r>
      <w:r>
        <w:rPr>
          <w:rFonts w:asciiTheme="majorHAnsi" w:hAnsiTheme="majorHAnsi"/>
          <w:sz w:val="24"/>
          <w:szCs w:val="24"/>
        </w:rPr>
        <w:t>,</w:t>
      </w:r>
      <w:r w:rsidRPr="00343D0A">
        <w:rPr>
          <w:rFonts w:asciiTheme="majorHAnsi" w:hAnsiTheme="majorHAnsi"/>
          <w:sz w:val="24"/>
          <w:szCs w:val="24"/>
        </w:rPr>
        <w:t xml:space="preserve"> </w:t>
      </w:r>
      <w:r w:rsidR="007462E3" w:rsidRPr="00343D0A">
        <w:rPr>
          <w:rFonts w:asciiTheme="majorHAnsi" w:hAnsiTheme="majorHAnsi"/>
          <w:sz w:val="24"/>
          <w:szCs w:val="24"/>
        </w:rPr>
        <w:t xml:space="preserve">Н. Сандева, </w:t>
      </w:r>
      <w:r>
        <w:rPr>
          <w:rFonts w:asciiTheme="majorHAnsi" w:hAnsiTheme="majorHAnsi"/>
          <w:sz w:val="24"/>
          <w:szCs w:val="24"/>
        </w:rPr>
        <w:t>Я. Костадинова</w:t>
      </w:r>
    </w:p>
    <w:p w14:paraId="16DFB5DA" w14:textId="77777777" w:rsidR="007462E3" w:rsidRPr="00343D0A" w:rsidRDefault="007462E3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срок: постоянен</w:t>
      </w:r>
    </w:p>
    <w:p w14:paraId="6227C281" w14:textId="78E0F929" w:rsidR="00A65F85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лан за дейности, мотивиращи учениците за усвояване на допълнителни знания в  състезания, конкурси;  прогноза успеваемост в учебната дейност и в състезанията.</w:t>
      </w:r>
    </w:p>
    <w:p w14:paraId="7071A674" w14:textId="7BC16A1E" w:rsidR="00E808AA" w:rsidRPr="00C61FEA" w:rsidRDefault="00E808AA" w:rsidP="00C61FEA">
      <w:pPr>
        <w:pStyle w:val="ListParagraph"/>
        <w:tabs>
          <w:tab w:val="left" w:pos="3402"/>
        </w:tabs>
        <w:spacing w:after="0"/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C61FEA">
        <w:rPr>
          <w:rFonts w:asciiTheme="majorHAnsi" w:hAnsiTheme="majorHAnsi"/>
          <w:sz w:val="24"/>
          <w:szCs w:val="24"/>
        </w:rPr>
        <w:t>Ив. Цвяткова, В. Алексиева, В. Чакърова</w:t>
      </w:r>
    </w:p>
    <w:p w14:paraId="5F605239" w14:textId="6937E7B0" w:rsidR="00EF7D32" w:rsidRPr="00EF7D32" w:rsidRDefault="00E808AA" w:rsidP="00C61FEA">
      <w:pPr>
        <w:pStyle w:val="ListParagraph"/>
        <w:tabs>
          <w:tab w:val="left" w:pos="3402"/>
        </w:tabs>
        <w:spacing w:after="0"/>
        <w:ind w:left="14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срок: 0</w:t>
      </w:r>
      <w:r w:rsidR="00EF7D32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EF7D32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09017A4B" w14:textId="253D6FC8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лан за борба с тероризма</w:t>
      </w:r>
    </w:p>
    <w:p w14:paraId="18BD4BCA" w14:textId="3C448BE2" w:rsidR="007462E3" w:rsidRDefault="007462E3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 отг.: Ив. Бинев</w:t>
      </w:r>
      <w:r w:rsidR="000C5FF0">
        <w:rPr>
          <w:rFonts w:asciiTheme="majorHAnsi" w:hAnsiTheme="majorHAnsi"/>
          <w:sz w:val="24"/>
          <w:szCs w:val="24"/>
        </w:rPr>
        <w:t xml:space="preserve"> ЗДУД</w:t>
      </w:r>
    </w:p>
    <w:p w14:paraId="3111553B" w14:textId="77777777" w:rsidR="007462E3" w:rsidRPr="00343D0A" w:rsidRDefault="007462E3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. Трендафилов, Т. Жеков, К. Петков</w:t>
      </w:r>
    </w:p>
    <w:p w14:paraId="00FF91E7" w14:textId="268431B3" w:rsidR="007462E3" w:rsidRPr="00343D0A" w:rsidRDefault="007462E3" w:rsidP="00A65F8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срок: 0</w:t>
      </w:r>
      <w:r w:rsidR="000C5FF0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0C5FF0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F21305" w:rsidRPr="00343D0A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 </w:t>
      </w:r>
    </w:p>
    <w:p w14:paraId="678CF9BF" w14:textId="55B36047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lastRenderedPageBreak/>
        <w:t xml:space="preserve">План за действия при получаване на сигнал за злонамерено анонимно телефонно обаждане </w:t>
      </w:r>
    </w:p>
    <w:p w14:paraId="26560262" w14:textId="3FD07E06" w:rsidR="007462E3" w:rsidRPr="00343D0A" w:rsidRDefault="007462E3" w:rsidP="001E2D2F">
      <w:pPr>
        <w:pStyle w:val="ListParagraph"/>
        <w:tabs>
          <w:tab w:val="left" w:pos="3402"/>
        </w:tabs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4741A5">
        <w:rPr>
          <w:rFonts w:asciiTheme="majorHAnsi" w:hAnsiTheme="majorHAnsi"/>
          <w:sz w:val="24"/>
          <w:szCs w:val="24"/>
        </w:rPr>
        <w:t xml:space="preserve"> ЗДУД</w:t>
      </w:r>
    </w:p>
    <w:p w14:paraId="4CA6416B" w14:textId="77777777" w:rsidR="007462E3" w:rsidRPr="00343D0A" w:rsidRDefault="007462E3" w:rsidP="001E2D2F">
      <w:pPr>
        <w:pStyle w:val="ListParagraph"/>
        <w:tabs>
          <w:tab w:val="left" w:pos="3402"/>
        </w:tabs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Т. Жеков, К. Петков, К. Бирбочуков</w:t>
      </w:r>
    </w:p>
    <w:p w14:paraId="21287B37" w14:textId="62926D9E" w:rsidR="007462E3" w:rsidRDefault="007462E3" w:rsidP="001E2D2F">
      <w:pPr>
        <w:pStyle w:val="ListParagraph"/>
        <w:tabs>
          <w:tab w:val="left" w:pos="3402"/>
        </w:tabs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срок: 0</w:t>
      </w:r>
      <w:r w:rsidR="004741A5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4741A5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4741A5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 </w:t>
      </w:r>
    </w:p>
    <w:p w14:paraId="290BC28D" w14:textId="0E45F21F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План за действие при подаден или получен сигнал или съмнение за дете в риск от насилие или кризисна интервенция </w:t>
      </w:r>
    </w:p>
    <w:p w14:paraId="43335F55" w14:textId="7EEBDF7D" w:rsidR="007462E3" w:rsidRPr="00343D0A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</w:t>
      </w:r>
      <w:r w:rsidR="004741A5">
        <w:rPr>
          <w:rFonts w:asciiTheme="majorHAnsi" w:hAnsiTheme="majorHAnsi"/>
          <w:sz w:val="24"/>
          <w:szCs w:val="24"/>
        </w:rPr>
        <w:t xml:space="preserve"> Т. Георгиева ЗДУД</w:t>
      </w:r>
    </w:p>
    <w:p w14:paraId="24DD1DFE" w14:textId="42743D49" w:rsidR="007462E3" w:rsidRPr="00343D0A" w:rsidRDefault="004741A5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. Иванова-Дойнова, </w:t>
      </w:r>
      <w:r w:rsidR="00F21305" w:rsidRPr="00343D0A">
        <w:rPr>
          <w:rFonts w:asciiTheme="majorHAnsi" w:hAnsiTheme="majorHAnsi"/>
          <w:sz w:val="24"/>
          <w:szCs w:val="24"/>
        </w:rPr>
        <w:t>В. Борисова</w:t>
      </w:r>
      <w:r w:rsidR="007462E3" w:rsidRPr="00343D0A">
        <w:rPr>
          <w:rFonts w:asciiTheme="majorHAnsi" w:hAnsiTheme="majorHAnsi"/>
          <w:sz w:val="24"/>
          <w:szCs w:val="24"/>
        </w:rPr>
        <w:t xml:space="preserve">, </w:t>
      </w:r>
      <w:r w:rsidR="00F21305" w:rsidRPr="00343D0A">
        <w:rPr>
          <w:rFonts w:asciiTheme="majorHAnsi" w:hAnsiTheme="majorHAnsi"/>
          <w:sz w:val="24"/>
          <w:szCs w:val="24"/>
        </w:rPr>
        <w:t>Г. Георгиева</w:t>
      </w:r>
    </w:p>
    <w:p w14:paraId="51D45225" w14:textId="245817B6" w:rsidR="007462E3" w:rsidRPr="00343D0A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рок: 0</w:t>
      </w:r>
      <w:r w:rsidR="004741A5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4741A5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4741A5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    </w:t>
      </w:r>
    </w:p>
    <w:p w14:paraId="59602A1C" w14:textId="3DD0C8C6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 xml:space="preserve">План на комисия за взаимодействие с родителите и обществеността </w:t>
      </w:r>
    </w:p>
    <w:p w14:paraId="593C57C0" w14:textId="3AE05286" w:rsidR="007462E3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234B10">
        <w:rPr>
          <w:rFonts w:asciiTheme="majorHAnsi" w:hAnsiTheme="majorHAnsi"/>
          <w:sz w:val="24"/>
          <w:szCs w:val="24"/>
        </w:rPr>
        <w:t>Т. Георгиева ЗДУД</w:t>
      </w:r>
    </w:p>
    <w:p w14:paraId="7AFF49F2" w14:textId="60801A3D" w:rsidR="007462E3" w:rsidRPr="00343D0A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Ив. Славова, Н. Андреева, </w:t>
      </w:r>
      <w:r w:rsidR="00D76E67">
        <w:rPr>
          <w:rFonts w:asciiTheme="majorHAnsi" w:hAnsiTheme="majorHAnsi"/>
          <w:sz w:val="24"/>
          <w:szCs w:val="24"/>
        </w:rPr>
        <w:t>Т. Иванова</w:t>
      </w:r>
    </w:p>
    <w:p w14:paraId="46D101FE" w14:textId="0D1CC902" w:rsidR="00EF7D32" w:rsidRPr="00EF7D32" w:rsidRDefault="007462E3" w:rsidP="00EF7D32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рок: 0</w:t>
      </w:r>
      <w:r w:rsidR="00234B10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234B10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234B10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 </w:t>
      </w:r>
    </w:p>
    <w:p w14:paraId="4E86D418" w14:textId="5242F0D4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лан за провеждане на общоучилищно занятия за усвояване плана за защита при бедствия в ОУ “Любен Каравелов“ гр. Бургас</w:t>
      </w:r>
    </w:p>
    <w:p w14:paraId="258371FD" w14:textId="72669C74" w:rsidR="007462E3" w:rsidRPr="00343D0A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A9182D">
        <w:rPr>
          <w:rFonts w:asciiTheme="majorHAnsi" w:hAnsiTheme="majorHAnsi"/>
          <w:sz w:val="24"/>
          <w:szCs w:val="24"/>
        </w:rPr>
        <w:t xml:space="preserve"> ЗДУД</w:t>
      </w:r>
    </w:p>
    <w:p w14:paraId="3EB8C583" w14:textId="13D0CF35" w:rsidR="007462E3" w:rsidRPr="00343D0A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К. Петков</w:t>
      </w:r>
      <w:r w:rsidR="00F21305" w:rsidRPr="00343D0A">
        <w:rPr>
          <w:rFonts w:asciiTheme="majorHAnsi" w:hAnsiTheme="majorHAnsi"/>
          <w:sz w:val="24"/>
          <w:szCs w:val="24"/>
        </w:rPr>
        <w:t xml:space="preserve">, </w:t>
      </w:r>
      <w:r w:rsidRPr="00343D0A">
        <w:rPr>
          <w:rFonts w:asciiTheme="majorHAnsi" w:hAnsiTheme="majorHAnsi"/>
          <w:sz w:val="24"/>
          <w:szCs w:val="24"/>
        </w:rPr>
        <w:t xml:space="preserve"> С. Трендафилов, </w:t>
      </w:r>
      <w:r w:rsidR="00A9182D">
        <w:rPr>
          <w:rFonts w:asciiTheme="majorHAnsi" w:hAnsiTheme="majorHAnsi"/>
          <w:sz w:val="24"/>
          <w:szCs w:val="24"/>
        </w:rPr>
        <w:t>К. Бирбочуков</w:t>
      </w:r>
    </w:p>
    <w:p w14:paraId="517DFAD2" w14:textId="22F43187" w:rsidR="007462E3" w:rsidRDefault="007462E3" w:rsidP="001E2D2F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срок: 0</w:t>
      </w:r>
      <w:r w:rsidR="00A9182D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</w:t>
      </w:r>
      <w:r w:rsidR="00F21305" w:rsidRPr="00343D0A">
        <w:rPr>
          <w:rFonts w:asciiTheme="majorHAnsi" w:hAnsiTheme="majorHAnsi"/>
          <w:sz w:val="24"/>
          <w:szCs w:val="24"/>
        </w:rPr>
        <w:t>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F21305" w:rsidRPr="00343D0A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</w:t>
      </w:r>
    </w:p>
    <w:p w14:paraId="690C2806" w14:textId="6E7FA052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олитика за изграждане на позитивен организационен климат в ОУ “Любен Каравелов“ гр.</w:t>
      </w:r>
      <w:r w:rsidR="004463C1" w:rsidRPr="00707B22">
        <w:rPr>
          <w:rFonts w:asciiTheme="majorHAnsi" w:hAnsiTheme="majorHAnsi"/>
          <w:sz w:val="24"/>
          <w:szCs w:val="24"/>
        </w:rPr>
        <w:t xml:space="preserve"> </w:t>
      </w:r>
      <w:r w:rsidRPr="00707B22">
        <w:rPr>
          <w:rFonts w:asciiTheme="majorHAnsi" w:hAnsiTheme="majorHAnsi"/>
          <w:sz w:val="24"/>
          <w:szCs w:val="24"/>
        </w:rPr>
        <w:t>Бургас</w:t>
      </w:r>
    </w:p>
    <w:p w14:paraId="126850F0" w14:textId="4A257D7A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A9182D">
        <w:rPr>
          <w:rFonts w:asciiTheme="majorHAnsi" w:hAnsiTheme="majorHAnsi"/>
          <w:sz w:val="24"/>
          <w:szCs w:val="24"/>
        </w:rPr>
        <w:t xml:space="preserve"> ЗДУД</w:t>
      </w:r>
    </w:p>
    <w:p w14:paraId="46F5CA19" w14:textId="74836BB5" w:rsidR="007462E3" w:rsidRPr="00343D0A" w:rsidRDefault="00191260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. Трандева</w:t>
      </w:r>
      <w:r w:rsidR="007462E3" w:rsidRPr="00343D0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Л. Христова</w:t>
      </w:r>
      <w:r w:rsidR="007462E3" w:rsidRPr="00343D0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Кр. Секиранова</w:t>
      </w:r>
    </w:p>
    <w:p w14:paraId="4F393C92" w14:textId="4740FB44" w:rsidR="00A9182D" w:rsidRDefault="007462E3" w:rsidP="00964F8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срок: 0</w:t>
      </w:r>
      <w:r w:rsidR="00A9182D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A9182D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F21305" w:rsidRPr="00343D0A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</w:t>
      </w:r>
    </w:p>
    <w:p w14:paraId="2C553AB1" w14:textId="3C6E631B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олитика за утвърждаване на позитивна дисциплин</w:t>
      </w:r>
      <w:r w:rsidR="00693673" w:rsidRPr="00707B22">
        <w:rPr>
          <w:rFonts w:asciiTheme="majorHAnsi" w:hAnsiTheme="majorHAnsi"/>
          <w:sz w:val="24"/>
          <w:szCs w:val="24"/>
        </w:rPr>
        <w:t>а.</w:t>
      </w:r>
    </w:p>
    <w:p w14:paraId="5CB96780" w14:textId="215EA295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 Ив. Бинев</w:t>
      </w:r>
      <w:r w:rsidR="00191260">
        <w:rPr>
          <w:rFonts w:asciiTheme="majorHAnsi" w:hAnsiTheme="majorHAnsi"/>
          <w:sz w:val="24"/>
          <w:szCs w:val="24"/>
        </w:rPr>
        <w:t xml:space="preserve"> ЗДУД</w:t>
      </w:r>
    </w:p>
    <w:p w14:paraId="4FC4731D" w14:textId="73CC25D0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Н. Сандева,</w:t>
      </w:r>
      <w:r w:rsidR="00224929" w:rsidRPr="00343D0A">
        <w:rPr>
          <w:rFonts w:asciiTheme="majorHAnsi" w:hAnsiTheme="majorHAnsi"/>
          <w:sz w:val="24"/>
          <w:szCs w:val="24"/>
        </w:rPr>
        <w:t xml:space="preserve"> М</w:t>
      </w:r>
      <w:r w:rsidR="00191260">
        <w:rPr>
          <w:rFonts w:asciiTheme="majorHAnsi" w:hAnsiTheme="majorHAnsi"/>
          <w:sz w:val="24"/>
          <w:szCs w:val="24"/>
        </w:rPr>
        <w:t>.</w:t>
      </w:r>
      <w:r w:rsidR="00224929" w:rsidRPr="00343D0A">
        <w:rPr>
          <w:rFonts w:asciiTheme="majorHAnsi" w:hAnsiTheme="majorHAnsi"/>
          <w:sz w:val="24"/>
          <w:szCs w:val="24"/>
        </w:rPr>
        <w:t xml:space="preserve"> Ангелски – Кашукеева, Я</w:t>
      </w:r>
      <w:r w:rsidR="00191260">
        <w:rPr>
          <w:rFonts w:asciiTheme="majorHAnsi" w:hAnsiTheme="majorHAnsi"/>
          <w:sz w:val="24"/>
          <w:szCs w:val="24"/>
        </w:rPr>
        <w:t>.</w:t>
      </w:r>
      <w:r w:rsidR="00224929" w:rsidRPr="00343D0A">
        <w:rPr>
          <w:rFonts w:asciiTheme="majorHAnsi" w:hAnsiTheme="majorHAnsi"/>
          <w:sz w:val="24"/>
          <w:szCs w:val="24"/>
        </w:rPr>
        <w:t xml:space="preserve"> Костадинова </w:t>
      </w:r>
    </w:p>
    <w:p w14:paraId="33C5947A" w14:textId="11FB4944" w:rsidR="00EE71A6" w:rsidRDefault="007462E3" w:rsidP="00EE71A6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срок: 0</w:t>
      </w:r>
      <w:r w:rsidR="00191260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2</w:t>
      </w:r>
      <w:r w:rsidR="00191260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F21305" w:rsidRPr="00343D0A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</w:t>
      </w:r>
    </w:p>
    <w:p w14:paraId="76501982" w14:textId="7640ECB3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олитика за развитие на училищната общност</w:t>
      </w:r>
    </w:p>
    <w:p w14:paraId="79EF83B0" w14:textId="248B94EF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отг.: </w:t>
      </w:r>
      <w:r w:rsidR="00191260">
        <w:rPr>
          <w:rFonts w:asciiTheme="majorHAnsi" w:hAnsiTheme="majorHAnsi"/>
          <w:color w:val="000000" w:themeColor="text1"/>
          <w:sz w:val="24"/>
          <w:szCs w:val="24"/>
        </w:rPr>
        <w:t>Т. Георгиева ЗДУД</w:t>
      </w:r>
    </w:p>
    <w:p w14:paraId="749BF3B1" w14:textId="578E61F5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В. Чакърова, </w:t>
      </w:r>
      <w:r w:rsidR="00191260">
        <w:rPr>
          <w:rFonts w:asciiTheme="majorHAnsi" w:hAnsiTheme="majorHAnsi"/>
          <w:color w:val="000000" w:themeColor="text1"/>
          <w:sz w:val="24"/>
          <w:szCs w:val="24"/>
        </w:rPr>
        <w:t>Сл. Камбурова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, П. Иванова</w:t>
      </w:r>
    </w:p>
    <w:p w14:paraId="1DE0B7C7" w14:textId="216A9686" w:rsidR="007462E3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срок: 0</w:t>
      </w:r>
      <w:r w:rsidR="0019126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191260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F21305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0F7051D" w14:textId="3DF24E9E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План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.</w:t>
      </w:r>
    </w:p>
    <w:p w14:paraId="2F8C0FBD" w14:textId="621F8C8E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 Ив. Бинев</w:t>
      </w:r>
      <w:r w:rsidR="00EE71A6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594979F3" w14:textId="2FE56692" w:rsidR="005C3E07" w:rsidRPr="00343D0A" w:rsidRDefault="005C3E07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Й. Петрова, </w:t>
      </w:r>
      <w:r w:rsidR="00EE71A6">
        <w:rPr>
          <w:rFonts w:asciiTheme="majorHAnsi" w:hAnsiTheme="majorHAnsi"/>
          <w:color w:val="000000" w:themeColor="text1"/>
          <w:sz w:val="24"/>
          <w:szCs w:val="24"/>
        </w:rPr>
        <w:t>Ж. Жекова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1435336" w14:textId="05AEE3EC" w:rsidR="007462E3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срок: 0</w:t>
      </w:r>
      <w:r w:rsidR="00EE71A6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EE71A6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г 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EDBFDEF" w14:textId="716DA5FF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707B22">
        <w:rPr>
          <w:rFonts w:asciiTheme="majorHAnsi" w:hAnsiTheme="majorHAnsi"/>
          <w:color w:val="000000" w:themeColor="text1"/>
          <w:sz w:val="24"/>
          <w:szCs w:val="24"/>
        </w:rPr>
        <w:t>Актуализирана Система за поощрения и награди</w:t>
      </w:r>
    </w:p>
    <w:p w14:paraId="28A97FF6" w14:textId="3E62CE4D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отг.: 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Т. Георгиева ЗДУД</w:t>
      </w:r>
    </w:p>
    <w:p w14:paraId="099EBFF3" w14:textId="70585322" w:rsidR="007462E3" w:rsidRPr="00343D0A" w:rsidRDefault="007462E3" w:rsidP="004463C1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Д. Генчева, Т. Колева, 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С. Шарпова</w:t>
      </w:r>
    </w:p>
    <w:p w14:paraId="2A367242" w14:textId="70366A73" w:rsidR="007462E3" w:rsidRPr="00EE71A6" w:rsidRDefault="007462E3" w:rsidP="00EE71A6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срок: 0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EE71A6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05CA06D0" w14:textId="30BAF4AC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707B22">
        <w:rPr>
          <w:rFonts w:asciiTheme="majorHAnsi" w:hAnsiTheme="majorHAnsi"/>
          <w:color w:val="000000" w:themeColor="text1"/>
          <w:sz w:val="24"/>
          <w:szCs w:val="24"/>
        </w:rPr>
        <w:t xml:space="preserve">Актуализирана Система за ритуализация на училищния живот </w:t>
      </w:r>
    </w:p>
    <w:p w14:paraId="32741791" w14:textId="5F5536A8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отг.: 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Т. Георгиева ЗДУД</w:t>
      </w:r>
    </w:p>
    <w:p w14:paraId="2AB8E823" w14:textId="33F4A283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Г. Томова, 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Л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 Христова, Ж. Вечерникова</w:t>
      </w:r>
    </w:p>
    <w:p w14:paraId="12AE495E" w14:textId="7ACC590B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срок: 0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43415149" w14:textId="4BBC4BF4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707B22">
        <w:rPr>
          <w:rFonts w:asciiTheme="majorHAnsi" w:hAnsiTheme="majorHAnsi"/>
          <w:color w:val="000000" w:themeColor="text1"/>
          <w:sz w:val="24"/>
          <w:szCs w:val="24"/>
        </w:rPr>
        <w:t>Актуализирана Система за организация на Ученическото самоуправление</w:t>
      </w:r>
    </w:p>
    <w:p w14:paraId="3BD82D35" w14:textId="34340C81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отг.: 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Т. Георгиева ЗДУД</w:t>
      </w:r>
    </w:p>
    <w:p w14:paraId="72117B2F" w14:textId="47470390" w:rsidR="002F071E" w:rsidRPr="00343D0A" w:rsidRDefault="002F071E" w:rsidP="002F071E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П. Георгиева, Л. Христова, Д. Митев,  Б. Петрова,</w:t>
      </w:r>
    </w:p>
    <w:p w14:paraId="188BA267" w14:textId="66983795" w:rsidR="002F071E" w:rsidRPr="00343D0A" w:rsidRDefault="002F071E" w:rsidP="002F071E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  <w:t>Емилия Фотева- Председател на УН</w:t>
      </w:r>
    </w:p>
    <w:p w14:paraId="2772880E" w14:textId="49A7D711" w:rsidR="007462E3" w:rsidRPr="00DF5209" w:rsidRDefault="007462E3" w:rsidP="00DF5209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срок: 0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2F071E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5194E111" w14:textId="77D18A62" w:rsidR="000C5FF0" w:rsidRPr="00707B22" w:rsidRDefault="004741A5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Мерки</w:t>
      </w:r>
      <w:r w:rsidR="007462E3" w:rsidRPr="00707B22">
        <w:rPr>
          <w:rFonts w:asciiTheme="majorHAnsi" w:hAnsiTheme="majorHAnsi"/>
          <w:sz w:val="24"/>
          <w:szCs w:val="24"/>
        </w:rPr>
        <w:t xml:space="preserve"> за олекотяване на раниците</w:t>
      </w:r>
      <w:r w:rsidR="000C5FF0" w:rsidRPr="00707B22">
        <w:rPr>
          <w:rFonts w:asciiTheme="majorHAnsi" w:hAnsiTheme="majorHAnsi"/>
          <w:sz w:val="24"/>
          <w:szCs w:val="24"/>
        </w:rPr>
        <w:tab/>
      </w:r>
    </w:p>
    <w:p w14:paraId="228C5990" w14:textId="197C2D71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 xml:space="preserve"> Т. Георгиева ЗДУД</w:t>
      </w:r>
    </w:p>
    <w:p w14:paraId="7D54AA1F" w14:textId="377391C2" w:rsidR="007462E3" w:rsidRPr="00343D0A" w:rsidRDefault="007462E3" w:rsidP="009A5703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Г. Гинева-Йорданова, </w:t>
      </w:r>
      <w:r w:rsidR="004741A5" w:rsidRPr="000C5FF0">
        <w:rPr>
          <w:rFonts w:asciiTheme="majorHAnsi" w:hAnsiTheme="majorHAnsi"/>
          <w:sz w:val="24"/>
          <w:szCs w:val="24"/>
        </w:rPr>
        <w:t>Зл</w:t>
      </w:r>
      <w:r w:rsidR="004741A5">
        <w:rPr>
          <w:rFonts w:asciiTheme="majorHAnsi" w:hAnsiTheme="majorHAnsi"/>
          <w:sz w:val="24"/>
          <w:szCs w:val="24"/>
        </w:rPr>
        <w:t xml:space="preserve">. </w:t>
      </w:r>
      <w:r w:rsidR="004741A5" w:rsidRPr="000C5FF0">
        <w:rPr>
          <w:rFonts w:asciiTheme="majorHAnsi" w:hAnsiTheme="majorHAnsi"/>
          <w:sz w:val="24"/>
          <w:szCs w:val="24"/>
        </w:rPr>
        <w:t>Крумова</w:t>
      </w:r>
      <w:r w:rsidR="004741A5">
        <w:rPr>
          <w:rFonts w:asciiTheme="majorHAnsi" w:hAnsiTheme="majorHAnsi"/>
          <w:sz w:val="24"/>
          <w:szCs w:val="24"/>
        </w:rPr>
        <w:t>,</w:t>
      </w:r>
      <w:r w:rsidR="004741A5" w:rsidRPr="004741A5">
        <w:rPr>
          <w:rFonts w:asciiTheme="majorHAnsi" w:hAnsiTheme="majorHAnsi"/>
          <w:sz w:val="24"/>
          <w:szCs w:val="24"/>
        </w:rPr>
        <w:t xml:space="preserve"> </w:t>
      </w:r>
      <w:r w:rsidR="004741A5" w:rsidRPr="000C5FF0">
        <w:rPr>
          <w:rFonts w:asciiTheme="majorHAnsi" w:hAnsiTheme="majorHAnsi"/>
          <w:sz w:val="24"/>
          <w:szCs w:val="24"/>
        </w:rPr>
        <w:t>Кр</w:t>
      </w:r>
      <w:r w:rsidR="004741A5">
        <w:rPr>
          <w:rFonts w:asciiTheme="majorHAnsi" w:hAnsiTheme="majorHAnsi"/>
          <w:sz w:val="24"/>
          <w:szCs w:val="24"/>
        </w:rPr>
        <w:t>.</w:t>
      </w:r>
      <w:r w:rsidR="004741A5" w:rsidRPr="000C5FF0">
        <w:rPr>
          <w:rFonts w:asciiTheme="majorHAnsi" w:hAnsiTheme="majorHAnsi"/>
          <w:sz w:val="24"/>
          <w:szCs w:val="24"/>
        </w:rPr>
        <w:t xml:space="preserve"> Секиранова</w:t>
      </w:r>
    </w:p>
    <w:p w14:paraId="4EB06A03" w14:textId="30C0EB40" w:rsidR="007462E3" w:rsidRPr="00EE71A6" w:rsidRDefault="007462E3" w:rsidP="00EE71A6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срок: 0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EE71A6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60DFDFA3" w14:textId="6962F864" w:rsidR="007462E3" w:rsidRPr="00707B22" w:rsidRDefault="007462E3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Мерки за подобряване качеството на образованието</w:t>
      </w:r>
    </w:p>
    <w:p w14:paraId="0793554C" w14:textId="475C9AA6" w:rsidR="007462E3" w:rsidRPr="00343D0A" w:rsidRDefault="007462E3" w:rsidP="00E93D07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 Ив. Бинев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3668CEF1" w14:textId="7E0DE98D" w:rsidR="004741A5" w:rsidRPr="004741A5" w:rsidRDefault="007462E3" w:rsidP="004741A5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В. Чакърова, 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>Кр. Йорданова - Терзиева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 xml:space="preserve"> П. Иванова</w:t>
      </w:r>
      <w:r w:rsidR="004741A5" w:rsidRPr="004741A5">
        <w:rPr>
          <w:rFonts w:asciiTheme="majorHAnsi" w:hAnsiTheme="majorHAnsi"/>
          <w:color w:val="000000" w:themeColor="text1"/>
          <w:sz w:val="24"/>
          <w:szCs w:val="24"/>
        </w:rPr>
        <w:t xml:space="preserve">           </w:t>
      </w:r>
    </w:p>
    <w:p w14:paraId="73982703" w14:textId="60B0E399" w:rsidR="007462E3" w:rsidRPr="00343D0A" w:rsidRDefault="007462E3" w:rsidP="00E93D07">
      <w:pPr>
        <w:pStyle w:val="ListParagraph"/>
        <w:tabs>
          <w:tab w:val="left" w:pos="3402"/>
        </w:tabs>
        <w:ind w:left="156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срок: 0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 09.202</w:t>
      </w:r>
      <w:r w:rsidR="004741A5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5C3E07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EF67D93" w14:textId="44D064AD" w:rsidR="00203CAC" w:rsidRPr="00707B22" w:rsidRDefault="00203CAC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707B22">
        <w:rPr>
          <w:rFonts w:asciiTheme="majorHAnsi" w:hAnsiTheme="majorHAnsi"/>
          <w:color w:val="000000" w:themeColor="text1"/>
          <w:sz w:val="24"/>
          <w:szCs w:val="24"/>
        </w:rPr>
        <w:t>Актуализиране критериите</w:t>
      </w:r>
      <w:r w:rsidR="0027482E" w:rsidRPr="00707B22">
        <w:rPr>
          <w:rFonts w:asciiTheme="majorHAnsi" w:hAnsiTheme="majorHAnsi"/>
          <w:color w:val="000000" w:themeColor="text1"/>
          <w:sz w:val="24"/>
          <w:szCs w:val="24"/>
        </w:rPr>
        <w:t xml:space="preserve"> за оценка труда на учителя</w:t>
      </w:r>
    </w:p>
    <w:p w14:paraId="166BD98F" w14:textId="2ADE1B81" w:rsidR="0027482E" w:rsidRPr="00343D0A" w:rsidRDefault="0027482E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отг.: Ив. Бинев</w:t>
      </w:r>
      <w:r w:rsidR="001B169F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1FFDF615" w14:textId="77777777" w:rsidR="0027482E" w:rsidRPr="00343D0A" w:rsidRDefault="0027482E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Г. Гинева, В. Иванова, В. Атанасова                                           </w:t>
      </w:r>
    </w:p>
    <w:p w14:paraId="09B325C8" w14:textId="507379D9" w:rsidR="0027482E" w:rsidRPr="00343D0A" w:rsidRDefault="0027482E" w:rsidP="0027482E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срок: 0</w:t>
      </w:r>
      <w:r w:rsidR="001B169F" w:rsidRPr="00343D0A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1B169F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.</w:t>
      </w:r>
    </w:p>
    <w:p w14:paraId="00FFF797" w14:textId="7EF7D946" w:rsidR="002E78A9" w:rsidRPr="00707B22" w:rsidRDefault="00206824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Актуализиране правилата за предоставяне на обща и допълнителна подкрепа за личностното развитие на учениците</w:t>
      </w:r>
    </w:p>
    <w:p w14:paraId="1603F3C9" w14:textId="67D79DA8" w:rsidR="00206824" w:rsidRPr="00191260" w:rsidRDefault="00206824" w:rsidP="00206824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191260">
        <w:rPr>
          <w:rFonts w:asciiTheme="majorHAnsi" w:hAnsiTheme="majorHAnsi"/>
          <w:sz w:val="24"/>
          <w:szCs w:val="24"/>
        </w:rPr>
        <w:t>отг.: Ив. Бинев</w:t>
      </w:r>
      <w:r w:rsidR="00191260">
        <w:rPr>
          <w:rFonts w:asciiTheme="majorHAnsi" w:hAnsiTheme="majorHAnsi"/>
          <w:sz w:val="24"/>
          <w:szCs w:val="24"/>
        </w:rPr>
        <w:t xml:space="preserve"> ЗДУД</w:t>
      </w:r>
    </w:p>
    <w:p w14:paraId="30AC160D" w14:textId="77218EC0" w:rsidR="00206824" w:rsidRPr="00191260" w:rsidRDefault="00191260" w:rsidP="00206824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. Георгиева</w:t>
      </w:r>
      <w:r w:rsidR="00206824" w:rsidRPr="00191260">
        <w:rPr>
          <w:rFonts w:asciiTheme="majorHAnsi" w:hAnsiTheme="majorHAnsi"/>
          <w:sz w:val="24"/>
          <w:szCs w:val="24"/>
        </w:rPr>
        <w:t>, Ж. Вечерникова, Н. Андреева</w:t>
      </w:r>
    </w:p>
    <w:p w14:paraId="05575C9A" w14:textId="67920ACB" w:rsidR="00206824" w:rsidRDefault="00206824" w:rsidP="00206824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191260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191260">
        <w:rPr>
          <w:rFonts w:asciiTheme="majorHAnsi" w:hAnsiTheme="majorHAnsi"/>
          <w:sz w:val="24"/>
          <w:szCs w:val="24"/>
        </w:rPr>
        <w:t>5</w:t>
      </w:r>
      <w:r w:rsidRPr="00191260">
        <w:rPr>
          <w:rFonts w:asciiTheme="majorHAnsi" w:hAnsiTheme="majorHAnsi"/>
          <w:sz w:val="24"/>
          <w:szCs w:val="24"/>
        </w:rPr>
        <w:t>.09.202</w:t>
      </w:r>
      <w:r w:rsidR="00191260">
        <w:rPr>
          <w:rFonts w:asciiTheme="majorHAnsi" w:hAnsiTheme="majorHAnsi"/>
          <w:sz w:val="24"/>
          <w:szCs w:val="24"/>
        </w:rPr>
        <w:t>3</w:t>
      </w:r>
      <w:r w:rsidRPr="00191260">
        <w:rPr>
          <w:rFonts w:asciiTheme="majorHAnsi" w:hAnsiTheme="majorHAnsi"/>
          <w:sz w:val="24"/>
          <w:szCs w:val="24"/>
        </w:rPr>
        <w:t>г.</w:t>
      </w:r>
    </w:p>
    <w:p w14:paraId="388E02C0" w14:textId="08169AAA" w:rsidR="00206824" w:rsidRPr="00707B22" w:rsidRDefault="00206824">
      <w:pPr>
        <w:pStyle w:val="ListParagraph"/>
        <w:numPr>
          <w:ilvl w:val="0"/>
          <w:numId w:val="1"/>
        </w:numPr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707B22">
        <w:rPr>
          <w:rFonts w:asciiTheme="majorHAnsi" w:hAnsiTheme="majorHAnsi"/>
          <w:sz w:val="24"/>
          <w:szCs w:val="24"/>
        </w:rPr>
        <w:t>Актуализация на вътрешните правила за дейността и организацията на управлението на човешките ресурси и квалификация на кадрите в ОУ“Л. Каравелов“ гр. Бургас</w:t>
      </w:r>
    </w:p>
    <w:p w14:paraId="380ECCE9" w14:textId="7166E804" w:rsidR="008F0417" w:rsidRPr="00191260" w:rsidRDefault="008F0417" w:rsidP="008F0417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191260">
        <w:rPr>
          <w:rFonts w:asciiTheme="majorHAnsi" w:hAnsiTheme="majorHAnsi"/>
          <w:sz w:val="24"/>
          <w:szCs w:val="24"/>
        </w:rPr>
        <w:t xml:space="preserve">отг.: </w:t>
      </w:r>
      <w:r w:rsidR="00191260">
        <w:rPr>
          <w:rFonts w:asciiTheme="majorHAnsi" w:hAnsiTheme="majorHAnsi"/>
          <w:sz w:val="24"/>
          <w:szCs w:val="24"/>
        </w:rPr>
        <w:t>Т. Георгиева ЗДУД</w:t>
      </w:r>
    </w:p>
    <w:p w14:paraId="2AD7EAAD" w14:textId="44F27DA8" w:rsidR="008F0417" w:rsidRPr="00191260" w:rsidRDefault="00191260" w:rsidP="008F0417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191260">
        <w:rPr>
          <w:rFonts w:asciiTheme="majorHAnsi" w:hAnsiTheme="majorHAnsi"/>
          <w:sz w:val="24"/>
          <w:szCs w:val="24"/>
        </w:rPr>
        <w:t>Д. Генчева</w:t>
      </w:r>
      <w:r w:rsidR="008F0417" w:rsidRPr="00191260">
        <w:rPr>
          <w:rFonts w:asciiTheme="majorHAnsi" w:hAnsiTheme="majorHAnsi"/>
          <w:sz w:val="24"/>
          <w:szCs w:val="24"/>
        </w:rPr>
        <w:t xml:space="preserve">, Г. Стоянов, </w:t>
      </w:r>
      <w:r>
        <w:rPr>
          <w:rFonts w:asciiTheme="majorHAnsi" w:hAnsiTheme="majorHAnsi"/>
          <w:sz w:val="24"/>
          <w:szCs w:val="24"/>
        </w:rPr>
        <w:t>Св. Бинева ЗАС</w:t>
      </w:r>
    </w:p>
    <w:p w14:paraId="5AD30016" w14:textId="02EB0BB7" w:rsidR="0027482E" w:rsidRDefault="008F0417" w:rsidP="00DF5209">
      <w:pPr>
        <w:pStyle w:val="ListParagraph"/>
        <w:tabs>
          <w:tab w:val="left" w:pos="3402"/>
        </w:tabs>
        <w:ind w:left="1494"/>
        <w:jc w:val="right"/>
        <w:rPr>
          <w:rFonts w:asciiTheme="majorHAnsi" w:hAnsiTheme="majorHAnsi"/>
          <w:sz w:val="24"/>
          <w:szCs w:val="24"/>
        </w:rPr>
      </w:pPr>
      <w:r w:rsidRPr="00191260">
        <w:rPr>
          <w:rFonts w:asciiTheme="majorHAnsi" w:hAnsiTheme="majorHAnsi"/>
          <w:sz w:val="24"/>
          <w:szCs w:val="24"/>
        </w:rPr>
        <w:t xml:space="preserve">                                            срок: 0</w:t>
      </w:r>
      <w:r w:rsidR="00191260">
        <w:rPr>
          <w:rFonts w:asciiTheme="majorHAnsi" w:hAnsiTheme="majorHAnsi"/>
          <w:sz w:val="24"/>
          <w:szCs w:val="24"/>
        </w:rPr>
        <w:t>5</w:t>
      </w:r>
      <w:r w:rsidRPr="00191260">
        <w:rPr>
          <w:rFonts w:asciiTheme="majorHAnsi" w:hAnsiTheme="majorHAnsi"/>
          <w:sz w:val="24"/>
          <w:szCs w:val="24"/>
        </w:rPr>
        <w:t>.09.202</w:t>
      </w:r>
      <w:r w:rsidR="00191260">
        <w:rPr>
          <w:rFonts w:asciiTheme="majorHAnsi" w:hAnsiTheme="majorHAnsi"/>
          <w:sz w:val="24"/>
          <w:szCs w:val="24"/>
        </w:rPr>
        <w:t>3</w:t>
      </w:r>
      <w:r w:rsidRPr="00191260">
        <w:rPr>
          <w:rFonts w:asciiTheme="majorHAnsi" w:hAnsiTheme="majorHAnsi"/>
          <w:sz w:val="24"/>
          <w:szCs w:val="24"/>
        </w:rPr>
        <w:t>г</w:t>
      </w:r>
      <w:r w:rsidR="00191260">
        <w:rPr>
          <w:rFonts w:asciiTheme="majorHAnsi" w:hAnsiTheme="majorHAnsi"/>
          <w:sz w:val="24"/>
          <w:szCs w:val="24"/>
        </w:rPr>
        <w:t>.</w:t>
      </w:r>
    </w:p>
    <w:p w14:paraId="28C0DAB4" w14:textId="25CB65E8" w:rsidR="00DB1D89" w:rsidRPr="00343D0A" w:rsidRDefault="00EE653E" w:rsidP="00640B66">
      <w:pPr>
        <w:pStyle w:val="Style"/>
        <w:ind w:left="0" w:firstLine="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ab/>
      </w:r>
      <w:r w:rsidR="00DB1D89" w:rsidRPr="00343D0A">
        <w:rPr>
          <w:rFonts w:asciiTheme="majorHAnsi" w:hAnsiTheme="majorHAnsi"/>
          <w:lang w:val="bg-BG"/>
        </w:rPr>
        <w:t>Превантивна работа с трудовия колектив и всички ученици за създаване на атмосфера за недопускане рушене и унищожаване на придобитото имущество.</w:t>
      </w:r>
    </w:p>
    <w:p w14:paraId="0992EBFC" w14:textId="77777777" w:rsidR="00DB1D89" w:rsidRPr="00343D0A" w:rsidRDefault="00DB1D89" w:rsidP="00640B66">
      <w:pPr>
        <w:pStyle w:val="Style"/>
        <w:ind w:left="0" w:firstLine="708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 Определяне на приоритетите при придобиването на материално-техническата база и тяхното йерархическо подреждане.</w:t>
      </w:r>
    </w:p>
    <w:p w14:paraId="6473C5B0" w14:textId="77777777" w:rsidR="00DB1D89" w:rsidRPr="00343D0A" w:rsidRDefault="00DB1D89" w:rsidP="00EE71A6">
      <w:pPr>
        <w:pStyle w:val="Style"/>
        <w:spacing w:after="0"/>
        <w:ind w:left="0" w:firstLine="708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Задоволяване на най-неотложните потребности от учебно-технически средства.</w:t>
      </w:r>
    </w:p>
    <w:p w14:paraId="4873D20B" w14:textId="77777777" w:rsidR="00EE653E" w:rsidRPr="00343D0A" w:rsidRDefault="00DB1D89">
      <w:pPr>
        <w:pStyle w:val="Style"/>
        <w:numPr>
          <w:ilvl w:val="0"/>
          <w:numId w:val="4"/>
        </w:numPr>
        <w:spacing w:after="0"/>
        <w:ind w:left="709"/>
        <w:rPr>
          <w:rFonts w:asciiTheme="majorHAnsi" w:hAnsiTheme="majorHAnsi"/>
          <w:color w:val="FF0000"/>
          <w:lang w:val="bg-BG"/>
        </w:rPr>
      </w:pPr>
      <w:r w:rsidRPr="00EE71A6">
        <w:rPr>
          <w:rFonts w:asciiTheme="majorHAnsi" w:hAnsiTheme="majorHAnsi"/>
          <w:lang w:val="bg-BG"/>
        </w:rPr>
        <w:t>Изготвяне на план за хигиенизиране на учи</w:t>
      </w:r>
      <w:r w:rsidR="00327423" w:rsidRPr="00EE71A6">
        <w:rPr>
          <w:rFonts w:asciiTheme="majorHAnsi" w:hAnsiTheme="majorHAnsi"/>
          <w:lang w:val="bg-BG"/>
        </w:rPr>
        <w:t>лищната сграда и дворните площи</w:t>
      </w:r>
      <w:r w:rsidR="00327423" w:rsidRPr="00343D0A">
        <w:rPr>
          <w:rFonts w:asciiTheme="majorHAnsi" w:hAnsiTheme="majorHAnsi"/>
          <w:color w:val="FF0000"/>
          <w:lang w:val="bg-BG"/>
        </w:rPr>
        <w:t xml:space="preserve">. </w:t>
      </w:r>
    </w:p>
    <w:p w14:paraId="1E4DD96C" w14:textId="77777777" w:rsidR="000C724A" w:rsidRPr="00343D0A" w:rsidRDefault="00EE653E" w:rsidP="00EE71A6">
      <w:pPr>
        <w:pStyle w:val="Style"/>
        <w:tabs>
          <w:tab w:val="left" w:pos="3402"/>
        </w:tabs>
        <w:spacing w:after="0"/>
        <w:ind w:left="3969" w:right="-1" w:hanging="2551"/>
        <w:jc w:val="right"/>
        <w:rPr>
          <w:rFonts w:asciiTheme="majorHAnsi" w:hAnsiTheme="majorHAnsi"/>
          <w:color w:val="000000" w:themeColor="text1"/>
          <w:lang w:val="bg-BG"/>
        </w:rPr>
      </w:pPr>
      <w:r w:rsidRPr="00343D0A">
        <w:rPr>
          <w:rFonts w:asciiTheme="majorHAnsi" w:hAnsiTheme="majorHAnsi"/>
          <w:lang w:val="bg-BG"/>
        </w:rPr>
        <w:tab/>
      </w:r>
      <w:r w:rsidR="000E401E" w:rsidRPr="00343D0A">
        <w:rPr>
          <w:rFonts w:asciiTheme="majorHAnsi" w:hAnsiTheme="majorHAnsi"/>
          <w:color w:val="000000" w:themeColor="text1"/>
          <w:lang w:val="bg-BG"/>
        </w:rPr>
        <w:t xml:space="preserve">       </w:t>
      </w:r>
      <w:r w:rsidRPr="00343D0A">
        <w:rPr>
          <w:rFonts w:asciiTheme="majorHAnsi" w:hAnsiTheme="majorHAnsi"/>
          <w:color w:val="000000" w:themeColor="text1"/>
          <w:lang w:val="bg-BG"/>
        </w:rPr>
        <w:t>отг.:</w:t>
      </w:r>
      <w:r w:rsidR="00640B66" w:rsidRPr="00343D0A">
        <w:rPr>
          <w:rFonts w:asciiTheme="majorHAnsi" w:hAnsiTheme="majorHAnsi"/>
          <w:color w:val="000000" w:themeColor="text1"/>
          <w:lang w:val="bg-BG"/>
        </w:rPr>
        <w:t xml:space="preserve"> М. Стоянова</w:t>
      </w:r>
    </w:p>
    <w:p w14:paraId="2B9ACD84" w14:textId="44931C20" w:rsidR="00EE653E" w:rsidRPr="00343D0A" w:rsidRDefault="00EE653E" w:rsidP="00EE71A6">
      <w:pPr>
        <w:pStyle w:val="Style"/>
        <w:tabs>
          <w:tab w:val="left" w:pos="3402"/>
          <w:tab w:val="left" w:pos="3969"/>
        </w:tabs>
        <w:spacing w:after="0"/>
        <w:ind w:left="1416" w:firstLine="708"/>
        <w:jc w:val="right"/>
        <w:rPr>
          <w:rFonts w:asciiTheme="majorHAnsi" w:hAnsiTheme="majorHAnsi"/>
          <w:color w:val="000000" w:themeColor="text1"/>
          <w:lang w:val="bg-BG"/>
        </w:rPr>
      </w:pPr>
      <w:r w:rsidRPr="00343D0A">
        <w:rPr>
          <w:rFonts w:asciiTheme="majorHAnsi" w:hAnsiTheme="majorHAnsi"/>
          <w:color w:val="000000" w:themeColor="text1"/>
          <w:lang w:val="bg-BG"/>
        </w:rPr>
        <w:t xml:space="preserve">                 </w:t>
      </w:r>
      <w:r w:rsidR="000E401E" w:rsidRPr="00343D0A">
        <w:rPr>
          <w:rFonts w:asciiTheme="majorHAnsi" w:hAnsiTheme="majorHAnsi"/>
          <w:color w:val="000000" w:themeColor="text1"/>
          <w:lang w:val="bg-BG"/>
        </w:rPr>
        <w:t xml:space="preserve">      </w:t>
      </w:r>
      <w:r w:rsidRPr="00343D0A">
        <w:rPr>
          <w:rFonts w:asciiTheme="majorHAnsi" w:hAnsiTheme="majorHAnsi"/>
          <w:color w:val="000000" w:themeColor="text1"/>
          <w:lang w:val="bg-BG"/>
        </w:rPr>
        <w:t>срок:</w:t>
      </w:r>
      <w:r w:rsidR="00951415" w:rsidRPr="00343D0A">
        <w:rPr>
          <w:rFonts w:asciiTheme="majorHAnsi" w:hAnsiTheme="majorHAnsi"/>
          <w:color w:val="000000" w:themeColor="text1"/>
          <w:lang w:val="bg-BG"/>
        </w:rPr>
        <w:t>0</w:t>
      </w:r>
      <w:r w:rsidR="00EE71A6">
        <w:rPr>
          <w:rFonts w:asciiTheme="majorHAnsi" w:hAnsiTheme="majorHAnsi"/>
          <w:color w:val="000000" w:themeColor="text1"/>
          <w:lang w:val="bg-BG"/>
        </w:rPr>
        <w:t>5</w:t>
      </w:r>
      <w:r w:rsidR="00640B66" w:rsidRPr="00343D0A">
        <w:rPr>
          <w:rFonts w:asciiTheme="majorHAnsi" w:hAnsiTheme="majorHAnsi"/>
          <w:color w:val="000000" w:themeColor="text1"/>
          <w:lang w:val="bg-BG"/>
        </w:rPr>
        <w:t>.09.202</w:t>
      </w:r>
      <w:r w:rsidR="00EE71A6">
        <w:rPr>
          <w:rFonts w:asciiTheme="majorHAnsi" w:hAnsiTheme="majorHAnsi"/>
          <w:color w:val="000000" w:themeColor="text1"/>
          <w:lang w:val="bg-BG"/>
        </w:rPr>
        <w:t>3</w:t>
      </w:r>
      <w:r w:rsidR="00777EBF" w:rsidRPr="00343D0A">
        <w:rPr>
          <w:rFonts w:asciiTheme="majorHAnsi" w:hAnsiTheme="majorHAnsi"/>
          <w:color w:val="000000" w:themeColor="text1"/>
          <w:lang w:val="bg-BG"/>
        </w:rPr>
        <w:t>г.</w:t>
      </w:r>
    </w:p>
    <w:p w14:paraId="6CCB0D27" w14:textId="77777777" w:rsidR="00DB1D89" w:rsidRPr="00EE71A6" w:rsidRDefault="00DB1D89">
      <w:pPr>
        <w:pStyle w:val="Style"/>
        <w:numPr>
          <w:ilvl w:val="0"/>
          <w:numId w:val="4"/>
        </w:numPr>
        <w:spacing w:after="0"/>
        <w:ind w:left="709" w:hanging="283"/>
        <w:rPr>
          <w:rFonts w:asciiTheme="majorHAnsi" w:hAnsiTheme="majorHAnsi"/>
          <w:lang w:val="bg-BG"/>
        </w:rPr>
      </w:pPr>
      <w:r w:rsidRPr="00EE71A6">
        <w:rPr>
          <w:rFonts w:asciiTheme="majorHAnsi" w:hAnsiTheme="majorHAnsi"/>
          <w:lang w:val="bg-BG"/>
        </w:rPr>
        <w:t>Планиране на строително-ремонтните работи.</w:t>
      </w:r>
    </w:p>
    <w:p w14:paraId="44C486F5" w14:textId="58A9B21E" w:rsidR="0084279E" w:rsidRPr="00343D0A" w:rsidRDefault="0084279E" w:rsidP="00EE71A6">
      <w:pPr>
        <w:pStyle w:val="Style"/>
        <w:tabs>
          <w:tab w:val="left" w:pos="3969"/>
        </w:tabs>
        <w:spacing w:after="0"/>
        <w:ind w:firstLine="568"/>
        <w:jc w:val="right"/>
        <w:rPr>
          <w:rFonts w:asciiTheme="majorHAnsi" w:hAnsiTheme="majorHAnsi"/>
          <w:color w:val="000000" w:themeColor="text1"/>
          <w:lang w:val="bg-BG"/>
        </w:rPr>
      </w:pPr>
      <w:r w:rsidRPr="00343D0A">
        <w:rPr>
          <w:rFonts w:asciiTheme="majorHAnsi" w:hAnsiTheme="majorHAnsi"/>
          <w:color w:val="FF0000"/>
          <w:lang w:val="bg-BG"/>
        </w:rPr>
        <w:tab/>
      </w:r>
      <w:r w:rsidR="00B13DA1" w:rsidRPr="00343D0A">
        <w:rPr>
          <w:rFonts w:asciiTheme="majorHAnsi" w:hAnsiTheme="majorHAnsi"/>
          <w:color w:val="000000" w:themeColor="text1"/>
          <w:lang w:val="bg-BG"/>
        </w:rPr>
        <w:t>отг.: П. Марче</w:t>
      </w:r>
      <w:r w:rsidRPr="00343D0A">
        <w:rPr>
          <w:rFonts w:asciiTheme="majorHAnsi" w:hAnsiTheme="majorHAnsi"/>
          <w:color w:val="000000" w:themeColor="text1"/>
          <w:lang w:val="bg-BG"/>
        </w:rPr>
        <w:t>ва</w:t>
      </w:r>
      <w:r w:rsidR="00DF5209">
        <w:rPr>
          <w:rFonts w:asciiTheme="majorHAnsi" w:hAnsiTheme="majorHAnsi"/>
          <w:color w:val="000000" w:themeColor="text1"/>
          <w:lang w:val="bg-BG"/>
        </w:rPr>
        <w:t xml:space="preserve"> Директор</w:t>
      </w:r>
    </w:p>
    <w:p w14:paraId="61AAFCE9" w14:textId="699E9760" w:rsidR="00DF5209" w:rsidRPr="00343D0A" w:rsidRDefault="0084279E" w:rsidP="00EE71A6">
      <w:pPr>
        <w:pStyle w:val="Style"/>
        <w:tabs>
          <w:tab w:val="left" w:pos="3969"/>
        </w:tabs>
        <w:spacing w:after="0"/>
        <w:ind w:firstLine="568"/>
        <w:jc w:val="right"/>
        <w:rPr>
          <w:rFonts w:asciiTheme="majorHAnsi" w:hAnsiTheme="majorHAnsi"/>
          <w:color w:val="000000" w:themeColor="text1"/>
          <w:lang w:val="bg-BG"/>
        </w:rPr>
      </w:pPr>
      <w:r w:rsidRPr="00343D0A">
        <w:rPr>
          <w:rFonts w:asciiTheme="majorHAnsi" w:hAnsiTheme="majorHAnsi"/>
          <w:color w:val="000000" w:themeColor="text1"/>
          <w:lang w:val="bg-BG"/>
        </w:rPr>
        <w:lastRenderedPageBreak/>
        <w:tab/>
        <w:t>срок: постоянен</w:t>
      </w:r>
    </w:p>
    <w:p w14:paraId="642354A9" w14:textId="77777777" w:rsidR="008972E3" w:rsidRPr="00EE71A6" w:rsidRDefault="008972E3">
      <w:pPr>
        <w:pStyle w:val="Style"/>
        <w:numPr>
          <w:ilvl w:val="0"/>
          <w:numId w:val="4"/>
        </w:numPr>
        <w:spacing w:after="0"/>
        <w:ind w:left="709"/>
        <w:rPr>
          <w:rFonts w:asciiTheme="majorHAnsi" w:hAnsiTheme="majorHAnsi"/>
          <w:lang w:val="bg-BG"/>
        </w:rPr>
      </w:pPr>
      <w:r w:rsidRPr="00EE71A6">
        <w:rPr>
          <w:rFonts w:asciiTheme="majorHAnsi" w:hAnsiTheme="majorHAnsi"/>
          <w:lang w:val="bg-BG"/>
        </w:rPr>
        <w:t>Изготвяне на план за работа през зимата и осигуряване на нормален учебен процес.</w:t>
      </w:r>
    </w:p>
    <w:p w14:paraId="3A73BE46" w14:textId="20D38A20" w:rsidR="0084279E" w:rsidRPr="00343D0A" w:rsidRDefault="0084279E" w:rsidP="00EE71A6">
      <w:pPr>
        <w:pStyle w:val="Style"/>
        <w:tabs>
          <w:tab w:val="left" w:pos="3969"/>
        </w:tabs>
        <w:spacing w:after="0"/>
        <w:ind w:left="0" w:firstLine="708"/>
        <w:jc w:val="right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color w:val="000000"/>
          <w:lang w:val="bg-BG"/>
        </w:rPr>
        <w:tab/>
      </w:r>
      <w:r w:rsidRPr="00343D0A">
        <w:rPr>
          <w:rFonts w:asciiTheme="majorHAnsi" w:hAnsiTheme="majorHAnsi"/>
          <w:lang w:val="bg-BG"/>
        </w:rPr>
        <w:t xml:space="preserve">отг.: </w:t>
      </w:r>
      <w:r w:rsidR="004C7050" w:rsidRPr="00305250">
        <w:rPr>
          <w:rFonts w:asciiTheme="majorHAnsi" w:hAnsiTheme="majorHAnsi"/>
          <w:color w:val="000000" w:themeColor="text1"/>
          <w:lang w:val="bg-BG"/>
        </w:rPr>
        <w:t xml:space="preserve">Св. </w:t>
      </w:r>
      <w:r w:rsidR="00640B66" w:rsidRPr="00305250">
        <w:rPr>
          <w:rFonts w:asciiTheme="majorHAnsi" w:hAnsiTheme="majorHAnsi"/>
          <w:color w:val="000000" w:themeColor="text1"/>
          <w:lang w:val="bg-BG"/>
        </w:rPr>
        <w:t>Бинева,</w:t>
      </w:r>
      <w:r w:rsidR="00951415" w:rsidRPr="00305250">
        <w:rPr>
          <w:rFonts w:asciiTheme="majorHAnsi" w:hAnsiTheme="majorHAnsi"/>
          <w:color w:val="000000" w:themeColor="text1"/>
          <w:lang w:val="bg-BG"/>
        </w:rPr>
        <w:t xml:space="preserve"> М.</w:t>
      </w:r>
      <w:r w:rsidR="00305250" w:rsidRPr="00305250">
        <w:rPr>
          <w:rFonts w:asciiTheme="majorHAnsi" w:hAnsiTheme="majorHAnsi"/>
          <w:color w:val="000000" w:themeColor="text1"/>
          <w:lang w:val="bg-BG"/>
        </w:rPr>
        <w:t xml:space="preserve"> Недев</w:t>
      </w:r>
      <w:r w:rsidR="00640B66" w:rsidRPr="00305250">
        <w:rPr>
          <w:rFonts w:asciiTheme="majorHAnsi" w:hAnsiTheme="majorHAnsi"/>
          <w:color w:val="000000" w:themeColor="text1"/>
          <w:lang w:val="bg-BG"/>
        </w:rPr>
        <w:t xml:space="preserve">, </w:t>
      </w:r>
      <w:r w:rsidR="00951415" w:rsidRPr="00305250">
        <w:rPr>
          <w:rFonts w:asciiTheme="majorHAnsi" w:hAnsiTheme="majorHAnsi"/>
          <w:color w:val="000000" w:themeColor="text1"/>
          <w:lang w:val="bg-BG"/>
        </w:rPr>
        <w:t>Цв. Евтимова</w:t>
      </w:r>
    </w:p>
    <w:p w14:paraId="7BCEB6E7" w14:textId="7F927DE6" w:rsidR="00305250" w:rsidRPr="00343D0A" w:rsidRDefault="00305250" w:rsidP="00305250">
      <w:pPr>
        <w:pStyle w:val="Style"/>
        <w:tabs>
          <w:tab w:val="left" w:pos="3969"/>
        </w:tabs>
        <w:spacing w:after="0"/>
        <w:ind w:firstLine="708"/>
        <w:jc w:val="right"/>
        <w:rPr>
          <w:rFonts w:asciiTheme="majorHAnsi" w:hAnsiTheme="majorHAnsi"/>
          <w:lang w:val="bg-BG"/>
        </w:rPr>
      </w:pPr>
      <w:r w:rsidRPr="00305250">
        <w:rPr>
          <w:rFonts w:asciiTheme="majorHAnsi" w:hAnsiTheme="majorHAnsi"/>
          <w:lang w:val="bg-BG"/>
        </w:rPr>
        <w:t xml:space="preserve">. Комисия за работа в зимни условия                      </w:t>
      </w:r>
    </w:p>
    <w:p w14:paraId="055745F8" w14:textId="6E66A5E5" w:rsidR="0084279E" w:rsidRPr="00343D0A" w:rsidRDefault="004C7050" w:rsidP="00305250">
      <w:pPr>
        <w:pStyle w:val="Style"/>
        <w:tabs>
          <w:tab w:val="left" w:pos="3969"/>
        </w:tabs>
        <w:spacing w:after="0"/>
        <w:ind w:left="0" w:firstLine="708"/>
        <w:jc w:val="right"/>
        <w:rPr>
          <w:rFonts w:asciiTheme="majorHAnsi" w:hAnsiTheme="majorHAnsi"/>
          <w:color w:val="000000"/>
          <w:lang w:val="bg-BG"/>
        </w:rPr>
      </w:pPr>
      <w:r w:rsidRPr="00343D0A">
        <w:rPr>
          <w:rFonts w:asciiTheme="majorHAnsi" w:hAnsiTheme="majorHAnsi"/>
          <w:lang w:val="bg-BG"/>
        </w:rPr>
        <w:tab/>
        <w:t xml:space="preserve">срок: </w:t>
      </w:r>
      <w:r w:rsidR="00951415" w:rsidRPr="00343D0A">
        <w:rPr>
          <w:rFonts w:asciiTheme="majorHAnsi" w:hAnsiTheme="majorHAnsi"/>
          <w:lang w:val="bg-BG"/>
        </w:rPr>
        <w:t>0</w:t>
      </w:r>
      <w:r w:rsidR="00EE71A6">
        <w:rPr>
          <w:rFonts w:asciiTheme="majorHAnsi" w:hAnsiTheme="majorHAnsi"/>
          <w:lang w:val="bg-BG"/>
        </w:rPr>
        <w:t>5</w:t>
      </w:r>
      <w:r w:rsidRPr="00343D0A">
        <w:rPr>
          <w:rFonts w:asciiTheme="majorHAnsi" w:hAnsiTheme="majorHAnsi"/>
          <w:lang w:val="bg-BG"/>
        </w:rPr>
        <w:t>.09.202</w:t>
      </w:r>
      <w:r w:rsidR="00EE71A6">
        <w:rPr>
          <w:rFonts w:asciiTheme="majorHAnsi" w:hAnsiTheme="majorHAnsi"/>
          <w:lang w:val="bg-BG"/>
        </w:rPr>
        <w:t>3</w:t>
      </w:r>
      <w:r w:rsidR="0084279E" w:rsidRPr="00343D0A">
        <w:rPr>
          <w:rFonts w:asciiTheme="majorHAnsi" w:hAnsiTheme="majorHAnsi"/>
          <w:lang w:val="bg-BG"/>
        </w:rPr>
        <w:t>г.</w:t>
      </w:r>
    </w:p>
    <w:p w14:paraId="0023F9F6" w14:textId="77777777" w:rsidR="00EE653E" w:rsidRPr="00EE71A6" w:rsidRDefault="00EE653E">
      <w:pPr>
        <w:numPr>
          <w:ilvl w:val="0"/>
          <w:numId w:val="4"/>
        </w:numPr>
        <w:ind w:left="709"/>
        <w:rPr>
          <w:rFonts w:asciiTheme="majorHAnsi" w:hAnsiTheme="majorHAnsi"/>
          <w:sz w:val="24"/>
          <w:szCs w:val="24"/>
        </w:rPr>
      </w:pPr>
      <w:r w:rsidRPr="00EE71A6">
        <w:rPr>
          <w:rFonts w:asciiTheme="majorHAnsi" w:hAnsiTheme="majorHAnsi"/>
          <w:sz w:val="24"/>
          <w:szCs w:val="24"/>
        </w:rPr>
        <w:t>Разпределение на делегирания бюджет на училището.</w:t>
      </w:r>
    </w:p>
    <w:p w14:paraId="7F39150D" w14:textId="76EDD44B" w:rsidR="00EE653E" w:rsidRPr="00343D0A" w:rsidRDefault="00EE653E" w:rsidP="00DF5209">
      <w:pPr>
        <w:tabs>
          <w:tab w:val="left" w:pos="3402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="000E401E" w:rsidRPr="00343D0A">
        <w:rPr>
          <w:rFonts w:asciiTheme="majorHAnsi" w:hAnsiTheme="majorHAnsi"/>
          <w:sz w:val="24"/>
          <w:szCs w:val="24"/>
        </w:rPr>
        <w:t xml:space="preserve">       </w:t>
      </w:r>
      <w:r w:rsidR="00B13DA1" w:rsidRPr="00343D0A">
        <w:rPr>
          <w:rFonts w:asciiTheme="majorHAnsi" w:hAnsiTheme="majorHAnsi"/>
          <w:sz w:val="24"/>
          <w:szCs w:val="24"/>
        </w:rPr>
        <w:t>отг.: П. Марче</w:t>
      </w:r>
      <w:r w:rsidR="00640B66" w:rsidRPr="00343D0A">
        <w:rPr>
          <w:rFonts w:asciiTheme="majorHAnsi" w:hAnsiTheme="majorHAnsi"/>
          <w:sz w:val="24"/>
          <w:szCs w:val="24"/>
        </w:rPr>
        <w:t xml:space="preserve">ва, </w:t>
      </w:r>
      <w:r w:rsidR="00915037" w:rsidRPr="00343D0A">
        <w:rPr>
          <w:rFonts w:asciiTheme="majorHAnsi" w:hAnsiTheme="majorHAnsi"/>
          <w:sz w:val="24"/>
          <w:szCs w:val="24"/>
        </w:rPr>
        <w:t>Г.</w:t>
      </w:r>
      <w:r w:rsidR="00951415" w:rsidRPr="00343D0A">
        <w:rPr>
          <w:rFonts w:asciiTheme="majorHAnsi" w:hAnsiTheme="majorHAnsi"/>
          <w:sz w:val="24"/>
          <w:szCs w:val="24"/>
        </w:rPr>
        <w:t xml:space="preserve"> </w:t>
      </w:r>
      <w:r w:rsidR="00915037" w:rsidRPr="00343D0A">
        <w:rPr>
          <w:rFonts w:asciiTheme="majorHAnsi" w:hAnsiTheme="majorHAnsi"/>
          <w:sz w:val="24"/>
          <w:szCs w:val="24"/>
        </w:rPr>
        <w:t>Стоянов</w:t>
      </w:r>
    </w:p>
    <w:p w14:paraId="4BE986E3" w14:textId="18C9F689" w:rsidR="008972E3" w:rsidRPr="00343D0A" w:rsidRDefault="00EE653E" w:rsidP="00DF5209">
      <w:pPr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 </w:t>
      </w:r>
      <w:r w:rsidR="00640B66" w:rsidRPr="00343D0A">
        <w:rPr>
          <w:rFonts w:asciiTheme="majorHAnsi" w:hAnsiTheme="majorHAnsi"/>
          <w:sz w:val="24"/>
          <w:szCs w:val="24"/>
        </w:rPr>
        <w:t>председатели на синдикалните организации в училище</w:t>
      </w:r>
    </w:p>
    <w:p w14:paraId="6F917905" w14:textId="0DEDF736" w:rsidR="00B13DA1" w:rsidRPr="00343D0A" w:rsidRDefault="00327423" w:rsidP="00EE71A6">
      <w:pPr>
        <w:tabs>
          <w:tab w:val="left" w:pos="3969"/>
        </w:tabs>
        <w:spacing w:after="0"/>
        <w:ind w:left="2832"/>
        <w:jc w:val="right"/>
        <w:rPr>
          <w:rFonts w:asciiTheme="majorHAnsi" w:hAnsiTheme="majorHAnsi"/>
          <w:color w:val="00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</w:t>
      </w:r>
      <w:r w:rsidR="000E401E" w:rsidRPr="00343D0A">
        <w:rPr>
          <w:rFonts w:asciiTheme="majorHAnsi" w:hAnsiTheme="majorHAnsi"/>
          <w:sz w:val="24"/>
          <w:szCs w:val="24"/>
        </w:rPr>
        <w:t xml:space="preserve">      </w:t>
      </w:r>
      <w:r w:rsidRPr="00343D0A">
        <w:rPr>
          <w:rFonts w:asciiTheme="majorHAnsi" w:hAnsiTheme="majorHAnsi"/>
          <w:color w:val="000000"/>
          <w:sz w:val="24"/>
          <w:szCs w:val="24"/>
        </w:rPr>
        <w:t>срок:</w:t>
      </w:r>
      <w:r w:rsidR="00640B66" w:rsidRPr="00343D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51415" w:rsidRPr="00343D0A">
        <w:rPr>
          <w:rFonts w:asciiTheme="majorHAnsi" w:hAnsiTheme="majorHAnsi"/>
          <w:color w:val="000000"/>
          <w:sz w:val="24"/>
          <w:szCs w:val="24"/>
        </w:rPr>
        <w:t>10</w:t>
      </w:r>
      <w:r w:rsidR="00640B66" w:rsidRPr="00343D0A">
        <w:rPr>
          <w:rFonts w:asciiTheme="majorHAnsi" w:hAnsiTheme="majorHAnsi"/>
          <w:color w:val="000000"/>
          <w:sz w:val="24"/>
          <w:szCs w:val="24"/>
        </w:rPr>
        <w:t>.10. 202</w:t>
      </w:r>
      <w:r w:rsidR="00EE71A6">
        <w:rPr>
          <w:rFonts w:asciiTheme="majorHAnsi" w:hAnsiTheme="majorHAnsi"/>
          <w:color w:val="000000"/>
          <w:sz w:val="24"/>
          <w:szCs w:val="24"/>
        </w:rPr>
        <w:t>3</w:t>
      </w:r>
      <w:r w:rsidR="0084279E" w:rsidRPr="00343D0A">
        <w:rPr>
          <w:rFonts w:asciiTheme="majorHAnsi" w:hAnsiTheme="majorHAnsi"/>
          <w:color w:val="000000"/>
          <w:sz w:val="24"/>
          <w:szCs w:val="24"/>
        </w:rPr>
        <w:t>г.</w:t>
      </w:r>
    </w:p>
    <w:p w14:paraId="3ADC98D9" w14:textId="77777777" w:rsidR="002E71C4" w:rsidRPr="00EE71A6" w:rsidRDefault="008C01A7">
      <w:pPr>
        <w:numPr>
          <w:ilvl w:val="0"/>
          <w:numId w:val="4"/>
        </w:numPr>
        <w:spacing w:after="0"/>
        <w:ind w:left="709"/>
        <w:rPr>
          <w:rFonts w:asciiTheme="majorHAnsi" w:hAnsiTheme="majorHAnsi"/>
          <w:sz w:val="24"/>
          <w:szCs w:val="24"/>
        </w:rPr>
      </w:pPr>
      <w:r w:rsidRPr="00EE71A6">
        <w:rPr>
          <w:rFonts w:asciiTheme="majorHAnsi" w:hAnsiTheme="majorHAnsi"/>
          <w:sz w:val="24"/>
          <w:szCs w:val="24"/>
        </w:rPr>
        <w:t>Интериор на учили</w:t>
      </w:r>
      <w:r w:rsidR="00DB1D89" w:rsidRPr="00EE71A6">
        <w:rPr>
          <w:rFonts w:asciiTheme="majorHAnsi" w:hAnsiTheme="majorHAnsi"/>
          <w:sz w:val="24"/>
          <w:szCs w:val="24"/>
        </w:rPr>
        <w:t>щето</w:t>
      </w:r>
      <w:r w:rsidR="002E71C4" w:rsidRPr="00EE71A6">
        <w:rPr>
          <w:rFonts w:asciiTheme="majorHAnsi" w:hAnsiTheme="majorHAnsi"/>
          <w:sz w:val="24"/>
          <w:szCs w:val="24"/>
        </w:rPr>
        <w:t>:</w:t>
      </w:r>
    </w:p>
    <w:p w14:paraId="3BE08331" w14:textId="77777777" w:rsidR="00B13DA1" w:rsidRPr="00343D0A" w:rsidRDefault="00B13DA1" w:rsidP="00EE71A6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- 1 етаж –фоайе и витрини по стълбите - Тодор Жеков</w:t>
      </w:r>
    </w:p>
    <w:p w14:paraId="2F15B7C8" w14:textId="77777777" w:rsidR="00B13DA1" w:rsidRPr="00343D0A" w:rsidRDefault="00B13DA1" w:rsidP="00EE71A6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- Табла 1-ви етаж-витрини – Павлина Иванова</w:t>
      </w:r>
    </w:p>
    <w:p w14:paraId="6F384A59" w14:textId="79EE747B" w:rsidR="00B13DA1" w:rsidRPr="00343D0A" w:rsidRDefault="00B13DA1" w:rsidP="00EE71A6">
      <w:pPr>
        <w:spacing w:after="0"/>
        <w:ind w:left="709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- Таб</w:t>
      </w:r>
      <w:r w:rsidR="00640B66" w:rsidRPr="00343D0A">
        <w:rPr>
          <w:rFonts w:asciiTheme="majorHAnsi" w:hAnsiTheme="majorHAnsi"/>
          <w:sz w:val="24"/>
          <w:szCs w:val="24"/>
        </w:rPr>
        <w:t>ла  2-ри етаж и фоайе – Та</w:t>
      </w:r>
      <w:r w:rsidR="00951415" w:rsidRPr="00343D0A">
        <w:rPr>
          <w:rFonts w:asciiTheme="majorHAnsi" w:hAnsiTheme="majorHAnsi"/>
          <w:sz w:val="24"/>
          <w:szCs w:val="24"/>
        </w:rPr>
        <w:t>ня Колева</w:t>
      </w:r>
    </w:p>
    <w:p w14:paraId="5D89183D" w14:textId="23E4F7AF" w:rsidR="00EF5261" w:rsidRPr="00343D0A" w:rsidRDefault="00327423" w:rsidP="00EE71A6">
      <w:pPr>
        <w:spacing w:after="0"/>
        <w:ind w:left="3969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срок: </w:t>
      </w:r>
      <w:r w:rsidR="00640B66" w:rsidRPr="00343D0A">
        <w:rPr>
          <w:rFonts w:asciiTheme="majorHAnsi" w:hAnsiTheme="majorHAnsi"/>
          <w:sz w:val="24"/>
          <w:szCs w:val="24"/>
        </w:rPr>
        <w:t>13.09.202</w:t>
      </w:r>
      <w:r w:rsidR="00EE71A6">
        <w:rPr>
          <w:rFonts w:asciiTheme="majorHAnsi" w:hAnsiTheme="majorHAnsi"/>
          <w:sz w:val="24"/>
          <w:szCs w:val="24"/>
        </w:rPr>
        <w:t>3</w:t>
      </w:r>
      <w:r w:rsidR="00777EBF" w:rsidRPr="00343D0A">
        <w:rPr>
          <w:rFonts w:asciiTheme="majorHAnsi" w:hAnsiTheme="majorHAnsi"/>
          <w:sz w:val="24"/>
          <w:szCs w:val="24"/>
        </w:rPr>
        <w:t xml:space="preserve">г., </w:t>
      </w:r>
      <w:r w:rsidR="00EF5261" w:rsidRPr="00343D0A">
        <w:rPr>
          <w:rFonts w:asciiTheme="majorHAnsi" w:hAnsiTheme="majorHAnsi"/>
          <w:sz w:val="24"/>
          <w:szCs w:val="24"/>
        </w:rPr>
        <w:t>постоянен</w:t>
      </w:r>
    </w:p>
    <w:p w14:paraId="6F73C92E" w14:textId="77777777" w:rsidR="00C01ED3" w:rsidRPr="00343D0A" w:rsidRDefault="00777EBF" w:rsidP="00DE7279">
      <w:pPr>
        <w:tabs>
          <w:tab w:val="left" w:pos="3969"/>
        </w:tabs>
        <w:ind w:left="2496" w:right="-567" w:firstLine="33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.</w:t>
      </w:r>
    </w:p>
    <w:p w14:paraId="47F9CE90" w14:textId="369B9C4B" w:rsidR="00777EBF" w:rsidRPr="00343D0A" w:rsidRDefault="00E8232A">
      <w:pPr>
        <w:numPr>
          <w:ilvl w:val="0"/>
          <w:numId w:val="4"/>
        </w:numPr>
        <w:spacing w:after="0"/>
        <w:ind w:left="709"/>
        <w:rPr>
          <w:rFonts w:asciiTheme="majorHAnsi" w:hAnsiTheme="majorHAnsi"/>
          <w:color w:val="C0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Изработване на </w:t>
      </w:r>
      <w:r w:rsidR="00707B22">
        <w:rPr>
          <w:rFonts w:asciiTheme="majorHAnsi" w:hAnsiTheme="majorHAnsi"/>
          <w:sz w:val="24"/>
          <w:szCs w:val="24"/>
        </w:rPr>
        <w:t>П</w:t>
      </w:r>
      <w:r w:rsidRPr="00343D0A">
        <w:rPr>
          <w:rFonts w:asciiTheme="majorHAnsi" w:hAnsiTheme="majorHAnsi"/>
          <w:sz w:val="24"/>
          <w:szCs w:val="24"/>
        </w:rPr>
        <w:t>рограма за ефективна медийна политика и поддържка</w:t>
      </w:r>
      <w:r w:rsidR="004C6F18" w:rsidRPr="00343D0A">
        <w:rPr>
          <w:rFonts w:asciiTheme="majorHAnsi" w:hAnsiTheme="majorHAnsi"/>
          <w:sz w:val="24"/>
          <w:szCs w:val="24"/>
        </w:rPr>
        <w:t xml:space="preserve"> </w:t>
      </w:r>
      <w:r w:rsidR="00C01ED3" w:rsidRPr="00343D0A">
        <w:rPr>
          <w:rFonts w:asciiTheme="majorHAnsi" w:hAnsiTheme="majorHAnsi"/>
          <w:sz w:val="24"/>
          <w:szCs w:val="24"/>
        </w:rPr>
        <w:t>уебс</w:t>
      </w:r>
      <w:r w:rsidR="00DB1D89" w:rsidRPr="00343D0A">
        <w:rPr>
          <w:rFonts w:asciiTheme="majorHAnsi" w:hAnsiTheme="majorHAnsi"/>
          <w:sz w:val="24"/>
          <w:szCs w:val="24"/>
        </w:rPr>
        <w:t>айта</w:t>
      </w:r>
      <w:r w:rsidR="00C01ED3" w:rsidRPr="00343D0A">
        <w:rPr>
          <w:rFonts w:asciiTheme="majorHAnsi" w:hAnsiTheme="majorHAnsi"/>
          <w:sz w:val="24"/>
          <w:szCs w:val="24"/>
        </w:rPr>
        <w:t xml:space="preserve"> на училището</w:t>
      </w:r>
      <w:r w:rsidR="00777EBF" w:rsidRPr="00343D0A">
        <w:rPr>
          <w:rFonts w:asciiTheme="majorHAnsi" w:hAnsiTheme="majorHAnsi"/>
          <w:color w:val="C00000"/>
          <w:sz w:val="24"/>
          <w:szCs w:val="24"/>
        </w:rPr>
        <w:t xml:space="preserve"> </w:t>
      </w:r>
      <w:r w:rsidR="00C01ED3" w:rsidRPr="00343D0A">
        <w:rPr>
          <w:rFonts w:asciiTheme="majorHAnsi" w:hAnsiTheme="majorHAnsi"/>
          <w:color w:val="C00000"/>
          <w:sz w:val="24"/>
          <w:szCs w:val="24"/>
        </w:rPr>
        <w:t xml:space="preserve"> </w:t>
      </w:r>
    </w:p>
    <w:p w14:paraId="55765708" w14:textId="72CEF7B9" w:rsidR="00C96698" w:rsidRPr="00343D0A" w:rsidRDefault="000E401E" w:rsidP="00EE71A6">
      <w:pPr>
        <w:tabs>
          <w:tab w:val="left" w:pos="3969"/>
        </w:tabs>
        <w:spacing w:after="0"/>
        <w:ind w:right="-567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</w:t>
      </w:r>
      <w:r w:rsidR="00EF5261" w:rsidRPr="00343D0A">
        <w:rPr>
          <w:rFonts w:asciiTheme="majorHAnsi" w:hAnsiTheme="majorHAnsi"/>
          <w:sz w:val="24"/>
          <w:szCs w:val="24"/>
        </w:rPr>
        <w:t xml:space="preserve">               </w:t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  <w:t xml:space="preserve">              </w:t>
      </w:r>
      <w:r w:rsidR="00EF5261" w:rsidRPr="00343D0A">
        <w:rPr>
          <w:rFonts w:asciiTheme="majorHAnsi" w:hAnsiTheme="majorHAnsi"/>
          <w:sz w:val="24"/>
          <w:szCs w:val="24"/>
        </w:rPr>
        <w:t xml:space="preserve"> </w:t>
      </w:r>
      <w:r w:rsidR="00777EBF" w:rsidRPr="00343D0A">
        <w:rPr>
          <w:rFonts w:asciiTheme="majorHAnsi" w:hAnsiTheme="majorHAnsi"/>
          <w:sz w:val="24"/>
          <w:szCs w:val="24"/>
        </w:rPr>
        <w:t xml:space="preserve">отг.: </w:t>
      </w:r>
      <w:r w:rsidR="00C01ED3" w:rsidRPr="00343D0A">
        <w:rPr>
          <w:rFonts w:asciiTheme="majorHAnsi" w:hAnsiTheme="majorHAnsi"/>
          <w:sz w:val="24"/>
          <w:szCs w:val="24"/>
        </w:rPr>
        <w:t>Ив. Бинев</w:t>
      </w:r>
      <w:r w:rsidR="000C5FF0">
        <w:rPr>
          <w:rFonts w:asciiTheme="majorHAnsi" w:hAnsiTheme="majorHAnsi"/>
          <w:sz w:val="24"/>
          <w:szCs w:val="24"/>
        </w:rPr>
        <w:t xml:space="preserve"> ЗДУД</w:t>
      </w:r>
    </w:p>
    <w:p w14:paraId="37F5BD40" w14:textId="5E2E4D37" w:rsidR="00777EBF" w:rsidRPr="00343D0A" w:rsidRDefault="000C5FF0" w:rsidP="00EE71A6">
      <w:pPr>
        <w:tabs>
          <w:tab w:val="left" w:pos="3969"/>
        </w:tabs>
        <w:spacing w:after="0"/>
        <w:ind w:righ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761454" w:rsidRPr="00343D0A">
        <w:rPr>
          <w:rFonts w:asciiTheme="majorHAnsi" w:hAnsiTheme="majorHAnsi"/>
          <w:sz w:val="24"/>
          <w:szCs w:val="24"/>
        </w:rPr>
        <w:t>К. Янчева</w:t>
      </w:r>
      <w:r w:rsidR="00915037" w:rsidRPr="00343D0A">
        <w:rPr>
          <w:rFonts w:asciiTheme="majorHAnsi" w:hAnsiTheme="majorHAnsi"/>
          <w:sz w:val="24"/>
          <w:szCs w:val="24"/>
        </w:rPr>
        <w:t xml:space="preserve">, </w:t>
      </w:r>
      <w:r w:rsidR="00761454" w:rsidRPr="00343D0A">
        <w:rPr>
          <w:rFonts w:asciiTheme="majorHAnsi" w:hAnsiTheme="majorHAnsi"/>
          <w:sz w:val="24"/>
          <w:szCs w:val="24"/>
        </w:rPr>
        <w:t>В. Атанасова, Я. Костадинова</w:t>
      </w:r>
    </w:p>
    <w:p w14:paraId="696A16F1" w14:textId="29A30D62" w:rsidR="00DB1D89" w:rsidRPr="00343D0A" w:rsidRDefault="00EF5261" w:rsidP="00EE71A6">
      <w:pPr>
        <w:tabs>
          <w:tab w:val="left" w:pos="3969"/>
        </w:tabs>
        <w:spacing w:after="0"/>
        <w:ind w:left="2844" w:firstLine="696"/>
        <w:rPr>
          <w:rFonts w:asciiTheme="majorHAnsi" w:hAnsiTheme="majorHAnsi"/>
          <w:color w:val="C0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</w:t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</w:r>
      <w:r w:rsidR="000C5FF0">
        <w:rPr>
          <w:rFonts w:asciiTheme="majorHAnsi" w:hAnsiTheme="majorHAnsi"/>
          <w:sz w:val="24"/>
          <w:szCs w:val="24"/>
        </w:rPr>
        <w:tab/>
        <w:t xml:space="preserve">          </w:t>
      </w:r>
      <w:r w:rsidR="00777EBF" w:rsidRPr="00343D0A">
        <w:rPr>
          <w:rFonts w:asciiTheme="majorHAnsi" w:hAnsiTheme="majorHAnsi"/>
          <w:sz w:val="24"/>
          <w:szCs w:val="24"/>
        </w:rPr>
        <w:t>с</w:t>
      </w:r>
      <w:r w:rsidR="002E71C4" w:rsidRPr="00343D0A">
        <w:rPr>
          <w:rFonts w:asciiTheme="majorHAnsi" w:hAnsiTheme="majorHAnsi"/>
          <w:sz w:val="24"/>
          <w:szCs w:val="24"/>
        </w:rPr>
        <w:t>рок</w:t>
      </w:r>
      <w:r w:rsidR="00777EBF" w:rsidRPr="00343D0A">
        <w:rPr>
          <w:rFonts w:asciiTheme="majorHAnsi" w:hAnsiTheme="majorHAnsi"/>
          <w:sz w:val="24"/>
          <w:szCs w:val="24"/>
        </w:rPr>
        <w:t>:</w:t>
      </w:r>
      <w:r w:rsidR="002E71C4" w:rsidRPr="00343D0A">
        <w:rPr>
          <w:rFonts w:asciiTheme="majorHAnsi" w:hAnsiTheme="majorHAnsi"/>
          <w:sz w:val="24"/>
          <w:szCs w:val="24"/>
        </w:rPr>
        <w:t xml:space="preserve"> постоянен</w:t>
      </w:r>
    </w:p>
    <w:p w14:paraId="25FEFB76" w14:textId="77777777" w:rsidR="00427BA0" w:rsidRPr="000C5FF0" w:rsidRDefault="00C96698">
      <w:pPr>
        <w:numPr>
          <w:ilvl w:val="0"/>
          <w:numId w:val="4"/>
        </w:numPr>
        <w:ind w:left="709"/>
        <w:rPr>
          <w:rFonts w:asciiTheme="majorHAnsi" w:hAnsiTheme="majorHAnsi"/>
          <w:sz w:val="24"/>
          <w:szCs w:val="24"/>
        </w:rPr>
      </w:pPr>
      <w:r w:rsidRPr="000C5FF0">
        <w:rPr>
          <w:rFonts w:asciiTheme="majorHAnsi" w:hAnsiTheme="majorHAnsi"/>
          <w:sz w:val="24"/>
          <w:szCs w:val="24"/>
        </w:rPr>
        <w:t>План за работа по п</w:t>
      </w:r>
      <w:r w:rsidR="000C724A" w:rsidRPr="000C5FF0">
        <w:rPr>
          <w:rFonts w:asciiTheme="majorHAnsi" w:hAnsiTheme="majorHAnsi"/>
          <w:sz w:val="24"/>
          <w:szCs w:val="24"/>
        </w:rPr>
        <w:t>роекти</w:t>
      </w:r>
      <w:r w:rsidR="00C01ED3" w:rsidRPr="000C5FF0">
        <w:rPr>
          <w:rFonts w:asciiTheme="majorHAnsi" w:hAnsiTheme="majorHAnsi"/>
          <w:sz w:val="24"/>
          <w:szCs w:val="24"/>
        </w:rPr>
        <w:t xml:space="preserve"> </w:t>
      </w:r>
    </w:p>
    <w:p w14:paraId="41B0BE1B" w14:textId="191F8945" w:rsidR="00761454" w:rsidRPr="00343D0A" w:rsidRDefault="00EF5261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427BA0" w:rsidRPr="00343D0A">
        <w:rPr>
          <w:rFonts w:asciiTheme="majorHAnsi" w:hAnsiTheme="majorHAnsi"/>
          <w:sz w:val="24"/>
          <w:szCs w:val="24"/>
        </w:rPr>
        <w:t xml:space="preserve">отг.: </w:t>
      </w:r>
      <w:r w:rsidR="00DE7279" w:rsidRPr="00343D0A">
        <w:rPr>
          <w:rFonts w:asciiTheme="majorHAnsi" w:hAnsiTheme="majorHAnsi"/>
          <w:sz w:val="24"/>
          <w:szCs w:val="24"/>
        </w:rPr>
        <w:t>Ив</w:t>
      </w:r>
      <w:r w:rsidR="00761454" w:rsidRPr="00343D0A">
        <w:rPr>
          <w:rFonts w:asciiTheme="majorHAnsi" w:hAnsiTheme="majorHAnsi"/>
          <w:sz w:val="24"/>
          <w:szCs w:val="24"/>
        </w:rPr>
        <w:t>.</w:t>
      </w:r>
      <w:r w:rsidR="00DE7279" w:rsidRPr="00343D0A">
        <w:rPr>
          <w:rFonts w:asciiTheme="majorHAnsi" w:hAnsiTheme="majorHAnsi"/>
          <w:sz w:val="24"/>
          <w:szCs w:val="24"/>
        </w:rPr>
        <w:t xml:space="preserve"> Бинев</w:t>
      </w:r>
      <w:r w:rsidR="000C5FF0">
        <w:rPr>
          <w:rFonts w:asciiTheme="majorHAnsi" w:hAnsiTheme="majorHAnsi"/>
          <w:sz w:val="24"/>
          <w:szCs w:val="24"/>
        </w:rPr>
        <w:t xml:space="preserve"> ЗДУД</w:t>
      </w:r>
      <w:r w:rsidR="00DE7279" w:rsidRPr="00343D0A">
        <w:rPr>
          <w:rFonts w:asciiTheme="majorHAnsi" w:hAnsiTheme="majorHAnsi"/>
          <w:sz w:val="24"/>
          <w:szCs w:val="24"/>
        </w:rPr>
        <w:t xml:space="preserve"> </w:t>
      </w:r>
    </w:p>
    <w:p w14:paraId="54118D88" w14:textId="61C5566D" w:rsidR="00427BA0" w:rsidRPr="00343D0A" w:rsidRDefault="00761454" w:rsidP="00DF5209">
      <w:pPr>
        <w:tabs>
          <w:tab w:val="left" w:pos="3969"/>
        </w:tabs>
        <w:spacing w:after="0"/>
        <w:jc w:val="center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Pr="00343D0A">
        <w:rPr>
          <w:rFonts w:asciiTheme="majorHAnsi" w:hAnsiTheme="majorHAnsi"/>
          <w:sz w:val="24"/>
          <w:szCs w:val="24"/>
        </w:rPr>
        <w:tab/>
        <w:t xml:space="preserve">                      </w:t>
      </w:r>
      <w:r w:rsidR="000C5FF0" w:rsidRPr="00343D0A">
        <w:rPr>
          <w:rFonts w:asciiTheme="majorHAnsi" w:hAnsiTheme="majorHAnsi"/>
          <w:sz w:val="24"/>
          <w:szCs w:val="24"/>
        </w:rPr>
        <w:t>К. Янчева</w:t>
      </w:r>
      <w:r w:rsidR="00DE7279" w:rsidRPr="00343D0A">
        <w:rPr>
          <w:rFonts w:asciiTheme="majorHAnsi" w:hAnsiTheme="majorHAnsi"/>
          <w:sz w:val="24"/>
          <w:szCs w:val="24"/>
        </w:rPr>
        <w:t>,</w:t>
      </w:r>
      <w:r w:rsidR="00203CAC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Н.</w:t>
      </w:r>
      <w:r w:rsidR="00DE7279" w:rsidRPr="00343D0A">
        <w:rPr>
          <w:rFonts w:asciiTheme="majorHAnsi" w:hAnsiTheme="majorHAnsi"/>
          <w:sz w:val="24"/>
          <w:szCs w:val="24"/>
        </w:rPr>
        <w:t xml:space="preserve"> Сандева</w:t>
      </w:r>
      <w:r w:rsidRPr="00343D0A">
        <w:rPr>
          <w:rFonts w:asciiTheme="majorHAnsi" w:hAnsiTheme="majorHAnsi"/>
          <w:sz w:val="24"/>
          <w:szCs w:val="24"/>
        </w:rPr>
        <w:t xml:space="preserve">, </w:t>
      </w:r>
      <w:r w:rsidR="000C5FF0">
        <w:rPr>
          <w:rFonts w:asciiTheme="majorHAnsi" w:hAnsiTheme="majorHAnsi"/>
          <w:sz w:val="24"/>
          <w:szCs w:val="24"/>
        </w:rPr>
        <w:t>Я. Костадинова</w:t>
      </w:r>
    </w:p>
    <w:p w14:paraId="406F86FA" w14:textId="77777777" w:rsidR="00DB1D89" w:rsidRPr="00343D0A" w:rsidRDefault="00EF5261" w:rsidP="00DF5209">
      <w:pPr>
        <w:spacing w:after="0"/>
        <w:ind w:left="2832" w:firstLine="708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</w:t>
      </w:r>
      <w:r w:rsidR="00427BA0" w:rsidRPr="00343D0A">
        <w:rPr>
          <w:rFonts w:asciiTheme="majorHAnsi" w:hAnsiTheme="majorHAnsi"/>
          <w:sz w:val="24"/>
          <w:szCs w:val="24"/>
        </w:rPr>
        <w:t>с</w:t>
      </w:r>
      <w:r w:rsidR="002E71C4" w:rsidRPr="00343D0A">
        <w:rPr>
          <w:rFonts w:asciiTheme="majorHAnsi" w:hAnsiTheme="majorHAnsi"/>
          <w:sz w:val="24"/>
          <w:szCs w:val="24"/>
        </w:rPr>
        <w:t>рок</w:t>
      </w:r>
      <w:r w:rsidR="00427BA0" w:rsidRPr="00343D0A">
        <w:rPr>
          <w:rFonts w:asciiTheme="majorHAnsi" w:hAnsiTheme="majorHAnsi"/>
          <w:sz w:val="24"/>
          <w:szCs w:val="24"/>
        </w:rPr>
        <w:t>:</w:t>
      </w:r>
      <w:r w:rsidR="002E71C4" w:rsidRPr="00343D0A">
        <w:rPr>
          <w:rFonts w:asciiTheme="majorHAnsi" w:hAnsiTheme="majorHAnsi"/>
          <w:sz w:val="24"/>
          <w:szCs w:val="24"/>
        </w:rPr>
        <w:t xml:space="preserve"> постоянен</w:t>
      </w:r>
    </w:p>
    <w:p w14:paraId="119A063B" w14:textId="77777777" w:rsidR="009D09F9" w:rsidRPr="00343D0A" w:rsidRDefault="009D09F9">
      <w:pPr>
        <w:pStyle w:val="ListParagraph"/>
        <w:numPr>
          <w:ilvl w:val="0"/>
          <w:numId w:val="10"/>
        </w:numPr>
        <w:ind w:left="851" w:hanging="425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лан за дейности, мотивиращи учениците за усвояване на допълнителни знания в  състезания, конкурси</w:t>
      </w:r>
      <w:r w:rsidR="002D0985" w:rsidRPr="00343D0A">
        <w:rPr>
          <w:rFonts w:asciiTheme="majorHAnsi" w:hAnsiTheme="majorHAnsi"/>
          <w:sz w:val="24"/>
          <w:szCs w:val="24"/>
        </w:rPr>
        <w:t>;  прогноза успеваемост в учебната дейност и в състезанията.</w:t>
      </w:r>
    </w:p>
    <w:p w14:paraId="77C23C50" w14:textId="398D2C83" w:rsidR="008B78E4" w:rsidRPr="00343D0A" w:rsidRDefault="002D0985" w:rsidP="008B78E4">
      <w:pPr>
        <w:ind w:left="6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color w:val="FF0000"/>
          <w:sz w:val="24"/>
          <w:szCs w:val="24"/>
        </w:rPr>
        <w:t xml:space="preserve">                                                   </w:t>
      </w:r>
      <w:r w:rsidRPr="00343D0A">
        <w:rPr>
          <w:rFonts w:asciiTheme="majorHAnsi" w:hAnsiTheme="majorHAnsi"/>
          <w:sz w:val="24"/>
          <w:szCs w:val="24"/>
        </w:rPr>
        <w:t xml:space="preserve">отг.: </w:t>
      </w:r>
      <w:r w:rsidR="008B78E4" w:rsidRPr="00343D0A">
        <w:rPr>
          <w:rFonts w:asciiTheme="majorHAnsi" w:hAnsiTheme="majorHAnsi"/>
          <w:sz w:val="24"/>
          <w:szCs w:val="24"/>
        </w:rPr>
        <w:t xml:space="preserve">Ив. Цвяткова, В. Алексиева, В. Чакърова      </w:t>
      </w:r>
    </w:p>
    <w:p w14:paraId="1B89E162" w14:textId="3D59CFFF" w:rsidR="00F31C9A" w:rsidRPr="00343D0A" w:rsidRDefault="008B78E4" w:rsidP="008B78E4">
      <w:pPr>
        <w:ind w:left="6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</w:t>
      </w:r>
    </w:p>
    <w:p w14:paraId="13982DF1" w14:textId="77777777" w:rsidR="00C313D3" w:rsidRPr="00343D0A" w:rsidRDefault="00E76278" w:rsidP="009B186D">
      <w:pPr>
        <w:ind w:firstLine="360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343D0A">
        <w:rPr>
          <w:rFonts w:asciiTheme="majorHAnsi" w:hAnsiTheme="majorHAnsi"/>
          <w:b/>
          <w:bCs/>
          <w:color w:val="000000"/>
          <w:sz w:val="24"/>
          <w:szCs w:val="24"/>
        </w:rPr>
        <w:t>Б</w:t>
      </w:r>
      <w:r w:rsidR="00DB1D89" w:rsidRPr="00343D0A">
        <w:rPr>
          <w:rFonts w:asciiTheme="majorHAnsi" w:hAnsiTheme="majorHAnsi"/>
          <w:b/>
          <w:bCs/>
          <w:color w:val="000000"/>
          <w:sz w:val="24"/>
          <w:szCs w:val="24"/>
        </w:rPr>
        <w:t>/</w:t>
      </w:r>
      <w:r w:rsidR="00427BA0" w:rsidRPr="00343D0A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DB1D89" w:rsidRPr="00343D0A">
        <w:rPr>
          <w:rFonts w:asciiTheme="majorHAnsi" w:hAnsiTheme="majorHAnsi"/>
          <w:b/>
          <w:bCs/>
          <w:color w:val="000000"/>
          <w:sz w:val="24"/>
          <w:szCs w:val="24"/>
        </w:rPr>
        <w:t>УЧЕБНА</w:t>
      </w:r>
      <w:r w:rsidR="00427BA0" w:rsidRPr="00343D0A">
        <w:rPr>
          <w:rFonts w:asciiTheme="majorHAnsi" w:hAnsiTheme="majorHAnsi"/>
          <w:b/>
          <w:bCs/>
          <w:color w:val="000000"/>
          <w:sz w:val="24"/>
          <w:szCs w:val="24"/>
        </w:rPr>
        <w:t xml:space="preserve"> ДЕЙНОСТ</w:t>
      </w:r>
    </w:p>
    <w:p w14:paraId="0BC3065A" w14:textId="6494C1AE" w:rsidR="00427BA0" w:rsidRPr="00343D0A" w:rsidRDefault="00AE07F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color w:val="000000"/>
          <w:sz w:val="24"/>
          <w:szCs w:val="24"/>
        </w:rPr>
      </w:pPr>
      <w:r w:rsidRPr="00343D0A">
        <w:rPr>
          <w:rFonts w:asciiTheme="majorHAnsi" w:hAnsiTheme="majorHAnsi"/>
          <w:color w:val="000000"/>
          <w:sz w:val="24"/>
          <w:szCs w:val="24"/>
        </w:rPr>
        <w:t>Вх</w:t>
      </w:r>
      <w:r w:rsidR="00F36BC6" w:rsidRPr="00343D0A">
        <w:rPr>
          <w:rFonts w:asciiTheme="majorHAnsi" w:hAnsiTheme="majorHAnsi"/>
          <w:color w:val="000000"/>
          <w:sz w:val="24"/>
          <w:szCs w:val="24"/>
        </w:rPr>
        <w:t xml:space="preserve">одяща и </w:t>
      </w:r>
      <w:r w:rsidRPr="00343D0A">
        <w:rPr>
          <w:rFonts w:asciiTheme="majorHAnsi" w:hAnsiTheme="majorHAnsi"/>
          <w:color w:val="000000"/>
          <w:sz w:val="24"/>
          <w:szCs w:val="24"/>
        </w:rPr>
        <w:t>изх</w:t>
      </w:r>
      <w:r w:rsidR="00F36BC6" w:rsidRPr="00343D0A">
        <w:rPr>
          <w:rFonts w:asciiTheme="majorHAnsi" w:hAnsiTheme="majorHAnsi"/>
          <w:color w:val="000000"/>
          <w:sz w:val="24"/>
          <w:szCs w:val="24"/>
        </w:rPr>
        <w:t xml:space="preserve">одяща </w:t>
      </w:r>
      <w:r w:rsidRPr="00343D0A">
        <w:rPr>
          <w:rFonts w:asciiTheme="majorHAnsi" w:hAnsiTheme="majorHAnsi"/>
          <w:color w:val="000000"/>
          <w:sz w:val="24"/>
          <w:szCs w:val="24"/>
        </w:rPr>
        <w:t>диагностика</w:t>
      </w:r>
      <w:r w:rsidR="00F36BC6" w:rsidRPr="00343D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27BA0" w:rsidRPr="00343D0A">
        <w:rPr>
          <w:rFonts w:asciiTheme="majorHAnsi" w:hAnsiTheme="majorHAnsi"/>
          <w:color w:val="000000"/>
          <w:sz w:val="24"/>
          <w:szCs w:val="24"/>
        </w:rPr>
        <w:t>–</w:t>
      </w:r>
      <w:r w:rsidR="002E71C4" w:rsidRPr="00343D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B2314" w:rsidRPr="00343D0A">
        <w:rPr>
          <w:rFonts w:asciiTheme="majorHAnsi" w:hAnsiTheme="majorHAnsi"/>
          <w:color w:val="000000"/>
          <w:sz w:val="24"/>
          <w:szCs w:val="24"/>
        </w:rPr>
        <w:t>анализ на резултатите</w:t>
      </w:r>
    </w:p>
    <w:p w14:paraId="53D77180" w14:textId="55B10770" w:rsidR="00427BA0" w:rsidRPr="00343D0A" w:rsidRDefault="00427BA0" w:rsidP="00EE71A6">
      <w:pPr>
        <w:spacing w:after="0"/>
        <w:ind w:left="3564" w:firstLine="405"/>
        <w:jc w:val="right"/>
        <w:rPr>
          <w:rFonts w:asciiTheme="majorHAnsi" w:hAnsiTheme="majorHAnsi"/>
          <w:color w:val="000000"/>
          <w:sz w:val="24"/>
          <w:szCs w:val="24"/>
        </w:rPr>
      </w:pPr>
      <w:r w:rsidRPr="00343D0A">
        <w:rPr>
          <w:rFonts w:asciiTheme="majorHAnsi" w:hAnsiTheme="majorHAnsi"/>
          <w:color w:val="000000"/>
          <w:sz w:val="24"/>
          <w:szCs w:val="24"/>
        </w:rPr>
        <w:t xml:space="preserve">отг.: </w:t>
      </w:r>
      <w:r w:rsidR="0015011A" w:rsidRPr="00343D0A">
        <w:rPr>
          <w:rFonts w:asciiTheme="majorHAnsi" w:hAnsiTheme="majorHAnsi"/>
          <w:color w:val="000000"/>
          <w:sz w:val="24"/>
          <w:szCs w:val="24"/>
        </w:rPr>
        <w:t>Г</w:t>
      </w:r>
      <w:r w:rsidR="008B78E4" w:rsidRPr="00343D0A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15011A" w:rsidRPr="00343D0A">
        <w:rPr>
          <w:rFonts w:asciiTheme="majorHAnsi" w:hAnsiTheme="majorHAnsi"/>
          <w:color w:val="000000"/>
          <w:sz w:val="24"/>
          <w:szCs w:val="24"/>
        </w:rPr>
        <w:t xml:space="preserve"> Томова</w:t>
      </w:r>
    </w:p>
    <w:p w14:paraId="0B2A2E4B" w14:textId="3F4E78B3" w:rsidR="00427BA0" w:rsidRPr="00343D0A" w:rsidRDefault="00DB2314" w:rsidP="00EE71A6">
      <w:pPr>
        <w:spacing w:after="0"/>
        <w:ind w:left="3564" w:firstLine="405"/>
        <w:jc w:val="right"/>
        <w:rPr>
          <w:rFonts w:asciiTheme="majorHAnsi" w:hAnsiTheme="majorHAnsi"/>
          <w:color w:val="000000"/>
          <w:sz w:val="24"/>
          <w:szCs w:val="24"/>
        </w:rPr>
      </w:pPr>
      <w:r w:rsidRPr="00343D0A">
        <w:rPr>
          <w:rFonts w:asciiTheme="majorHAnsi" w:hAnsiTheme="majorHAnsi"/>
          <w:color w:val="000000"/>
          <w:sz w:val="24"/>
          <w:szCs w:val="24"/>
        </w:rPr>
        <w:t>срок: м. X</w:t>
      </w:r>
      <w:r w:rsidRPr="00343D0A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r w:rsidR="00640B66" w:rsidRPr="00343D0A">
        <w:rPr>
          <w:rFonts w:asciiTheme="majorHAnsi" w:hAnsiTheme="majorHAnsi"/>
          <w:color w:val="000000"/>
          <w:sz w:val="24"/>
          <w:szCs w:val="24"/>
        </w:rPr>
        <w:t>. 202</w:t>
      </w:r>
      <w:r w:rsidR="00964F83" w:rsidRPr="00343D0A">
        <w:rPr>
          <w:rFonts w:asciiTheme="majorHAnsi" w:hAnsiTheme="majorHAnsi"/>
          <w:color w:val="000000"/>
          <w:sz w:val="24"/>
          <w:szCs w:val="24"/>
          <w:lang w:val="ru-RU"/>
        </w:rPr>
        <w:t>3</w:t>
      </w:r>
      <w:r w:rsidRPr="00343D0A">
        <w:rPr>
          <w:rFonts w:asciiTheme="majorHAnsi" w:hAnsiTheme="majorHAnsi"/>
          <w:color w:val="000000"/>
          <w:sz w:val="24"/>
          <w:szCs w:val="24"/>
        </w:rPr>
        <w:t xml:space="preserve"> г.; м.</w:t>
      </w:r>
      <w:r w:rsidR="00964F83" w:rsidRPr="00343D0A">
        <w:rPr>
          <w:rFonts w:asciiTheme="majorHAnsi" w:hAnsiTheme="majorHAnsi"/>
          <w:color w:val="000000"/>
          <w:sz w:val="24"/>
          <w:szCs w:val="24"/>
          <w:lang w:val="ru-RU"/>
        </w:rPr>
        <w:t xml:space="preserve"> </w:t>
      </w:r>
      <w:r w:rsidR="00964F83" w:rsidRPr="00343D0A">
        <w:rPr>
          <w:rFonts w:asciiTheme="majorHAnsi" w:hAnsiTheme="majorHAnsi"/>
          <w:color w:val="000000"/>
          <w:sz w:val="24"/>
          <w:szCs w:val="24"/>
          <w:lang w:val="en-US"/>
        </w:rPr>
        <w:t>IX</w:t>
      </w:r>
      <w:r w:rsidR="00964F83" w:rsidRPr="00343D0A">
        <w:rPr>
          <w:rFonts w:asciiTheme="majorHAnsi" w:hAnsiTheme="majorHAnsi"/>
          <w:color w:val="000000"/>
          <w:sz w:val="24"/>
          <w:szCs w:val="24"/>
        </w:rPr>
        <w:t>.</w:t>
      </w:r>
      <w:r w:rsidRPr="00343D0A">
        <w:rPr>
          <w:rFonts w:asciiTheme="majorHAnsi" w:hAnsiTheme="majorHAnsi"/>
          <w:color w:val="000000"/>
          <w:sz w:val="24"/>
          <w:szCs w:val="24"/>
          <w:lang w:val="ru-RU"/>
        </w:rPr>
        <w:t xml:space="preserve"> </w:t>
      </w:r>
      <w:r w:rsidR="00640B66" w:rsidRPr="00343D0A">
        <w:rPr>
          <w:rFonts w:asciiTheme="majorHAnsi" w:hAnsiTheme="majorHAnsi"/>
          <w:color w:val="000000"/>
          <w:sz w:val="24"/>
          <w:szCs w:val="24"/>
        </w:rPr>
        <w:t>202</w:t>
      </w:r>
      <w:r w:rsidR="00964F83" w:rsidRPr="00343D0A">
        <w:rPr>
          <w:rFonts w:asciiTheme="majorHAnsi" w:hAnsiTheme="majorHAnsi"/>
          <w:color w:val="000000"/>
          <w:sz w:val="24"/>
          <w:szCs w:val="24"/>
          <w:lang w:val="ru-RU"/>
        </w:rPr>
        <w:t>4</w:t>
      </w:r>
      <w:r w:rsidR="00427BA0" w:rsidRPr="00343D0A">
        <w:rPr>
          <w:rFonts w:asciiTheme="majorHAnsi" w:hAnsiTheme="majorHAnsi"/>
          <w:color w:val="000000"/>
          <w:sz w:val="24"/>
          <w:szCs w:val="24"/>
        </w:rPr>
        <w:t>г.</w:t>
      </w:r>
    </w:p>
    <w:p w14:paraId="3861CF56" w14:textId="77777777" w:rsidR="00343D0A" w:rsidRPr="00343D0A" w:rsidRDefault="00C9669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лан</w:t>
      </w:r>
      <w:r w:rsidR="00343D0A" w:rsidRPr="00343D0A">
        <w:rPr>
          <w:rFonts w:asciiTheme="majorHAnsi" w:hAnsiTheme="majorHAnsi"/>
          <w:sz w:val="24"/>
          <w:szCs w:val="24"/>
        </w:rPr>
        <w:t xml:space="preserve"> за осъ</w:t>
      </w:r>
      <w:r w:rsidR="00292CB5" w:rsidRPr="00343D0A">
        <w:rPr>
          <w:rFonts w:asciiTheme="majorHAnsi" w:hAnsiTheme="majorHAnsi"/>
          <w:sz w:val="24"/>
          <w:szCs w:val="24"/>
        </w:rPr>
        <w:t>ществяване на приемственост  ІV</w:t>
      </w:r>
      <w:r w:rsidR="00292CB5" w:rsidRPr="00343D0A">
        <w:rPr>
          <w:rFonts w:asciiTheme="majorHAnsi" w:hAnsiTheme="majorHAnsi"/>
          <w:b/>
          <w:i/>
          <w:sz w:val="24"/>
          <w:szCs w:val="24"/>
        </w:rPr>
        <w:t xml:space="preserve"> – </w:t>
      </w:r>
      <w:r w:rsidR="00292CB5" w:rsidRPr="00343D0A">
        <w:rPr>
          <w:rFonts w:asciiTheme="majorHAnsi" w:hAnsiTheme="majorHAnsi"/>
          <w:sz w:val="24"/>
          <w:szCs w:val="24"/>
        </w:rPr>
        <w:t>V клас</w:t>
      </w:r>
      <w:r w:rsidR="00F4750F" w:rsidRPr="00343D0A">
        <w:rPr>
          <w:rFonts w:asciiTheme="majorHAnsi" w:hAnsiTheme="majorHAnsi"/>
          <w:sz w:val="24"/>
          <w:szCs w:val="24"/>
        </w:rPr>
        <w:t xml:space="preserve"> </w:t>
      </w:r>
    </w:p>
    <w:p w14:paraId="59268595" w14:textId="7E7CED16" w:rsidR="006E0BA1" w:rsidRPr="00343D0A" w:rsidRDefault="003D06A0" w:rsidP="00EE71A6">
      <w:pPr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</w:t>
      </w:r>
      <w:r w:rsidR="00DB2314" w:rsidRPr="00343D0A">
        <w:rPr>
          <w:rFonts w:asciiTheme="majorHAnsi" w:hAnsiTheme="majorHAnsi"/>
          <w:sz w:val="24"/>
          <w:szCs w:val="24"/>
        </w:rPr>
        <w:t xml:space="preserve">                  </w:t>
      </w:r>
      <w:r w:rsidR="00F4750F" w:rsidRPr="00343D0A">
        <w:rPr>
          <w:rFonts w:asciiTheme="majorHAnsi" w:hAnsiTheme="majorHAnsi"/>
          <w:sz w:val="24"/>
          <w:szCs w:val="24"/>
        </w:rPr>
        <w:t>о</w:t>
      </w:r>
      <w:r w:rsidR="001C7F8E" w:rsidRPr="00343D0A">
        <w:rPr>
          <w:rFonts w:asciiTheme="majorHAnsi" w:hAnsiTheme="majorHAnsi"/>
          <w:sz w:val="24"/>
          <w:szCs w:val="24"/>
        </w:rPr>
        <w:t>тг.:</w:t>
      </w:r>
      <w:r w:rsidR="00292CB5" w:rsidRPr="00343D0A">
        <w:rPr>
          <w:rFonts w:asciiTheme="majorHAnsi" w:hAnsiTheme="majorHAnsi"/>
          <w:sz w:val="24"/>
          <w:szCs w:val="24"/>
        </w:rPr>
        <w:t xml:space="preserve"> Ив.</w:t>
      </w:r>
      <w:r w:rsidR="00292CB5" w:rsidRPr="00343D0A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92CB5" w:rsidRPr="00343D0A">
        <w:rPr>
          <w:rFonts w:asciiTheme="majorHAnsi" w:hAnsiTheme="majorHAnsi"/>
          <w:sz w:val="24"/>
          <w:szCs w:val="24"/>
        </w:rPr>
        <w:t>Бинев</w:t>
      </w:r>
      <w:r w:rsidR="00343D0A">
        <w:rPr>
          <w:rFonts w:asciiTheme="majorHAnsi" w:hAnsiTheme="majorHAnsi"/>
          <w:sz w:val="24"/>
          <w:szCs w:val="24"/>
        </w:rPr>
        <w:t xml:space="preserve"> ЗДУД</w:t>
      </w:r>
    </w:p>
    <w:p w14:paraId="63A4F1F8" w14:textId="2F8B3CCC" w:rsidR="001C7F8E" w:rsidRPr="00343D0A" w:rsidRDefault="00343D0A" w:rsidP="00EE71A6">
      <w:pPr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. Трандева, </w:t>
      </w:r>
      <w:r w:rsidR="002C3D4A" w:rsidRPr="00343D0A">
        <w:rPr>
          <w:rFonts w:asciiTheme="majorHAnsi" w:hAnsiTheme="majorHAnsi"/>
          <w:sz w:val="24"/>
          <w:szCs w:val="24"/>
        </w:rPr>
        <w:t>Д.</w:t>
      </w:r>
      <w:r w:rsidR="006E0BA1" w:rsidRPr="00343D0A">
        <w:rPr>
          <w:rFonts w:asciiTheme="majorHAnsi" w:hAnsiTheme="majorHAnsi"/>
          <w:sz w:val="24"/>
          <w:szCs w:val="24"/>
        </w:rPr>
        <w:t xml:space="preserve"> </w:t>
      </w:r>
      <w:r w:rsidR="002C3D4A" w:rsidRPr="00343D0A">
        <w:rPr>
          <w:rFonts w:asciiTheme="majorHAnsi" w:hAnsiTheme="majorHAnsi"/>
          <w:sz w:val="24"/>
          <w:szCs w:val="24"/>
        </w:rPr>
        <w:t>Митев</w:t>
      </w:r>
      <w:r>
        <w:rPr>
          <w:rFonts w:asciiTheme="majorHAnsi" w:hAnsiTheme="majorHAnsi"/>
          <w:sz w:val="24"/>
          <w:szCs w:val="24"/>
        </w:rPr>
        <w:t>, Г. Гинева-Йорданова</w:t>
      </w:r>
    </w:p>
    <w:p w14:paraId="49E3A157" w14:textId="5D1D1228" w:rsidR="00366DCD" w:rsidRPr="00343D0A" w:rsidRDefault="003D06A0" w:rsidP="00EE71A6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  <w:lang w:val="ru-RU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F4750F" w:rsidRPr="00343D0A">
        <w:rPr>
          <w:rFonts w:asciiTheme="majorHAnsi" w:hAnsiTheme="majorHAnsi"/>
          <w:sz w:val="24"/>
          <w:szCs w:val="24"/>
        </w:rPr>
        <w:t>с</w:t>
      </w:r>
      <w:r w:rsidR="002E71C4" w:rsidRPr="00343D0A">
        <w:rPr>
          <w:rFonts w:asciiTheme="majorHAnsi" w:hAnsiTheme="majorHAnsi"/>
          <w:sz w:val="24"/>
          <w:szCs w:val="24"/>
        </w:rPr>
        <w:t>рок</w:t>
      </w:r>
      <w:r w:rsidR="00F4750F" w:rsidRPr="00343D0A">
        <w:rPr>
          <w:rFonts w:asciiTheme="majorHAnsi" w:hAnsiTheme="majorHAnsi"/>
          <w:sz w:val="24"/>
          <w:szCs w:val="24"/>
        </w:rPr>
        <w:t>:</w:t>
      </w:r>
      <w:r w:rsidR="00343D0A">
        <w:rPr>
          <w:rFonts w:asciiTheme="majorHAnsi" w:hAnsiTheme="majorHAnsi"/>
          <w:sz w:val="24"/>
          <w:szCs w:val="24"/>
        </w:rPr>
        <w:t>05</w:t>
      </w:r>
      <w:r w:rsidR="002E71C4" w:rsidRPr="00343D0A">
        <w:rPr>
          <w:rFonts w:asciiTheme="majorHAnsi" w:hAnsiTheme="majorHAnsi"/>
          <w:sz w:val="24"/>
          <w:szCs w:val="24"/>
        </w:rPr>
        <w:t>.09</w:t>
      </w:r>
      <w:r w:rsidR="00E76278" w:rsidRPr="00343D0A">
        <w:rPr>
          <w:rFonts w:asciiTheme="majorHAnsi" w:hAnsiTheme="majorHAnsi"/>
          <w:sz w:val="24"/>
          <w:szCs w:val="24"/>
        </w:rPr>
        <w:t>.202</w:t>
      </w:r>
      <w:r w:rsidR="00343D0A">
        <w:rPr>
          <w:rFonts w:asciiTheme="majorHAnsi" w:hAnsiTheme="majorHAnsi"/>
          <w:sz w:val="24"/>
          <w:szCs w:val="24"/>
        </w:rPr>
        <w:t>3</w:t>
      </w:r>
      <w:r w:rsidR="00F4750F" w:rsidRPr="00343D0A">
        <w:rPr>
          <w:rFonts w:asciiTheme="majorHAnsi" w:hAnsiTheme="majorHAnsi"/>
          <w:sz w:val="24"/>
          <w:szCs w:val="24"/>
        </w:rPr>
        <w:t>г.</w:t>
      </w:r>
    </w:p>
    <w:p w14:paraId="3CB1762D" w14:textId="77777777" w:rsidR="001C7F8E" w:rsidRPr="00343D0A" w:rsidRDefault="00E63D04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lastRenderedPageBreak/>
        <w:t>План – програма за наставничество</w:t>
      </w:r>
    </w:p>
    <w:p w14:paraId="7F0F6194" w14:textId="68AEEB87" w:rsidR="00AE07FE" w:rsidRPr="00343D0A" w:rsidRDefault="00053306" w:rsidP="00C61FEA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F4750F" w:rsidRPr="00343D0A">
        <w:rPr>
          <w:rFonts w:asciiTheme="majorHAnsi" w:hAnsiTheme="majorHAnsi"/>
          <w:sz w:val="24"/>
          <w:szCs w:val="24"/>
        </w:rPr>
        <w:t>о</w:t>
      </w:r>
      <w:r w:rsidR="002E71C4" w:rsidRPr="00343D0A">
        <w:rPr>
          <w:rFonts w:asciiTheme="majorHAnsi" w:hAnsiTheme="majorHAnsi"/>
          <w:sz w:val="24"/>
          <w:szCs w:val="24"/>
        </w:rPr>
        <w:t>тг.</w:t>
      </w:r>
      <w:r w:rsidR="00F4750F" w:rsidRPr="00343D0A">
        <w:rPr>
          <w:rFonts w:asciiTheme="majorHAnsi" w:hAnsiTheme="majorHAnsi"/>
          <w:sz w:val="24"/>
          <w:szCs w:val="24"/>
        </w:rPr>
        <w:t>:</w:t>
      </w:r>
      <w:r w:rsidR="006E0BA1" w:rsidRPr="00343D0A">
        <w:rPr>
          <w:rFonts w:asciiTheme="majorHAnsi" w:hAnsiTheme="majorHAnsi"/>
          <w:sz w:val="24"/>
          <w:szCs w:val="24"/>
        </w:rPr>
        <w:t xml:space="preserve"> </w:t>
      </w:r>
      <w:r w:rsidR="00E76278" w:rsidRPr="00343D0A">
        <w:rPr>
          <w:rFonts w:asciiTheme="majorHAnsi" w:hAnsiTheme="majorHAnsi"/>
          <w:sz w:val="24"/>
          <w:szCs w:val="24"/>
        </w:rPr>
        <w:t>Г. Томова</w:t>
      </w:r>
    </w:p>
    <w:p w14:paraId="74EB8CE2" w14:textId="0006A95D" w:rsidR="00964F83" w:rsidRPr="00343D0A" w:rsidRDefault="00964F83" w:rsidP="00C61FEA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К. Янчева, </w:t>
      </w:r>
      <w:r w:rsidR="000C5FF0">
        <w:rPr>
          <w:rFonts w:asciiTheme="majorHAnsi" w:hAnsiTheme="majorHAnsi"/>
          <w:sz w:val="24"/>
          <w:szCs w:val="24"/>
        </w:rPr>
        <w:t>Н. Стоянов</w:t>
      </w:r>
    </w:p>
    <w:p w14:paraId="2B6608B5" w14:textId="40E6AD7B" w:rsidR="00E63D04" w:rsidRPr="00343D0A" w:rsidRDefault="00053306" w:rsidP="00C61FEA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F4750F" w:rsidRPr="00343D0A">
        <w:rPr>
          <w:rFonts w:asciiTheme="majorHAnsi" w:hAnsiTheme="majorHAnsi"/>
          <w:sz w:val="24"/>
          <w:szCs w:val="24"/>
        </w:rPr>
        <w:t>ср</w:t>
      </w:r>
      <w:r w:rsidR="002E71C4" w:rsidRPr="00343D0A">
        <w:rPr>
          <w:rFonts w:asciiTheme="majorHAnsi" w:hAnsiTheme="majorHAnsi"/>
          <w:sz w:val="24"/>
          <w:szCs w:val="24"/>
        </w:rPr>
        <w:t>ок</w:t>
      </w:r>
      <w:r w:rsidR="00F4750F" w:rsidRPr="00343D0A">
        <w:rPr>
          <w:rFonts w:asciiTheme="majorHAnsi" w:hAnsiTheme="majorHAnsi"/>
          <w:sz w:val="24"/>
          <w:szCs w:val="24"/>
        </w:rPr>
        <w:t>:</w:t>
      </w:r>
      <w:r w:rsidR="00E76278" w:rsidRPr="00343D0A">
        <w:rPr>
          <w:rFonts w:asciiTheme="majorHAnsi" w:hAnsiTheme="majorHAnsi"/>
          <w:sz w:val="24"/>
          <w:szCs w:val="24"/>
        </w:rPr>
        <w:t xml:space="preserve"> </w:t>
      </w:r>
      <w:r w:rsidR="006E0BA1" w:rsidRPr="00343D0A">
        <w:rPr>
          <w:rFonts w:asciiTheme="majorHAnsi" w:hAnsiTheme="majorHAnsi"/>
          <w:sz w:val="24"/>
          <w:szCs w:val="24"/>
        </w:rPr>
        <w:t>0</w:t>
      </w:r>
      <w:r w:rsidR="00964F83" w:rsidRPr="000C5FF0">
        <w:rPr>
          <w:rFonts w:asciiTheme="majorHAnsi" w:hAnsiTheme="majorHAnsi"/>
          <w:sz w:val="24"/>
          <w:szCs w:val="24"/>
          <w:lang w:val="ru-RU"/>
        </w:rPr>
        <w:t>5</w:t>
      </w:r>
      <w:r w:rsidR="002E71C4" w:rsidRPr="00343D0A">
        <w:rPr>
          <w:rFonts w:asciiTheme="majorHAnsi" w:hAnsiTheme="majorHAnsi"/>
          <w:sz w:val="24"/>
          <w:szCs w:val="24"/>
        </w:rPr>
        <w:t>.09.</w:t>
      </w:r>
      <w:r w:rsidR="00F4750F" w:rsidRPr="00343D0A">
        <w:rPr>
          <w:rFonts w:asciiTheme="majorHAnsi" w:hAnsiTheme="majorHAnsi"/>
          <w:sz w:val="24"/>
          <w:szCs w:val="24"/>
        </w:rPr>
        <w:t>20</w:t>
      </w:r>
      <w:r w:rsidR="00E76278" w:rsidRPr="00343D0A">
        <w:rPr>
          <w:rFonts w:asciiTheme="majorHAnsi" w:hAnsiTheme="majorHAnsi"/>
          <w:sz w:val="24"/>
          <w:szCs w:val="24"/>
        </w:rPr>
        <w:t>2</w:t>
      </w:r>
      <w:r w:rsidR="00964F83" w:rsidRPr="000C5FF0">
        <w:rPr>
          <w:rFonts w:asciiTheme="majorHAnsi" w:hAnsiTheme="majorHAnsi"/>
          <w:sz w:val="24"/>
          <w:szCs w:val="24"/>
          <w:lang w:val="ru-RU"/>
        </w:rPr>
        <w:t>3</w:t>
      </w:r>
      <w:r w:rsidR="00F4750F" w:rsidRPr="00343D0A">
        <w:rPr>
          <w:rFonts w:asciiTheme="majorHAnsi" w:hAnsiTheme="majorHAnsi"/>
          <w:sz w:val="24"/>
          <w:szCs w:val="24"/>
        </w:rPr>
        <w:t>г.</w:t>
      </w:r>
    </w:p>
    <w:p w14:paraId="0468C2A7" w14:textId="77777777" w:rsidR="001C7F8E" w:rsidRPr="00343D0A" w:rsidRDefault="00DB2314">
      <w:pPr>
        <w:pStyle w:val="ListParagraph"/>
        <w:numPr>
          <w:ilvl w:val="0"/>
          <w:numId w:val="10"/>
        </w:numPr>
        <w:spacing w:after="0"/>
        <w:ind w:right="-567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</w:t>
      </w:r>
      <w:r w:rsidR="000A09B0" w:rsidRPr="00343D0A">
        <w:rPr>
          <w:rFonts w:asciiTheme="majorHAnsi" w:hAnsiTheme="majorHAnsi"/>
          <w:sz w:val="24"/>
          <w:szCs w:val="24"/>
        </w:rPr>
        <w:t>лан</w:t>
      </w:r>
      <w:r w:rsidR="00BC246D" w:rsidRPr="00343D0A">
        <w:rPr>
          <w:rFonts w:asciiTheme="majorHAnsi" w:hAnsiTheme="majorHAnsi"/>
          <w:sz w:val="24"/>
          <w:szCs w:val="24"/>
        </w:rPr>
        <w:t xml:space="preserve"> за р</w:t>
      </w:r>
      <w:r w:rsidR="00AE07FE" w:rsidRPr="00343D0A">
        <w:rPr>
          <w:rFonts w:asciiTheme="majorHAnsi" w:hAnsiTheme="majorHAnsi"/>
          <w:sz w:val="24"/>
          <w:szCs w:val="24"/>
        </w:rPr>
        <w:t>абота с детските градини</w:t>
      </w:r>
      <w:r w:rsidR="00BC246D" w:rsidRPr="00343D0A">
        <w:rPr>
          <w:rFonts w:asciiTheme="majorHAnsi" w:hAnsiTheme="majorHAnsi"/>
          <w:sz w:val="24"/>
          <w:szCs w:val="24"/>
        </w:rPr>
        <w:t xml:space="preserve"> </w:t>
      </w:r>
    </w:p>
    <w:p w14:paraId="1B8A1060" w14:textId="5E1F8EE5" w:rsidR="00AE07FE" w:rsidRDefault="00E7192B" w:rsidP="00C61FEA">
      <w:pPr>
        <w:tabs>
          <w:tab w:val="left" w:pos="3969"/>
        </w:tabs>
        <w:spacing w:after="0"/>
        <w:ind w:right="-28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r w:rsidR="00BC246D" w:rsidRPr="00343D0A">
        <w:rPr>
          <w:rFonts w:asciiTheme="majorHAnsi" w:hAnsiTheme="majorHAnsi"/>
          <w:sz w:val="24"/>
          <w:szCs w:val="24"/>
        </w:rPr>
        <w:t>о</w:t>
      </w:r>
      <w:r w:rsidR="001C7F8E" w:rsidRPr="00343D0A">
        <w:rPr>
          <w:rFonts w:asciiTheme="majorHAnsi" w:hAnsiTheme="majorHAnsi"/>
          <w:sz w:val="24"/>
          <w:szCs w:val="24"/>
        </w:rPr>
        <w:t>тг.</w:t>
      </w:r>
      <w:r w:rsidR="00BC246D" w:rsidRPr="00343D0A">
        <w:rPr>
          <w:rFonts w:asciiTheme="majorHAnsi" w:hAnsiTheme="majorHAnsi"/>
          <w:sz w:val="24"/>
          <w:szCs w:val="24"/>
        </w:rPr>
        <w:t>:</w:t>
      </w:r>
      <w:r w:rsidR="006E0BA1" w:rsidRPr="00343D0A">
        <w:rPr>
          <w:rFonts w:asciiTheme="majorHAnsi" w:hAnsiTheme="majorHAnsi"/>
          <w:sz w:val="24"/>
          <w:szCs w:val="24"/>
        </w:rPr>
        <w:t xml:space="preserve"> </w:t>
      </w:r>
      <w:r w:rsidR="00343D0A">
        <w:rPr>
          <w:rFonts w:asciiTheme="majorHAnsi" w:hAnsiTheme="majorHAnsi"/>
          <w:sz w:val="24"/>
          <w:szCs w:val="24"/>
        </w:rPr>
        <w:t>Т. Георгиева ЗДУД</w:t>
      </w:r>
    </w:p>
    <w:p w14:paraId="77D434B3" w14:textId="7D6DA30B" w:rsidR="00343D0A" w:rsidRPr="00343D0A" w:rsidRDefault="00343D0A" w:rsidP="00C61FEA">
      <w:pPr>
        <w:tabs>
          <w:tab w:val="left" w:pos="3969"/>
        </w:tabs>
        <w:spacing w:after="0"/>
        <w:ind w:right="-28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</w:rPr>
        <w:t xml:space="preserve">. </w:t>
      </w:r>
      <w:r w:rsidRPr="00343D0A">
        <w:rPr>
          <w:rFonts w:asciiTheme="majorHAnsi" w:hAnsiTheme="majorHAnsi"/>
          <w:sz w:val="24"/>
          <w:szCs w:val="24"/>
        </w:rPr>
        <w:t>Гинева</w:t>
      </w:r>
      <w:r>
        <w:rPr>
          <w:rFonts w:asciiTheme="majorHAnsi" w:hAnsiTheme="majorHAnsi"/>
          <w:sz w:val="24"/>
          <w:szCs w:val="24"/>
        </w:rPr>
        <w:t xml:space="preserve">, </w:t>
      </w:r>
      <w:r w:rsidRPr="00343D0A">
        <w:rPr>
          <w:rFonts w:asciiTheme="majorHAnsi" w:hAnsiTheme="majorHAnsi"/>
          <w:sz w:val="24"/>
          <w:szCs w:val="24"/>
        </w:rPr>
        <w:t xml:space="preserve"> Ив</w:t>
      </w:r>
      <w:r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Гюрова</w:t>
      </w:r>
      <w:r>
        <w:rPr>
          <w:rFonts w:asciiTheme="majorHAnsi" w:hAnsiTheme="majorHAnsi"/>
          <w:sz w:val="24"/>
          <w:szCs w:val="24"/>
        </w:rPr>
        <w:t xml:space="preserve">, </w:t>
      </w:r>
      <w:r w:rsidRPr="00343D0A">
        <w:rPr>
          <w:rFonts w:asciiTheme="majorHAnsi" w:hAnsiTheme="majorHAnsi"/>
          <w:sz w:val="24"/>
          <w:szCs w:val="24"/>
        </w:rPr>
        <w:t>С</w:t>
      </w:r>
      <w:r>
        <w:rPr>
          <w:rFonts w:asciiTheme="majorHAnsi" w:hAnsiTheme="majorHAnsi"/>
          <w:sz w:val="24"/>
          <w:szCs w:val="24"/>
        </w:rPr>
        <w:t xml:space="preserve">. </w:t>
      </w:r>
      <w:r w:rsidRPr="00343D0A">
        <w:rPr>
          <w:rFonts w:asciiTheme="majorHAnsi" w:hAnsiTheme="majorHAnsi"/>
          <w:sz w:val="24"/>
          <w:szCs w:val="24"/>
        </w:rPr>
        <w:t xml:space="preserve"> Шарпова  </w:t>
      </w:r>
    </w:p>
    <w:p w14:paraId="1AA2FFD4" w14:textId="6C9A1D53" w:rsidR="001C7F8E" w:rsidRPr="00343D0A" w:rsidRDefault="00343D0A" w:rsidP="00C61FEA">
      <w:pPr>
        <w:tabs>
          <w:tab w:val="left" w:pos="3969"/>
        </w:tabs>
        <w:spacing w:after="0"/>
        <w:ind w:right="-28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</w:t>
      </w:r>
      <w:r w:rsidR="00E7192B" w:rsidRPr="00343D0A">
        <w:rPr>
          <w:rFonts w:asciiTheme="majorHAnsi" w:hAnsiTheme="majorHAnsi"/>
          <w:bCs/>
          <w:sz w:val="24"/>
          <w:szCs w:val="24"/>
        </w:rPr>
        <w:t xml:space="preserve">     </w:t>
      </w:r>
      <w:r w:rsidR="00BC246D" w:rsidRPr="00343D0A">
        <w:rPr>
          <w:rFonts w:asciiTheme="majorHAnsi" w:hAnsiTheme="majorHAnsi"/>
          <w:bCs/>
          <w:sz w:val="24"/>
          <w:szCs w:val="24"/>
        </w:rPr>
        <w:t>с</w:t>
      </w:r>
      <w:r w:rsidR="005069A2" w:rsidRPr="00343D0A">
        <w:rPr>
          <w:rFonts w:asciiTheme="majorHAnsi" w:hAnsiTheme="majorHAnsi"/>
          <w:bCs/>
          <w:sz w:val="24"/>
          <w:szCs w:val="24"/>
        </w:rPr>
        <w:t xml:space="preserve">рок: </w:t>
      </w:r>
      <w:r w:rsidR="00532E23" w:rsidRPr="00343D0A">
        <w:rPr>
          <w:rFonts w:asciiTheme="majorHAnsi" w:hAnsiTheme="majorHAnsi"/>
          <w:bCs/>
          <w:sz w:val="24"/>
          <w:szCs w:val="24"/>
        </w:rPr>
        <w:t>0</w:t>
      </w:r>
      <w:r>
        <w:rPr>
          <w:rFonts w:asciiTheme="majorHAnsi" w:hAnsiTheme="majorHAnsi"/>
          <w:bCs/>
          <w:sz w:val="24"/>
          <w:szCs w:val="24"/>
        </w:rPr>
        <w:t>5</w:t>
      </w:r>
      <w:r w:rsidR="005069A2" w:rsidRPr="00343D0A">
        <w:rPr>
          <w:rFonts w:asciiTheme="majorHAnsi" w:hAnsiTheme="majorHAnsi"/>
          <w:bCs/>
          <w:sz w:val="24"/>
          <w:szCs w:val="24"/>
        </w:rPr>
        <w:t>.09.202</w:t>
      </w:r>
      <w:r>
        <w:rPr>
          <w:rFonts w:asciiTheme="majorHAnsi" w:hAnsiTheme="majorHAnsi"/>
          <w:bCs/>
          <w:sz w:val="24"/>
          <w:szCs w:val="24"/>
        </w:rPr>
        <w:t>3</w:t>
      </w:r>
      <w:r w:rsidR="001C7F8E" w:rsidRPr="00343D0A">
        <w:rPr>
          <w:rFonts w:asciiTheme="majorHAnsi" w:hAnsiTheme="majorHAnsi"/>
          <w:bCs/>
          <w:sz w:val="24"/>
          <w:szCs w:val="24"/>
        </w:rPr>
        <w:t>г</w:t>
      </w:r>
      <w:r w:rsidR="00BC246D" w:rsidRPr="00343D0A">
        <w:rPr>
          <w:rFonts w:asciiTheme="majorHAnsi" w:hAnsiTheme="majorHAnsi"/>
          <w:bCs/>
          <w:sz w:val="24"/>
          <w:szCs w:val="24"/>
        </w:rPr>
        <w:t>.</w:t>
      </w:r>
      <w:r w:rsidR="001C7F8E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7A3D3065" w14:textId="77777777" w:rsidR="00627D48" w:rsidRPr="00343D0A" w:rsidRDefault="00627D4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ланове за извънкласни дейност</w:t>
      </w:r>
      <w:r w:rsidR="002D0CE8" w:rsidRPr="00343D0A">
        <w:rPr>
          <w:rFonts w:asciiTheme="majorHAnsi" w:hAnsiTheme="majorHAnsi"/>
          <w:sz w:val="24"/>
          <w:szCs w:val="24"/>
        </w:rPr>
        <w:t>и:</w:t>
      </w:r>
    </w:p>
    <w:p w14:paraId="18767E5E" w14:textId="7F60134C" w:rsidR="00627D48" w:rsidRPr="00343D0A" w:rsidRDefault="00627D48" w:rsidP="00C61FEA">
      <w:pPr>
        <w:pStyle w:val="ListParagraph"/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              отг.:</w:t>
      </w:r>
      <w:r w:rsidR="00532E23" w:rsidRPr="00343D0A">
        <w:rPr>
          <w:rFonts w:asciiTheme="majorHAnsi" w:hAnsiTheme="majorHAnsi"/>
          <w:sz w:val="24"/>
          <w:szCs w:val="24"/>
        </w:rPr>
        <w:t xml:space="preserve"> </w:t>
      </w:r>
      <w:r w:rsidR="00312F3C" w:rsidRPr="00343D0A">
        <w:rPr>
          <w:rFonts w:asciiTheme="majorHAnsi" w:hAnsiTheme="majorHAnsi"/>
          <w:sz w:val="24"/>
          <w:szCs w:val="24"/>
        </w:rPr>
        <w:t>Т. Георгиева ЗДУД</w:t>
      </w:r>
    </w:p>
    <w:p w14:paraId="14DA9060" w14:textId="466F8674" w:rsidR="00627D48" w:rsidRPr="00671BD1" w:rsidRDefault="008B78E4" w:rsidP="00671BD1">
      <w:pPr>
        <w:pStyle w:val="ListParagraph"/>
        <w:spacing w:after="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Д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Генчева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, В. Маврова, Т.  Жеков, С. Трендафилов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Pr="00671BD1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</w:t>
      </w:r>
    </w:p>
    <w:p w14:paraId="1FE17D82" w14:textId="77777777" w:rsidR="00BC246D" w:rsidRPr="00343D0A" w:rsidRDefault="00627D48">
      <w:pPr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Комисия „Спорт и туризъм”  - </w:t>
      </w:r>
      <w:r w:rsidR="00BC246D" w:rsidRPr="00343D0A">
        <w:rPr>
          <w:rFonts w:asciiTheme="majorHAnsi" w:hAnsiTheme="majorHAnsi"/>
          <w:sz w:val="24"/>
          <w:szCs w:val="24"/>
        </w:rPr>
        <w:t>Спортен календар</w:t>
      </w:r>
      <w:r w:rsidR="00EE11FA" w:rsidRPr="00343D0A">
        <w:rPr>
          <w:rFonts w:asciiTheme="majorHAnsi" w:hAnsiTheme="majorHAnsi"/>
          <w:sz w:val="24"/>
          <w:szCs w:val="24"/>
        </w:rPr>
        <w:t>, учебни</w:t>
      </w:r>
      <w:r w:rsidR="00AB4994" w:rsidRPr="00343D0A">
        <w:rPr>
          <w:rFonts w:asciiTheme="majorHAnsi" w:hAnsiTheme="majorHAnsi"/>
          <w:sz w:val="24"/>
          <w:szCs w:val="24"/>
        </w:rPr>
        <w:t xml:space="preserve"> екскурзии, пленери, горски училища и състезания</w:t>
      </w:r>
      <w:r w:rsidR="00BC246D" w:rsidRPr="00343D0A">
        <w:rPr>
          <w:rFonts w:asciiTheme="majorHAnsi" w:hAnsiTheme="majorHAnsi"/>
          <w:sz w:val="24"/>
          <w:szCs w:val="24"/>
        </w:rPr>
        <w:t xml:space="preserve"> </w:t>
      </w:r>
    </w:p>
    <w:p w14:paraId="28989468" w14:textId="77777777" w:rsidR="00627D48" w:rsidRPr="00343D0A" w:rsidRDefault="00730495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отг.: К. Петков;</w:t>
      </w:r>
      <w:r w:rsidR="00BC246D" w:rsidRPr="00343D0A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00822BC2" w14:textId="77777777" w:rsidR="00BC246D" w:rsidRPr="00343D0A" w:rsidRDefault="00BC246D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К.</w:t>
      </w:r>
      <w:r w:rsidR="000A09B0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C7F8E" w:rsidRPr="00343D0A">
        <w:rPr>
          <w:rFonts w:asciiTheme="majorHAnsi" w:hAnsiTheme="majorHAnsi"/>
          <w:color w:val="000000" w:themeColor="text1"/>
          <w:sz w:val="24"/>
          <w:szCs w:val="24"/>
        </w:rPr>
        <w:t>Бирбочу</w:t>
      </w:r>
      <w:r w:rsidR="00F13503" w:rsidRPr="00343D0A">
        <w:rPr>
          <w:rFonts w:asciiTheme="majorHAnsi" w:hAnsiTheme="majorHAnsi"/>
          <w:color w:val="000000" w:themeColor="text1"/>
          <w:sz w:val="24"/>
          <w:szCs w:val="24"/>
        </w:rPr>
        <w:t>ков</w:t>
      </w:r>
      <w:r w:rsidR="000A09B0" w:rsidRPr="00343D0A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627D48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П.  Стрежева</w:t>
      </w:r>
      <w:r w:rsidR="00F13503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CD55A04" w14:textId="75FED74C" w:rsidR="001C7F8E" w:rsidRDefault="00730495" w:rsidP="00DF5209">
      <w:pPr>
        <w:tabs>
          <w:tab w:val="left" w:pos="3969"/>
        </w:tabs>
        <w:spacing w:after="0"/>
        <w:ind w:left="2124" w:firstLine="708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с</w:t>
      </w:r>
      <w:r w:rsidR="005069A2" w:rsidRPr="00343D0A">
        <w:rPr>
          <w:rFonts w:asciiTheme="majorHAnsi" w:hAnsiTheme="majorHAnsi"/>
          <w:color w:val="000000" w:themeColor="text1"/>
          <w:sz w:val="24"/>
          <w:szCs w:val="24"/>
        </w:rPr>
        <w:t>рок: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10</w:t>
      </w:r>
      <w:r w:rsidR="00F13503" w:rsidRPr="00343D0A">
        <w:rPr>
          <w:rFonts w:asciiTheme="majorHAnsi" w:hAnsiTheme="majorHAnsi"/>
          <w:color w:val="000000" w:themeColor="text1"/>
          <w:sz w:val="24"/>
          <w:szCs w:val="24"/>
        </w:rPr>
        <w:t>.09.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23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г.</w:t>
      </w:r>
    </w:p>
    <w:p w14:paraId="0E20A2DC" w14:textId="77777777" w:rsidR="00671BD1" w:rsidRPr="00343D0A" w:rsidRDefault="00671BD1" w:rsidP="00DF5209">
      <w:pPr>
        <w:tabs>
          <w:tab w:val="left" w:pos="3969"/>
        </w:tabs>
        <w:spacing w:after="0"/>
        <w:ind w:left="2124" w:firstLine="708"/>
        <w:jc w:val="right"/>
        <w:rPr>
          <w:rFonts w:asciiTheme="majorHAnsi" w:hAnsiTheme="majorHAnsi"/>
          <w:color w:val="000000" w:themeColor="text1"/>
          <w:sz w:val="24"/>
          <w:szCs w:val="24"/>
        </w:rPr>
      </w:pPr>
    </w:p>
    <w:p w14:paraId="3FEB0932" w14:textId="77777777" w:rsidR="008E1389" w:rsidRPr="00343D0A" w:rsidRDefault="00627D48">
      <w:pPr>
        <w:numPr>
          <w:ilvl w:val="0"/>
          <w:numId w:val="5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Творческа комисия - </w:t>
      </w:r>
      <w:r w:rsidR="008E1389" w:rsidRPr="00343D0A">
        <w:rPr>
          <w:rFonts w:asciiTheme="majorHAnsi" w:hAnsiTheme="majorHAnsi"/>
          <w:color w:val="000000" w:themeColor="text1"/>
          <w:sz w:val="24"/>
          <w:szCs w:val="24"/>
        </w:rPr>
        <w:t>Календар за извънкласните</w:t>
      </w:r>
      <w:r w:rsidR="005069A2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художествено</w:t>
      </w:r>
      <w:r w:rsidR="001C7F8E" w:rsidRPr="00343D0A">
        <w:rPr>
          <w:rFonts w:asciiTheme="majorHAnsi" w:hAnsiTheme="majorHAnsi"/>
          <w:color w:val="000000" w:themeColor="text1"/>
          <w:sz w:val="24"/>
          <w:szCs w:val="24"/>
        </w:rPr>
        <w:t>-творчески</w:t>
      </w:r>
      <w:r w:rsidR="008E1389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дейности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36CC9BEB" w14:textId="18B24A13" w:rsidR="00627D48" w:rsidRPr="00343D0A" w:rsidRDefault="00DF5209" w:rsidP="00671BD1">
      <w:pPr>
        <w:tabs>
          <w:tab w:val="left" w:pos="3969"/>
        </w:tabs>
        <w:spacing w:after="0"/>
        <w:ind w:left="567" w:right="-284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" w:name="_Hlk113401473"/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отг.:</w:t>
      </w:r>
      <w:r w:rsidR="00730495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A09B0" w:rsidRPr="00343D0A">
        <w:rPr>
          <w:rFonts w:asciiTheme="majorHAnsi" w:hAnsiTheme="majorHAnsi"/>
          <w:color w:val="000000" w:themeColor="text1"/>
          <w:sz w:val="24"/>
          <w:szCs w:val="24"/>
        </w:rPr>
        <w:t>Д. Генчева,</w:t>
      </w:r>
    </w:p>
    <w:p w14:paraId="628652F2" w14:textId="6E01A196" w:rsidR="00730495" w:rsidRPr="00343D0A" w:rsidRDefault="00DF5209" w:rsidP="00671BD1">
      <w:pPr>
        <w:tabs>
          <w:tab w:val="left" w:pos="3969"/>
        </w:tabs>
        <w:spacing w:after="0"/>
        <w:ind w:left="567" w:right="-284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0A09B0" w:rsidRPr="00343D0A">
        <w:rPr>
          <w:rFonts w:asciiTheme="majorHAnsi" w:hAnsiTheme="majorHAnsi"/>
          <w:color w:val="000000" w:themeColor="text1"/>
          <w:sz w:val="24"/>
          <w:szCs w:val="24"/>
        </w:rPr>
        <w:t>В. Маврова,</w:t>
      </w:r>
      <w:r w:rsidR="00627D48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30495" w:rsidRPr="00343D0A">
        <w:rPr>
          <w:rFonts w:asciiTheme="majorHAnsi" w:hAnsiTheme="majorHAnsi"/>
          <w:color w:val="000000" w:themeColor="text1"/>
          <w:sz w:val="24"/>
          <w:szCs w:val="24"/>
        </w:rPr>
        <w:t>Т. Жеков,  С.</w:t>
      </w:r>
      <w:r w:rsidR="002D0985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30495" w:rsidRPr="00343D0A">
        <w:rPr>
          <w:rFonts w:asciiTheme="majorHAnsi" w:hAnsiTheme="majorHAnsi"/>
          <w:color w:val="000000" w:themeColor="text1"/>
          <w:sz w:val="24"/>
          <w:szCs w:val="24"/>
        </w:rPr>
        <w:t>Трендафилов</w:t>
      </w:r>
    </w:p>
    <w:p w14:paraId="31E91203" w14:textId="5EF8AD76" w:rsidR="00532E23" w:rsidRPr="00343D0A" w:rsidRDefault="00AC15C3" w:rsidP="00671BD1">
      <w:pPr>
        <w:tabs>
          <w:tab w:val="left" w:pos="3969"/>
        </w:tabs>
        <w:spacing w:after="0"/>
        <w:ind w:left="2124"/>
        <w:jc w:val="right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>срок:</w:t>
      </w:r>
      <w:r w:rsidR="00532E23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05</w:t>
      </w:r>
      <w:r w:rsidR="00BC246D" w:rsidRPr="00343D0A">
        <w:rPr>
          <w:rFonts w:asciiTheme="majorHAnsi" w:hAnsiTheme="majorHAnsi"/>
          <w:color w:val="000000" w:themeColor="text1"/>
          <w:sz w:val="24"/>
          <w:szCs w:val="24"/>
        </w:rPr>
        <w:t>.09.</w:t>
      </w:r>
      <w:r w:rsidR="005069A2" w:rsidRPr="00343D0A">
        <w:rPr>
          <w:rFonts w:asciiTheme="majorHAnsi" w:hAnsiTheme="majorHAnsi"/>
          <w:color w:val="000000" w:themeColor="text1"/>
          <w:sz w:val="24"/>
          <w:szCs w:val="24"/>
        </w:rPr>
        <w:t>202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F05C48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F05C48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</w:p>
    <w:bookmarkEnd w:id="2"/>
    <w:p w14:paraId="2602DFC6" w14:textId="77777777" w:rsidR="00F05C48" w:rsidRPr="00343D0A" w:rsidRDefault="00532E23" w:rsidP="00532E23">
      <w:pPr>
        <w:pStyle w:val="ListParagraph"/>
        <w:tabs>
          <w:tab w:val="left" w:pos="3969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- Екокомитет -                  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                            </w:t>
      </w:r>
    </w:p>
    <w:p w14:paraId="760D1CE6" w14:textId="39C809C7" w:rsidR="006F6E09" w:rsidRPr="00343D0A" w:rsidRDefault="00F05C48" w:rsidP="00DF5209">
      <w:pPr>
        <w:pStyle w:val="ListParagraph"/>
        <w:tabs>
          <w:tab w:val="left" w:pos="3969"/>
        </w:tabs>
        <w:spacing w:after="0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ab/>
      </w:r>
      <w:r w:rsidR="00DF5209">
        <w:rPr>
          <w:rFonts w:asciiTheme="majorHAnsi" w:hAnsiTheme="majorHAnsi"/>
          <w:color w:val="000000" w:themeColor="text1"/>
          <w:sz w:val="24"/>
          <w:szCs w:val="24"/>
        </w:rPr>
        <w:t xml:space="preserve">             </w:t>
      </w:r>
      <w:r w:rsidR="00532E23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отг.: </w:t>
      </w:r>
      <w:r w:rsidR="006F6E09" w:rsidRPr="00343D0A">
        <w:rPr>
          <w:rFonts w:asciiTheme="majorHAnsi" w:hAnsiTheme="majorHAnsi"/>
          <w:color w:val="000000" w:themeColor="text1"/>
          <w:sz w:val="24"/>
          <w:szCs w:val="24"/>
        </w:rPr>
        <w:t>П. Стрежева</w:t>
      </w:r>
      <w:r w:rsidR="00532E23" w:rsidRPr="00343D0A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12F3C" w:rsidRPr="00343D0A">
        <w:rPr>
          <w:rFonts w:asciiTheme="majorHAnsi" w:hAnsiTheme="majorHAnsi"/>
          <w:color w:val="000000" w:themeColor="text1"/>
          <w:sz w:val="24"/>
          <w:szCs w:val="24"/>
        </w:rPr>
        <w:t>Ж. Стоянова</w:t>
      </w:r>
      <w:r w:rsidR="006F6E09" w:rsidRPr="00343D0A">
        <w:rPr>
          <w:rFonts w:asciiTheme="majorHAnsi" w:hAnsiTheme="majorHAnsi"/>
          <w:color w:val="000000" w:themeColor="text1"/>
          <w:sz w:val="24"/>
          <w:szCs w:val="24"/>
        </w:rPr>
        <w:t>, Й.</w:t>
      </w:r>
      <w:r w:rsidR="00DF520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F6E09" w:rsidRPr="00343D0A">
        <w:rPr>
          <w:rFonts w:asciiTheme="majorHAnsi" w:hAnsiTheme="majorHAnsi"/>
          <w:color w:val="000000" w:themeColor="text1"/>
          <w:sz w:val="24"/>
          <w:szCs w:val="24"/>
        </w:rPr>
        <w:t>Петрова</w:t>
      </w:r>
    </w:p>
    <w:p w14:paraId="29FD9749" w14:textId="47DF1DF8" w:rsidR="00532E23" w:rsidRPr="00343D0A" w:rsidRDefault="00532E23" w:rsidP="00DF5209">
      <w:pPr>
        <w:pStyle w:val="ListParagraph"/>
        <w:tabs>
          <w:tab w:val="left" w:pos="3969"/>
        </w:tabs>
        <w:spacing w:after="0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срок: 0</w:t>
      </w:r>
      <w:r w:rsidR="00671BD1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.09.202</w:t>
      </w:r>
      <w:r w:rsidR="00671BD1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F05C48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г</w:t>
      </w:r>
      <w:r w:rsidR="00F05C48" w:rsidRPr="00343D0A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DF8BE9F" w14:textId="77777777" w:rsidR="00F31C9A" w:rsidRPr="00343D0A" w:rsidRDefault="00F31C9A" w:rsidP="00730495">
      <w:pPr>
        <w:tabs>
          <w:tab w:val="left" w:pos="3969"/>
        </w:tabs>
        <w:ind w:left="2124"/>
        <w:rPr>
          <w:rFonts w:asciiTheme="majorHAnsi" w:hAnsiTheme="majorHAnsi"/>
          <w:sz w:val="24"/>
          <w:szCs w:val="24"/>
        </w:rPr>
      </w:pPr>
    </w:p>
    <w:p w14:paraId="4AB5D8C4" w14:textId="77777777" w:rsidR="00AC15C3" w:rsidRPr="00343D0A" w:rsidRDefault="009B186D" w:rsidP="009B186D">
      <w:pPr>
        <w:ind w:firstLine="360"/>
        <w:rPr>
          <w:rFonts w:asciiTheme="majorHAnsi" w:hAnsiTheme="majorHAnsi"/>
          <w:b/>
          <w:bCs/>
          <w:sz w:val="24"/>
          <w:szCs w:val="24"/>
        </w:rPr>
      </w:pPr>
      <w:r w:rsidRPr="00343D0A">
        <w:rPr>
          <w:rFonts w:asciiTheme="majorHAnsi" w:hAnsiTheme="majorHAnsi"/>
          <w:b/>
          <w:bCs/>
          <w:sz w:val="24"/>
          <w:szCs w:val="24"/>
        </w:rPr>
        <w:t>В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/</w:t>
      </w:r>
      <w:r w:rsidR="00AC15C3" w:rsidRPr="00343D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КВАЛИФИКАЦИОННА</w:t>
      </w:r>
      <w:r w:rsidR="00AC15C3" w:rsidRPr="00343D0A">
        <w:rPr>
          <w:rFonts w:asciiTheme="majorHAnsi" w:hAnsiTheme="majorHAnsi"/>
          <w:b/>
          <w:bCs/>
          <w:sz w:val="24"/>
          <w:szCs w:val="24"/>
        </w:rPr>
        <w:t xml:space="preserve"> ДЕЙНОСТ</w:t>
      </w:r>
    </w:p>
    <w:p w14:paraId="3D49AC8C" w14:textId="77777777" w:rsidR="005D50AF" w:rsidRPr="00343D0A" w:rsidRDefault="004C6F18">
      <w:pPr>
        <w:numPr>
          <w:ilvl w:val="0"/>
          <w:numId w:val="5"/>
        </w:numPr>
        <w:rPr>
          <w:rFonts w:asciiTheme="majorHAnsi" w:hAnsiTheme="majorHAnsi"/>
          <w:bCs/>
          <w:color w:val="000080"/>
          <w:sz w:val="24"/>
          <w:szCs w:val="24"/>
        </w:rPr>
      </w:pPr>
      <w:r w:rsidRPr="00343D0A">
        <w:rPr>
          <w:rStyle w:val="Strong"/>
          <w:rFonts w:asciiTheme="majorHAnsi" w:hAnsiTheme="majorHAnsi" w:cs="Calibri"/>
          <w:b w:val="0"/>
          <w:color w:val="000000"/>
          <w:sz w:val="24"/>
          <w:szCs w:val="24"/>
        </w:rPr>
        <w:t xml:space="preserve">План за квалификационната дейност </w:t>
      </w:r>
    </w:p>
    <w:p w14:paraId="5219DC12" w14:textId="47D2FECD" w:rsidR="00627D48" w:rsidRPr="00343D0A" w:rsidRDefault="00AC15C3" w:rsidP="00DF5209">
      <w:pPr>
        <w:spacing w:after="0"/>
        <w:ind w:left="3969" w:firstLine="5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>о</w:t>
      </w:r>
      <w:r w:rsidR="004C6F18" w:rsidRPr="00343D0A">
        <w:rPr>
          <w:rFonts w:asciiTheme="majorHAnsi" w:hAnsiTheme="majorHAnsi"/>
          <w:bCs/>
          <w:sz w:val="24"/>
          <w:szCs w:val="24"/>
        </w:rPr>
        <w:t>тг.:</w:t>
      </w:r>
      <w:r w:rsidR="00730495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0A09B0" w:rsidRPr="00343D0A">
        <w:rPr>
          <w:rFonts w:asciiTheme="majorHAnsi" w:hAnsiTheme="majorHAnsi"/>
          <w:bCs/>
          <w:sz w:val="24"/>
          <w:szCs w:val="24"/>
        </w:rPr>
        <w:t>П. Марче</w:t>
      </w:r>
      <w:r w:rsidR="000C724A" w:rsidRPr="00343D0A">
        <w:rPr>
          <w:rFonts w:asciiTheme="majorHAnsi" w:hAnsiTheme="majorHAnsi"/>
          <w:bCs/>
          <w:sz w:val="24"/>
          <w:szCs w:val="24"/>
        </w:rPr>
        <w:t>ва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 - директор</w:t>
      </w:r>
    </w:p>
    <w:p w14:paraId="451C7CA6" w14:textId="558D9001" w:rsidR="005D50AF" w:rsidRPr="00343D0A" w:rsidRDefault="00730495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 xml:space="preserve">срок: </w:t>
      </w:r>
      <w:r w:rsidR="004C6F18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0A09B0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6F6E09" w:rsidRPr="00343D0A">
        <w:rPr>
          <w:rFonts w:asciiTheme="majorHAnsi" w:hAnsiTheme="majorHAnsi"/>
          <w:bCs/>
          <w:sz w:val="24"/>
          <w:szCs w:val="24"/>
        </w:rPr>
        <w:t>0</w:t>
      </w:r>
      <w:r w:rsidR="008B78E4" w:rsidRPr="00343D0A">
        <w:rPr>
          <w:rFonts w:asciiTheme="majorHAnsi" w:hAnsiTheme="majorHAnsi"/>
          <w:bCs/>
          <w:sz w:val="24"/>
          <w:szCs w:val="24"/>
        </w:rPr>
        <w:t>5</w:t>
      </w:r>
      <w:r w:rsidR="00F13503" w:rsidRPr="00343D0A">
        <w:rPr>
          <w:rFonts w:asciiTheme="majorHAnsi" w:hAnsiTheme="majorHAnsi"/>
          <w:bCs/>
          <w:sz w:val="24"/>
          <w:szCs w:val="24"/>
        </w:rPr>
        <w:t>.09</w:t>
      </w:r>
      <w:r w:rsidR="00627D48" w:rsidRPr="00343D0A">
        <w:rPr>
          <w:rFonts w:asciiTheme="majorHAnsi" w:hAnsiTheme="majorHAnsi"/>
          <w:bCs/>
          <w:sz w:val="24"/>
          <w:szCs w:val="24"/>
        </w:rPr>
        <w:t>.202</w:t>
      </w:r>
      <w:r w:rsidR="00964F83" w:rsidRPr="00343D0A">
        <w:rPr>
          <w:rFonts w:asciiTheme="majorHAnsi" w:hAnsiTheme="majorHAnsi"/>
          <w:bCs/>
          <w:sz w:val="24"/>
          <w:szCs w:val="24"/>
        </w:rPr>
        <w:t>3</w:t>
      </w:r>
      <w:r w:rsidR="00AC15C3" w:rsidRPr="00343D0A">
        <w:rPr>
          <w:rFonts w:asciiTheme="majorHAnsi" w:hAnsiTheme="majorHAnsi"/>
          <w:bCs/>
          <w:sz w:val="24"/>
          <w:szCs w:val="24"/>
        </w:rPr>
        <w:t>г.</w:t>
      </w:r>
      <w:r w:rsidR="00F13503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70E6CB89" w14:textId="59879EE7" w:rsidR="000A09B0" w:rsidRPr="00343D0A" w:rsidRDefault="008F3AC6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Планове на </w:t>
      </w:r>
      <w:r w:rsidR="005F3D30" w:rsidRPr="00343D0A">
        <w:rPr>
          <w:rFonts w:asciiTheme="majorHAnsi" w:hAnsiTheme="majorHAnsi"/>
          <w:bCs/>
          <w:sz w:val="24"/>
          <w:szCs w:val="24"/>
        </w:rPr>
        <w:t>ЕКК</w:t>
      </w:r>
    </w:p>
    <w:p w14:paraId="649A97DD" w14:textId="5D5BBC95" w:rsidR="00DF5209" w:rsidRDefault="00DF5209" w:rsidP="00DF5209">
      <w:pPr>
        <w:pStyle w:val="ListParagraph"/>
        <w:spacing w:after="0"/>
        <w:ind w:left="3540" w:firstLine="708"/>
        <w:jc w:val="right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</w:t>
      </w:r>
      <w:r w:rsidR="00AC15C3" w:rsidRPr="00343D0A">
        <w:rPr>
          <w:rFonts w:asciiTheme="majorHAnsi" w:hAnsiTheme="majorHAnsi"/>
          <w:bCs/>
          <w:sz w:val="24"/>
          <w:szCs w:val="24"/>
        </w:rPr>
        <w:t xml:space="preserve">отг.: </w:t>
      </w:r>
      <w:bookmarkStart w:id="3" w:name="_Hlk113401708"/>
      <w:r w:rsidR="006F6E09" w:rsidRPr="00343D0A">
        <w:rPr>
          <w:rFonts w:asciiTheme="majorHAnsi" w:hAnsiTheme="majorHAnsi"/>
          <w:bCs/>
          <w:sz w:val="24"/>
          <w:szCs w:val="24"/>
        </w:rPr>
        <w:t>Г. Гинева-Йорданова</w:t>
      </w:r>
      <w:r w:rsidR="002C3D4A" w:rsidRPr="00343D0A">
        <w:rPr>
          <w:rFonts w:asciiTheme="majorHAnsi" w:hAnsiTheme="majorHAnsi"/>
          <w:bCs/>
          <w:sz w:val="24"/>
          <w:szCs w:val="24"/>
        </w:rPr>
        <w:t xml:space="preserve">, </w:t>
      </w:r>
      <w:r w:rsidR="006F6E09" w:rsidRPr="00343D0A">
        <w:rPr>
          <w:rFonts w:asciiTheme="majorHAnsi" w:hAnsiTheme="majorHAnsi"/>
          <w:bCs/>
          <w:sz w:val="24"/>
          <w:szCs w:val="24"/>
        </w:rPr>
        <w:t>В. Атанасова</w:t>
      </w:r>
      <w:r w:rsidR="002C3D4A" w:rsidRPr="00343D0A">
        <w:rPr>
          <w:rFonts w:asciiTheme="majorHAnsi" w:hAnsiTheme="majorHAnsi"/>
          <w:bCs/>
          <w:sz w:val="24"/>
          <w:szCs w:val="24"/>
        </w:rPr>
        <w:t>,</w:t>
      </w:r>
    </w:p>
    <w:p w14:paraId="4F7750AA" w14:textId="32DA5932" w:rsidR="00DB1D89" w:rsidRPr="00343D0A" w:rsidRDefault="002C3D4A" w:rsidP="00DF5209">
      <w:pPr>
        <w:pStyle w:val="ListParagraph"/>
        <w:spacing w:after="0"/>
        <w:ind w:left="3540" w:firstLine="708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6F6E09" w:rsidRPr="00343D0A">
        <w:rPr>
          <w:rFonts w:asciiTheme="majorHAnsi" w:hAnsiTheme="majorHAnsi"/>
          <w:bCs/>
          <w:sz w:val="24"/>
          <w:szCs w:val="24"/>
        </w:rPr>
        <w:t>В. Иванова</w:t>
      </w:r>
      <w:bookmarkEnd w:id="3"/>
      <w:r w:rsidR="00AC15C3" w:rsidRPr="00343D0A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="00AC15C3" w:rsidRPr="00343D0A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="00AC15C3" w:rsidRPr="00343D0A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="00AC15C3" w:rsidRPr="00343D0A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="00AC15C3" w:rsidRPr="00343D0A">
        <w:rPr>
          <w:rFonts w:asciiTheme="majorHAnsi" w:hAnsiTheme="majorHAnsi"/>
          <w:b/>
          <w:bCs/>
          <w:color w:val="FF0000"/>
          <w:sz w:val="24"/>
          <w:szCs w:val="24"/>
        </w:rPr>
        <w:tab/>
      </w:r>
      <w:r w:rsidR="00730495" w:rsidRPr="00343D0A">
        <w:rPr>
          <w:rFonts w:asciiTheme="majorHAnsi" w:hAnsiTheme="majorHAnsi"/>
          <w:b/>
          <w:bCs/>
          <w:color w:val="FF0000"/>
          <w:sz w:val="24"/>
          <w:szCs w:val="24"/>
        </w:rPr>
        <w:t xml:space="preserve">     </w:t>
      </w:r>
      <w:r w:rsidR="002D0985" w:rsidRPr="00343D0A">
        <w:rPr>
          <w:rFonts w:asciiTheme="majorHAnsi" w:hAnsiTheme="majorHAnsi"/>
          <w:bCs/>
          <w:sz w:val="24"/>
          <w:szCs w:val="24"/>
        </w:rPr>
        <w:t>срок:.</w:t>
      </w:r>
      <w:r w:rsidR="006F6E09" w:rsidRPr="00343D0A">
        <w:rPr>
          <w:rFonts w:asciiTheme="majorHAnsi" w:hAnsiTheme="majorHAnsi"/>
          <w:bCs/>
          <w:sz w:val="24"/>
          <w:szCs w:val="24"/>
        </w:rPr>
        <w:t>0</w:t>
      </w:r>
      <w:r w:rsidR="00964F83" w:rsidRPr="00343D0A">
        <w:rPr>
          <w:rFonts w:asciiTheme="majorHAnsi" w:hAnsiTheme="majorHAnsi"/>
          <w:bCs/>
          <w:sz w:val="24"/>
          <w:szCs w:val="24"/>
        </w:rPr>
        <w:t>5</w:t>
      </w:r>
      <w:r w:rsidR="006F6E09" w:rsidRPr="00343D0A">
        <w:rPr>
          <w:rFonts w:asciiTheme="majorHAnsi" w:hAnsiTheme="majorHAnsi"/>
          <w:bCs/>
          <w:sz w:val="24"/>
          <w:szCs w:val="24"/>
        </w:rPr>
        <w:t>.</w:t>
      </w:r>
      <w:r w:rsidR="002D0985" w:rsidRPr="00343D0A">
        <w:rPr>
          <w:rFonts w:asciiTheme="majorHAnsi" w:hAnsiTheme="majorHAnsi"/>
          <w:bCs/>
          <w:sz w:val="24"/>
          <w:szCs w:val="24"/>
        </w:rPr>
        <w:t>09.202</w:t>
      </w:r>
      <w:r w:rsidR="00964F83" w:rsidRPr="00343D0A">
        <w:rPr>
          <w:rFonts w:asciiTheme="majorHAnsi" w:hAnsiTheme="majorHAnsi"/>
          <w:bCs/>
          <w:sz w:val="24"/>
          <w:szCs w:val="24"/>
        </w:rPr>
        <w:t>3</w:t>
      </w:r>
      <w:r w:rsidR="00AC15C3" w:rsidRPr="00343D0A">
        <w:rPr>
          <w:rFonts w:asciiTheme="majorHAnsi" w:hAnsiTheme="majorHAnsi"/>
          <w:bCs/>
          <w:sz w:val="24"/>
          <w:szCs w:val="24"/>
        </w:rPr>
        <w:t>г.</w:t>
      </w:r>
    </w:p>
    <w:p w14:paraId="2F5E5C68" w14:textId="77777777" w:rsidR="005D50AF" w:rsidRPr="00343D0A" w:rsidRDefault="009B186D" w:rsidP="009B186D">
      <w:pPr>
        <w:ind w:firstLine="360"/>
        <w:rPr>
          <w:rFonts w:asciiTheme="majorHAnsi" w:hAnsiTheme="majorHAnsi"/>
          <w:b/>
          <w:bCs/>
          <w:sz w:val="24"/>
          <w:szCs w:val="24"/>
        </w:rPr>
      </w:pPr>
      <w:r w:rsidRPr="00343D0A">
        <w:rPr>
          <w:rFonts w:asciiTheme="majorHAnsi" w:hAnsiTheme="majorHAnsi"/>
          <w:b/>
          <w:bCs/>
          <w:sz w:val="24"/>
          <w:szCs w:val="24"/>
        </w:rPr>
        <w:t>Г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/</w:t>
      </w:r>
      <w:r w:rsidR="000A09B0" w:rsidRPr="00343D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КОНТР</w:t>
      </w:r>
      <w:r w:rsidR="008F3AC6" w:rsidRPr="00343D0A">
        <w:rPr>
          <w:rFonts w:asciiTheme="majorHAnsi" w:hAnsiTheme="majorHAnsi"/>
          <w:b/>
          <w:bCs/>
          <w:sz w:val="24"/>
          <w:szCs w:val="24"/>
        </w:rPr>
        <w:t xml:space="preserve">ОЛНА 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ДЕЙНОСТ</w:t>
      </w:r>
    </w:p>
    <w:p w14:paraId="520BC2AB" w14:textId="77777777" w:rsidR="008F3AC6" w:rsidRPr="00343D0A" w:rsidRDefault="000C724A">
      <w:pPr>
        <w:numPr>
          <w:ilvl w:val="0"/>
          <w:numId w:val="5"/>
        </w:numPr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>План</w:t>
      </w:r>
      <w:r w:rsidR="00AC15C3" w:rsidRPr="00343D0A">
        <w:rPr>
          <w:rFonts w:asciiTheme="majorHAnsi" w:hAnsiTheme="majorHAnsi"/>
          <w:bCs/>
          <w:sz w:val="24"/>
          <w:szCs w:val="24"/>
        </w:rPr>
        <w:t xml:space="preserve"> за контролна дейност </w:t>
      </w:r>
    </w:p>
    <w:p w14:paraId="2837FF80" w14:textId="6057B720" w:rsidR="00AC15C3" w:rsidRPr="00343D0A" w:rsidRDefault="00E75A14" w:rsidP="00DF5209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>о</w:t>
      </w:r>
      <w:r w:rsidR="008F3AC6" w:rsidRPr="00343D0A">
        <w:rPr>
          <w:rFonts w:asciiTheme="majorHAnsi" w:hAnsiTheme="majorHAnsi"/>
          <w:bCs/>
          <w:sz w:val="24"/>
          <w:szCs w:val="24"/>
        </w:rPr>
        <w:t>тг.</w:t>
      </w:r>
      <w:r w:rsidR="00AC15C3" w:rsidRPr="00343D0A">
        <w:rPr>
          <w:rFonts w:asciiTheme="majorHAnsi" w:hAnsiTheme="majorHAnsi"/>
          <w:bCs/>
          <w:sz w:val="24"/>
          <w:szCs w:val="24"/>
        </w:rPr>
        <w:t>:</w:t>
      </w:r>
      <w:r w:rsidR="000A09B0" w:rsidRPr="00343D0A">
        <w:rPr>
          <w:rFonts w:asciiTheme="majorHAnsi" w:hAnsiTheme="majorHAnsi"/>
          <w:bCs/>
          <w:sz w:val="24"/>
          <w:szCs w:val="24"/>
        </w:rPr>
        <w:t xml:space="preserve"> П. Марче</w:t>
      </w:r>
      <w:r w:rsidR="000C724A" w:rsidRPr="00343D0A">
        <w:rPr>
          <w:rFonts w:asciiTheme="majorHAnsi" w:hAnsiTheme="majorHAnsi"/>
          <w:bCs/>
          <w:sz w:val="24"/>
          <w:szCs w:val="24"/>
        </w:rPr>
        <w:t>ва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 - директор</w:t>
      </w:r>
      <w:r w:rsidR="008F3AC6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AC15C3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61C56A2F" w14:textId="7C418C94" w:rsidR="000A09B0" w:rsidRPr="00343D0A" w:rsidRDefault="00E75A14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>срок:</w:t>
      </w:r>
      <w:r w:rsidR="00F05C48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964F83" w:rsidRPr="00343D0A">
        <w:rPr>
          <w:rFonts w:asciiTheme="majorHAnsi" w:hAnsiTheme="majorHAnsi"/>
          <w:bCs/>
          <w:sz w:val="24"/>
          <w:szCs w:val="24"/>
        </w:rPr>
        <w:t>10</w:t>
      </w:r>
      <w:r w:rsidR="00AC15C3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F13503" w:rsidRPr="00343D0A">
        <w:rPr>
          <w:rFonts w:asciiTheme="majorHAnsi" w:hAnsiTheme="majorHAnsi"/>
          <w:bCs/>
          <w:sz w:val="24"/>
          <w:szCs w:val="24"/>
        </w:rPr>
        <w:t>.09</w:t>
      </w:r>
      <w:r w:rsidR="002D0985" w:rsidRPr="00343D0A">
        <w:rPr>
          <w:rFonts w:asciiTheme="majorHAnsi" w:hAnsiTheme="majorHAnsi"/>
          <w:bCs/>
          <w:sz w:val="24"/>
          <w:szCs w:val="24"/>
        </w:rPr>
        <w:t>.202</w:t>
      </w:r>
      <w:r w:rsidR="00964F83" w:rsidRPr="00343D0A">
        <w:rPr>
          <w:rFonts w:asciiTheme="majorHAnsi" w:hAnsiTheme="majorHAnsi"/>
          <w:bCs/>
          <w:sz w:val="24"/>
          <w:szCs w:val="24"/>
        </w:rPr>
        <w:t>3</w:t>
      </w:r>
      <w:r w:rsidR="00AC15C3" w:rsidRPr="00343D0A">
        <w:rPr>
          <w:rFonts w:asciiTheme="majorHAnsi" w:hAnsiTheme="majorHAnsi"/>
          <w:bCs/>
          <w:sz w:val="24"/>
          <w:szCs w:val="24"/>
        </w:rPr>
        <w:t>г.</w:t>
      </w:r>
      <w:r w:rsidR="00F13503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6D876EA1" w14:textId="22D26A46" w:rsidR="00F13503" w:rsidRPr="00343D0A" w:rsidRDefault="008F3AC6">
      <w:pPr>
        <w:numPr>
          <w:ilvl w:val="0"/>
          <w:numId w:val="5"/>
        </w:numPr>
        <w:ind w:right="-567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>П</w:t>
      </w:r>
      <w:r w:rsidR="000A09B0" w:rsidRPr="00343D0A">
        <w:rPr>
          <w:rFonts w:asciiTheme="majorHAnsi" w:hAnsiTheme="majorHAnsi"/>
          <w:bCs/>
          <w:sz w:val="24"/>
          <w:szCs w:val="24"/>
        </w:rPr>
        <w:t>ланове на зам</w:t>
      </w:r>
      <w:r w:rsidR="000C724A" w:rsidRPr="00343D0A">
        <w:rPr>
          <w:rFonts w:asciiTheme="majorHAnsi" w:hAnsiTheme="majorHAnsi"/>
          <w:bCs/>
          <w:sz w:val="24"/>
          <w:szCs w:val="24"/>
        </w:rPr>
        <w:t>.</w:t>
      </w:r>
      <w:r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397FAA" w:rsidRPr="00343D0A">
        <w:rPr>
          <w:rFonts w:asciiTheme="majorHAnsi" w:hAnsiTheme="majorHAnsi"/>
          <w:bCs/>
          <w:sz w:val="24"/>
          <w:szCs w:val="24"/>
        </w:rPr>
        <w:t>-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0C724A" w:rsidRPr="00343D0A">
        <w:rPr>
          <w:rFonts w:asciiTheme="majorHAnsi" w:hAnsiTheme="majorHAnsi"/>
          <w:bCs/>
          <w:sz w:val="24"/>
          <w:szCs w:val="24"/>
        </w:rPr>
        <w:t>директорите</w:t>
      </w:r>
      <w:r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F13503" w:rsidRPr="00343D0A">
        <w:rPr>
          <w:rFonts w:asciiTheme="majorHAnsi" w:hAnsiTheme="majorHAnsi"/>
          <w:bCs/>
          <w:sz w:val="24"/>
          <w:szCs w:val="24"/>
        </w:rPr>
        <w:t xml:space="preserve"> за контролна дейност</w:t>
      </w:r>
      <w:r w:rsidR="00C24222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7FAC035B" w14:textId="1812C313" w:rsidR="00A275D4" w:rsidRPr="00343D0A" w:rsidRDefault="00A275D4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lastRenderedPageBreak/>
        <w:t xml:space="preserve">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>о</w:t>
      </w:r>
      <w:r w:rsidR="00F13503" w:rsidRPr="00343D0A">
        <w:rPr>
          <w:rFonts w:asciiTheme="majorHAnsi" w:hAnsiTheme="majorHAnsi"/>
          <w:bCs/>
          <w:sz w:val="24"/>
          <w:szCs w:val="24"/>
        </w:rPr>
        <w:t>тг.</w:t>
      </w:r>
      <w:r w:rsidR="00AB4994" w:rsidRPr="00343D0A">
        <w:rPr>
          <w:rFonts w:asciiTheme="majorHAnsi" w:hAnsiTheme="majorHAnsi"/>
          <w:bCs/>
          <w:sz w:val="24"/>
          <w:szCs w:val="24"/>
        </w:rPr>
        <w:t>:</w:t>
      </w:r>
      <w:r w:rsidR="008F3AC6" w:rsidRPr="00343D0A">
        <w:rPr>
          <w:rFonts w:asciiTheme="majorHAnsi" w:hAnsiTheme="majorHAnsi"/>
          <w:bCs/>
          <w:sz w:val="24"/>
          <w:szCs w:val="24"/>
        </w:rPr>
        <w:t xml:space="preserve"> Ив. Бинев</w:t>
      </w:r>
      <w:r w:rsidR="00AB4994" w:rsidRPr="00343D0A">
        <w:rPr>
          <w:rFonts w:asciiTheme="majorHAnsi" w:hAnsiTheme="majorHAnsi"/>
          <w:bCs/>
          <w:sz w:val="24"/>
          <w:szCs w:val="24"/>
        </w:rPr>
        <w:t>,</w:t>
      </w:r>
      <w:r w:rsidR="00F05C48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964F83" w:rsidRPr="00343D0A">
        <w:rPr>
          <w:rFonts w:asciiTheme="majorHAnsi" w:hAnsiTheme="majorHAnsi"/>
          <w:bCs/>
          <w:sz w:val="24"/>
          <w:szCs w:val="24"/>
        </w:rPr>
        <w:t>Т. Георгиева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 - ЗДУД</w:t>
      </w:r>
    </w:p>
    <w:p w14:paraId="50C3D7AC" w14:textId="16BC8961" w:rsidR="00964F83" w:rsidRPr="00343D0A" w:rsidRDefault="00A275D4" w:rsidP="00DF5209">
      <w:pPr>
        <w:tabs>
          <w:tab w:val="left" w:pos="3969"/>
          <w:tab w:val="center" w:pos="4535"/>
        </w:tabs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>с</w:t>
      </w:r>
      <w:r w:rsidR="00F13503" w:rsidRPr="00343D0A">
        <w:rPr>
          <w:rFonts w:asciiTheme="majorHAnsi" w:hAnsiTheme="majorHAnsi"/>
          <w:bCs/>
          <w:sz w:val="24"/>
          <w:szCs w:val="24"/>
        </w:rPr>
        <w:t>рок</w:t>
      </w:r>
      <w:r w:rsidR="00AC15C3" w:rsidRPr="00343D0A">
        <w:rPr>
          <w:rFonts w:asciiTheme="majorHAnsi" w:hAnsiTheme="majorHAnsi"/>
          <w:bCs/>
          <w:sz w:val="24"/>
          <w:szCs w:val="24"/>
        </w:rPr>
        <w:t>:</w:t>
      </w:r>
      <w:r w:rsidR="002D0985" w:rsidRPr="00343D0A">
        <w:rPr>
          <w:rFonts w:asciiTheme="majorHAnsi" w:hAnsiTheme="majorHAnsi"/>
          <w:bCs/>
          <w:sz w:val="24"/>
          <w:szCs w:val="24"/>
        </w:rPr>
        <w:t xml:space="preserve"> </w:t>
      </w:r>
      <w:r w:rsidR="00964F83" w:rsidRPr="00343D0A">
        <w:rPr>
          <w:rFonts w:asciiTheme="majorHAnsi" w:hAnsiTheme="majorHAnsi"/>
          <w:bCs/>
          <w:sz w:val="24"/>
          <w:szCs w:val="24"/>
        </w:rPr>
        <w:t>1</w:t>
      </w:r>
      <w:r w:rsidR="00F05C48" w:rsidRPr="00343D0A">
        <w:rPr>
          <w:rFonts w:asciiTheme="majorHAnsi" w:hAnsiTheme="majorHAnsi"/>
          <w:bCs/>
          <w:sz w:val="24"/>
          <w:szCs w:val="24"/>
        </w:rPr>
        <w:t>0</w:t>
      </w:r>
      <w:r w:rsidR="00F13503" w:rsidRPr="00343D0A">
        <w:rPr>
          <w:rFonts w:asciiTheme="majorHAnsi" w:hAnsiTheme="majorHAnsi"/>
          <w:bCs/>
          <w:sz w:val="24"/>
          <w:szCs w:val="24"/>
        </w:rPr>
        <w:t>.09</w:t>
      </w:r>
      <w:r w:rsidR="002D0985" w:rsidRPr="00343D0A">
        <w:rPr>
          <w:rFonts w:asciiTheme="majorHAnsi" w:hAnsiTheme="majorHAnsi"/>
          <w:bCs/>
          <w:sz w:val="24"/>
          <w:szCs w:val="24"/>
        </w:rPr>
        <w:t>.202</w:t>
      </w:r>
      <w:r w:rsidR="00964F83" w:rsidRPr="00343D0A">
        <w:rPr>
          <w:rFonts w:asciiTheme="majorHAnsi" w:hAnsiTheme="majorHAnsi"/>
          <w:bCs/>
          <w:sz w:val="24"/>
          <w:szCs w:val="24"/>
        </w:rPr>
        <w:t>3</w:t>
      </w:r>
      <w:r w:rsidR="00AC15C3" w:rsidRPr="00343D0A">
        <w:rPr>
          <w:rFonts w:asciiTheme="majorHAnsi" w:hAnsiTheme="majorHAnsi"/>
          <w:bCs/>
          <w:sz w:val="24"/>
          <w:szCs w:val="24"/>
        </w:rPr>
        <w:t>г.</w:t>
      </w:r>
    </w:p>
    <w:p w14:paraId="61876A81" w14:textId="77777777" w:rsidR="005D50AF" w:rsidRPr="00343D0A" w:rsidRDefault="009B186D" w:rsidP="009B186D">
      <w:pPr>
        <w:ind w:firstLine="360"/>
        <w:rPr>
          <w:rFonts w:asciiTheme="majorHAnsi" w:hAnsiTheme="majorHAnsi"/>
          <w:b/>
          <w:bCs/>
          <w:sz w:val="24"/>
          <w:szCs w:val="24"/>
        </w:rPr>
      </w:pPr>
      <w:r w:rsidRPr="00343D0A">
        <w:rPr>
          <w:rFonts w:asciiTheme="majorHAnsi" w:hAnsiTheme="majorHAnsi"/>
          <w:b/>
          <w:bCs/>
          <w:sz w:val="24"/>
          <w:szCs w:val="24"/>
        </w:rPr>
        <w:t>Д</w:t>
      </w:r>
      <w:r w:rsidR="008F3AC6" w:rsidRPr="00343D0A">
        <w:rPr>
          <w:rFonts w:asciiTheme="majorHAnsi" w:hAnsiTheme="majorHAnsi"/>
          <w:b/>
          <w:bCs/>
          <w:sz w:val="24"/>
          <w:szCs w:val="24"/>
        </w:rPr>
        <w:t>/</w:t>
      </w:r>
      <w:r w:rsidR="00AB4994" w:rsidRPr="00343D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F3AC6" w:rsidRPr="00343D0A">
        <w:rPr>
          <w:rFonts w:asciiTheme="majorHAnsi" w:hAnsiTheme="majorHAnsi"/>
          <w:b/>
          <w:bCs/>
          <w:sz w:val="24"/>
          <w:szCs w:val="24"/>
        </w:rPr>
        <w:t xml:space="preserve">ЗАСЕДАНИЯ </w:t>
      </w:r>
      <w:r w:rsidR="005D50AF" w:rsidRPr="00343D0A">
        <w:rPr>
          <w:rFonts w:asciiTheme="majorHAnsi" w:hAnsiTheme="majorHAnsi"/>
          <w:b/>
          <w:bCs/>
          <w:sz w:val="24"/>
          <w:szCs w:val="24"/>
        </w:rPr>
        <w:t>НА ПС</w:t>
      </w:r>
    </w:p>
    <w:p w14:paraId="230DB919" w14:textId="77777777" w:rsidR="00AB4994" w:rsidRPr="00343D0A" w:rsidRDefault="008F3AC6">
      <w:pPr>
        <w:numPr>
          <w:ilvl w:val="0"/>
          <w:numId w:val="5"/>
        </w:numPr>
        <w:spacing w:after="0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План </w:t>
      </w:r>
      <w:r w:rsidR="00F13503" w:rsidRPr="00343D0A">
        <w:rPr>
          <w:rFonts w:asciiTheme="majorHAnsi" w:hAnsiTheme="majorHAnsi"/>
          <w:bCs/>
          <w:sz w:val="24"/>
          <w:szCs w:val="24"/>
        </w:rPr>
        <w:t xml:space="preserve"> за заседания на ПС </w:t>
      </w:r>
      <w:r w:rsidR="00BC2B4A" w:rsidRPr="00343D0A">
        <w:rPr>
          <w:rFonts w:asciiTheme="majorHAnsi" w:hAnsiTheme="majorHAnsi"/>
          <w:bCs/>
          <w:sz w:val="24"/>
          <w:szCs w:val="24"/>
        </w:rPr>
        <w:t xml:space="preserve">                   </w:t>
      </w:r>
      <w:r w:rsidR="00AB4994" w:rsidRPr="00343D0A">
        <w:rPr>
          <w:rFonts w:asciiTheme="majorHAnsi" w:hAnsiTheme="majorHAnsi"/>
          <w:bCs/>
          <w:sz w:val="24"/>
          <w:szCs w:val="24"/>
        </w:rPr>
        <w:t xml:space="preserve">                               </w:t>
      </w:r>
    </w:p>
    <w:p w14:paraId="6082AC94" w14:textId="367C725C" w:rsidR="00627D48" w:rsidRPr="00343D0A" w:rsidRDefault="00AC15C3" w:rsidP="00DF5209">
      <w:pPr>
        <w:spacing w:after="0"/>
        <w:ind w:left="72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>о</w:t>
      </w:r>
      <w:r w:rsidR="00F13503" w:rsidRPr="00343D0A">
        <w:rPr>
          <w:rFonts w:asciiTheme="majorHAnsi" w:hAnsiTheme="majorHAnsi"/>
          <w:bCs/>
          <w:sz w:val="24"/>
          <w:szCs w:val="24"/>
        </w:rPr>
        <w:t>тг.</w:t>
      </w:r>
      <w:r w:rsidRPr="00343D0A">
        <w:rPr>
          <w:rFonts w:asciiTheme="majorHAnsi" w:hAnsiTheme="majorHAnsi"/>
          <w:bCs/>
          <w:sz w:val="24"/>
          <w:szCs w:val="24"/>
        </w:rPr>
        <w:t>:</w:t>
      </w:r>
      <w:r w:rsidR="00AB4994" w:rsidRPr="00343D0A">
        <w:rPr>
          <w:rFonts w:asciiTheme="majorHAnsi" w:hAnsiTheme="majorHAnsi"/>
          <w:bCs/>
          <w:sz w:val="24"/>
          <w:szCs w:val="24"/>
        </w:rPr>
        <w:t xml:space="preserve"> П. Марче</w:t>
      </w:r>
      <w:r w:rsidR="000C724A" w:rsidRPr="00343D0A">
        <w:rPr>
          <w:rFonts w:asciiTheme="majorHAnsi" w:hAnsiTheme="majorHAnsi"/>
          <w:bCs/>
          <w:sz w:val="24"/>
          <w:szCs w:val="24"/>
        </w:rPr>
        <w:t>ва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 - директор</w:t>
      </w:r>
      <w:r w:rsidR="00627D48" w:rsidRPr="00343D0A">
        <w:rPr>
          <w:rFonts w:asciiTheme="majorHAnsi" w:hAnsiTheme="majorHAnsi"/>
          <w:bCs/>
          <w:sz w:val="24"/>
          <w:szCs w:val="24"/>
        </w:rPr>
        <w:t xml:space="preserve">, </w:t>
      </w:r>
    </w:p>
    <w:p w14:paraId="102381F6" w14:textId="1D0C9A08" w:rsidR="00BC2B4A" w:rsidRPr="00343D0A" w:rsidRDefault="00964F83" w:rsidP="00DF5209">
      <w:pPr>
        <w:spacing w:after="0"/>
        <w:ind w:left="72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>ЗДУД</w:t>
      </w:r>
      <w:r w:rsidR="008B78E4" w:rsidRPr="00343D0A">
        <w:rPr>
          <w:rFonts w:asciiTheme="majorHAnsi" w:hAnsiTheme="majorHAnsi"/>
          <w:bCs/>
          <w:sz w:val="24"/>
          <w:szCs w:val="24"/>
        </w:rPr>
        <w:t xml:space="preserve">- </w:t>
      </w:r>
      <w:r w:rsidR="00627D48" w:rsidRPr="00343D0A">
        <w:rPr>
          <w:rFonts w:asciiTheme="majorHAnsi" w:hAnsiTheme="majorHAnsi"/>
          <w:bCs/>
          <w:sz w:val="24"/>
          <w:szCs w:val="24"/>
        </w:rPr>
        <w:t xml:space="preserve">Ив. Бинев, </w:t>
      </w:r>
      <w:r w:rsidRPr="00343D0A">
        <w:rPr>
          <w:rFonts w:asciiTheme="majorHAnsi" w:hAnsiTheme="majorHAnsi"/>
          <w:bCs/>
          <w:sz w:val="24"/>
          <w:szCs w:val="24"/>
        </w:rPr>
        <w:t>Т. Георгиева</w:t>
      </w:r>
    </w:p>
    <w:p w14:paraId="0AC44025" w14:textId="59EF0BC1" w:rsidR="00F05C48" w:rsidRDefault="00BC2B4A" w:rsidP="00DF5209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  <w:r w:rsidRPr="00343D0A">
        <w:rPr>
          <w:rFonts w:asciiTheme="majorHAnsi" w:hAnsiTheme="majorHAnsi"/>
          <w:bCs/>
          <w:sz w:val="24"/>
          <w:szCs w:val="24"/>
        </w:rPr>
        <w:t xml:space="preserve">                                                   </w:t>
      </w:r>
      <w:r w:rsidR="00AC15C3" w:rsidRPr="00343D0A">
        <w:rPr>
          <w:rFonts w:asciiTheme="majorHAnsi" w:hAnsiTheme="majorHAnsi"/>
          <w:bCs/>
          <w:sz w:val="24"/>
          <w:szCs w:val="24"/>
        </w:rPr>
        <w:t>с</w:t>
      </w:r>
      <w:r w:rsidR="00AB4994" w:rsidRPr="00343D0A">
        <w:rPr>
          <w:rFonts w:asciiTheme="majorHAnsi" w:hAnsiTheme="majorHAnsi"/>
          <w:bCs/>
          <w:sz w:val="24"/>
          <w:szCs w:val="24"/>
        </w:rPr>
        <w:t xml:space="preserve">рок: </w:t>
      </w:r>
      <w:r w:rsidR="008B78E4" w:rsidRPr="00343D0A">
        <w:rPr>
          <w:rFonts w:asciiTheme="majorHAnsi" w:hAnsiTheme="majorHAnsi"/>
          <w:bCs/>
          <w:sz w:val="24"/>
          <w:szCs w:val="24"/>
        </w:rPr>
        <w:t>10</w:t>
      </w:r>
      <w:r w:rsidR="00F13503" w:rsidRPr="00343D0A">
        <w:rPr>
          <w:rFonts w:asciiTheme="majorHAnsi" w:hAnsiTheme="majorHAnsi"/>
          <w:bCs/>
          <w:sz w:val="24"/>
          <w:szCs w:val="24"/>
        </w:rPr>
        <w:t>.09</w:t>
      </w:r>
      <w:r w:rsidR="00627D48" w:rsidRPr="00343D0A">
        <w:rPr>
          <w:rFonts w:asciiTheme="majorHAnsi" w:hAnsiTheme="majorHAnsi"/>
          <w:bCs/>
          <w:sz w:val="24"/>
          <w:szCs w:val="24"/>
        </w:rPr>
        <w:t>.202</w:t>
      </w:r>
      <w:r w:rsidR="008B78E4" w:rsidRPr="00343D0A">
        <w:rPr>
          <w:rFonts w:asciiTheme="majorHAnsi" w:hAnsiTheme="majorHAnsi"/>
          <w:bCs/>
          <w:sz w:val="24"/>
          <w:szCs w:val="24"/>
        </w:rPr>
        <w:t>3</w:t>
      </w:r>
      <w:r w:rsidR="00AC15C3" w:rsidRPr="00343D0A">
        <w:rPr>
          <w:rFonts w:asciiTheme="majorHAnsi" w:hAnsiTheme="majorHAnsi"/>
          <w:bCs/>
          <w:sz w:val="24"/>
          <w:szCs w:val="24"/>
        </w:rPr>
        <w:t>г.</w:t>
      </w:r>
      <w:r w:rsidR="00F13503" w:rsidRPr="00343D0A">
        <w:rPr>
          <w:rFonts w:asciiTheme="majorHAnsi" w:hAnsiTheme="majorHAnsi"/>
          <w:bCs/>
          <w:sz w:val="24"/>
          <w:szCs w:val="24"/>
        </w:rPr>
        <w:t xml:space="preserve"> </w:t>
      </w:r>
    </w:p>
    <w:p w14:paraId="61DF5D33" w14:textId="77777777" w:rsidR="00900939" w:rsidRPr="00343D0A" w:rsidRDefault="00900939" w:rsidP="00DF5209">
      <w:pPr>
        <w:spacing w:after="0"/>
        <w:jc w:val="right"/>
        <w:rPr>
          <w:rFonts w:asciiTheme="majorHAnsi" w:hAnsiTheme="majorHAnsi"/>
          <w:bCs/>
          <w:sz w:val="24"/>
          <w:szCs w:val="24"/>
        </w:rPr>
      </w:pPr>
    </w:p>
    <w:p w14:paraId="59E2012A" w14:textId="77777777" w:rsidR="004D353E" w:rsidRPr="00343D0A" w:rsidRDefault="009B186D" w:rsidP="009B186D">
      <w:pPr>
        <w:pStyle w:val="Style"/>
        <w:ind w:left="0" w:firstLine="0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bCs/>
          <w:lang w:val="bg-BG"/>
        </w:rPr>
        <w:t xml:space="preserve">      Е</w:t>
      </w:r>
      <w:r w:rsidR="005D50AF" w:rsidRPr="00343D0A">
        <w:rPr>
          <w:rFonts w:asciiTheme="majorHAnsi" w:hAnsiTheme="majorHAnsi"/>
          <w:b/>
          <w:bCs/>
          <w:lang w:val="bg-BG"/>
        </w:rPr>
        <w:t>/</w:t>
      </w:r>
      <w:r w:rsidR="00DB1D89" w:rsidRPr="00343D0A">
        <w:rPr>
          <w:rFonts w:asciiTheme="majorHAnsi" w:hAnsiTheme="majorHAnsi"/>
          <w:b/>
          <w:lang w:val="bg-BG"/>
        </w:rPr>
        <w:t xml:space="preserve"> </w:t>
      </w:r>
      <w:r w:rsidR="004D353E" w:rsidRPr="00343D0A">
        <w:rPr>
          <w:rFonts w:asciiTheme="majorHAnsi" w:hAnsiTheme="majorHAnsi"/>
          <w:b/>
          <w:lang w:val="bg-BG"/>
        </w:rPr>
        <w:t>ЧЕСТВАНЕ НА ПРАЗНИЦИ И ПРОВЕЖДАНЕ НА УЧИЛИЩНИ ТЪРЖЕСТВА</w:t>
      </w:r>
    </w:p>
    <w:p w14:paraId="4E539B46" w14:textId="77777777" w:rsidR="00BC2B4A" w:rsidRPr="00343D0A" w:rsidRDefault="005F339B">
      <w:pPr>
        <w:numPr>
          <w:ilvl w:val="0"/>
          <w:numId w:val="8"/>
        </w:numPr>
        <w:tabs>
          <w:tab w:val="left" w:pos="1418"/>
          <w:tab w:val="left" w:pos="3969"/>
        </w:tabs>
        <w:rPr>
          <w:rFonts w:asciiTheme="majorHAnsi" w:hAnsiTheme="majorHAnsi"/>
          <w:b/>
          <w:sz w:val="24"/>
          <w:szCs w:val="24"/>
        </w:rPr>
      </w:pPr>
      <w:r w:rsidRPr="00343D0A">
        <w:rPr>
          <w:rFonts w:asciiTheme="majorHAnsi" w:hAnsiTheme="majorHAnsi"/>
          <w:b/>
          <w:sz w:val="24"/>
          <w:szCs w:val="24"/>
        </w:rPr>
        <w:t>Общо училищни тържества и прояви:</w:t>
      </w:r>
    </w:p>
    <w:p w14:paraId="78789F4C" w14:textId="77777777" w:rsidR="00AB4994" w:rsidRPr="00343D0A" w:rsidRDefault="00944D28">
      <w:pPr>
        <w:pStyle w:val="ListParagraph"/>
        <w:numPr>
          <w:ilvl w:val="0"/>
          <w:numId w:val="9"/>
        </w:numPr>
        <w:tabs>
          <w:tab w:val="left" w:pos="1418"/>
          <w:tab w:val="left" w:pos="3969"/>
        </w:tabs>
        <w:ind w:hanging="1026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Тържество за откриване на учебната година </w:t>
      </w:r>
    </w:p>
    <w:p w14:paraId="272640CF" w14:textId="58F585C2" w:rsidR="00DF5209" w:rsidRDefault="00944D28" w:rsidP="00DF5209">
      <w:pPr>
        <w:pStyle w:val="ListParagraph"/>
        <w:tabs>
          <w:tab w:val="left" w:pos="1418"/>
          <w:tab w:val="left" w:pos="3969"/>
        </w:tabs>
        <w:spacing w:after="0"/>
        <w:ind w:left="21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:</w:t>
      </w:r>
      <w:r w:rsidR="00F05C48" w:rsidRPr="00343D0A">
        <w:rPr>
          <w:rFonts w:asciiTheme="majorHAnsi" w:hAnsiTheme="majorHAnsi"/>
          <w:sz w:val="24"/>
          <w:szCs w:val="24"/>
        </w:rPr>
        <w:t xml:space="preserve"> </w:t>
      </w:r>
      <w:r w:rsidR="001F6356" w:rsidRPr="00343D0A">
        <w:rPr>
          <w:rFonts w:asciiTheme="majorHAnsi" w:hAnsiTheme="majorHAnsi"/>
          <w:sz w:val="24"/>
          <w:szCs w:val="24"/>
        </w:rPr>
        <w:t>Ив</w:t>
      </w:r>
      <w:r w:rsidR="00671BD1">
        <w:rPr>
          <w:rFonts w:asciiTheme="majorHAnsi" w:hAnsiTheme="majorHAnsi"/>
          <w:sz w:val="24"/>
          <w:szCs w:val="24"/>
        </w:rPr>
        <w:t>.</w:t>
      </w:r>
      <w:r w:rsidR="001F6356" w:rsidRPr="00343D0A">
        <w:rPr>
          <w:rFonts w:asciiTheme="majorHAnsi" w:hAnsiTheme="majorHAnsi"/>
          <w:sz w:val="24"/>
          <w:szCs w:val="24"/>
        </w:rPr>
        <w:t xml:space="preserve"> Бинев, </w:t>
      </w:r>
      <w:r w:rsidR="00671BD1">
        <w:rPr>
          <w:rFonts w:asciiTheme="majorHAnsi" w:hAnsiTheme="majorHAnsi"/>
          <w:sz w:val="24"/>
          <w:szCs w:val="24"/>
        </w:rPr>
        <w:t xml:space="preserve">Я. Костадинова, </w:t>
      </w:r>
      <w:r w:rsidR="001F6356" w:rsidRPr="00343D0A">
        <w:rPr>
          <w:rFonts w:asciiTheme="majorHAnsi" w:hAnsiTheme="majorHAnsi"/>
          <w:sz w:val="24"/>
          <w:szCs w:val="24"/>
        </w:rPr>
        <w:t>Д</w:t>
      </w:r>
      <w:r w:rsidR="00671BD1">
        <w:rPr>
          <w:rFonts w:asciiTheme="majorHAnsi" w:hAnsiTheme="majorHAnsi"/>
          <w:sz w:val="24"/>
          <w:szCs w:val="24"/>
        </w:rPr>
        <w:t>.</w:t>
      </w:r>
      <w:r w:rsidR="001F6356" w:rsidRPr="00343D0A">
        <w:rPr>
          <w:rFonts w:asciiTheme="majorHAnsi" w:hAnsiTheme="majorHAnsi"/>
          <w:sz w:val="24"/>
          <w:szCs w:val="24"/>
        </w:rPr>
        <w:t xml:space="preserve"> Генчева, В</w:t>
      </w:r>
      <w:r w:rsidR="00671BD1">
        <w:rPr>
          <w:rFonts w:asciiTheme="majorHAnsi" w:hAnsiTheme="majorHAnsi"/>
          <w:sz w:val="24"/>
          <w:szCs w:val="24"/>
        </w:rPr>
        <w:t>.</w:t>
      </w:r>
      <w:r w:rsidR="001F6356" w:rsidRPr="00343D0A">
        <w:rPr>
          <w:rFonts w:asciiTheme="majorHAnsi" w:hAnsiTheme="majorHAnsi"/>
          <w:sz w:val="24"/>
          <w:szCs w:val="24"/>
        </w:rPr>
        <w:t xml:space="preserve"> Маврова, </w:t>
      </w:r>
    </w:p>
    <w:p w14:paraId="468422C4" w14:textId="17C2D74B" w:rsidR="00944D28" w:rsidRPr="00343D0A" w:rsidRDefault="001F6356" w:rsidP="00DF5209">
      <w:pPr>
        <w:pStyle w:val="ListParagraph"/>
        <w:tabs>
          <w:tab w:val="left" w:pos="1418"/>
          <w:tab w:val="left" w:pos="3969"/>
        </w:tabs>
        <w:spacing w:after="0"/>
        <w:ind w:left="216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</w:t>
      </w:r>
      <w:r w:rsidR="00671BD1">
        <w:rPr>
          <w:rFonts w:asciiTheme="majorHAnsi" w:hAnsiTheme="majorHAnsi"/>
          <w:sz w:val="24"/>
          <w:szCs w:val="24"/>
        </w:rPr>
        <w:t>.</w:t>
      </w:r>
      <w:r w:rsidRPr="00343D0A">
        <w:rPr>
          <w:rFonts w:asciiTheme="majorHAnsi" w:hAnsiTheme="majorHAnsi"/>
          <w:sz w:val="24"/>
          <w:szCs w:val="24"/>
        </w:rPr>
        <w:t xml:space="preserve"> Трендафилов, Д</w:t>
      </w:r>
      <w:r w:rsidR="00671BD1">
        <w:rPr>
          <w:rFonts w:asciiTheme="majorHAnsi" w:hAnsiTheme="majorHAnsi"/>
          <w:sz w:val="24"/>
          <w:szCs w:val="24"/>
        </w:rPr>
        <w:t xml:space="preserve">. </w:t>
      </w:r>
      <w:r w:rsidRPr="00343D0A">
        <w:rPr>
          <w:rFonts w:asciiTheme="majorHAnsi" w:hAnsiTheme="majorHAnsi"/>
          <w:sz w:val="24"/>
          <w:szCs w:val="24"/>
        </w:rPr>
        <w:t xml:space="preserve">Иванова – Дойнова </w:t>
      </w:r>
    </w:p>
    <w:p w14:paraId="06971FF7" w14:textId="28CA28DF" w:rsidR="002D0985" w:rsidRPr="00343D0A" w:rsidRDefault="002D0985" w:rsidP="00DF5209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рок:  15.09. 202</w:t>
      </w:r>
      <w:r w:rsidR="00671BD1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6EB1FC9A" w14:textId="77777777" w:rsidR="00F31C9A" w:rsidRPr="00343D0A" w:rsidRDefault="00944D28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„ Да оставя следа“ - </w:t>
      </w:r>
      <w:r w:rsidR="00BC2B4A" w:rsidRPr="00343D0A">
        <w:rPr>
          <w:rFonts w:asciiTheme="majorHAnsi" w:hAnsiTheme="majorHAnsi"/>
          <w:sz w:val="24"/>
          <w:szCs w:val="24"/>
        </w:rPr>
        <w:t>Поставяне на ръчички от първокласниците</w:t>
      </w:r>
      <w:r w:rsidR="0081465E" w:rsidRPr="00343D0A">
        <w:rPr>
          <w:rFonts w:asciiTheme="majorHAnsi" w:hAnsiTheme="majorHAnsi"/>
          <w:sz w:val="24"/>
          <w:szCs w:val="24"/>
        </w:rPr>
        <w:t xml:space="preserve"> </w:t>
      </w:r>
    </w:p>
    <w:p w14:paraId="3D3490CA" w14:textId="426E8662" w:rsidR="00AB4994" w:rsidRPr="00343D0A" w:rsidRDefault="0081465E" w:rsidP="00DF5209">
      <w:pPr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="00F31C9A" w:rsidRPr="00343D0A">
        <w:rPr>
          <w:rFonts w:asciiTheme="majorHAnsi" w:hAnsiTheme="majorHAnsi"/>
          <w:sz w:val="24"/>
          <w:szCs w:val="24"/>
        </w:rPr>
        <w:t>отг.:</w:t>
      </w:r>
      <w:r w:rsidR="009D32F2">
        <w:rPr>
          <w:rFonts w:asciiTheme="majorHAnsi" w:hAnsiTheme="majorHAnsi"/>
          <w:sz w:val="24"/>
          <w:szCs w:val="24"/>
        </w:rPr>
        <w:t xml:space="preserve"> Т. Георгиева ЗДУД</w:t>
      </w:r>
      <w:r w:rsidR="00944D28" w:rsidRPr="00343D0A">
        <w:rPr>
          <w:rFonts w:asciiTheme="majorHAnsi" w:hAnsiTheme="majorHAnsi"/>
          <w:sz w:val="24"/>
          <w:szCs w:val="24"/>
        </w:rPr>
        <w:t xml:space="preserve">, </w:t>
      </w:r>
      <w:r w:rsidR="009D32F2">
        <w:rPr>
          <w:rFonts w:asciiTheme="majorHAnsi" w:hAnsiTheme="majorHAnsi"/>
          <w:sz w:val="24"/>
          <w:szCs w:val="24"/>
        </w:rPr>
        <w:t>Ив. Цвяткова</w:t>
      </w:r>
    </w:p>
    <w:p w14:paraId="24A35E24" w14:textId="57628F90" w:rsidR="00F31C9A" w:rsidRPr="00343D0A" w:rsidRDefault="00944D28" w:rsidP="00DF5209">
      <w:pPr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Т. Жеков, </w:t>
      </w:r>
      <w:r w:rsidR="002C3D4A" w:rsidRPr="00343D0A">
        <w:rPr>
          <w:rFonts w:asciiTheme="majorHAnsi" w:hAnsiTheme="majorHAnsi"/>
          <w:sz w:val="24"/>
          <w:szCs w:val="24"/>
        </w:rPr>
        <w:t>П.</w:t>
      </w:r>
      <w:r w:rsidR="003168CD" w:rsidRPr="00343D0A">
        <w:rPr>
          <w:rFonts w:asciiTheme="majorHAnsi" w:hAnsiTheme="majorHAnsi"/>
          <w:sz w:val="24"/>
          <w:szCs w:val="24"/>
        </w:rPr>
        <w:t xml:space="preserve"> </w:t>
      </w:r>
      <w:r w:rsidR="002C3D4A" w:rsidRPr="00343D0A">
        <w:rPr>
          <w:rFonts w:asciiTheme="majorHAnsi" w:hAnsiTheme="majorHAnsi"/>
          <w:sz w:val="24"/>
          <w:szCs w:val="24"/>
        </w:rPr>
        <w:t>Иванова</w:t>
      </w:r>
    </w:p>
    <w:p w14:paraId="2514A68F" w14:textId="40473178" w:rsidR="00E4676E" w:rsidRPr="00343D0A" w:rsidRDefault="0081465E" w:rsidP="00671BD1">
      <w:pPr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</w:r>
      <w:r w:rsidR="00F31C9A" w:rsidRPr="00343D0A">
        <w:rPr>
          <w:rFonts w:asciiTheme="majorHAnsi" w:hAnsiTheme="majorHAnsi"/>
          <w:sz w:val="24"/>
          <w:szCs w:val="24"/>
        </w:rPr>
        <w:t xml:space="preserve">срок: </w:t>
      </w:r>
      <w:r w:rsidR="002D0985" w:rsidRPr="00343D0A">
        <w:rPr>
          <w:rFonts w:asciiTheme="majorHAnsi" w:hAnsiTheme="majorHAnsi"/>
          <w:sz w:val="24"/>
          <w:szCs w:val="24"/>
        </w:rPr>
        <w:t xml:space="preserve"> </w:t>
      </w:r>
      <w:r w:rsidR="009D32F2">
        <w:rPr>
          <w:rFonts w:asciiTheme="majorHAnsi" w:hAnsiTheme="majorHAnsi"/>
          <w:sz w:val="24"/>
          <w:szCs w:val="24"/>
        </w:rPr>
        <w:t>05</w:t>
      </w:r>
      <w:r w:rsidR="00D6522B" w:rsidRPr="00343D0A">
        <w:rPr>
          <w:rFonts w:asciiTheme="majorHAnsi" w:hAnsiTheme="majorHAnsi"/>
          <w:sz w:val="24"/>
          <w:szCs w:val="24"/>
        </w:rPr>
        <w:t>.</w:t>
      </w:r>
      <w:r w:rsidR="009D32F2">
        <w:rPr>
          <w:rFonts w:asciiTheme="majorHAnsi" w:hAnsiTheme="majorHAnsi"/>
          <w:sz w:val="24"/>
          <w:szCs w:val="24"/>
        </w:rPr>
        <w:t>10</w:t>
      </w:r>
      <w:r w:rsidR="00AB4994" w:rsidRPr="00343D0A">
        <w:rPr>
          <w:rFonts w:asciiTheme="majorHAnsi" w:hAnsiTheme="majorHAnsi"/>
          <w:sz w:val="24"/>
          <w:szCs w:val="24"/>
        </w:rPr>
        <w:t>.</w:t>
      </w:r>
      <w:r w:rsidR="002D0985" w:rsidRPr="00343D0A">
        <w:rPr>
          <w:rFonts w:asciiTheme="majorHAnsi" w:hAnsiTheme="majorHAnsi"/>
          <w:sz w:val="24"/>
          <w:szCs w:val="24"/>
        </w:rPr>
        <w:t>20</w:t>
      </w:r>
      <w:r w:rsidR="003168CD" w:rsidRPr="00343D0A">
        <w:rPr>
          <w:rFonts w:asciiTheme="majorHAnsi" w:hAnsiTheme="majorHAnsi"/>
          <w:sz w:val="24"/>
          <w:szCs w:val="24"/>
        </w:rPr>
        <w:t>2</w:t>
      </w:r>
      <w:r w:rsidR="009D32F2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</w:t>
      </w:r>
      <w:r w:rsidR="00671BD1">
        <w:rPr>
          <w:rFonts w:asciiTheme="majorHAnsi" w:hAnsiTheme="majorHAnsi"/>
          <w:sz w:val="24"/>
          <w:szCs w:val="24"/>
        </w:rPr>
        <w:t>.</w:t>
      </w:r>
    </w:p>
    <w:p w14:paraId="7D92BA7A" w14:textId="5D9B7EF6" w:rsidR="00900939" w:rsidRPr="00900939" w:rsidRDefault="002C3D4A">
      <w:pPr>
        <w:numPr>
          <w:ilvl w:val="0"/>
          <w:numId w:val="1"/>
        </w:numPr>
        <w:tabs>
          <w:tab w:val="left" w:pos="1134"/>
        </w:tabs>
        <w:ind w:left="1494"/>
        <w:rPr>
          <w:rFonts w:asciiTheme="majorHAnsi" w:hAnsiTheme="majorHAnsi"/>
          <w:color w:val="FF0000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Празник на </w:t>
      </w:r>
      <w:r w:rsidR="00160D01"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училището</w:t>
      </w:r>
      <w:r w:rsidR="00160D01" w:rsidRPr="00343D0A">
        <w:rPr>
          <w:rFonts w:asciiTheme="majorHAnsi" w:hAnsiTheme="majorHAnsi"/>
          <w:sz w:val="24"/>
          <w:szCs w:val="24"/>
        </w:rPr>
        <w:t xml:space="preserve"> </w:t>
      </w:r>
      <w:r w:rsidR="003168CD" w:rsidRPr="00343D0A">
        <w:rPr>
          <w:rFonts w:asciiTheme="majorHAnsi" w:hAnsiTheme="majorHAnsi"/>
          <w:sz w:val="24"/>
          <w:szCs w:val="24"/>
        </w:rPr>
        <w:t>(</w:t>
      </w:r>
      <w:r w:rsidR="00900939">
        <w:rPr>
          <w:rFonts w:asciiTheme="majorHAnsi" w:hAnsiTheme="majorHAnsi"/>
          <w:sz w:val="24"/>
          <w:szCs w:val="24"/>
        </w:rPr>
        <w:t xml:space="preserve">юбилей, </w:t>
      </w:r>
      <w:r w:rsidR="003168CD" w:rsidRPr="00343D0A">
        <w:rPr>
          <w:rFonts w:asciiTheme="majorHAnsi" w:hAnsiTheme="majorHAnsi"/>
          <w:sz w:val="24"/>
          <w:szCs w:val="24"/>
        </w:rPr>
        <w:t xml:space="preserve"> годишна продукция):</w:t>
      </w:r>
    </w:p>
    <w:p w14:paraId="274D78E5" w14:textId="77777777" w:rsidR="00900939" w:rsidRDefault="00900939">
      <w:pPr>
        <w:pStyle w:val="ListParagraph"/>
        <w:numPr>
          <w:ilvl w:val="0"/>
          <w:numId w:val="19"/>
        </w:numPr>
        <w:tabs>
          <w:tab w:val="left" w:pos="1134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900939">
        <w:rPr>
          <w:rFonts w:asciiTheme="majorHAnsi" w:hAnsiTheme="majorHAnsi"/>
          <w:color w:val="000000" w:themeColor="text1"/>
          <w:sz w:val="24"/>
          <w:szCs w:val="24"/>
        </w:rPr>
        <w:t>Организация на юбилея : Галина Томова, Иванка Петкова, Ивелина Славова, Росица Стефанова, Диана Иванова-Дойнова</w:t>
      </w:r>
    </w:p>
    <w:p w14:paraId="3AD7FE6C" w14:textId="77777777" w:rsidR="00900939" w:rsidRPr="00900939" w:rsidRDefault="00160D01">
      <w:pPr>
        <w:pStyle w:val="ListParagraph"/>
        <w:numPr>
          <w:ilvl w:val="0"/>
          <w:numId w:val="19"/>
        </w:numPr>
        <w:tabs>
          <w:tab w:val="left" w:pos="1134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900939">
        <w:rPr>
          <w:rFonts w:asciiTheme="majorHAnsi" w:hAnsiTheme="majorHAnsi"/>
          <w:sz w:val="24"/>
          <w:szCs w:val="24"/>
        </w:rPr>
        <w:t xml:space="preserve">Изработване на вестник : </w:t>
      </w:r>
      <w:r w:rsidR="002C3D4A" w:rsidRPr="00900939">
        <w:rPr>
          <w:rFonts w:asciiTheme="majorHAnsi" w:hAnsiTheme="majorHAnsi"/>
          <w:sz w:val="24"/>
          <w:szCs w:val="24"/>
        </w:rPr>
        <w:t>Яна Костадинова, Таня Трандева</w:t>
      </w:r>
      <w:r w:rsidRPr="00900939">
        <w:rPr>
          <w:rFonts w:asciiTheme="majorHAnsi" w:hAnsiTheme="majorHAnsi"/>
          <w:sz w:val="24"/>
          <w:szCs w:val="24"/>
        </w:rPr>
        <w:t xml:space="preserve"> </w:t>
      </w:r>
    </w:p>
    <w:p w14:paraId="7D8EA56F" w14:textId="77777777" w:rsidR="00900939" w:rsidRPr="00900939" w:rsidRDefault="00160D01">
      <w:pPr>
        <w:pStyle w:val="ListParagraph"/>
        <w:numPr>
          <w:ilvl w:val="0"/>
          <w:numId w:val="19"/>
        </w:numPr>
        <w:tabs>
          <w:tab w:val="left" w:pos="1134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900939">
        <w:rPr>
          <w:rFonts w:asciiTheme="majorHAnsi" w:hAnsiTheme="majorHAnsi"/>
          <w:sz w:val="24"/>
          <w:szCs w:val="24"/>
        </w:rPr>
        <w:t>Спортен празник: Кирчо Петков, Костадин Бирбочуков</w:t>
      </w:r>
    </w:p>
    <w:p w14:paraId="1C5D121D" w14:textId="77777777" w:rsidR="00900939" w:rsidRPr="00900939" w:rsidRDefault="00160D01">
      <w:pPr>
        <w:pStyle w:val="ListParagraph"/>
        <w:numPr>
          <w:ilvl w:val="0"/>
          <w:numId w:val="19"/>
        </w:numPr>
        <w:tabs>
          <w:tab w:val="left" w:pos="1134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900939">
        <w:rPr>
          <w:rFonts w:asciiTheme="majorHAnsi" w:hAnsiTheme="majorHAnsi"/>
          <w:sz w:val="24"/>
          <w:szCs w:val="24"/>
        </w:rPr>
        <w:t>Изложба : Тодор Жеков, Павлина Иванова</w:t>
      </w:r>
    </w:p>
    <w:p w14:paraId="3DC0255E" w14:textId="36E578EE" w:rsidR="00160D01" w:rsidRPr="00900939" w:rsidRDefault="00900939">
      <w:pPr>
        <w:pStyle w:val="ListParagraph"/>
        <w:numPr>
          <w:ilvl w:val="0"/>
          <w:numId w:val="19"/>
        </w:numPr>
        <w:tabs>
          <w:tab w:val="left" w:pos="1134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900939">
        <w:rPr>
          <w:rFonts w:asciiTheme="majorHAnsi" w:hAnsiTheme="majorHAnsi"/>
          <w:sz w:val="24"/>
          <w:szCs w:val="24"/>
        </w:rPr>
        <w:t>Спектакъл</w:t>
      </w:r>
      <w:r w:rsidR="00160D01" w:rsidRPr="00900939">
        <w:rPr>
          <w:rFonts w:asciiTheme="majorHAnsi" w:hAnsiTheme="majorHAnsi"/>
          <w:sz w:val="24"/>
          <w:szCs w:val="24"/>
        </w:rPr>
        <w:t>: Ваня Маврова, Димитринка Генчева, Севдалин Трендафилов</w:t>
      </w:r>
    </w:p>
    <w:p w14:paraId="1905F37A" w14:textId="449B4B48" w:rsidR="00160D01" w:rsidRPr="00343D0A" w:rsidRDefault="00160D01" w:rsidP="00DF520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отг.:  Ив. Бинев</w:t>
      </w:r>
      <w:r w:rsidR="00671BD1">
        <w:rPr>
          <w:rFonts w:asciiTheme="majorHAnsi" w:hAnsiTheme="majorHAnsi"/>
          <w:color w:val="000000" w:themeColor="text1"/>
          <w:sz w:val="24"/>
          <w:szCs w:val="24"/>
        </w:rPr>
        <w:t xml:space="preserve"> ЗДУД</w:t>
      </w:r>
    </w:p>
    <w:p w14:paraId="145A4007" w14:textId="51075587" w:rsidR="00160D01" w:rsidRPr="00343D0A" w:rsidRDefault="00160D01" w:rsidP="00900939">
      <w:pPr>
        <w:spacing w:after="0"/>
        <w:ind w:left="1134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срок: </w:t>
      </w:r>
      <w:r w:rsidR="002B6177" w:rsidRPr="00343D0A">
        <w:rPr>
          <w:rFonts w:asciiTheme="majorHAnsi" w:hAnsiTheme="majorHAnsi"/>
          <w:color w:val="000000" w:themeColor="text1"/>
          <w:sz w:val="24"/>
          <w:szCs w:val="24"/>
        </w:rPr>
        <w:t>10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>10.202</w:t>
      </w:r>
      <w:r w:rsidR="003168CD" w:rsidRPr="00343D0A">
        <w:rPr>
          <w:rFonts w:asciiTheme="majorHAnsi" w:hAnsiTheme="majorHAnsi"/>
          <w:color w:val="000000" w:themeColor="text1"/>
          <w:sz w:val="24"/>
          <w:szCs w:val="24"/>
        </w:rPr>
        <w:t>2</w:t>
      </w:r>
      <w:r w:rsidR="002B6177" w:rsidRPr="00343D0A">
        <w:rPr>
          <w:rFonts w:asciiTheme="majorHAnsi" w:hAnsiTheme="majorHAnsi"/>
          <w:color w:val="000000" w:themeColor="text1"/>
          <w:sz w:val="24"/>
          <w:szCs w:val="24"/>
        </w:rPr>
        <w:t>г.</w:t>
      </w:r>
      <w:r w:rsidRPr="00343D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5570290" w14:textId="54C9A357" w:rsidR="00BF494B" w:rsidRPr="00343D0A" w:rsidRDefault="003168CD">
      <w:pPr>
        <w:numPr>
          <w:ilvl w:val="0"/>
          <w:numId w:val="1"/>
        </w:numPr>
        <w:spacing w:after="0"/>
        <w:ind w:left="1134" w:firstLine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Великденски б</w:t>
      </w:r>
      <w:r w:rsidR="00BF494B" w:rsidRPr="00343D0A">
        <w:rPr>
          <w:rFonts w:asciiTheme="majorHAnsi" w:hAnsiTheme="majorHAnsi"/>
          <w:sz w:val="24"/>
          <w:szCs w:val="24"/>
        </w:rPr>
        <w:t>лаготворителен кулинарен базар</w:t>
      </w:r>
      <w:r w:rsidR="001F6356" w:rsidRPr="00343D0A">
        <w:rPr>
          <w:rFonts w:asciiTheme="majorHAnsi" w:hAnsiTheme="majorHAnsi"/>
          <w:sz w:val="24"/>
          <w:szCs w:val="24"/>
        </w:rPr>
        <w:t>.</w:t>
      </w:r>
    </w:p>
    <w:p w14:paraId="560A4D17" w14:textId="4D8293F5" w:rsidR="00BF494B" w:rsidRPr="00343D0A" w:rsidRDefault="00BF494B" w:rsidP="00900939">
      <w:pPr>
        <w:spacing w:after="0"/>
        <w:ind w:left="3258" w:firstLine="28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</w:t>
      </w:r>
      <w:r w:rsidR="0008134B" w:rsidRPr="00343D0A">
        <w:rPr>
          <w:rFonts w:asciiTheme="majorHAnsi" w:hAnsiTheme="majorHAnsi"/>
          <w:sz w:val="24"/>
          <w:szCs w:val="24"/>
        </w:rPr>
        <w:t xml:space="preserve"> </w:t>
      </w:r>
      <w:r w:rsidRPr="00343D0A">
        <w:rPr>
          <w:rFonts w:asciiTheme="majorHAnsi" w:hAnsiTheme="majorHAnsi"/>
          <w:sz w:val="24"/>
          <w:szCs w:val="24"/>
        </w:rPr>
        <w:t>о</w:t>
      </w:r>
      <w:r w:rsidR="00D6522B" w:rsidRPr="00343D0A">
        <w:rPr>
          <w:rFonts w:asciiTheme="majorHAnsi" w:hAnsiTheme="majorHAnsi"/>
          <w:sz w:val="24"/>
          <w:szCs w:val="24"/>
        </w:rPr>
        <w:t>тг.</w:t>
      </w:r>
      <w:r w:rsidRPr="00343D0A">
        <w:rPr>
          <w:rFonts w:asciiTheme="majorHAnsi" w:hAnsiTheme="majorHAnsi"/>
          <w:sz w:val="24"/>
          <w:szCs w:val="24"/>
        </w:rPr>
        <w:t>:</w:t>
      </w:r>
      <w:r w:rsidR="00944D28" w:rsidRPr="00343D0A">
        <w:rPr>
          <w:rFonts w:asciiTheme="majorHAnsi" w:hAnsiTheme="majorHAnsi"/>
          <w:sz w:val="24"/>
          <w:szCs w:val="24"/>
        </w:rPr>
        <w:t xml:space="preserve"> </w:t>
      </w:r>
      <w:r w:rsidR="009D32F2">
        <w:rPr>
          <w:rFonts w:asciiTheme="majorHAnsi" w:hAnsiTheme="majorHAnsi"/>
          <w:sz w:val="24"/>
          <w:szCs w:val="24"/>
        </w:rPr>
        <w:t>Т. Георгиева</w:t>
      </w:r>
    </w:p>
    <w:p w14:paraId="643C5215" w14:textId="0799FE70" w:rsidR="00D6522B" w:rsidRPr="00343D0A" w:rsidRDefault="00BF494B" w:rsidP="00900939">
      <w:pPr>
        <w:tabs>
          <w:tab w:val="left" w:pos="3969"/>
        </w:tabs>
        <w:spacing w:after="0"/>
        <w:ind w:left="3258" w:firstLine="28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</w:t>
      </w:r>
      <w:r w:rsidR="0008134B" w:rsidRPr="00343D0A">
        <w:rPr>
          <w:rFonts w:asciiTheme="majorHAnsi" w:hAnsiTheme="majorHAnsi"/>
          <w:sz w:val="24"/>
          <w:szCs w:val="24"/>
        </w:rPr>
        <w:t xml:space="preserve"> </w:t>
      </w:r>
      <w:r w:rsidR="00160D01" w:rsidRPr="00343D0A">
        <w:rPr>
          <w:rFonts w:asciiTheme="majorHAnsi" w:hAnsiTheme="majorHAnsi"/>
          <w:sz w:val="24"/>
          <w:szCs w:val="24"/>
        </w:rPr>
        <w:t xml:space="preserve">срок: </w:t>
      </w:r>
      <w:r w:rsidR="002B6177" w:rsidRPr="00343D0A">
        <w:rPr>
          <w:rFonts w:asciiTheme="majorHAnsi" w:hAnsiTheme="majorHAnsi"/>
          <w:sz w:val="24"/>
          <w:szCs w:val="24"/>
        </w:rPr>
        <w:t>30</w:t>
      </w:r>
      <w:r w:rsidR="002D0985" w:rsidRPr="00343D0A">
        <w:rPr>
          <w:rFonts w:asciiTheme="majorHAnsi" w:hAnsiTheme="majorHAnsi"/>
          <w:sz w:val="24"/>
          <w:szCs w:val="24"/>
        </w:rPr>
        <w:t>.</w:t>
      </w:r>
      <w:r w:rsidR="002B6177" w:rsidRPr="00343D0A">
        <w:rPr>
          <w:rFonts w:asciiTheme="majorHAnsi" w:hAnsiTheme="majorHAnsi"/>
          <w:sz w:val="24"/>
          <w:szCs w:val="24"/>
        </w:rPr>
        <w:t>03</w:t>
      </w:r>
      <w:r w:rsidR="002D0985" w:rsidRPr="00343D0A">
        <w:rPr>
          <w:rFonts w:asciiTheme="majorHAnsi" w:hAnsiTheme="majorHAnsi"/>
          <w:sz w:val="24"/>
          <w:szCs w:val="24"/>
        </w:rPr>
        <w:t>.202</w:t>
      </w:r>
      <w:r w:rsidR="009D32F2">
        <w:rPr>
          <w:rFonts w:asciiTheme="majorHAnsi" w:hAnsiTheme="majorHAnsi"/>
          <w:sz w:val="24"/>
          <w:szCs w:val="24"/>
        </w:rPr>
        <w:t>4</w:t>
      </w:r>
      <w:r w:rsidRPr="00343D0A">
        <w:rPr>
          <w:rFonts w:asciiTheme="majorHAnsi" w:hAnsiTheme="majorHAnsi"/>
          <w:sz w:val="24"/>
          <w:szCs w:val="24"/>
        </w:rPr>
        <w:t>г.</w:t>
      </w:r>
      <w:r w:rsidR="00D6522B" w:rsidRPr="00343D0A">
        <w:rPr>
          <w:rFonts w:asciiTheme="majorHAnsi" w:hAnsiTheme="majorHAnsi"/>
          <w:sz w:val="24"/>
          <w:szCs w:val="24"/>
        </w:rPr>
        <w:t xml:space="preserve"> </w:t>
      </w:r>
    </w:p>
    <w:p w14:paraId="7925CA97" w14:textId="568C3485" w:rsidR="00BF494B" w:rsidRPr="00343D0A" w:rsidRDefault="00BF494B">
      <w:pPr>
        <w:numPr>
          <w:ilvl w:val="0"/>
          <w:numId w:val="1"/>
        </w:numPr>
        <w:spacing w:after="0"/>
        <w:ind w:left="1134" w:firstLine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ъстезание по български език и литература и математика в чест на 3-ти март</w:t>
      </w:r>
      <w:r w:rsidR="001F6356" w:rsidRPr="00343D0A">
        <w:rPr>
          <w:rFonts w:asciiTheme="majorHAnsi" w:hAnsiTheme="majorHAnsi"/>
          <w:sz w:val="24"/>
          <w:szCs w:val="24"/>
        </w:rPr>
        <w:t>.</w:t>
      </w:r>
    </w:p>
    <w:p w14:paraId="39D9F054" w14:textId="24AE8641" w:rsidR="00944D28" w:rsidRDefault="00BF494B" w:rsidP="0090093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отг.:</w:t>
      </w:r>
      <w:r w:rsidR="002B6177" w:rsidRPr="00343D0A">
        <w:rPr>
          <w:rFonts w:asciiTheme="majorHAnsi" w:hAnsiTheme="majorHAnsi"/>
          <w:sz w:val="24"/>
          <w:szCs w:val="24"/>
        </w:rPr>
        <w:t xml:space="preserve"> </w:t>
      </w:r>
      <w:r w:rsidR="009D32F2">
        <w:rPr>
          <w:rFonts w:asciiTheme="majorHAnsi" w:hAnsiTheme="majorHAnsi"/>
          <w:sz w:val="24"/>
          <w:szCs w:val="24"/>
        </w:rPr>
        <w:t>Т. Георгиева ЗДУД</w:t>
      </w:r>
    </w:p>
    <w:p w14:paraId="6A4280E0" w14:textId="0C36DD0F" w:rsidR="009D32F2" w:rsidRPr="00343D0A" w:rsidRDefault="009D32F2" w:rsidP="0090093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. Томова, Г. Гинева-Йорданова</w:t>
      </w:r>
    </w:p>
    <w:p w14:paraId="78E58886" w14:textId="39C2D0DA" w:rsidR="00BF494B" w:rsidRPr="00343D0A" w:rsidRDefault="0008134B" w:rsidP="0090093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</w:t>
      </w:r>
      <w:r w:rsidR="00BF494B" w:rsidRPr="00343D0A">
        <w:rPr>
          <w:rFonts w:asciiTheme="majorHAnsi" w:hAnsiTheme="majorHAnsi"/>
          <w:sz w:val="24"/>
          <w:szCs w:val="24"/>
        </w:rPr>
        <w:t>срок:</w:t>
      </w:r>
      <w:r w:rsidR="002B6177" w:rsidRPr="00343D0A">
        <w:rPr>
          <w:rFonts w:asciiTheme="majorHAnsi" w:hAnsiTheme="majorHAnsi"/>
          <w:sz w:val="24"/>
          <w:szCs w:val="24"/>
        </w:rPr>
        <w:t>20.</w:t>
      </w:r>
      <w:r w:rsidR="00160D01" w:rsidRPr="00343D0A">
        <w:rPr>
          <w:rFonts w:asciiTheme="majorHAnsi" w:hAnsiTheme="majorHAnsi"/>
          <w:sz w:val="24"/>
          <w:szCs w:val="24"/>
        </w:rPr>
        <w:t>02.202</w:t>
      </w:r>
      <w:r w:rsidR="009D32F2">
        <w:rPr>
          <w:rFonts w:asciiTheme="majorHAnsi" w:hAnsiTheme="majorHAnsi"/>
          <w:sz w:val="24"/>
          <w:szCs w:val="24"/>
        </w:rPr>
        <w:t>4</w:t>
      </w:r>
      <w:r w:rsidRPr="00343D0A">
        <w:rPr>
          <w:rFonts w:asciiTheme="majorHAnsi" w:hAnsiTheme="majorHAnsi"/>
          <w:sz w:val="24"/>
          <w:szCs w:val="24"/>
        </w:rPr>
        <w:t>г.</w:t>
      </w:r>
    </w:p>
    <w:p w14:paraId="18B37DDC" w14:textId="77777777" w:rsidR="00D6522B" w:rsidRPr="00343D0A" w:rsidRDefault="00BF494B">
      <w:pPr>
        <w:numPr>
          <w:ilvl w:val="0"/>
          <w:numId w:val="1"/>
        </w:numPr>
        <w:spacing w:after="0"/>
        <w:ind w:left="1134" w:firstLine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разник на буквите – първи клас</w:t>
      </w:r>
    </w:p>
    <w:p w14:paraId="0F219698" w14:textId="35C97172" w:rsidR="002B6177" w:rsidRDefault="00BF494B" w:rsidP="00900939">
      <w:pPr>
        <w:tabs>
          <w:tab w:val="left" w:pos="3969"/>
        </w:tabs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</w:t>
      </w:r>
      <w:r w:rsidR="00160D01" w:rsidRPr="00343D0A">
        <w:rPr>
          <w:rFonts w:asciiTheme="majorHAnsi" w:hAnsiTheme="majorHAnsi"/>
          <w:sz w:val="24"/>
          <w:szCs w:val="24"/>
        </w:rPr>
        <w:t xml:space="preserve">                  отг.: </w:t>
      </w:r>
      <w:r w:rsidR="00DF5209">
        <w:rPr>
          <w:rFonts w:asciiTheme="majorHAnsi" w:hAnsiTheme="majorHAnsi"/>
          <w:sz w:val="24"/>
          <w:szCs w:val="24"/>
        </w:rPr>
        <w:t>Т. Иванова</w:t>
      </w:r>
      <w:r w:rsidR="002B6177" w:rsidRPr="00343D0A">
        <w:rPr>
          <w:rFonts w:asciiTheme="majorHAnsi" w:hAnsiTheme="majorHAnsi"/>
          <w:sz w:val="24"/>
          <w:szCs w:val="24"/>
        </w:rPr>
        <w:t xml:space="preserve">, </w:t>
      </w:r>
      <w:r w:rsidR="00DF5209">
        <w:rPr>
          <w:rFonts w:asciiTheme="majorHAnsi" w:hAnsiTheme="majorHAnsi"/>
          <w:sz w:val="24"/>
          <w:szCs w:val="24"/>
        </w:rPr>
        <w:t>Ив. Цвяткова</w:t>
      </w:r>
      <w:r w:rsidR="002B6177" w:rsidRPr="00343D0A">
        <w:rPr>
          <w:rFonts w:asciiTheme="majorHAnsi" w:hAnsiTheme="majorHAnsi"/>
          <w:sz w:val="24"/>
          <w:szCs w:val="24"/>
        </w:rPr>
        <w:t xml:space="preserve">, </w:t>
      </w:r>
      <w:r w:rsidR="00DF5209">
        <w:rPr>
          <w:rFonts w:asciiTheme="majorHAnsi" w:hAnsiTheme="majorHAnsi"/>
          <w:sz w:val="24"/>
          <w:szCs w:val="24"/>
        </w:rPr>
        <w:t>Л. Христова</w:t>
      </w:r>
      <w:r w:rsidR="002B6177" w:rsidRPr="00343D0A">
        <w:rPr>
          <w:rFonts w:asciiTheme="majorHAnsi" w:hAnsiTheme="majorHAnsi"/>
          <w:sz w:val="24"/>
          <w:szCs w:val="24"/>
        </w:rPr>
        <w:t>,</w:t>
      </w:r>
    </w:p>
    <w:p w14:paraId="27EA8817" w14:textId="2B26E6A2" w:rsidR="00DF5209" w:rsidRPr="00343D0A" w:rsidRDefault="00DF5209" w:rsidP="00900939">
      <w:pPr>
        <w:tabs>
          <w:tab w:val="left" w:pos="3969"/>
        </w:tabs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. Томова, Пл. Цинова</w:t>
      </w:r>
    </w:p>
    <w:p w14:paraId="38F01A18" w14:textId="01D2FD96" w:rsidR="00BF494B" w:rsidRPr="00343D0A" w:rsidRDefault="00160D01" w:rsidP="00900939">
      <w:pPr>
        <w:tabs>
          <w:tab w:val="left" w:pos="3969"/>
        </w:tabs>
        <w:spacing w:after="0"/>
        <w:ind w:left="72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срок: 30.03.202</w:t>
      </w:r>
      <w:r w:rsidR="00DF5209">
        <w:rPr>
          <w:rFonts w:asciiTheme="majorHAnsi" w:hAnsiTheme="majorHAnsi"/>
          <w:sz w:val="24"/>
          <w:szCs w:val="24"/>
        </w:rPr>
        <w:t>4</w:t>
      </w:r>
      <w:r w:rsidR="00BF494B" w:rsidRPr="00343D0A">
        <w:rPr>
          <w:rFonts w:asciiTheme="majorHAnsi" w:hAnsiTheme="majorHAnsi"/>
          <w:sz w:val="24"/>
          <w:szCs w:val="24"/>
        </w:rPr>
        <w:t>г.</w:t>
      </w:r>
    </w:p>
    <w:p w14:paraId="6E25D4E5" w14:textId="77777777" w:rsidR="008C705C" w:rsidRPr="00343D0A" w:rsidRDefault="008C705C">
      <w:pPr>
        <w:pStyle w:val="ListParagraph"/>
        <w:numPr>
          <w:ilvl w:val="0"/>
          <w:numId w:val="6"/>
        </w:numPr>
        <w:tabs>
          <w:tab w:val="left" w:pos="3969"/>
        </w:tabs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lastRenderedPageBreak/>
        <w:t>Шествие по случай 24  май – ден на славянската писменост и българската култура.</w:t>
      </w:r>
    </w:p>
    <w:p w14:paraId="3C654EA7" w14:textId="6A442BB6" w:rsidR="008C705C" w:rsidRPr="00343D0A" w:rsidRDefault="008C705C" w:rsidP="00900939">
      <w:pPr>
        <w:pStyle w:val="ListParagraph"/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г. : Ив. Бинев, К. Петков, К. Бирбочуков</w:t>
      </w:r>
    </w:p>
    <w:p w14:paraId="7C0CCFE2" w14:textId="24549427" w:rsidR="008C705C" w:rsidRPr="00900939" w:rsidRDefault="008C705C" w:rsidP="00900939">
      <w:pPr>
        <w:pStyle w:val="ListParagraph"/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срок: </w:t>
      </w:r>
      <w:r w:rsidR="00160D01" w:rsidRPr="00343D0A">
        <w:rPr>
          <w:rFonts w:asciiTheme="majorHAnsi" w:hAnsiTheme="majorHAnsi"/>
          <w:sz w:val="24"/>
          <w:szCs w:val="24"/>
        </w:rPr>
        <w:t>24.05.202</w:t>
      </w:r>
      <w:r w:rsidR="00DF5209">
        <w:rPr>
          <w:rFonts w:asciiTheme="majorHAnsi" w:hAnsiTheme="majorHAnsi"/>
          <w:sz w:val="24"/>
          <w:szCs w:val="24"/>
        </w:rPr>
        <w:t>4</w:t>
      </w:r>
      <w:r w:rsidRPr="00343D0A">
        <w:rPr>
          <w:rFonts w:asciiTheme="majorHAnsi" w:hAnsiTheme="majorHAnsi"/>
          <w:sz w:val="24"/>
          <w:szCs w:val="24"/>
        </w:rPr>
        <w:t>г</w:t>
      </w:r>
      <w:r w:rsidR="002B6177" w:rsidRPr="00343D0A">
        <w:rPr>
          <w:rFonts w:asciiTheme="majorHAnsi" w:hAnsiTheme="majorHAnsi"/>
          <w:sz w:val="24"/>
          <w:szCs w:val="24"/>
        </w:rPr>
        <w:t>.</w:t>
      </w:r>
    </w:p>
    <w:p w14:paraId="12900638" w14:textId="77777777" w:rsidR="008C705C" w:rsidRPr="00343D0A" w:rsidRDefault="008C705C" w:rsidP="00900939">
      <w:pPr>
        <w:pStyle w:val="ListParagraph"/>
        <w:tabs>
          <w:tab w:val="left" w:pos="3969"/>
        </w:tabs>
        <w:spacing w:after="0"/>
        <w:ind w:left="1440"/>
        <w:jc w:val="right"/>
        <w:rPr>
          <w:rFonts w:asciiTheme="majorHAnsi" w:hAnsiTheme="majorHAnsi"/>
          <w:sz w:val="24"/>
          <w:szCs w:val="24"/>
        </w:rPr>
      </w:pPr>
    </w:p>
    <w:p w14:paraId="3A4B4239" w14:textId="5BC7AC14" w:rsidR="008C705C" w:rsidRPr="00343D0A" w:rsidRDefault="008C70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„На родителите с благодарност“ и номинация „Ученик на годината“ - годишна изложба и годишна продукция</w:t>
      </w:r>
      <w:r w:rsidR="001F6356" w:rsidRPr="00343D0A">
        <w:rPr>
          <w:rFonts w:asciiTheme="majorHAnsi" w:hAnsiTheme="majorHAnsi"/>
          <w:sz w:val="24"/>
          <w:szCs w:val="24"/>
        </w:rPr>
        <w:t>.</w:t>
      </w:r>
    </w:p>
    <w:p w14:paraId="4374FA03" w14:textId="40E374E5" w:rsidR="00E43EF9" w:rsidRPr="00343D0A" w:rsidRDefault="00642404" w:rsidP="00900939">
      <w:pPr>
        <w:spacing w:after="0"/>
        <w:ind w:left="3969" w:right="-286" w:hanging="26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отг.:</w:t>
      </w:r>
      <w:r w:rsidR="002B6177" w:rsidRPr="00343D0A">
        <w:rPr>
          <w:rFonts w:asciiTheme="majorHAnsi" w:hAnsiTheme="majorHAnsi"/>
          <w:sz w:val="24"/>
          <w:szCs w:val="24"/>
        </w:rPr>
        <w:t xml:space="preserve"> </w:t>
      </w:r>
      <w:r w:rsidR="00DF5209">
        <w:rPr>
          <w:rFonts w:asciiTheme="majorHAnsi" w:hAnsiTheme="majorHAnsi"/>
          <w:sz w:val="24"/>
          <w:szCs w:val="24"/>
        </w:rPr>
        <w:t>Т. Георгиева</w:t>
      </w:r>
      <w:r w:rsidR="00AB50B5" w:rsidRPr="00343D0A">
        <w:rPr>
          <w:rFonts w:asciiTheme="majorHAnsi" w:hAnsiTheme="majorHAnsi"/>
          <w:sz w:val="24"/>
          <w:szCs w:val="24"/>
        </w:rPr>
        <w:t xml:space="preserve">, </w:t>
      </w:r>
      <w:r w:rsidR="00E43EF9" w:rsidRPr="00343D0A">
        <w:rPr>
          <w:rFonts w:asciiTheme="majorHAnsi" w:hAnsiTheme="majorHAnsi"/>
          <w:sz w:val="24"/>
          <w:szCs w:val="24"/>
        </w:rPr>
        <w:t xml:space="preserve">Д. Дойнова, </w:t>
      </w:r>
      <w:r w:rsidR="00AB50B5" w:rsidRPr="00343D0A">
        <w:rPr>
          <w:rFonts w:asciiTheme="majorHAnsi" w:hAnsiTheme="majorHAnsi"/>
          <w:sz w:val="24"/>
          <w:szCs w:val="24"/>
        </w:rPr>
        <w:t>В.</w:t>
      </w:r>
      <w:r w:rsidR="002B6177" w:rsidRPr="00343D0A">
        <w:rPr>
          <w:rFonts w:asciiTheme="majorHAnsi" w:hAnsiTheme="majorHAnsi"/>
          <w:sz w:val="24"/>
          <w:szCs w:val="24"/>
        </w:rPr>
        <w:t xml:space="preserve"> Маврова</w:t>
      </w:r>
      <w:r w:rsidR="00AB50B5" w:rsidRPr="00343D0A">
        <w:rPr>
          <w:rFonts w:asciiTheme="majorHAnsi" w:hAnsiTheme="majorHAnsi"/>
          <w:sz w:val="24"/>
          <w:szCs w:val="24"/>
        </w:rPr>
        <w:t>, Д.</w:t>
      </w:r>
      <w:r w:rsidR="002C5BC8" w:rsidRPr="00343D0A">
        <w:rPr>
          <w:rFonts w:asciiTheme="majorHAnsi" w:hAnsiTheme="majorHAnsi"/>
          <w:sz w:val="24"/>
          <w:szCs w:val="24"/>
        </w:rPr>
        <w:t xml:space="preserve"> </w:t>
      </w:r>
      <w:r w:rsidR="00AB50B5" w:rsidRPr="00343D0A">
        <w:rPr>
          <w:rFonts w:asciiTheme="majorHAnsi" w:hAnsiTheme="majorHAnsi"/>
          <w:sz w:val="24"/>
          <w:szCs w:val="24"/>
        </w:rPr>
        <w:t>Генчева</w:t>
      </w:r>
      <w:r w:rsidR="002C5BC8" w:rsidRPr="00343D0A">
        <w:rPr>
          <w:rFonts w:asciiTheme="majorHAnsi" w:hAnsiTheme="majorHAnsi"/>
          <w:sz w:val="24"/>
          <w:szCs w:val="24"/>
        </w:rPr>
        <w:t xml:space="preserve">, </w:t>
      </w:r>
    </w:p>
    <w:p w14:paraId="7438612A" w14:textId="49A469A0" w:rsidR="00642404" w:rsidRPr="00343D0A" w:rsidRDefault="002C5BC8" w:rsidP="00900939">
      <w:pPr>
        <w:spacing w:after="0"/>
        <w:ind w:left="3969" w:right="-286" w:hanging="269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С. Трендафилов</w:t>
      </w:r>
      <w:r w:rsidR="00642404" w:rsidRPr="00343D0A">
        <w:rPr>
          <w:rFonts w:asciiTheme="majorHAnsi" w:hAnsiTheme="majorHAnsi"/>
          <w:sz w:val="24"/>
          <w:szCs w:val="24"/>
        </w:rPr>
        <w:t xml:space="preserve"> </w:t>
      </w:r>
    </w:p>
    <w:p w14:paraId="2C3AD8AD" w14:textId="5BC4600D" w:rsidR="00707B22" w:rsidRDefault="00642404" w:rsidP="0090093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                   срок:</w:t>
      </w:r>
      <w:r w:rsidR="002C5BC8" w:rsidRPr="00343D0A">
        <w:rPr>
          <w:rFonts w:asciiTheme="majorHAnsi" w:hAnsiTheme="majorHAnsi"/>
          <w:sz w:val="24"/>
          <w:szCs w:val="24"/>
        </w:rPr>
        <w:t xml:space="preserve"> 30</w:t>
      </w:r>
      <w:r w:rsidR="00160D01" w:rsidRPr="00343D0A">
        <w:rPr>
          <w:rFonts w:asciiTheme="majorHAnsi" w:hAnsiTheme="majorHAnsi"/>
          <w:sz w:val="24"/>
          <w:szCs w:val="24"/>
        </w:rPr>
        <w:t>.05.202</w:t>
      </w:r>
      <w:r w:rsidR="00DF5209">
        <w:rPr>
          <w:rFonts w:asciiTheme="majorHAnsi" w:hAnsiTheme="majorHAnsi"/>
          <w:sz w:val="24"/>
          <w:szCs w:val="24"/>
        </w:rPr>
        <w:t>4</w:t>
      </w:r>
      <w:r w:rsidR="005F339B" w:rsidRPr="00343D0A">
        <w:rPr>
          <w:rFonts w:asciiTheme="majorHAnsi" w:hAnsiTheme="majorHAnsi"/>
          <w:sz w:val="24"/>
          <w:szCs w:val="24"/>
        </w:rPr>
        <w:t>г.</w:t>
      </w:r>
    </w:p>
    <w:p w14:paraId="4D1B7C7B" w14:textId="77777777" w:rsidR="00900939" w:rsidRPr="00343D0A" w:rsidRDefault="00900939" w:rsidP="00900939">
      <w:pPr>
        <w:tabs>
          <w:tab w:val="left" w:pos="3969"/>
        </w:tabs>
        <w:spacing w:after="0"/>
        <w:ind w:left="1134"/>
        <w:jc w:val="right"/>
        <w:rPr>
          <w:rFonts w:asciiTheme="majorHAnsi" w:hAnsiTheme="majorHAnsi"/>
          <w:sz w:val="24"/>
          <w:szCs w:val="24"/>
        </w:rPr>
      </w:pPr>
    </w:p>
    <w:p w14:paraId="0DF89F0C" w14:textId="77777777" w:rsidR="005F339B" w:rsidRPr="00343D0A" w:rsidRDefault="00CE53B1">
      <w:pPr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 w:rsidRPr="00343D0A">
        <w:rPr>
          <w:rFonts w:asciiTheme="majorHAnsi" w:hAnsiTheme="majorHAnsi"/>
          <w:b/>
          <w:sz w:val="24"/>
          <w:szCs w:val="24"/>
        </w:rPr>
        <w:t xml:space="preserve">Мероприятия </w:t>
      </w:r>
      <w:r w:rsidR="005F339B" w:rsidRPr="00343D0A">
        <w:rPr>
          <w:rFonts w:asciiTheme="majorHAnsi" w:hAnsiTheme="majorHAnsi"/>
          <w:b/>
          <w:sz w:val="24"/>
          <w:szCs w:val="24"/>
        </w:rPr>
        <w:t xml:space="preserve"> на учителския колектив:</w:t>
      </w:r>
    </w:p>
    <w:p w14:paraId="15FA4B4E" w14:textId="7D44C536" w:rsidR="001917B0" w:rsidRPr="00343D0A" w:rsidRDefault="008B62EF">
      <w:pPr>
        <w:pStyle w:val="ListParagraph"/>
        <w:numPr>
          <w:ilvl w:val="0"/>
          <w:numId w:val="3"/>
        </w:numPr>
        <w:ind w:left="851" w:hanging="425"/>
        <w:rPr>
          <w:rFonts w:asciiTheme="majorHAnsi" w:hAnsiTheme="majorHAnsi"/>
          <w:b/>
          <w:i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Откриване на учебната 202</w:t>
      </w:r>
      <w:r w:rsidR="002C3D4A" w:rsidRPr="00343D0A">
        <w:rPr>
          <w:rFonts w:asciiTheme="majorHAnsi" w:hAnsiTheme="majorHAnsi"/>
          <w:sz w:val="24"/>
          <w:szCs w:val="24"/>
        </w:rPr>
        <w:t>1</w:t>
      </w:r>
      <w:r w:rsidRPr="00343D0A">
        <w:rPr>
          <w:rFonts w:asciiTheme="majorHAnsi" w:hAnsiTheme="majorHAnsi"/>
          <w:sz w:val="24"/>
          <w:szCs w:val="24"/>
        </w:rPr>
        <w:t xml:space="preserve"> / 202</w:t>
      </w:r>
      <w:r w:rsidR="002C3D4A" w:rsidRPr="00343D0A">
        <w:rPr>
          <w:rFonts w:asciiTheme="majorHAnsi" w:hAnsiTheme="majorHAnsi"/>
          <w:sz w:val="24"/>
          <w:szCs w:val="24"/>
        </w:rPr>
        <w:t>2</w:t>
      </w:r>
      <w:r w:rsidR="001917B0" w:rsidRPr="00343D0A">
        <w:rPr>
          <w:rFonts w:asciiTheme="majorHAnsi" w:hAnsiTheme="majorHAnsi"/>
          <w:sz w:val="24"/>
          <w:szCs w:val="24"/>
        </w:rPr>
        <w:t xml:space="preserve"> г.</w:t>
      </w:r>
    </w:p>
    <w:p w14:paraId="3E27AECD" w14:textId="77777777" w:rsidR="001917B0" w:rsidRPr="00343D0A" w:rsidRDefault="001C3181" w:rsidP="00CE53B1">
      <w:pPr>
        <w:pStyle w:val="ListParagraph"/>
        <w:tabs>
          <w:tab w:val="left" w:pos="3969"/>
        </w:tabs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</w:t>
      </w:r>
      <w:r w:rsidR="00CE53B1" w:rsidRPr="00343D0A">
        <w:rPr>
          <w:rFonts w:asciiTheme="majorHAnsi" w:hAnsiTheme="majorHAnsi"/>
          <w:sz w:val="24"/>
          <w:szCs w:val="24"/>
        </w:rPr>
        <w:t>отг.: М. Стоянова</w:t>
      </w:r>
    </w:p>
    <w:p w14:paraId="1369C28C" w14:textId="01D8B451" w:rsidR="001917B0" w:rsidRPr="00343D0A" w:rsidRDefault="001C3181" w:rsidP="00900939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</w:t>
      </w:r>
      <w:r w:rsidR="008B62EF" w:rsidRPr="00343D0A">
        <w:rPr>
          <w:rFonts w:asciiTheme="majorHAnsi" w:hAnsiTheme="majorHAnsi"/>
          <w:sz w:val="24"/>
          <w:szCs w:val="24"/>
        </w:rPr>
        <w:t>срок: 15.09.202</w:t>
      </w:r>
      <w:r w:rsidR="00DF5209">
        <w:rPr>
          <w:rFonts w:asciiTheme="majorHAnsi" w:hAnsiTheme="majorHAnsi"/>
          <w:sz w:val="24"/>
          <w:szCs w:val="24"/>
        </w:rPr>
        <w:t>3</w:t>
      </w:r>
      <w:r w:rsidR="001917B0" w:rsidRPr="00343D0A">
        <w:rPr>
          <w:rFonts w:asciiTheme="majorHAnsi" w:hAnsiTheme="majorHAnsi"/>
          <w:sz w:val="24"/>
          <w:szCs w:val="24"/>
        </w:rPr>
        <w:t>г.</w:t>
      </w:r>
    </w:p>
    <w:p w14:paraId="5B5920B1" w14:textId="77777777" w:rsidR="001917B0" w:rsidRPr="00343D0A" w:rsidRDefault="001917B0" w:rsidP="00900939">
      <w:pPr>
        <w:pStyle w:val="ListParagraph"/>
        <w:tabs>
          <w:tab w:val="left" w:pos="3969"/>
        </w:tabs>
        <w:spacing w:after="0"/>
        <w:ind w:left="2832"/>
        <w:rPr>
          <w:rFonts w:asciiTheme="majorHAnsi" w:hAnsiTheme="majorHAnsi"/>
          <w:sz w:val="24"/>
          <w:szCs w:val="24"/>
        </w:rPr>
      </w:pPr>
    </w:p>
    <w:p w14:paraId="05480A1C" w14:textId="77777777" w:rsidR="001917B0" w:rsidRPr="00343D0A" w:rsidRDefault="001917B0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i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рием на новите колеги в колектива.</w:t>
      </w:r>
    </w:p>
    <w:p w14:paraId="7ECA3962" w14:textId="17D2DC1B" w:rsidR="001F6356" w:rsidRPr="00343D0A" w:rsidRDefault="001C3181" w:rsidP="00900939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</w:t>
      </w:r>
      <w:r w:rsidR="001917B0" w:rsidRPr="00343D0A">
        <w:rPr>
          <w:rFonts w:asciiTheme="majorHAnsi" w:hAnsiTheme="majorHAnsi"/>
          <w:sz w:val="24"/>
          <w:szCs w:val="24"/>
        </w:rPr>
        <w:t xml:space="preserve">отг.:  </w:t>
      </w:r>
      <w:r w:rsidR="001F6356" w:rsidRPr="00343D0A">
        <w:rPr>
          <w:rFonts w:asciiTheme="majorHAnsi" w:hAnsiTheme="majorHAnsi"/>
          <w:sz w:val="24"/>
          <w:szCs w:val="24"/>
        </w:rPr>
        <w:t>Ивайло Бинев,</w:t>
      </w:r>
      <w:r w:rsidR="00DF5209">
        <w:rPr>
          <w:rFonts w:asciiTheme="majorHAnsi" w:hAnsiTheme="majorHAnsi"/>
          <w:sz w:val="24"/>
          <w:szCs w:val="24"/>
        </w:rPr>
        <w:t xml:space="preserve"> Т. Георгиева</w:t>
      </w:r>
    </w:p>
    <w:p w14:paraId="3CE84099" w14:textId="718A3FD8" w:rsidR="001C3181" w:rsidRPr="00343D0A" w:rsidRDefault="001C3181" w:rsidP="00900939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</w:t>
      </w:r>
      <w:r w:rsidR="001917B0" w:rsidRPr="00343D0A">
        <w:rPr>
          <w:rFonts w:asciiTheme="majorHAnsi" w:hAnsiTheme="majorHAnsi"/>
          <w:sz w:val="24"/>
          <w:szCs w:val="24"/>
        </w:rPr>
        <w:t xml:space="preserve">срок: </w:t>
      </w:r>
      <w:r w:rsidR="001F6356" w:rsidRPr="00343D0A">
        <w:rPr>
          <w:rFonts w:asciiTheme="majorHAnsi" w:hAnsiTheme="majorHAnsi"/>
          <w:sz w:val="24"/>
          <w:szCs w:val="24"/>
        </w:rPr>
        <w:t xml:space="preserve">м. юни </w:t>
      </w:r>
      <w:r w:rsidR="00160D01" w:rsidRPr="00343D0A">
        <w:rPr>
          <w:rFonts w:asciiTheme="majorHAnsi" w:hAnsiTheme="majorHAnsi"/>
          <w:sz w:val="24"/>
          <w:szCs w:val="24"/>
        </w:rPr>
        <w:t>202</w:t>
      </w:r>
      <w:r w:rsidR="00DF5209">
        <w:rPr>
          <w:rFonts w:asciiTheme="majorHAnsi" w:hAnsiTheme="majorHAnsi"/>
          <w:sz w:val="24"/>
          <w:szCs w:val="24"/>
        </w:rPr>
        <w:t>4</w:t>
      </w:r>
      <w:r w:rsidR="00C24222" w:rsidRPr="00343D0A">
        <w:rPr>
          <w:rFonts w:asciiTheme="majorHAnsi" w:hAnsiTheme="majorHAnsi"/>
          <w:sz w:val="24"/>
          <w:szCs w:val="24"/>
        </w:rPr>
        <w:t>г.</w:t>
      </w:r>
    </w:p>
    <w:p w14:paraId="35030746" w14:textId="77777777" w:rsidR="001917B0" w:rsidRPr="00343D0A" w:rsidRDefault="001917B0">
      <w:pPr>
        <w:pStyle w:val="ListParagraph"/>
        <w:numPr>
          <w:ilvl w:val="0"/>
          <w:numId w:val="3"/>
        </w:numPr>
        <w:tabs>
          <w:tab w:val="left" w:pos="709"/>
        </w:tabs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Новогодишно тържество.</w:t>
      </w:r>
    </w:p>
    <w:p w14:paraId="503ACC2A" w14:textId="46B00CC0" w:rsidR="001917B0" w:rsidRPr="00343D0A" w:rsidRDefault="001917B0" w:rsidP="00900939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  <w:t>отг.:</w:t>
      </w:r>
      <w:r w:rsidR="00C24222" w:rsidRPr="00343D0A">
        <w:rPr>
          <w:rFonts w:asciiTheme="majorHAnsi" w:hAnsiTheme="majorHAnsi"/>
          <w:sz w:val="24"/>
          <w:szCs w:val="24"/>
        </w:rPr>
        <w:t xml:space="preserve"> </w:t>
      </w:r>
      <w:r w:rsidR="004E147F" w:rsidRPr="00343D0A">
        <w:rPr>
          <w:rFonts w:asciiTheme="majorHAnsi" w:hAnsiTheme="majorHAnsi"/>
          <w:sz w:val="24"/>
          <w:szCs w:val="24"/>
        </w:rPr>
        <w:t>М.</w:t>
      </w:r>
      <w:r w:rsidR="00E43EF9" w:rsidRPr="00343D0A">
        <w:rPr>
          <w:rFonts w:asciiTheme="majorHAnsi" w:hAnsiTheme="majorHAnsi"/>
          <w:sz w:val="24"/>
          <w:szCs w:val="24"/>
        </w:rPr>
        <w:t xml:space="preserve"> </w:t>
      </w:r>
      <w:r w:rsidR="004E147F" w:rsidRPr="00343D0A">
        <w:rPr>
          <w:rFonts w:asciiTheme="majorHAnsi" w:hAnsiTheme="majorHAnsi"/>
          <w:sz w:val="24"/>
          <w:szCs w:val="24"/>
        </w:rPr>
        <w:t>Стоянова</w:t>
      </w:r>
    </w:p>
    <w:p w14:paraId="7AB748E3" w14:textId="5FC0390E" w:rsidR="001917B0" w:rsidRPr="00343D0A" w:rsidRDefault="001917B0" w:rsidP="00900939">
      <w:pPr>
        <w:pStyle w:val="ListParagraph"/>
        <w:tabs>
          <w:tab w:val="left" w:pos="3969"/>
        </w:tabs>
        <w:spacing w:after="0"/>
        <w:ind w:left="64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</w:t>
      </w:r>
      <w:r w:rsidRPr="00343D0A">
        <w:rPr>
          <w:rFonts w:asciiTheme="majorHAnsi" w:hAnsiTheme="majorHAnsi"/>
          <w:sz w:val="24"/>
          <w:szCs w:val="24"/>
        </w:rPr>
        <w:tab/>
        <w:t>срок:</w:t>
      </w:r>
      <w:r w:rsidR="00160D01" w:rsidRPr="00343D0A">
        <w:rPr>
          <w:rFonts w:asciiTheme="majorHAnsi" w:hAnsiTheme="majorHAnsi"/>
          <w:sz w:val="24"/>
          <w:szCs w:val="24"/>
        </w:rPr>
        <w:t xml:space="preserve"> 18.12. 202</w:t>
      </w:r>
      <w:r w:rsidR="00DF5209">
        <w:rPr>
          <w:rFonts w:asciiTheme="majorHAnsi" w:hAnsiTheme="majorHAnsi"/>
          <w:sz w:val="24"/>
          <w:szCs w:val="24"/>
        </w:rPr>
        <w:t>3</w:t>
      </w:r>
      <w:r w:rsidR="00C24222" w:rsidRPr="00343D0A">
        <w:rPr>
          <w:rFonts w:asciiTheme="majorHAnsi" w:hAnsiTheme="majorHAnsi"/>
          <w:sz w:val="24"/>
          <w:szCs w:val="24"/>
        </w:rPr>
        <w:t>г.</w:t>
      </w:r>
    </w:p>
    <w:p w14:paraId="6474204D" w14:textId="77777777" w:rsidR="001917B0" w:rsidRPr="00343D0A" w:rsidRDefault="001917B0">
      <w:pPr>
        <w:pStyle w:val="ListParagraph"/>
        <w:numPr>
          <w:ilvl w:val="0"/>
          <w:numId w:val="3"/>
        </w:numPr>
        <w:tabs>
          <w:tab w:val="left" w:pos="709"/>
          <w:tab w:val="left" w:pos="3969"/>
        </w:tabs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Пътуващи педагогически семинари.</w:t>
      </w:r>
    </w:p>
    <w:p w14:paraId="56082348" w14:textId="77777777" w:rsidR="001917B0" w:rsidRPr="00343D0A" w:rsidRDefault="001917B0" w:rsidP="00900939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  <w:t>отг.:</w:t>
      </w:r>
      <w:r w:rsidR="00CE53B1" w:rsidRPr="00343D0A">
        <w:rPr>
          <w:rFonts w:asciiTheme="majorHAnsi" w:hAnsiTheme="majorHAnsi"/>
          <w:sz w:val="24"/>
          <w:szCs w:val="24"/>
        </w:rPr>
        <w:t xml:space="preserve"> П. Марчева</w:t>
      </w:r>
    </w:p>
    <w:p w14:paraId="113E5DEC" w14:textId="01ECCBE0" w:rsidR="001917B0" w:rsidRPr="00343D0A" w:rsidRDefault="001917B0" w:rsidP="00900939">
      <w:pPr>
        <w:pStyle w:val="ListParagraph"/>
        <w:tabs>
          <w:tab w:val="left" w:pos="3969"/>
        </w:tabs>
        <w:spacing w:after="0"/>
        <w:ind w:left="644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            </w:t>
      </w:r>
      <w:r w:rsidRPr="00343D0A">
        <w:rPr>
          <w:rFonts w:asciiTheme="majorHAnsi" w:hAnsiTheme="majorHAnsi"/>
          <w:sz w:val="24"/>
          <w:szCs w:val="24"/>
        </w:rPr>
        <w:tab/>
        <w:t>срок:</w:t>
      </w:r>
      <w:r w:rsidR="00160D01" w:rsidRPr="00343D0A">
        <w:rPr>
          <w:rFonts w:asciiTheme="majorHAnsi" w:hAnsiTheme="majorHAnsi"/>
          <w:sz w:val="24"/>
          <w:szCs w:val="24"/>
        </w:rPr>
        <w:t xml:space="preserve"> </w:t>
      </w:r>
    </w:p>
    <w:p w14:paraId="14F363D4" w14:textId="36D2C353" w:rsidR="001917B0" w:rsidRPr="00DF5209" w:rsidRDefault="001917B0">
      <w:pPr>
        <w:pStyle w:val="ListParagraph"/>
        <w:numPr>
          <w:ilvl w:val="0"/>
          <w:numId w:val="3"/>
        </w:numPr>
        <w:tabs>
          <w:tab w:val="left" w:pos="709"/>
        </w:tabs>
        <w:spacing w:after="0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>Закриване на учебната година и връчване на номинации и приз</w:t>
      </w:r>
      <w:r w:rsidRPr="00DF5209">
        <w:rPr>
          <w:rFonts w:asciiTheme="majorHAnsi" w:hAnsiTheme="majorHAnsi"/>
          <w:sz w:val="24"/>
          <w:szCs w:val="24"/>
        </w:rPr>
        <w:t xml:space="preserve"> „ Учител на годината”.</w:t>
      </w:r>
    </w:p>
    <w:p w14:paraId="5849727D" w14:textId="44EBE86A" w:rsidR="001917B0" w:rsidRPr="009D32F2" w:rsidRDefault="002F40EE" w:rsidP="00671BD1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</w:t>
      </w:r>
      <w:r w:rsidRPr="00343D0A">
        <w:rPr>
          <w:rFonts w:asciiTheme="majorHAnsi" w:hAnsiTheme="majorHAnsi"/>
          <w:color w:val="FF0000"/>
          <w:sz w:val="24"/>
          <w:szCs w:val="24"/>
        </w:rPr>
        <w:t xml:space="preserve">            </w:t>
      </w:r>
      <w:r w:rsidR="001917B0" w:rsidRPr="009D32F2">
        <w:rPr>
          <w:rFonts w:asciiTheme="majorHAnsi" w:hAnsiTheme="majorHAnsi"/>
          <w:sz w:val="24"/>
          <w:szCs w:val="24"/>
        </w:rPr>
        <w:t>отг.:</w:t>
      </w:r>
      <w:r w:rsidRPr="009D32F2">
        <w:rPr>
          <w:rFonts w:asciiTheme="majorHAnsi" w:hAnsiTheme="majorHAnsi"/>
          <w:sz w:val="24"/>
          <w:szCs w:val="24"/>
        </w:rPr>
        <w:t xml:space="preserve"> </w:t>
      </w:r>
      <w:r w:rsidR="009D32F2">
        <w:rPr>
          <w:rFonts w:asciiTheme="majorHAnsi" w:hAnsiTheme="majorHAnsi"/>
          <w:sz w:val="24"/>
          <w:szCs w:val="24"/>
        </w:rPr>
        <w:t>Я. Костадинова</w:t>
      </w:r>
    </w:p>
    <w:p w14:paraId="14BA0146" w14:textId="6C59BB1B" w:rsidR="001917B0" w:rsidRPr="009D32F2" w:rsidRDefault="002F40EE" w:rsidP="00671BD1">
      <w:pPr>
        <w:pStyle w:val="ListParagraph"/>
        <w:tabs>
          <w:tab w:val="left" w:pos="3969"/>
        </w:tabs>
        <w:spacing w:after="0"/>
        <w:ind w:left="2832"/>
        <w:jc w:val="right"/>
        <w:rPr>
          <w:rFonts w:asciiTheme="majorHAnsi" w:hAnsiTheme="majorHAnsi"/>
          <w:sz w:val="24"/>
          <w:szCs w:val="24"/>
        </w:rPr>
      </w:pPr>
      <w:r w:rsidRPr="009D32F2">
        <w:rPr>
          <w:rFonts w:asciiTheme="majorHAnsi" w:hAnsiTheme="majorHAnsi"/>
          <w:sz w:val="24"/>
          <w:szCs w:val="24"/>
        </w:rPr>
        <w:t xml:space="preserve">              </w:t>
      </w:r>
      <w:r w:rsidR="001917B0" w:rsidRPr="009D32F2">
        <w:rPr>
          <w:rFonts w:asciiTheme="majorHAnsi" w:hAnsiTheme="majorHAnsi"/>
          <w:sz w:val="24"/>
          <w:szCs w:val="24"/>
        </w:rPr>
        <w:t>срок:</w:t>
      </w:r>
      <w:r w:rsidR="008B62EF" w:rsidRPr="009D32F2">
        <w:rPr>
          <w:rFonts w:asciiTheme="majorHAnsi" w:hAnsiTheme="majorHAnsi"/>
          <w:sz w:val="24"/>
          <w:szCs w:val="24"/>
        </w:rPr>
        <w:t xml:space="preserve">  .07</w:t>
      </w:r>
      <w:r w:rsidR="00160D01" w:rsidRPr="009D32F2">
        <w:rPr>
          <w:rFonts w:asciiTheme="majorHAnsi" w:hAnsiTheme="majorHAnsi"/>
          <w:sz w:val="24"/>
          <w:szCs w:val="24"/>
        </w:rPr>
        <w:t>. 202</w:t>
      </w:r>
      <w:r w:rsidR="009D32F2">
        <w:rPr>
          <w:rFonts w:asciiTheme="majorHAnsi" w:hAnsiTheme="majorHAnsi"/>
          <w:sz w:val="24"/>
          <w:szCs w:val="24"/>
        </w:rPr>
        <w:t>4</w:t>
      </w:r>
      <w:r w:rsidRPr="009D32F2">
        <w:rPr>
          <w:rFonts w:asciiTheme="majorHAnsi" w:hAnsiTheme="majorHAnsi"/>
          <w:sz w:val="24"/>
          <w:szCs w:val="24"/>
        </w:rPr>
        <w:t>г.</w:t>
      </w:r>
    </w:p>
    <w:p w14:paraId="3ECFA86E" w14:textId="77777777" w:rsidR="00D6522B" w:rsidRPr="00343D0A" w:rsidRDefault="00D6522B" w:rsidP="00671BD1">
      <w:pPr>
        <w:spacing w:after="0"/>
        <w:rPr>
          <w:rFonts w:asciiTheme="majorHAnsi" w:hAnsiTheme="majorHAnsi"/>
          <w:sz w:val="24"/>
          <w:szCs w:val="24"/>
        </w:rPr>
      </w:pPr>
    </w:p>
    <w:p w14:paraId="3F7D612C" w14:textId="77777777" w:rsidR="00F31C9A" w:rsidRPr="00343D0A" w:rsidRDefault="00F31C9A">
      <w:pPr>
        <w:numPr>
          <w:ilvl w:val="0"/>
          <w:numId w:val="7"/>
        </w:numPr>
        <w:spacing w:after="0"/>
        <w:ind w:left="709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План   за посещения на театрални постановки, концерти, кина, цирк и куклени спектакли </w:t>
      </w:r>
    </w:p>
    <w:p w14:paraId="4805AD53" w14:textId="74363E83" w:rsidR="00F31C9A" w:rsidRPr="00343D0A" w:rsidRDefault="00F31C9A" w:rsidP="00671BD1">
      <w:pPr>
        <w:tabs>
          <w:tab w:val="left" w:pos="3969"/>
        </w:tabs>
        <w:spacing w:after="0"/>
        <w:ind w:left="2832" w:firstLine="708"/>
        <w:jc w:val="right"/>
        <w:rPr>
          <w:rFonts w:asciiTheme="majorHAnsi" w:hAnsiTheme="majorHAnsi"/>
          <w:b/>
          <w:color w:val="FF0000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отг.:</w:t>
      </w:r>
      <w:r w:rsidR="009D32F2">
        <w:rPr>
          <w:rFonts w:asciiTheme="majorHAnsi" w:hAnsiTheme="majorHAnsi"/>
          <w:sz w:val="24"/>
          <w:szCs w:val="24"/>
        </w:rPr>
        <w:t xml:space="preserve"> Т. Георгиева ЗДУД</w:t>
      </w:r>
    </w:p>
    <w:p w14:paraId="1CD728EA" w14:textId="496BDFA9" w:rsidR="00F31C9A" w:rsidRPr="00343D0A" w:rsidRDefault="008B62EF" w:rsidP="00671BD1">
      <w:pPr>
        <w:spacing w:after="0"/>
        <w:ind w:left="2844" w:firstLine="69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color w:val="FF0000"/>
          <w:sz w:val="24"/>
          <w:szCs w:val="24"/>
        </w:rPr>
        <w:t xml:space="preserve">      </w:t>
      </w:r>
      <w:r w:rsidRPr="00343D0A">
        <w:rPr>
          <w:rFonts w:asciiTheme="majorHAnsi" w:hAnsiTheme="majorHAnsi"/>
          <w:sz w:val="24"/>
          <w:szCs w:val="24"/>
        </w:rPr>
        <w:t xml:space="preserve">срок: </w:t>
      </w:r>
      <w:r w:rsidR="001F6356" w:rsidRPr="00343D0A">
        <w:rPr>
          <w:rFonts w:asciiTheme="majorHAnsi" w:hAnsiTheme="majorHAnsi"/>
          <w:sz w:val="24"/>
          <w:szCs w:val="24"/>
        </w:rPr>
        <w:t>10</w:t>
      </w:r>
      <w:r w:rsidRPr="00343D0A">
        <w:rPr>
          <w:rFonts w:asciiTheme="majorHAnsi" w:hAnsiTheme="majorHAnsi"/>
          <w:sz w:val="24"/>
          <w:szCs w:val="24"/>
        </w:rPr>
        <w:t>.202</w:t>
      </w:r>
      <w:r w:rsidR="009D32F2">
        <w:rPr>
          <w:rFonts w:asciiTheme="majorHAnsi" w:hAnsiTheme="majorHAnsi"/>
          <w:sz w:val="24"/>
          <w:szCs w:val="24"/>
        </w:rPr>
        <w:t>3</w:t>
      </w:r>
      <w:r w:rsidRPr="00343D0A">
        <w:rPr>
          <w:rFonts w:asciiTheme="majorHAnsi" w:hAnsiTheme="majorHAnsi"/>
          <w:sz w:val="24"/>
          <w:szCs w:val="24"/>
        </w:rPr>
        <w:t>г.</w:t>
      </w:r>
      <w:r w:rsidR="00F31C9A" w:rsidRPr="00343D0A">
        <w:rPr>
          <w:rFonts w:asciiTheme="majorHAnsi" w:hAnsiTheme="majorHAnsi"/>
          <w:sz w:val="24"/>
          <w:szCs w:val="24"/>
        </w:rPr>
        <w:t xml:space="preserve"> </w:t>
      </w:r>
    </w:p>
    <w:p w14:paraId="054951BC" w14:textId="01965287" w:rsidR="000B05B7" w:rsidRPr="00343D0A" w:rsidRDefault="000B05B7">
      <w:pPr>
        <w:numPr>
          <w:ilvl w:val="0"/>
          <w:numId w:val="7"/>
        </w:numPr>
        <w:spacing w:after="0"/>
        <w:ind w:left="709"/>
        <w:rPr>
          <w:rFonts w:asciiTheme="majorHAnsi" w:hAnsiTheme="majorHAnsi"/>
          <w:b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План </w:t>
      </w:r>
      <w:r w:rsidR="00692B0E" w:rsidRPr="00343D0A">
        <w:rPr>
          <w:rFonts w:asciiTheme="majorHAnsi" w:hAnsiTheme="majorHAnsi"/>
          <w:sz w:val="24"/>
          <w:szCs w:val="24"/>
        </w:rPr>
        <w:t>за организация на Ученическото самоуправление</w:t>
      </w:r>
    </w:p>
    <w:p w14:paraId="487E0DDB" w14:textId="5EBF15D0" w:rsidR="00692B0E" w:rsidRPr="00343D0A" w:rsidRDefault="000B05B7" w:rsidP="00671BD1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ab/>
        <w:t>отг.:</w:t>
      </w:r>
      <w:r w:rsidR="009D32F2">
        <w:rPr>
          <w:rFonts w:asciiTheme="majorHAnsi" w:hAnsiTheme="majorHAnsi"/>
          <w:sz w:val="24"/>
          <w:szCs w:val="24"/>
        </w:rPr>
        <w:t xml:space="preserve"> Т. Георгиева ЗДУД</w:t>
      </w:r>
    </w:p>
    <w:p w14:paraId="68D139AA" w14:textId="4BC7406D" w:rsidR="008B62EF" w:rsidRPr="009D32F2" w:rsidRDefault="009D32F2" w:rsidP="00671BD1">
      <w:pPr>
        <w:tabs>
          <w:tab w:val="left" w:pos="3969"/>
        </w:tabs>
        <w:spacing w:after="0"/>
        <w:jc w:val="right"/>
        <w:rPr>
          <w:rFonts w:asciiTheme="majorHAnsi" w:hAnsiTheme="majorHAnsi"/>
          <w:color w:val="FF0000"/>
          <w:sz w:val="24"/>
          <w:szCs w:val="24"/>
        </w:rPr>
      </w:pPr>
      <w:r w:rsidRPr="009D32F2">
        <w:rPr>
          <w:rFonts w:asciiTheme="majorHAnsi" w:hAnsiTheme="majorHAnsi"/>
          <w:color w:val="FF0000"/>
          <w:sz w:val="24"/>
          <w:szCs w:val="24"/>
        </w:rPr>
        <w:t>П. Георгиева</w:t>
      </w:r>
      <w:r w:rsidR="008B62EF" w:rsidRPr="009D32F2">
        <w:rPr>
          <w:rFonts w:asciiTheme="majorHAnsi" w:hAnsiTheme="majorHAnsi"/>
          <w:color w:val="FF0000"/>
          <w:sz w:val="24"/>
          <w:szCs w:val="24"/>
        </w:rPr>
        <w:t>,</w:t>
      </w:r>
      <w:r w:rsidR="00692B0E" w:rsidRPr="009D32F2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2C6C87C3" w14:textId="3D4549FF" w:rsidR="000B05B7" w:rsidRPr="00900939" w:rsidRDefault="008B62EF" w:rsidP="00900939">
      <w:pPr>
        <w:tabs>
          <w:tab w:val="left" w:pos="3969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срок: </w:t>
      </w:r>
      <w:r w:rsidR="00692B0E" w:rsidRPr="00343D0A">
        <w:rPr>
          <w:rFonts w:asciiTheme="majorHAnsi" w:hAnsiTheme="majorHAnsi"/>
          <w:sz w:val="24"/>
          <w:szCs w:val="24"/>
        </w:rPr>
        <w:t>0</w:t>
      </w:r>
      <w:r w:rsidR="009D32F2">
        <w:rPr>
          <w:rFonts w:asciiTheme="majorHAnsi" w:hAnsiTheme="majorHAnsi"/>
          <w:sz w:val="24"/>
          <w:szCs w:val="24"/>
        </w:rPr>
        <w:t>5</w:t>
      </w:r>
      <w:r w:rsidRPr="00343D0A">
        <w:rPr>
          <w:rFonts w:asciiTheme="majorHAnsi" w:hAnsiTheme="majorHAnsi"/>
          <w:sz w:val="24"/>
          <w:szCs w:val="24"/>
        </w:rPr>
        <w:t>.09.20</w:t>
      </w:r>
      <w:r w:rsidR="002C3D4A" w:rsidRPr="00343D0A">
        <w:rPr>
          <w:rFonts w:asciiTheme="majorHAnsi" w:hAnsiTheme="majorHAnsi"/>
          <w:sz w:val="24"/>
          <w:szCs w:val="24"/>
        </w:rPr>
        <w:t>2</w:t>
      </w:r>
      <w:r w:rsidR="009D32F2">
        <w:rPr>
          <w:rFonts w:asciiTheme="majorHAnsi" w:hAnsiTheme="majorHAnsi"/>
          <w:sz w:val="24"/>
          <w:szCs w:val="24"/>
        </w:rPr>
        <w:t>3</w:t>
      </w:r>
      <w:r w:rsidR="00945C09" w:rsidRPr="00343D0A">
        <w:rPr>
          <w:rFonts w:asciiTheme="majorHAnsi" w:hAnsiTheme="majorHAnsi"/>
          <w:sz w:val="24"/>
          <w:szCs w:val="24"/>
        </w:rPr>
        <w:t>г.</w:t>
      </w:r>
      <w:r w:rsidR="000B05B7" w:rsidRPr="00343D0A">
        <w:rPr>
          <w:rFonts w:asciiTheme="majorHAnsi" w:hAnsiTheme="majorHAnsi"/>
          <w:sz w:val="24"/>
          <w:szCs w:val="24"/>
        </w:rPr>
        <w:t xml:space="preserve"> </w:t>
      </w:r>
    </w:p>
    <w:p w14:paraId="5AA11F53" w14:textId="77777777" w:rsidR="00BC0139" w:rsidRPr="00343D0A" w:rsidRDefault="000B05B7">
      <w:pPr>
        <w:numPr>
          <w:ilvl w:val="0"/>
          <w:numId w:val="7"/>
        </w:numPr>
        <w:spacing w:after="0"/>
        <w:ind w:left="709" w:hanging="425"/>
        <w:rPr>
          <w:rFonts w:asciiTheme="majorHAnsi" w:hAnsiTheme="majorHAnsi"/>
          <w:b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План на УН </w:t>
      </w:r>
    </w:p>
    <w:p w14:paraId="723BAB09" w14:textId="16DAC543" w:rsidR="00A31978" w:rsidRPr="00343D0A" w:rsidRDefault="00A31978" w:rsidP="00671BD1">
      <w:pPr>
        <w:spacing w:after="0"/>
        <w:ind w:left="114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отг.:</w:t>
      </w:r>
      <w:r w:rsidR="009D32F2">
        <w:rPr>
          <w:rFonts w:asciiTheme="majorHAnsi" w:hAnsiTheme="majorHAnsi"/>
          <w:sz w:val="24"/>
          <w:szCs w:val="24"/>
        </w:rPr>
        <w:t xml:space="preserve"> Т. Георгиева ЗДУД</w:t>
      </w:r>
    </w:p>
    <w:p w14:paraId="761D6A15" w14:textId="5853D2B0" w:rsidR="00A31978" w:rsidRPr="00343D0A" w:rsidRDefault="00A31978" w:rsidP="00671BD1">
      <w:pPr>
        <w:spacing w:after="0"/>
        <w:ind w:left="1146"/>
        <w:jc w:val="right"/>
        <w:rPr>
          <w:rFonts w:asciiTheme="majorHAnsi" w:hAnsiTheme="majorHAnsi"/>
          <w:sz w:val="24"/>
          <w:szCs w:val="24"/>
        </w:rPr>
      </w:pPr>
      <w:r w:rsidRPr="00343D0A">
        <w:rPr>
          <w:rFonts w:asciiTheme="majorHAnsi" w:hAnsiTheme="majorHAnsi"/>
          <w:sz w:val="24"/>
          <w:szCs w:val="24"/>
        </w:rPr>
        <w:t xml:space="preserve">      срок:</w:t>
      </w:r>
      <w:r w:rsidR="00945C09" w:rsidRPr="00343D0A">
        <w:rPr>
          <w:rFonts w:asciiTheme="majorHAnsi" w:hAnsiTheme="majorHAnsi"/>
          <w:sz w:val="24"/>
          <w:szCs w:val="24"/>
        </w:rPr>
        <w:t>08</w:t>
      </w:r>
      <w:r w:rsidR="008B62EF" w:rsidRPr="00343D0A">
        <w:rPr>
          <w:rFonts w:asciiTheme="majorHAnsi" w:hAnsiTheme="majorHAnsi"/>
          <w:sz w:val="24"/>
          <w:szCs w:val="24"/>
        </w:rPr>
        <w:t>.09.2</w:t>
      </w:r>
      <w:r w:rsidR="00945C09" w:rsidRPr="00343D0A">
        <w:rPr>
          <w:rFonts w:asciiTheme="majorHAnsi" w:hAnsiTheme="majorHAnsi"/>
          <w:sz w:val="24"/>
          <w:szCs w:val="24"/>
        </w:rPr>
        <w:t>2 г.</w:t>
      </w:r>
    </w:p>
    <w:p w14:paraId="617BA488" w14:textId="77777777" w:rsidR="004D353E" w:rsidRPr="00343D0A" w:rsidRDefault="004D353E" w:rsidP="005F339B">
      <w:pPr>
        <w:rPr>
          <w:rFonts w:asciiTheme="majorHAnsi" w:hAnsiTheme="majorHAnsi"/>
          <w:b/>
          <w:color w:val="FF0000"/>
          <w:sz w:val="24"/>
          <w:szCs w:val="24"/>
        </w:rPr>
      </w:pPr>
    </w:p>
    <w:p w14:paraId="5F63EDD0" w14:textId="4A55FCE5" w:rsidR="001D17FF" w:rsidRPr="00343D0A" w:rsidRDefault="009B186D" w:rsidP="009B186D">
      <w:pPr>
        <w:pStyle w:val="Style"/>
        <w:ind w:left="0" w:firstLine="708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bCs/>
          <w:lang w:val="bg-BG"/>
        </w:rPr>
        <w:lastRenderedPageBreak/>
        <w:t>Ж</w:t>
      </w:r>
      <w:r w:rsidR="004D353E" w:rsidRPr="00343D0A">
        <w:rPr>
          <w:rFonts w:asciiTheme="majorHAnsi" w:hAnsiTheme="majorHAnsi"/>
          <w:b/>
          <w:lang w:val="bg-BG"/>
        </w:rPr>
        <w:t>/</w:t>
      </w:r>
      <w:r w:rsidR="00A31978" w:rsidRPr="00343D0A">
        <w:rPr>
          <w:rFonts w:asciiTheme="majorHAnsi" w:hAnsiTheme="majorHAnsi"/>
          <w:b/>
          <w:lang w:val="bg-BG"/>
        </w:rPr>
        <w:t xml:space="preserve"> </w:t>
      </w:r>
      <w:r w:rsidR="001D17FF" w:rsidRPr="00343D0A">
        <w:rPr>
          <w:rFonts w:asciiTheme="majorHAnsi" w:hAnsiTheme="majorHAnsi"/>
          <w:b/>
          <w:lang w:val="bg-BG"/>
        </w:rPr>
        <w:t xml:space="preserve">ОСНОВНИ ПРИОРИТЕТИ ВЪВ ВЗАИМОДЕЙСТВИЯТА С ФАКТОРИТЕ ОТ СОЦИАЛНАТА СРЕДА </w:t>
      </w:r>
    </w:p>
    <w:p w14:paraId="5FD3B2AF" w14:textId="77777777" w:rsidR="00945C09" w:rsidRPr="00343D0A" w:rsidRDefault="00945C09" w:rsidP="009B186D">
      <w:pPr>
        <w:pStyle w:val="Style"/>
        <w:ind w:left="0" w:firstLine="708"/>
        <w:rPr>
          <w:rFonts w:asciiTheme="majorHAnsi" w:hAnsiTheme="majorHAnsi"/>
          <w:b/>
          <w:lang w:val="bg-BG"/>
        </w:rPr>
      </w:pPr>
    </w:p>
    <w:p w14:paraId="066D8BBC" w14:textId="577AC714" w:rsidR="004D353E" w:rsidRPr="00343D0A" w:rsidRDefault="009B186D" w:rsidP="00945C09">
      <w:pPr>
        <w:rPr>
          <w:rFonts w:asciiTheme="majorHAnsi" w:hAnsiTheme="majorHAnsi"/>
          <w:b/>
          <w:sz w:val="24"/>
          <w:szCs w:val="24"/>
        </w:rPr>
      </w:pPr>
      <w:r w:rsidRPr="00343D0A">
        <w:rPr>
          <w:rFonts w:asciiTheme="majorHAnsi" w:hAnsiTheme="majorHAnsi"/>
          <w:b/>
          <w:sz w:val="24"/>
          <w:szCs w:val="24"/>
          <w:lang w:val="en-US"/>
        </w:rPr>
        <w:t>I</w:t>
      </w:r>
      <w:r w:rsidR="004D353E" w:rsidRPr="00343D0A">
        <w:rPr>
          <w:rFonts w:asciiTheme="majorHAnsi" w:hAnsiTheme="majorHAnsi"/>
          <w:b/>
          <w:sz w:val="24"/>
          <w:szCs w:val="24"/>
        </w:rPr>
        <w:t>. Интеграционни връзки</w:t>
      </w:r>
    </w:p>
    <w:p w14:paraId="3396528F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1. Засилване на интеграционните връзки с други учебни заведения.</w:t>
      </w:r>
    </w:p>
    <w:p w14:paraId="28EA18AF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2. Утвърждаване на контактите с обществени, културни и научни институции с цел ефективно подпомагане на многообразното училищно въздействие върху подрастващите.</w:t>
      </w:r>
    </w:p>
    <w:p w14:paraId="37C1B828" w14:textId="77777777" w:rsidR="004D353E" w:rsidRPr="00343D0A" w:rsidRDefault="000C724A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3</w:t>
      </w:r>
      <w:r w:rsidR="004D353E" w:rsidRPr="00343D0A">
        <w:rPr>
          <w:rFonts w:asciiTheme="majorHAnsi" w:hAnsiTheme="majorHAnsi"/>
          <w:lang w:val="bg-BG"/>
        </w:rPr>
        <w:t>. Развитие на връзките с други образователни институции и частни образователни и издателски фирми, които биха били полезни на училището.</w:t>
      </w:r>
    </w:p>
    <w:p w14:paraId="1DC2B46B" w14:textId="77777777" w:rsidR="004D353E" w:rsidRPr="00343D0A" w:rsidRDefault="000C724A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4</w:t>
      </w:r>
      <w:r w:rsidR="004D353E" w:rsidRPr="00343D0A">
        <w:rPr>
          <w:rFonts w:asciiTheme="majorHAnsi" w:hAnsiTheme="majorHAnsi"/>
          <w:lang w:val="bg-BG"/>
        </w:rPr>
        <w:t>. Използване на предоставените от ХЕИ база, музей, филми и други.</w:t>
      </w:r>
    </w:p>
    <w:p w14:paraId="51903733" w14:textId="77777777" w:rsidR="004D353E" w:rsidRPr="00343D0A" w:rsidRDefault="000C724A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5</w:t>
      </w:r>
      <w:r w:rsidR="004D353E" w:rsidRPr="00343D0A">
        <w:rPr>
          <w:rFonts w:asciiTheme="majorHAnsi" w:hAnsiTheme="majorHAnsi"/>
          <w:lang w:val="bg-BG"/>
        </w:rPr>
        <w:t>. Участие в регионални, национални и международни проекти и програми за обмен на практически опит и идеи между учители и специалисти.</w:t>
      </w:r>
    </w:p>
    <w:p w14:paraId="24A28090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7. Установяване на по-тесни контакти с частни фирми за съвместни дейности с цел подобряване на материалната база в училище.</w:t>
      </w:r>
    </w:p>
    <w:p w14:paraId="092AD069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8. Актуализиране на връзките със следните институции:</w:t>
      </w:r>
    </w:p>
    <w:p w14:paraId="4A89F32F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Център за гражданска защита;</w:t>
      </w:r>
    </w:p>
    <w:p w14:paraId="29431DE7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Противопожарна охрана;</w:t>
      </w:r>
    </w:p>
    <w:p w14:paraId="0EDEF9DE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Детска педагогическа стая;</w:t>
      </w:r>
    </w:p>
    <w:p w14:paraId="1B24700D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Център за работа с деца;</w:t>
      </w:r>
    </w:p>
    <w:p w14:paraId="5FEB5140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ED1492" w:rsidRPr="00343D0A">
        <w:rPr>
          <w:rFonts w:asciiTheme="majorHAnsi" w:hAnsiTheme="majorHAnsi"/>
          <w:lang w:val="bg-BG"/>
        </w:rPr>
        <w:t>Британика</w:t>
      </w:r>
    </w:p>
    <w:p w14:paraId="6198FCBC" w14:textId="77777777" w:rsidR="004D353E" w:rsidRPr="00343D0A" w:rsidRDefault="000C724A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ED1492" w:rsidRPr="00343D0A">
        <w:rPr>
          <w:rFonts w:asciiTheme="majorHAnsi" w:hAnsiTheme="majorHAnsi"/>
          <w:lang w:val="bg-BG"/>
        </w:rPr>
        <w:t>Етнографски музей;</w:t>
      </w:r>
    </w:p>
    <w:p w14:paraId="45249522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ED1492" w:rsidRPr="00343D0A">
        <w:rPr>
          <w:rFonts w:asciiTheme="majorHAnsi" w:hAnsiTheme="majorHAnsi"/>
          <w:lang w:val="bg-BG"/>
        </w:rPr>
        <w:t>Исторически музей;</w:t>
      </w:r>
    </w:p>
    <w:p w14:paraId="277A1537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9B186D" w:rsidRPr="00343D0A">
        <w:rPr>
          <w:rFonts w:asciiTheme="majorHAnsi" w:hAnsiTheme="majorHAnsi"/>
          <w:lang w:val="bg-BG"/>
        </w:rPr>
        <w:t>нестопански организации;</w:t>
      </w:r>
    </w:p>
    <w:p w14:paraId="118CACFC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висши учебни заведения;</w:t>
      </w:r>
    </w:p>
    <w:p w14:paraId="5CD4F665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медии;</w:t>
      </w:r>
    </w:p>
    <w:p w14:paraId="189BE300" w14:textId="2634A0B8" w:rsidR="00945C09" w:rsidRPr="00343D0A" w:rsidRDefault="004D353E" w:rsidP="0090093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читалища.</w:t>
      </w:r>
    </w:p>
    <w:p w14:paraId="170B1ED7" w14:textId="20AADF12" w:rsidR="00945C09" w:rsidRPr="00343D0A" w:rsidRDefault="004D353E" w:rsidP="00945C0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9. Съвместна дейност с:</w:t>
      </w:r>
    </w:p>
    <w:p w14:paraId="2E8EC3FE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полиция, съдебна власт и прокуратура;</w:t>
      </w:r>
    </w:p>
    <w:p w14:paraId="3601BBF1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lastRenderedPageBreak/>
        <w:t>--&gt; здравеопазване;</w:t>
      </w:r>
    </w:p>
    <w:p w14:paraId="7B93F021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фолклорни дружества;</w:t>
      </w:r>
    </w:p>
    <w:p w14:paraId="75700B2F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общинска администрация;</w:t>
      </w:r>
    </w:p>
    <w:p w14:paraId="666A0B2C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0C724A" w:rsidRPr="00343D0A">
        <w:rPr>
          <w:rFonts w:asciiTheme="majorHAnsi" w:hAnsiTheme="majorHAnsi"/>
          <w:lang w:val="bg-BG"/>
        </w:rPr>
        <w:t>Р</w:t>
      </w:r>
      <w:r w:rsidR="00ED1492" w:rsidRPr="00343D0A">
        <w:rPr>
          <w:rFonts w:asciiTheme="majorHAnsi" w:hAnsiTheme="majorHAnsi"/>
          <w:lang w:val="bg-BG"/>
        </w:rPr>
        <w:t>У</w:t>
      </w:r>
      <w:r w:rsidRPr="00343D0A">
        <w:rPr>
          <w:rFonts w:asciiTheme="majorHAnsi" w:hAnsiTheme="majorHAnsi"/>
          <w:lang w:val="bg-BG"/>
        </w:rPr>
        <w:t>О на МОН;</w:t>
      </w:r>
    </w:p>
    <w:p w14:paraId="0D3B95FE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училищно настоятелство;</w:t>
      </w:r>
    </w:p>
    <w:p w14:paraId="41F5E02E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спортни клубове и дружества;</w:t>
      </w:r>
    </w:p>
    <w:p w14:paraId="10A61350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частни образователни фирми;</w:t>
      </w:r>
    </w:p>
    <w:p w14:paraId="4E3FAC4B" w14:textId="77777777" w:rsidR="004D353E" w:rsidRPr="00343D0A" w:rsidRDefault="00ED1492" w:rsidP="00ED1492">
      <w:pPr>
        <w:pStyle w:val="Style"/>
        <w:jc w:val="left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--&gt; </w:t>
      </w:r>
      <w:r w:rsidR="004D353E" w:rsidRPr="00343D0A">
        <w:rPr>
          <w:rFonts w:asciiTheme="majorHAnsi" w:hAnsiTheme="majorHAnsi"/>
          <w:lang w:val="bg-BG"/>
        </w:rPr>
        <w:t>социално-педагогически кабинет за превантивна работа с деца с отклонения в поведението;</w:t>
      </w:r>
    </w:p>
    <w:p w14:paraId="7BC196FA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педагогически консултативен кабинет;</w:t>
      </w:r>
    </w:p>
    <w:p w14:paraId="4CC9FDF0" w14:textId="77777777" w:rsidR="004D353E" w:rsidRPr="00343D0A" w:rsidRDefault="004D353E" w:rsidP="001D17FF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частни педагогически издателства;</w:t>
      </w:r>
    </w:p>
    <w:p w14:paraId="695B902E" w14:textId="4C066798" w:rsidR="00945C09" w:rsidRPr="00343D0A" w:rsidRDefault="004D353E" w:rsidP="0090093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--&gt; охранителни фирми и агенции.</w:t>
      </w:r>
    </w:p>
    <w:p w14:paraId="6A865550" w14:textId="77777777" w:rsidR="004D353E" w:rsidRPr="00343D0A" w:rsidRDefault="009B186D" w:rsidP="00A31978">
      <w:pPr>
        <w:pStyle w:val="Style"/>
        <w:ind w:firstLine="2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</w:rPr>
        <w:t>II</w:t>
      </w:r>
      <w:r w:rsidR="004D353E" w:rsidRPr="00343D0A">
        <w:rPr>
          <w:rFonts w:asciiTheme="majorHAnsi" w:hAnsiTheme="majorHAnsi"/>
          <w:b/>
          <w:lang w:val="bg-BG"/>
        </w:rPr>
        <w:t>. Взаимодействие с родителите</w:t>
      </w:r>
    </w:p>
    <w:p w14:paraId="3E83D0C7" w14:textId="77777777" w:rsidR="004D353E" w:rsidRPr="00343D0A" w:rsidRDefault="004D353E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1. Осъществяване на взаимодействие с родителската общественост чрез съвместна дейност с училищното настоятелство.</w:t>
      </w:r>
    </w:p>
    <w:p w14:paraId="61ED3FA7" w14:textId="77777777" w:rsidR="004D353E" w:rsidRPr="00343D0A" w:rsidRDefault="000C724A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2</w:t>
      </w:r>
      <w:r w:rsidR="004D353E" w:rsidRPr="00343D0A">
        <w:rPr>
          <w:rFonts w:asciiTheme="majorHAnsi" w:hAnsiTheme="majorHAnsi"/>
          <w:lang w:val="bg-BG"/>
        </w:rPr>
        <w:t>. Засилване на взаимодействието с родителските активи по класове за постигане на синхрон между семейното и училищното възпитание.</w:t>
      </w:r>
    </w:p>
    <w:p w14:paraId="65AFCFF1" w14:textId="77777777" w:rsidR="004D353E" w:rsidRPr="00343D0A" w:rsidRDefault="000C724A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3</w:t>
      </w:r>
      <w:r w:rsidR="004D353E" w:rsidRPr="00343D0A">
        <w:rPr>
          <w:rFonts w:asciiTheme="majorHAnsi" w:hAnsiTheme="majorHAnsi"/>
          <w:lang w:val="bg-BG"/>
        </w:rPr>
        <w:t>. Съдействие от родителите при подготовка и провеждане на училищни мероприятия.</w:t>
      </w:r>
    </w:p>
    <w:p w14:paraId="24C94E6F" w14:textId="77777777" w:rsidR="004D353E" w:rsidRPr="00343D0A" w:rsidRDefault="000C724A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4</w:t>
      </w:r>
      <w:r w:rsidR="004D353E" w:rsidRPr="00343D0A">
        <w:rPr>
          <w:rFonts w:asciiTheme="majorHAnsi" w:hAnsiTheme="majorHAnsi"/>
          <w:lang w:val="bg-BG"/>
        </w:rPr>
        <w:t>. Изготвяне на анкетни карти за попълване от родителите, относно училищни проблеми, както и такива за родителите на бъдещите първокласници.</w:t>
      </w:r>
    </w:p>
    <w:p w14:paraId="59D2B1CB" w14:textId="77777777" w:rsidR="004D353E" w:rsidRPr="00343D0A" w:rsidRDefault="000C724A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5</w:t>
      </w:r>
      <w:r w:rsidR="004D353E" w:rsidRPr="00343D0A">
        <w:rPr>
          <w:rFonts w:asciiTheme="majorHAnsi" w:hAnsiTheme="majorHAnsi"/>
          <w:lang w:val="bg-BG"/>
        </w:rPr>
        <w:t>. Изготвяне на график за срещи на родителите с учителите.</w:t>
      </w:r>
    </w:p>
    <w:p w14:paraId="02FB9ECD" w14:textId="77777777" w:rsidR="004D353E" w:rsidRPr="00343D0A" w:rsidRDefault="000C724A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6</w:t>
      </w:r>
      <w:r w:rsidR="004D353E" w:rsidRPr="00343D0A">
        <w:rPr>
          <w:rFonts w:asciiTheme="majorHAnsi" w:hAnsiTheme="majorHAnsi"/>
          <w:lang w:val="bg-BG"/>
        </w:rPr>
        <w:t>. Изготвяне на табло за информация на родителите.</w:t>
      </w:r>
    </w:p>
    <w:p w14:paraId="6B52CED3" w14:textId="2CC10744" w:rsidR="004D353E" w:rsidRPr="00343D0A" w:rsidRDefault="000C724A" w:rsidP="0090093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7</w:t>
      </w:r>
      <w:r w:rsidR="004D353E" w:rsidRPr="00343D0A">
        <w:rPr>
          <w:rFonts w:asciiTheme="majorHAnsi" w:hAnsiTheme="majorHAnsi"/>
          <w:lang w:val="bg-BG"/>
        </w:rPr>
        <w:t xml:space="preserve">. Провеждане на родителски срещи: </w:t>
      </w:r>
    </w:p>
    <w:p w14:paraId="62D57093" w14:textId="0B2B3666" w:rsidR="004D353E" w:rsidRPr="00343D0A" w:rsidRDefault="004D353E" w:rsidP="00A31978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t>м. септември</w:t>
      </w:r>
      <w:r w:rsidR="00900939">
        <w:rPr>
          <w:rFonts w:asciiTheme="majorHAnsi" w:hAnsiTheme="majorHAnsi"/>
          <w:u w:val="single"/>
          <w:lang w:val="bg-BG"/>
        </w:rPr>
        <w:t xml:space="preserve"> </w:t>
      </w:r>
      <w:r w:rsidR="00A31978" w:rsidRPr="00343D0A">
        <w:rPr>
          <w:rFonts w:asciiTheme="majorHAnsi" w:hAnsiTheme="majorHAnsi"/>
          <w:u w:val="single"/>
          <w:lang w:val="bg-BG"/>
        </w:rPr>
        <w:t>/ октомври</w:t>
      </w:r>
    </w:p>
    <w:p w14:paraId="314C92BE" w14:textId="77777777" w:rsidR="004D353E" w:rsidRPr="00343D0A" w:rsidRDefault="004D353E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Запознаване на родителите с Правилника за дейността на училището и училищния учебен план.</w:t>
      </w:r>
    </w:p>
    <w:p w14:paraId="61A6469B" w14:textId="13D2955D" w:rsidR="004D353E" w:rsidRPr="00343D0A" w:rsidRDefault="004D353E" w:rsidP="00A31978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t>м. декември</w:t>
      </w:r>
      <w:r w:rsidR="00900939">
        <w:rPr>
          <w:rFonts w:asciiTheme="majorHAnsi" w:hAnsiTheme="majorHAnsi"/>
          <w:u w:val="single"/>
          <w:lang w:val="bg-BG"/>
        </w:rPr>
        <w:t xml:space="preserve"> /януари</w:t>
      </w:r>
    </w:p>
    <w:p w14:paraId="42EFA25E" w14:textId="77777777" w:rsidR="004D353E" w:rsidRPr="00343D0A" w:rsidRDefault="004D353E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Готовност на учениците за приключване на I учебен срок. </w:t>
      </w:r>
    </w:p>
    <w:p w14:paraId="7E34C5DD" w14:textId="10B8CE01" w:rsidR="004D353E" w:rsidRPr="00343D0A" w:rsidRDefault="004D353E" w:rsidP="00A31978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lastRenderedPageBreak/>
        <w:t>м. април</w:t>
      </w:r>
      <w:r w:rsidR="00900939">
        <w:rPr>
          <w:rFonts w:asciiTheme="majorHAnsi" w:hAnsiTheme="majorHAnsi"/>
          <w:u w:val="single"/>
          <w:lang w:val="bg-BG"/>
        </w:rPr>
        <w:t xml:space="preserve"> / май</w:t>
      </w:r>
    </w:p>
    <w:p w14:paraId="4997A7B2" w14:textId="77777777" w:rsidR="004D353E" w:rsidRPr="00343D0A" w:rsidRDefault="004D353E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Запознаване с Наредбата за кандидатстване с прием след 7 и 8 клас.</w:t>
      </w:r>
    </w:p>
    <w:p w14:paraId="5A092D9B" w14:textId="77777777" w:rsidR="004D353E" w:rsidRPr="00343D0A" w:rsidRDefault="004D353E" w:rsidP="00A31978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Готовност за приключване на учебната година и обсъждане на летния отдих на учениците.</w:t>
      </w:r>
    </w:p>
    <w:p w14:paraId="2D277A43" w14:textId="77777777" w:rsidR="004D353E" w:rsidRPr="00343D0A" w:rsidRDefault="004D353E" w:rsidP="00A31978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t>м. юни</w:t>
      </w:r>
    </w:p>
    <w:p w14:paraId="758E7583" w14:textId="1CC3BF34" w:rsidR="002C5BC8" w:rsidRPr="00343D0A" w:rsidRDefault="004D353E" w:rsidP="0090093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Среща с родителите на бъдещите първокласници.</w:t>
      </w:r>
    </w:p>
    <w:p w14:paraId="09C56980" w14:textId="1C8AE245" w:rsidR="002C5BC8" w:rsidRPr="00343D0A" w:rsidRDefault="009B186D" w:rsidP="00900939">
      <w:pPr>
        <w:pStyle w:val="Style"/>
        <w:ind w:firstLine="568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bCs/>
          <w:lang w:val="bg-BG"/>
        </w:rPr>
        <w:t>З</w:t>
      </w:r>
      <w:r w:rsidR="004D353E" w:rsidRPr="00343D0A">
        <w:rPr>
          <w:rFonts w:asciiTheme="majorHAnsi" w:hAnsiTheme="majorHAnsi"/>
          <w:b/>
          <w:bCs/>
          <w:lang w:val="bg-BG"/>
        </w:rPr>
        <w:t>/</w:t>
      </w:r>
      <w:r w:rsidR="00A31978" w:rsidRPr="00343D0A">
        <w:rPr>
          <w:rFonts w:asciiTheme="majorHAnsi" w:hAnsiTheme="majorHAnsi"/>
          <w:b/>
          <w:bCs/>
          <w:lang w:val="bg-BG"/>
        </w:rPr>
        <w:t xml:space="preserve"> </w:t>
      </w:r>
      <w:r w:rsidR="00A74233" w:rsidRPr="00343D0A">
        <w:rPr>
          <w:rFonts w:asciiTheme="majorHAnsi" w:hAnsiTheme="majorHAnsi"/>
          <w:b/>
          <w:bCs/>
          <w:lang w:val="bg-BG"/>
        </w:rPr>
        <w:t xml:space="preserve">ЗАДАЧИ И ФОРМИ ЗА РАБОТА на </w:t>
      </w:r>
      <w:r w:rsidR="004D353E" w:rsidRPr="00343D0A">
        <w:rPr>
          <w:rFonts w:asciiTheme="majorHAnsi" w:hAnsiTheme="majorHAnsi"/>
          <w:b/>
          <w:lang w:val="bg-BG"/>
        </w:rPr>
        <w:t>Комисията за борба с противообществените прояви на малолетните и непълнолетните</w:t>
      </w:r>
      <w:r w:rsidR="002C5BC8" w:rsidRPr="00343D0A">
        <w:rPr>
          <w:rFonts w:asciiTheme="majorHAnsi" w:hAnsiTheme="majorHAnsi"/>
          <w:b/>
          <w:lang w:val="bg-BG"/>
        </w:rPr>
        <w:t>:</w:t>
      </w:r>
    </w:p>
    <w:p w14:paraId="04B4E0D5" w14:textId="77777777" w:rsidR="004D353E" w:rsidRPr="00343D0A" w:rsidRDefault="004D353E" w:rsidP="00A31978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t>1. Задачи:</w:t>
      </w:r>
    </w:p>
    <w:p w14:paraId="2A21EE5F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издирване и обхват на ученици с асоциални прояви и картотекирането им;</w:t>
      </w:r>
    </w:p>
    <w:p w14:paraId="72C285AE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изясняване на причините, довели до извършване на противообществени прояви;</w:t>
      </w:r>
    </w:p>
    <w:p w14:paraId="2B8F55E1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организиране на превантивна работа с ученици и родители.</w:t>
      </w:r>
    </w:p>
    <w:p w14:paraId="34DE6158" w14:textId="77777777" w:rsidR="004D353E" w:rsidRPr="00343D0A" w:rsidRDefault="004D353E" w:rsidP="004D353E">
      <w:pPr>
        <w:pStyle w:val="Style"/>
        <w:rPr>
          <w:rFonts w:asciiTheme="majorHAnsi" w:hAnsiTheme="majorHAnsi"/>
          <w:u w:val="single"/>
          <w:lang w:val="bg-BG"/>
        </w:rPr>
      </w:pPr>
      <w:r w:rsidRPr="00343D0A">
        <w:rPr>
          <w:rFonts w:asciiTheme="majorHAnsi" w:hAnsiTheme="majorHAnsi"/>
          <w:u w:val="single"/>
          <w:lang w:val="bg-BG"/>
        </w:rPr>
        <w:t>2. Форми на работа:</w:t>
      </w:r>
    </w:p>
    <w:p w14:paraId="5249472E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провеждане на индивидуални разговори;</w:t>
      </w:r>
    </w:p>
    <w:p w14:paraId="603CA439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провеждане на психологически изследвания;</w:t>
      </w:r>
    </w:p>
    <w:p w14:paraId="117509DC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* проучване на социални контакти; </w:t>
      </w:r>
    </w:p>
    <w:p w14:paraId="5207E6A8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работа чрез методите на психодрамата.</w:t>
      </w:r>
    </w:p>
    <w:p w14:paraId="2453CAC3" w14:textId="17172345" w:rsidR="00945C09" w:rsidRPr="00343D0A" w:rsidRDefault="004D353E" w:rsidP="00900939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3. </w:t>
      </w:r>
      <w:r w:rsidRPr="00343D0A">
        <w:rPr>
          <w:rFonts w:asciiTheme="majorHAnsi" w:hAnsiTheme="majorHAnsi"/>
          <w:u w:val="single"/>
          <w:lang w:val="bg-BG"/>
        </w:rPr>
        <w:t>Дейностите</w:t>
      </w:r>
      <w:r w:rsidRPr="00343D0A">
        <w:rPr>
          <w:rFonts w:asciiTheme="majorHAnsi" w:hAnsiTheme="majorHAnsi"/>
          <w:lang w:val="bg-BG"/>
        </w:rPr>
        <w:t xml:space="preserve"> за реализиране на основните задачи са включени в плана за работа на комисията.</w:t>
      </w:r>
    </w:p>
    <w:p w14:paraId="74E3D52C" w14:textId="77777777" w:rsidR="004D353E" w:rsidRPr="00343D0A" w:rsidRDefault="00A74233" w:rsidP="00A31978">
      <w:pPr>
        <w:pStyle w:val="Style"/>
        <w:rPr>
          <w:rFonts w:asciiTheme="majorHAnsi" w:hAnsiTheme="majorHAnsi"/>
          <w:b/>
          <w:lang w:val="bg-BG"/>
        </w:rPr>
      </w:pPr>
      <w:r w:rsidRPr="00343D0A">
        <w:rPr>
          <w:rFonts w:asciiTheme="majorHAnsi" w:hAnsiTheme="majorHAnsi"/>
          <w:b/>
          <w:lang w:val="bg-BG"/>
        </w:rPr>
        <w:t>Й</w:t>
      </w:r>
      <w:r w:rsidR="004D353E" w:rsidRPr="00343D0A">
        <w:rPr>
          <w:rFonts w:asciiTheme="majorHAnsi" w:hAnsiTheme="majorHAnsi"/>
          <w:b/>
          <w:lang w:val="bg-BG"/>
        </w:rPr>
        <w:t>/</w:t>
      </w:r>
      <w:r w:rsidR="00A31978" w:rsidRPr="00343D0A">
        <w:rPr>
          <w:rFonts w:asciiTheme="majorHAnsi" w:hAnsiTheme="majorHAnsi"/>
          <w:b/>
          <w:lang w:val="bg-BG"/>
        </w:rPr>
        <w:t xml:space="preserve"> </w:t>
      </w:r>
      <w:r w:rsidRPr="00343D0A">
        <w:rPr>
          <w:rFonts w:asciiTheme="majorHAnsi" w:hAnsiTheme="majorHAnsi"/>
          <w:b/>
          <w:lang w:val="bg-BG"/>
        </w:rPr>
        <w:t>ЗАДАЧИ И ФОРМИ НА РАБОТА</w:t>
      </w:r>
      <w:r w:rsidR="004D353E" w:rsidRPr="00343D0A">
        <w:rPr>
          <w:rFonts w:asciiTheme="majorHAnsi" w:hAnsiTheme="majorHAnsi"/>
          <w:b/>
          <w:lang w:val="bg-BG"/>
        </w:rPr>
        <w:t xml:space="preserve"> на комисията по безопасност на движението, охрана на труда и защита при природни и други бедствия</w:t>
      </w:r>
    </w:p>
    <w:p w14:paraId="6375E33B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1. Задачи:</w:t>
      </w:r>
    </w:p>
    <w:p w14:paraId="3C9B3E27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формиране на система от специални знания, умения и навици, необходими за успешната адаптация към живота;</w:t>
      </w:r>
    </w:p>
    <w:p w14:paraId="2AAC3157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прецизиране конкретните особености на училището и авариите, които могат да възникнат в и около него;</w:t>
      </w:r>
    </w:p>
    <w:p w14:paraId="2AEDA1E9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осигуряване знания за безопасно движение и за особеностите и опасностите на движението по пътищата;</w:t>
      </w:r>
    </w:p>
    <w:p w14:paraId="7969302C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* поддържане на готовност за своевременен и адекватен отговор от страна </w:t>
      </w:r>
      <w:r w:rsidRPr="00343D0A">
        <w:rPr>
          <w:rFonts w:asciiTheme="majorHAnsi" w:hAnsiTheme="majorHAnsi"/>
          <w:lang w:val="bg-BG"/>
        </w:rPr>
        <w:lastRenderedPageBreak/>
        <w:t>на съответните органи, сили и средства в случай на необходимост;</w:t>
      </w:r>
    </w:p>
    <w:p w14:paraId="536A0198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формиране умения и навици у учениците за мотивирано поведение при бедствия, отговорно отношение към въпросите за личната безопасност и придобиване на практически умения за оказване на първа помощ.</w:t>
      </w:r>
    </w:p>
    <w:p w14:paraId="24CBF691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2. Форми на работа:</w:t>
      </w:r>
    </w:p>
    <w:p w14:paraId="3FBEE40E" w14:textId="77777777" w:rsidR="004D353E" w:rsidRPr="00343D0A" w:rsidRDefault="004D353E" w:rsidP="00A74233">
      <w:pPr>
        <w:pStyle w:val="Style"/>
        <w:ind w:left="142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теоретическо и практическо обучение на учениците;</w:t>
      </w:r>
    </w:p>
    <w:p w14:paraId="193FBC96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 xml:space="preserve">* провеждане на семинари, тренинги, практикуми и други с учителите; </w:t>
      </w:r>
    </w:p>
    <w:p w14:paraId="3D32959E" w14:textId="77777777" w:rsidR="004D353E" w:rsidRPr="00343D0A" w:rsidRDefault="004D353E" w:rsidP="004D353E">
      <w:pPr>
        <w:pStyle w:val="Style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* превантивна работа.</w:t>
      </w:r>
    </w:p>
    <w:p w14:paraId="58A2A10B" w14:textId="5F9F4332" w:rsidR="00A31978" w:rsidRPr="00343D0A" w:rsidRDefault="004D353E" w:rsidP="00A31978">
      <w:pPr>
        <w:pStyle w:val="Style"/>
        <w:spacing w:after="400"/>
        <w:rPr>
          <w:rFonts w:asciiTheme="majorHAnsi" w:hAnsiTheme="majorHAnsi"/>
          <w:lang w:val="bg-BG"/>
        </w:rPr>
      </w:pPr>
      <w:r w:rsidRPr="00343D0A">
        <w:rPr>
          <w:rFonts w:asciiTheme="majorHAnsi" w:hAnsiTheme="majorHAnsi"/>
          <w:lang w:val="bg-BG"/>
        </w:rPr>
        <w:t>3. Дейностите за постигане на целите и реализиране на задачите са включен</w:t>
      </w:r>
      <w:r w:rsidR="00A74233" w:rsidRPr="00343D0A">
        <w:rPr>
          <w:rFonts w:asciiTheme="majorHAnsi" w:hAnsiTheme="majorHAnsi"/>
          <w:lang w:val="bg-BG"/>
        </w:rPr>
        <w:t>и в плана на училищната комисия</w:t>
      </w:r>
    </w:p>
    <w:p w14:paraId="63C0DC3E" w14:textId="77777777" w:rsidR="00707B22" w:rsidRPr="00707B22" w:rsidRDefault="00707B22" w:rsidP="00707B22">
      <w:pPr>
        <w:pStyle w:val="Style"/>
        <w:spacing w:after="40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b/>
          <w:bCs/>
          <w:sz w:val="28"/>
          <w:szCs w:val="28"/>
          <w:lang w:val="bg-BG"/>
        </w:rPr>
        <w:t>Постоянни и временни  комисии</w:t>
      </w:r>
      <w:r w:rsidRPr="00707B22">
        <w:rPr>
          <w:rFonts w:asciiTheme="majorHAnsi" w:hAnsiTheme="majorHAnsi"/>
          <w:lang w:val="bg-BG"/>
        </w:rPr>
        <w:t xml:space="preserve"> :</w:t>
      </w:r>
    </w:p>
    <w:p w14:paraId="78CE105C" w14:textId="5E325BA3" w:rsid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I</w:t>
      </w:r>
      <w:r w:rsidR="00707B22" w:rsidRPr="00707B22">
        <w:rPr>
          <w:rFonts w:asciiTheme="majorHAnsi" w:hAnsiTheme="majorHAnsi"/>
          <w:lang w:val="bg-BG"/>
        </w:rPr>
        <w:t>. Комисия по безопасни и здравословни условия на труд</w:t>
      </w:r>
      <w:r w:rsidR="00707B22">
        <w:rPr>
          <w:rFonts w:asciiTheme="majorHAnsi" w:hAnsiTheme="majorHAnsi"/>
          <w:lang w:val="bg-BG"/>
        </w:rPr>
        <w:t xml:space="preserve">: </w:t>
      </w:r>
      <w:r w:rsidR="00707B22" w:rsidRPr="00707B22">
        <w:rPr>
          <w:rFonts w:asciiTheme="majorHAnsi" w:hAnsiTheme="majorHAnsi"/>
          <w:lang w:val="bg-BG"/>
        </w:rPr>
        <w:t>отговорен зам.  - директор Ивайло Бинев</w:t>
      </w:r>
    </w:p>
    <w:p w14:paraId="081B045D" w14:textId="55418918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Членове:</w:t>
      </w:r>
    </w:p>
    <w:p w14:paraId="14569176" w14:textId="1BA3E8C6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1.</w:t>
      </w:r>
      <w:r w:rsidRPr="00707B22">
        <w:rPr>
          <w:rFonts w:asciiTheme="majorHAnsi" w:hAnsiTheme="majorHAnsi"/>
          <w:lang w:val="bg-BG"/>
        </w:rPr>
        <w:tab/>
        <w:t>Ивелина Славова</w:t>
      </w:r>
      <w:r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старши учител в прогимназиален етап</w:t>
      </w:r>
    </w:p>
    <w:p w14:paraId="58170F0B" w14:textId="7A25A933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2.</w:t>
      </w:r>
      <w:r w:rsidRPr="00707B22">
        <w:rPr>
          <w:rFonts w:asciiTheme="majorHAnsi" w:hAnsiTheme="majorHAnsi"/>
          <w:lang w:val="bg-BG"/>
        </w:rPr>
        <w:tab/>
        <w:t>Славка Камбурова</w:t>
      </w:r>
      <w:r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- старши учител в начален етап </w:t>
      </w:r>
    </w:p>
    <w:p w14:paraId="07A8F529" w14:textId="54451ED9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3.</w:t>
      </w:r>
      <w:r w:rsidRPr="00707B22">
        <w:rPr>
          <w:rFonts w:asciiTheme="majorHAnsi" w:hAnsiTheme="majorHAnsi"/>
          <w:lang w:val="bg-BG"/>
        </w:rPr>
        <w:tab/>
        <w:t>Боряна Дичева</w:t>
      </w:r>
      <w:r w:rsidR="00A87BFA"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-  учител в начален етап</w:t>
      </w:r>
    </w:p>
    <w:p w14:paraId="77D1E967" w14:textId="30499C0F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4.</w:t>
      </w:r>
      <w:r w:rsidR="001F3552">
        <w:rPr>
          <w:rFonts w:asciiTheme="majorHAnsi" w:hAnsiTheme="majorHAnsi"/>
          <w:lang w:val="bg-BG"/>
        </w:rPr>
        <w:t xml:space="preserve">    </w:t>
      </w:r>
      <w:r w:rsidRPr="00707B22">
        <w:rPr>
          <w:rFonts w:asciiTheme="majorHAnsi" w:hAnsiTheme="majorHAnsi"/>
          <w:lang w:val="bg-BG"/>
        </w:rPr>
        <w:t xml:space="preserve"> Емилия Фотева  – Председател на УН</w:t>
      </w:r>
    </w:p>
    <w:p w14:paraId="4AF40782" w14:textId="4C6A505A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5.</w:t>
      </w:r>
      <w:r w:rsidRPr="00707B22">
        <w:rPr>
          <w:rFonts w:asciiTheme="majorHAnsi" w:hAnsiTheme="majorHAnsi"/>
          <w:lang w:val="bg-BG"/>
        </w:rPr>
        <w:tab/>
        <w:t>Катя Вълкова</w:t>
      </w:r>
      <w:r w:rsidR="00A87BFA"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A87BFA"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мед. лице</w:t>
      </w:r>
    </w:p>
    <w:p w14:paraId="0ED0E012" w14:textId="12F4B482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6.</w:t>
      </w:r>
      <w:r w:rsidRPr="00707B22">
        <w:rPr>
          <w:rFonts w:asciiTheme="majorHAnsi" w:hAnsiTheme="majorHAnsi"/>
          <w:lang w:val="bg-BG"/>
        </w:rPr>
        <w:tab/>
        <w:t>Мима Стоянова</w:t>
      </w:r>
      <w:r w:rsidR="00A87BFA">
        <w:rPr>
          <w:rFonts w:asciiTheme="majorHAnsi" w:hAnsiTheme="majorHAnsi"/>
          <w:lang w:val="bg-BG"/>
        </w:rPr>
        <w:t xml:space="preserve"> – </w:t>
      </w:r>
      <w:r w:rsidRPr="00707B22">
        <w:rPr>
          <w:rFonts w:asciiTheme="majorHAnsi" w:hAnsiTheme="majorHAnsi"/>
          <w:lang w:val="bg-BG"/>
        </w:rPr>
        <w:t>домакин</w:t>
      </w:r>
    </w:p>
    <w:p w14:paraId="27195954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7E30BDD8" w14:textId="50BD9686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II</w:t>
      </w:r>
      <w:r w:rsidR="00707B22" w:rsidRPr="00707B22">
        <w:rPr>
          <w:rFonts w:asciiTheme="majorHAnsi" w:hAnsiTheme="majorHAnsi"/>
          <w:lang w:val="bg-BG"/>
        </w:rPr>
        <w:t>.</w:t>
      </w:r>
      <w:r w:rsidR="001F3552">
        <w:rPr>
          <w:rFonts w:asciiTheme="majorHAnsi" w:hAnsiTheme="majorHAnsi"/>
          <w:lang w:val="bg-BG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Комисия за действие при бедствия, аварии и наводнения</w:t>
      </w:r>
    </w:p>
    <w:p w14:paraId="2EF00739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Председател : Пепа Марчева - директор;</w:t>
      </w:r>
    </w:p>
    <w:p w14:paraId="4951E402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>Заместник председател : Ивайло Бинев – зам.-директор;</w:t>
      </w:r>
    </w:p>
    <w:p w14:paraId="65A4F372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>Секретар :  Татяна Георгиева – зам.-директор;</w:t>
      </w:r>
    </w:p>
    <w:p w14:paraId="041C4AA3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 xml:space="preserve">Членове : </w:t>
      </w:r>
    </w:p>
    <w:p w14:paraId="4C680A1C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>1. Ивелина Славова – специалист по Радиационна и химическа защита – учител по химия;</w:t>
      </w:r>
    </w:p>
    <w:p w14:paraId="4E58A52B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>2. Катя Вълкова – специалист по медико-санитарна защита – медицинско лице в уч. заведение;</w:t>
      </w:r>
    </w:p>
    <w:p w14:paraId="39C54A06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3. Костадин Бирбочуков – специалист по Противопожарна защита;</w:t>
      </w:r>
    </w:p>
    <w:p w14:paraId="60B59521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4. Кирчо Петков – специалист по осигуряване на реда – учител по физкултура;</w:t>
      </w:r>
    </w:p>
    <w:p w14:paraId="312701BC" w14:textId="77777777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5. Тодор Жеков – специалист по извеждане на учениците.</w:t>
      </w:r>
    </w:p>
    <w:p w14:paraId="265B63CC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407A4E9B" w14:textId="14446E78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III</w:t>
      </w:r>
      <w:r w:rsidR="00707B22" w:rsidRPr="00707B22">
        <w:rPr>
          <w:rFonts w:asciiTheme="majorHAnsi" w:hAnsiTheme="majorHAnsi"/>
          <w:lang w:val="bg-BG"/>
        </w:rPr>
        <w:t>.</w:t>
      </w:r>
      <w:r w:rsidR="001F3552">
        <w:rPr>
          <w:rFonts w:asciiTheme="majorHAnsi" w:hAnsiTheme="majorHAnsi"/>
          <w:lang w:val="bg-BG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Противопожарна охрана- отговорен зам.-директор Ивайло Бинев</w:t>
      </w:r>
    </w:p>
    <w:p w14:paraId="2F266AD3" w14:textId="7BA6C36D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1.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Кирчо Петков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председател</w:t>
      </w:r>
    </w:p>
    <w:p w14:paraId="6FDCE44F" w14:textId="47A43112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lastRenderedPageBreak/>
        <w:tab/>
      </w:r>
      <w:r w:rsidRPr="00707B22">
        <w:rPr>
          <w:rFonts w:asciiTheme="majorHAnsi" w:hAnsiTheme="majorHAnsi"/>
          <w:lang w:val="bg-BG"/>
        </w:rPr>
        <w:tab/>
        <w:t>2.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Ивелина Славо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ст. учител в прогимназиален етап</w:t>
      </w:r>
    </w:p>
    <w:p w14:paraId="082FABBB" w14:textId="00FB5EC7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3.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Костадин Бирбочуков -  учител в прогимназиален етап</w:t>
      </w:r>
    </w:p>
    <w:p w14:paraId="35FDD25A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27DBD052" w14:textId="0D0EB193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IV</w:t>
      </w:r>
      <w:r w:rsidR="00707B22" w:rsidRPr="00707B22">
        <w:rPr>
          <w:rFonts w:asciiTheme="majorHAnsi" w:hAnsiTheme="majorHAnsi"/>
          <w:lang w:val="bg-BG"/>
        </w:rPr>
        <w:t>.</w:t>
      </w:r>
      <w:r>
        <w:rPr>
          <w:rFonts w:asciiTheme="majorHAnsi" w:hAnsiTheme="majorHAnsi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 xml:space="preserve">Комисия </w:t>
      </w:r>
      <w:r w:rsidRPr="00707B22">
        <w:rPr>
          <w:rFonts w:asciiTheme="majorHAnsi" w:hAnsiTheme="majorHAnsi"/>
          <w:lang w:val="bg-BG"/>
        </w:rPr>
        <w:t>Жалби,</w:t>
      </w:r>
      <w:r w:rsidR="00707B22" w:rsidRPr="00707B22">
        <w:rPr>
          <w:rFonts w:asciiTheme="majorHAnsi" w:hAnsiTheme="majorHAnsi"/>
          <w:lang w:val="bg-BG"/>
        </w:rPr>
        <w:t xml:space="preserve"> сигнали, предложения</w:t>
      </w:r>
    </w:p>
    <w:p w14:paraId="36D393C9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       Председател: Татяна Георгиева - отговорен зам.-директор  </w:t>
      </w:r>
    </w:p>
    <w:p w14:paraId="7F5A1E8C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        Членове: </w:t>
      </w:r>
    </w:p>
    <w:p w14:paraId="72F6585E" w14:textId="77777777" w:rsidR="001F3552" w:rsidRDefault="00707B22">
      <w:pPr>
        <w:pStyle w:val="Style"/>
        <w:numPr>
          <w:ilvl w:val="0"/>
          <w:numId w:val="18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Ивелина Цвяткова – учител  в начал</w:t>
      </w:r>
      <w:r w:rsidR="001F3552">
        <w:rPr>
          <w:rFonts w:asciiTheme="majorHAnsi" w:hAnsiTheme="majorHAnsi"/>
          <w:lang w:val="bg-BG"/>
        </w:rPr>
        <w:t xml:space="preserve">ен етап </w:t>
      </w:r>
    </w:p>
    <w:p w14:paraId="44E3A7C1" w14:textId="00AFCA73" w:rsidR="00707B22" w:rsidRPr="001F3552" w:rsidRDefault="00707B22">
      <w:pPr>
        <w:pStyle w:val="Style"/>
        <w:numPr>
          <w:ilvl w:val="0"/>
          <w:numId w:val="18"/>
        </w:numPr>
        <w:spacing w:after="0"/>
        <w:rPr>
          <w:rFonts w:asciiTheme="majorHAnsi" w:hAnsiTheme="majorHAnsi"/>
          <w:lang w:val="bg-BG"/>
        </w:rPr>
      </w:pPr>
      <w:r w:rsidRPr="001F3552">
        <w:rPr>
          <w:rFonts w:asciiTheme="majorHAnsi" w:hAnsiTheme="majorHAnsi"/>
          <w:lang w:val="bg-BG"/>
        </w:rPr>
        <w:t>Билян</w:t>
      </w:r>
      <w:r w:rsidR="001F3552">
        <w:rPr>
          <w:rFonts w:asciiTheme="majorHAnsi" w:hAnsiTheme="majorHAnsi"/>
          <w:lang w:val="bg-BG"/>
        </w:rPr>
        <w:t>а</w:t>
      </w:r>
      <w:r w:rsidRPr="001F3552">
        <w:rPr>
          <w:rFonts w:asciiTheme="majorHAnsi" w:hAnsiTheme="majorHAnsi"/>
          <w:lang w:val="bg-BG"/>
        </w:rPr>
        <w:t xml:space="preserve"> Банчева</w:t>
      </w:r>
      <w:r w:rsidR="00A87BFA" w:rsidRPr="001F3552">
        <w:rPr>
          <w:rFonts w:asciiTheme="majorHAnsi" w:hAnsiTheme="majorHAnsi"/>
          <w:lang w:val="ru-RU"/>
        </w:rPr>
        <w:t xml:space="preserve"> </w:t>
      </w:r>
      <w:r w:rsidRPr="001F3552">
        <w:rPr>
          <w:rFonts w:asciiTheme="majorHAnsi" w:hAnsiTheme="majorHAnsi"/>
          <w:lang w:val="bg-BG"/>
        </w:rPr>
        <w:t>-   учител в ГЦОУД</w:t>
      </w:r>
    </w:p>
    <w:p w14:paraId="518E47AB" w14:textId="77777777" w:rsidR="00A87BFA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43D7AD23" w14:textId="77777777" w:rsidR="001F3552" w:rsidRPr="00707B22" w:rsidRDefault="001F3552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6CA75F91" w14:textId="5E89FF45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V</w:t>
      </w:r>
      <w:r w:rsidR="00707B22" w:rsidRPr="00707B22">
        <w:rPr>
          <w:rFonts w:asciiTheme="majorHAnsi" w:hAnsiTheme="majorHAnsi"/>
          <w:lang w:val="bg-BG"/>
        </w:rPr>
        <w:t>. Комисия по квалификация – Ивайло Бинев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 xml:space="preserve">- отговорен зам.-директор  </w:t>
      </w:r>
    </w:p>
    <w:p w14:paraId="6C0A3050" w14:textId="29E4F560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Председател: Галина Томова- гл</w:t>
      </w:r>
      <w:r w:rsidR="001F3552">
        <w:rPr>
          <w:rFonts w:asciiTheme="majorHAnsi" w:hAnsiTheme="majorHAnsi"/>
          <w:lang w:val="bg-BG"/>
        </w:rPr>
        <w:t xml:space="preserve">авен </w:t>
      </w:r>
      <w:r w:rsidRPr="00707B22">
        <w:rPr>
          <w:rFonts w:asciiTheme="majorHAnsi" w:hAnsiTheme="majorHAnsi"/>
          <w:lang w:val="bg-BG"/>
        </w:rPr>
        <w:t xml:space="preserve"> учител</w:t>
      </w:r>
    </w:p>
    <w:p w14:paraId="66EC8B37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Членове: </w:t>
      </w:r>
    </w:p>
    <w:p w14:paraId="26B52733" w14:textId="4419E929" w:rsidR="001F3552" w:rsidRDefault="001F3552" w:rsidP="001F3552">
      <w:pPr>
        <w:pStyle w:val="Style"/>
        <w:spacing w:after="0"/>
        <w:rPr>
          <w:rFonts w:asciiTheme="majorHAnsi" w:hAnsiTheme="majorHAnsi"/>
          <w:lang w:val="ru-RU"/>
        </w:rPr>
      </w:pPr>
      <w:r w:rsidRPr="001F3552">
        <w:rPr>
          <w:rFonts w:asciiTheme="majorHAnsi" w:hAnsiTheme="majorHAnsi"/>
          <w:lang w:val="ru-RU"/>
        </w:rPr>
        <w:t>1.</w:t>
      </w:r>
      <w:r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 xml:space="preserve">Валентина Атанасова – Председател на ЕКК в прогим. </w:t>
      </w:r>
      <w:r w:rsidRPr="00707B22">
        <w:rPr>
          <w:rFonts w:asciiTheme="majorHAnsi" w:hAnsiTheme="majorHAnsi"/>
          <w:lang w:val="bg-BG"/>
        </w:rPr>
        <w:t>Е</w:t>
      </w:r>
      <w:r w:rsidR="00707B22" w:rsidRPr="00707B22">
        <w:rPr>
          <w:rFonts w:asciiTheme="majorHAnsi" w:hAnsiTheme="majorHAnsi"/>
          <w:lang w:val="bg-BG"/>
        </w:rPr>
        <w:t>тап</w:t>
      </w:r>
    </w:p>
    <w:p w14:paraId="348298EB" w14:textId="35ACB79D" w:rsidR="001F3552" w:rsidRDefault="001F3552" w:rsidP="001F3552">
      <w:pPr>
        <w:pStyle w:val="Style"/>
        <w:spacing w:after="0"/>
        <w:rPr>
          <w:rFonts w:asciiTheme="majorHAnsi" w:hAnsiTheme="majorHAnsi"/>
          <w:lang w:val="ru-RU"/>
        </w:rPr>
      </w:pPr>
      <w:r w:rsidRPr="001F3552">
        <w:rPr>
          <w:rFonts w:asciiTheme="majorHAnsi" w:hAnsiTheme="majorHAnsi"/>
          <w:lang w:val="ru-RU"/>
        </w:rPr>
        <w:t xml:space="preserve">2. </w:t>
      </w:r>
      <w:r w:rsidR="00707B22" w:rsidRPr="00707B22">
        <w:rPr>
          <w:rFonts w:asciiTheme="majorHAnsi" w:hAnsiTheme="majorHAnsi"/>
          <w:lang w:val="bg-BG"/>
        </w:rPr>
        <w:t>Гергана Гинева-Йордано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– Председател на ЕКК 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начален ета</w:t>
      </w:r>
      <w:r>
        <w:rPr>
          <w:rFonts w:asciiTheme="majorHAnsi" w:hAnsiTheme="majorHAnsi"/>
          <w:lang w:val="bg-BG"/>
        </w:rPr>
        <w:t>п</w:t>
      </w:r>
      <w:r w:rsidRPr="001F3552">
        <w:rPr>
          <w:rFonts w:asciiTheme="majorHAnsi" w:hAnsiTheme="majorHAnsi"/>
          <w:lang w:val="ru-RU"/>
        </w:rPr>
        <w:t xml:space="preserve"> </w:t>
      </w:r>
    </w:p>
    <w:p w14:paraId="06C637F3" w14:textId="42A8F444" w:rsidR="00707B22" w:rsidRPr="001F3552" w:rsidRDefault="001F3552" w:rsidP="001F3552">
      <w:pPr>
        <w:pStyle w:val="Style"/>
        <w:spacing w:after="0"/>
        <w:rPr>
          <w:rFonts w:asciiTheme="majorHAnsi" w:hAnsiTheme="majorHAnsi"/>
          <w:lang w:val="ru-RU"/>
        </w:rPr>
      </w:pPr>
      <w:r w:rsidRPr="001F3552">
        <w:rPr>
          <w:rFonts w:asciiTheme="majorHAnsi" w:hAnsiTheme="majorHAnsi"/>
          <w:lang w:val="ru-RU"/>
        </w:rPr>
        <w:t xml:space="preserve">3. </w:t>
      </w:r>
      <w:r w:rsidR="00707B22" w:rsidRPr="00707B22">
        <w:rPr>
          <w:rFonts w:asciiTheme="majorHAnsi" w:hAnsiTheme="majorHAnsi"/>
          <w:lang w:val="bg-BG"/>
        </w:rPr>
        <w:t>Верка Иванова - Председател на ЕКК 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 xml:space="preserve">учители ГЦОУД </w:t>
      </w:r>
    </w:p>
    <w:p w14:paraId="0C5CF2F6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7D5D1EE5" w14:textId="5A603D77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VI</w:t>
      </w:r>
      <w:r w:rsidR="00707B22" w:rsidRPr="00707B22">
        <w:rPr>
          <w:rFonts w:asciiTheme="majorHAnsi" w:hAnsiTheme="majorHAnsi"/>
          <w:lang w:val="bg-BG"/>
        </w:rPr>
        <w:t>. Комисия за изработване на графици – ФУЧ; приемен ден - консултации; дежурство учители; ДЧФВС, контролни и класни работи- отговорен зам.-директор Ивайло Бинев</w:t>
      </w:r>
    </w:p>
    <w:p w14:paraId="78772B2D" w14:textId="64E17020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Председател: Николина Коваче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учител в ГЦОУД</w:t>
      </w:r>
    </w:p>
    <w:p w14:paraId="2CC2E829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 xml:space="preserve">Членове: </w:t>
      </w:r>
    </w:p>
    <w:p w14:paraId="06146916" w14:textId="58103001" w:rsidR="001F3552" w:rsidRDefault="00707B22">
      <w:pPr>
        <w:pStyle w:val="Style"/>
        <w:numPr>
          <w:ilvl w:val="0"/>
          <w:numId w:val="17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Женя Стоянова – учител  в ГЦОУД </w:t>
      </w:r>
    </w:p>
    <w:p w14:paraId="05DA3013" w14:textId="714F30EA" w:rsidR="00707B22" w:rsidRDefault="00707B22">
      <w:pPr>
        <w:pStyle w:val="Style"/>
        <w:numPr>
          <w:ilvl w:val="0"/>
          <w:numId w:val="17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Ана Кирова 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учител в ГЦОУД</w:t>
      </w:r>
    </w:p>
    <w:p w14:paraId="6B483140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1E730765" w14:textId="78EFDC74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VII</w:t>
      </w:r>
      <w:r w:rsidR="00707B22" w:rsidRPr="00707B22">
        <w:rPr>
          <w:rFonts w:asciiTheme="majorHAnsi" w:hAnsiTheme="majorHAnsi"/>
          <w:lang w:val="bg-BG"/>
        </w:rPr>
        <w:t>.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Комиси</w:t>
      </w:r>
      <w:r w:rsidR="00305250">
        <w:rPr>
          <w:rFonts w:asciiTheme="majorHAnsi" w:hAnsiTheme="majorHAnsi"/>
          <w:lang w:val="bg-BG"/>
        </w:rPr>
        <w:t>я</w:t>
      </w:r>
      <w:r w:rsidR="00707B22" w:rsidRPr="00707B22">
        <w:rPr>
          <w:rFonts w:asciiTheme="majorHAnsi" w:hAnsiTheme="majorHAnsi"/>
          <w:lang w:val="bg-BG"/>
        </w:rPr>
        <w:t xml:space="preserve"> за нагледна агитация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-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 xml:space="preserve">коридори, фоайе, табла, цветя </w:t>
      </w:r>
    </w:p>
    <w:p w14:paraId="3DEF73E6" w14:textId="563A406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Основен отговорник:   -</w:t>
      </w:r>
      <w:r w:rsidR="00A87BFA">
        <w:rPr>
          <w:rFonts w:asciiTheme="majorHAnsi" w:hAnsiTheme="majorHAnsi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 заместник-директор</w:t>
      </w:r>
    </w:p>
    <w:p w14:paraId="263E1FF7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- 1 етаж –фоайе и витрини по стълбите-Тодор Жеков</w:t>
      </w:r>
    </w:p>
    <w:p w14:paraId="385CFF4D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- Табла 1-ви етаж-витрини – Павлина Иванова</w:t>
      </w:r>
    </w:p>
    <w:p w14:paraId="62BB0C21" w14:textId="1703AC5B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- Табла  2-ри етаж и фоайе</w:t>
      </w:r>
      <w:r w:rsidR="00305250"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- Таня Колева</w:t>
      </w:r>
    </w:p>
    <w:p w14:paraId="1CE1B2A2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1BEB92C4" w14:textId="413212AE" w:rsidR="00A87BFA" w:rsidRDefault="00A87BFA" w:rsidP="00A87BFA">
      <w:pPr>
        <w:pStyle w:val="Style"/>
        <w:spacing w:after="0"/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VIII</w:t>
      </w:r>
      <w:r w:rsidR="00707B22" w:rsidRPr="00707B22">
        <w:rPr>
          <w:rFonts w:asciiTheme="majorHAnsi" w:hAnsiTheme="majorHAnsi"/>
          <w:lang w:val="bg-BG"/>
        </w:rPr>
        <w:t xml:space="preserve">. Комисия за администриране на системата </w:t>
      </w:r>
      <w:r w:rsidRPr="00A87BFA">
        <w:rPr>
          <w:rFonts w:asciiTheme="majorHAnsi" w:hAnsiTheme="majorHAnsi"/>
          <w:lang w:val="ru-RU"/>
        </w:rPr>
        <w:t>“</w:t>
      </w:r>
      <w:r w:rsidR="00707B22" w:rsidRPr="00707B22">
        <w:rPr>
          <w:rFonts w:asciiTheme="majorHAnsi" w:hAnsiTheme="majorHAnsi"/>
          <w:lang w:val="bg-BG"/>
        </w:rPr>
        <w:t>Школо бг.</w:t>
      </w:r>
      <w:r w:rsidRPr="00A87BFA">
        <w:rPr>
          <w:rFonts w:asciiTheme="majorHAnsi" w:hAnsiTheme="majorHAnsi"/>
          <w:lang w:val="ru-RU"/>
        </w:rPr>
        <w:t>”</w:t>
      </w:r>
      <w:r w:rsidR="00707B22" w:rsidRPr="00707B22">
        <w:rPr>
          <w:rFonts w:asciiTheme="majorHAnsi" w:hAnsiTheme="majorHAnsi"/>
          <w:lang w:val="bg-BG"/>
        </w:rPr>
        <w:t>- отговорен зам.-директор Ивайло Бинев</w:t>
      </w:r>
      <w:r w:rsidRPr="00A87BFA">
        <w:rPr>
          <w:rFonts w:asciiTheme="majorHAnsi" w:hAnsiTheme="majorHAnsi"/>
          <w:lang w:val="ru-RU"/>
        </w:rPr>
        <w:t xml:space="preserve"> </w:t>
      </w:r>
    </w:p>
    <w:p w14:paraId="67CF22CA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Членове :</w:t>
      </w:r>
    </w:p>
    <w:p w14:paraId="6F24BF42" w14:textId="77777777" w:rsidR="001F3552" w:rsidRDefault="00707B22">
      <w:pPr>
        <w:pStyle w:val="Style"/>
        <w:numPr>
          <w:ilvl w:val="0"/>
          <w:numId w:val="16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Татяна Георгие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- ЗДУД, </w:t>
      </w:r>
    </w:p>
    <w:p w14:paraId="3CCD420D" w14:textId="182F7192" w:rsidR="00707B22" w:rsidRDefault="00707B22">
      <w:pPr>
        <w:pStyle w:val="Style"/>
        <w:numPr>
          <w:ilvl w:val="0"/>
          <w:numId w:val="16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Светослава Бине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="00A87BFA">
        <w:rPr>
          <w:rFonts w:asciiTheme="majorHAnsi" w:hAnsiTheme="majorHAnsi"/>
          <w:lang w:val="bg-BG"/>
        </w:rPr>
        <w:t>–</w:t>
      </w:r>
      <w:r w:rsidRPr="00707B22">
        <w:rPr>
          <w:rFonts w:asciiTheme="majorHAnsi" w:hAnsiTheme="majorHAnsi"/>
          <w:lang w:val="bg-BG"/>
        </w:rPr>
        <w:t xml:space="preserve"> ЗАС</w:t>
      </w:r>
    </w:p>
    <w:p w14:paraId="62566829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296BD46D" w14:textId="4A720250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IX</w:t>
      </w:r>
      <w:r w:rsidR="00707B22" w:rsidRPr="00707B22">
        <w:rPr>
          <w:rFonts w:asciiTheme="majorHAnsi" w:hAnsiTheme="majorHAnsi"/>
          <w:lang w:val="bg-BG"/>
        </w:rPr>
        <w:t>.</w:t>
      </w:r>
      <w:r w:rsidRPr="00A87BFA">
        <w:rPr>
          <w:rFonts w:asciiTheme="majorHAnsi" w:hAnsiTheme="majorHAnsi"/>
          <w:lang w:val="ru-RU"/>
        </w:rPr>
        <w:t xml:space="preserve">  </w:t>
      </w:r>
      <w:r w:rsidR="00707B22" w:rsidRPr="00707B22">
        <w:rPr>
          <w:rFonts w:asciiTheme="majorHAnsi" w:hAnsiTheme="majorHAnsi"/>
          <w:lang w:val="bg-BG"/>
        </w:rPr>
        <w:t>Комисия за спазване на вътрешния ред и санитарно-хигиенни изисквания при столово хранене:</w:t>
      </w:r>
    </w:p>
    <w:p w14:paraId="28C11C10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Председател: Татяна Георгиева - заместник-директор</w:t>
      </w:r>
    </w:p>
    <w:p w14:paraId="68478C8A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Членове: </w:t>
      </w:r>
    </w:p>
    <w:p w14:paraId="135E49B6" w14:textId="0CDBD358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1. Верка Иванова - председател на ЕКК -ГЦОУД</w:t>
      </w:r>
    </w:p>
    <w:p w14:paraId="233E91ED" w14:textId="336A3764" w:rsidR="00707B22" w:rsidRDefault="00707B22">
      <w:pPr>
        <w:pStyle w:val="Style"/>
        <w:numPr>
          <w:ilvl w:val="0"/>
          <w:numId w:val="16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Катя Вълкова- медицинско лице</w:t>
      </w:r>
    </w:p>
    <w:p w14:paraId="40FF33B1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3270FD87" w14:textId="5EB0CA40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</w:t>
      </w:r>
      <w:r w:rsidR="00707B22" w:rsidRPr="00707B22">
        <w:rPr>
          <w:rFonts w:asciiTheme="majorHAnsi" w:hAnsiTheme="majorHAnsi"/>
          <w:lang w:val="bg-BG"/>
        </w:rPr>
        <w:t>.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Комисия за изготвяне на седмичното разписание.</w:t>
      </w:r>
    </w:p>
    <w:p w14:paraId="33BAE202" w14:textId="3F4BED04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1. Женя Жеко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- учител   в начален етап </w:t>
      </w:r>
    </w:p>
    <w:p w14:paraId="237D48E2" w14:textId="54ABB935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2.  Красимира Беловск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учител в прогимназиален етап</w:t>
      </w:r>
    </w:p>
    <w:p w14:paraId="1861DDFF" w14:textId="5ED07E47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3. Катя Вълко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медицинско лице</w:t>
      </w:r>
    </w:p>
    <w:p w14:paraId="045380B5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7D8E3595" w14:textId="5DA532AD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I</w:t>
      </w:r>
      <w:r w:rsidR="00707B22" w:rsidRPr="00707B22">
        <w:rPr>
          <w:rFonts w:asciiTheme="majorHAnsi" w:hAnsiTheme="majorHAnsi"/>
          <w:lang w:val="bg-BG"/>
        </w:rPr>
        <w:t>.</w:t>
      </w:r>
      <w:r w:rsidRPr="00A87BFA">
        <w:rPr>
          <w:rFonts w:asciiTheme="majorHAnsi" w:hAnsiTheme="majorHAnsi"/>
          <w:lang w:val="ru-RU"/>
        </w:rPr>
        <w:t xml:space="preserve"> </w:t>
      </w:r>
      <w:r w:rsidR="00707B22" w:rsidRPr="00707B22">
        <w:rPr>
          <w:rFonts w:asciiTheme="majorHAnsi" w:hAnsiTheme="majorHAnsi"/>
          <w:lang w:val="bg-BG"/>
        </w:rPr>
        <w:t>Комисия за организиране на процеса за приемане и раздаване на безплатни учебници</w:t>
      </w:r>
    </w:p>
    <w:p w14:paraId="53AA8CF0" w14:textId="1BE78578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1.</w:t>
      </w:r>
      <w:r w:rsidR="001F3552">
        <w:rPr>
          <w:rFonts w:asciiTheme="majorHAnsi" w:hAnsiTheme="majorHAnsi"/>
          <w:lang w:val="bg-BG"/>
        </w:rPr>
        <w:t xml:space="preserve"> </w:t>
      </w:r>
      <w:r w:rsidRPr="00707B22">
        <w:rPr>
          <w:rFonts w:asciiTheme="majorHAnsi" w:hAnsiTheme="majorHAnsi"/>
          <w:lang w:val="bg-BG"/>
        </w:rPr>
        <w:t>Ивайло Бинев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зам.-директор</w:t>
      </w:r>
    </w:p>
    <w:p w14:paraId="50EDBE1C" w14:textId="3FFA81F8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2. Галина Томова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A87BFA">
        <w:rPr>
          <w:rFonts w:asciiTheme="majorHAnsi" w:hAnsiTheme="majorHAnsi"/>
        </w:rPr>
        <w:t xml:space="preserve"> </w:t>
      </w:r>
      <w:r w:rsidRPr="00707B22">
        <w:rPr>
          <w:rFonts w:asciiTheme="majorHAnsi" w:hAnsiTheme="majorHAnsi"/>
          <w:lang w:val="bg-BG"/>
        </w:rPr>
        <w:t>главен учител</w:t>
      </w:r>
    </w:p>
    <w:p w14:paraId="4BA319BA" w14:textId="77777777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</w:r>
      <w:r w:rsidRPr="00707B22">
        <w:rPr>
          <w:rFonts w:asciiTheme="majorHAnsi" w:hAnsiTheme="majorHAnsi"/>
          <w:lang w:val="bg-BG"/>
        </w:rPr>
        <w:tab/>
        <w:t>3. Мима Стоянова  - домакин</w:t>
      </w:r>
    </w:p>
    <w:p w14:paraId="540D8A41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4B1EE171" w14:textId="6C45A2DC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II</w:t>
      </w:r>
      <w:bookmarkStart w:id="4" w:name="_Hlk145266367"/>
      <w:r w:rsidR="00707B22" w:rsidRPr="00707B22">
        <w:rPr>
          <w:rFonts w:asciiTheme="majorHAnsi" w:hAnsiTheme="majorHAnsi"/>
          <w:lang w:val="bg-BG"/>
        </w:rPr>
        <w:t>. Комисия за работа в зимни условия</w:t>
      </w:r>
    </w:p>
    <w:p w14:paraId="7ABB82F7" w14:textId="267DCA1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    1.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Светослава Бинева- ЗАС</w:t>
      </w:r>
    </w:p>
    <w:p w14:paraId="069C328C" w14:textId="42BE8C1A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    2. Михаил Недев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работник, поддръжка сгради</w:t>
      </w:r>
    </w:p>
    <w:p w14:paraId="314BDF3B" w14:textId="6E553DC0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      3. Цветанка Евтимова</w:t>
      </w:r>
      <w:r w:rsidR="00A87BFA">
        <w:rPr>
          <w:rFonts w:asciiTheme="majorHAnsi" w:hAnsiTheme="majorHAnsi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- </w:t>
      </w:r>
      <w:r w:rsidR="00A87BFA">
        <w:rPr>
          <w:rFonts w:asciiTheme="majorHAnsi" w:hAnsiTheme="majorHAnsi"/>
          <w:lang w:val="bg-BG"/>
        </w:rPr>
        <w:t>хигиенист</w:t>
      </w:r>
    </w:p>
    <w:bookmarkEnd w:id="4"/>
    <w:p w14:paraId="46BFA104" w14:textId="35DF2ECD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III</w:t>
      </w:r>
      <w:r w:rsidR="00707B22" w:rsidRPr="00707B22">
        <w:rPr>
          <w:rFonts w:asciiTheme="majorHAnsi" w:hAnsiTheme="majorHAnsi"/>
          <w:lang w:val="bg-BG"/>
        </w:rPr>
        <w:t>. Комисия за организиране на училищни тържества:</w:t>
      </w:r>
    </w:p>
    <w:p w14:paraId="4090F457" w14:textId="7471505B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Председател</w:t>
      </w:r>
      <w:r w:rsidR="00A87BFA" w:rsidRPr="00A87BFA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Ивайло Бинев- ЗДУД</w:t>
      </w:r>
    </w:p>
    <w:p w14:paraId="0F7D5875" w14:textId="47A4F7E2" w:rsidR="00A87BFA" w:rsidRPr="001F3552" w:rsidRDefault="00707B22" w:rsidP="00A87BFA">
      <w:pPr>
        <w:pStyle w:val="Style"/>
        <w:spacing w:after="0"/>
        <w:rPr>
          <w:rFonts w:asciiTheme="majorHAnsi" w:hAnsiTheme="majorHAnsi"/>
          <w:lang w:val="ru-RU"/>
        </w:rPr>
      </w:pPr>
      <w:r w:rsidRPr="00707B22">
        <w:rPr>
          <w:rFonts w:asciiTheme="majorHAnsi" w:hAnsiTheme="majorHAnsi"/>
          <w:lang w:val="bg-BG"/>
        </w:rPr>
        <w:t>Членове</w:t>
      </w:r>
      <w:r w:rsidR="001F3552" w:rsidRPr="001F3552">
        <w:rPr>
          <w:rFonts w:asciiTheme="majorHAnsi" w:hAnsiTheme="majorHAnsi"/>
          <w:lang w:val="ru-RU"/>
        </w:rPr>
        <w:t>:</w:t>
      </w:r>
    </w:p>
    <w:p w14:paraId="13FA77F0" w14:textId="1BF7FF53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A87BFA">
        <w:rPr>
          <w:rFonts w:asciiTheme="majorHAnsi" w:hAnsiTheme="majorHAnsi"/>
          <w:lang w:val="ru-RU"/>
        </w:rPr>
        <w:t xml:space="preserve">               </w:t>
      </w:r>
      <w:r w:rsidR="001F3552" w:rsidRPr="001F3552">
        <w:rPr>
          <w:rFonts w:asciiTheme="majorHAnsi" w:hAnsiTheme="majorHAnsi"/>
          <w:lang w:val="ru-RU"/>
        </w:rPr>
        <w:t>1.</w:t>
      </w:r>
      <w:r w:rsidR="00707B22" w:rsidRPr="00707B22">
        <w:rPr>
          <w:rFonts w:asciiTheme="majorHAnsi" w:hAnsiTheme="majorHAnsi"/>
          <w:lang w:val="bg-BG"/>
        </w:rPr>
        <w:t xml:space="preserve"> Димитринка Генчева </w:t>
      </w:r>
      <w:r w:rsidRPr="00A87BFA">
        <w:rPr>
          <w:rFonts w:asciiTheme="majorHAnsi" w:hAnsiTheme="majorHAnsi"/>
          <w:lang w:val="ru-RU"/>
        </w:rPr>
        <w:t xml:space="preserve">- </w:t>
      </w:r>
      <w:r w:rsidR="00707B22" w:rsidRPr="00707B22">
        <w:rPr>
          <w:rFonts w:asciiTheme="majorHAnsi" w:hAnsiTheme="majorHAnsi"/>
          <w:lang w:val="bg-BG"/>
        </w:rPr>
        <w:t xml:space="preserve">ст. учител в прогимназиален етап </w:t>
      </w:r>
    </w:p>
    <w:p w14:paraId="0AD7ECDC" w14:textId="71B55DC1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 </w:t>
      </w:r>
      <w:r w:rsidR="001F3552" w:rsidRPr="001F3552">
        <w:rPr>
          <w:rFonts w:asciiTheme="majorHAnsi" w:hAnsiTheme="majorHAnsi"/>
          <w:lang w:val="ru-RU"/>
        </w:rPr>
        <w:t xml:space="preserve">2. </w:t>
      </w:r>
      <w:r w:rsidRPr="00707B22">
        <w:rPr>
          <w:rFonts w:asciiTheme="majorHAnsi" w:hAnsiTheme="majorHAnsi"/>
          <w:lang w:val="bg-BG"/>
        </w:rPr>
        <w:t>Ваня Маврова – ст. учител в прогимназиален етап</w:t>
      </w:r>
    </w:p>
    <w:p w14:paraId="18A67004" w14:textId="5001403F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ab/>
        <w:t xml:space="preserve">   </w:t>
      </w:r>
      <w:r w:rsidR="00A87BFA" w:rsidRPr="00A87BFA">
        <w:rPr>
          <w:rFonts w:asciiTheme="majorHAnsi" w:hAnsiTheme="majorHAnsi"/>
          <w:lang w:val="ru-RU"/>
        </w:rPr>
        <w:t xml:space="preserve">     </w:t>
      </w:r>
      <w:r w:rsidR="001F3552" w:rsidRPr="001F3552">
        <w:rPr>
          <w:rFonts w:asciiTheme="majorHAnsi" w:hAnsiTheme="majorHAnsi"/>
          <w:lang w:val="ru-RU"/>
        </w:rPr>
        <w:t xml:space="preserve">3. </w:t>
      </w:r>
      <w:r w:rsidRPr="00707B22">
        <w:rPr>
          <w:rFonts w:asciiTheme="majorHAnsi" w:hAnsiTheme="majorHAnsi"/>
          <w:lang w:val="bg-BG"/>
        </w:rPr>
        <w:t xml:space="preserve">Севдалин Трендафилов – учител в прогимназиален етап </w:t>
      </w:r>
    </w:p>
    <w:p w14:paraId="442416DB" w14:textId="7C47C219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               </w:t>
      </w:r>
      <w:r w:rsidR="001F3552" w:rsidRPr="001F3552">
        <w:rPr>
          <w:rFonts w:asciiTheme="majorHAnsi" w:hAnsiTheme="majorHAnsi"/>
          <w:lang w:val="ru-RU"/>
        </w:rPr>
        <w:t xml:space="preserve">4. </w:t>
      </w:r>
      <w:r w:rsidRPr="00707B22">
        <w:rPr>
          <w:rFonts w:asciiTheme="majorHAnsi" w:hAnsiTheme="majorHAnsi"/>
          <w:lang w:val="bg-BG"/>
        </w:rPr>
        <w:t xml:space="preserve">Диана Иванова-Дойнова – ст. </w:t>
      </w:r>
      <w:r w:rsidR="001F3552" w:rsidRPr="00707B22">
        <w:rPr>
          <w:rFonts w:asciiTheme="majorHAnsi" w:hAnsiTheme="majorHAnsi"/>
          <w:lang w:val="bg-BG"/>
        </w:rPr>
        <w:t>учител в</w:t>
      </w:r>
      <w:r w:rsidRPr="00707B22">
        <w:rPr>
          <w:rFonts w:asciiTheme="majorHAnsi" w:hAnsiTheme="majorHAnsi"/>
          <w:lang w:val="bg-BG"/>
        </w:rPr>
        <w:t xml:space="preserve"> прогимназиален етап </w:t>
      </w:r>
    </w:p>
    <w:p w14:paraId="77ABB070" w14:textId="77777777" w:rsidR="00A87BFA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378D9B63" w14:textId="444BF432" w:rsidR="00707B22" w:rsidRPr="00707B22" w:rsidRDefault="00A87BFA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IV</w:t>
      </w:r>
      <w:r w:rsidR="00707B22" w:rsidRPr="00707B22">
        <w:rPr>
          <w:rFonts w:asciiTheme="majorHAnsi" w:hAnsiTheme="majorHAnsi"/>
          <w:lang w:val="bg-BG"/>
        </w:rPr>
        <w:t>. Комисия за работа по БДП</w:t>
      </w:r>
    </w:p>
    <w:p w14:paraId="4E8EF7E9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Председател: Татяна Георгиева- ЗДУД</w:t>
      </w:r>
    </w:p>
    <w:p w14:paraId="7B480FC0" w14:textId="77777777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Членове:   </w:t>
      </w:r>
    </w:p>
    <w:p w14:paraId="735BD8ED" w14:textId="259DF5DC" w:rsidR="001F3552" w:rsidRDefault="00707B22">
      <w:pPr>
        <w:pStyle w:val="Style"/>
        <w:numPr>
          <w:ilvl w:val="0"/>
          <w:numId w:val="14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Севдалин Трендафилов</w:t>
      </w:r>
      <w:r w:rsidR="001F3552" w:rsidRPr="001F3552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 xml:space="preserve">- учител в прогимназиален етап </w:t>
      </w:r>
    </w:p>
    <w:p w14:paraId="169CA4AE" w14:textId="06CCA17C" w:rsidR="00707B22" w:rsidRDefault="00707B22">
      <w:pPr>
        <w:pStyle w:val="Style"/>
        <w:numPr>
          <w:ilvl w:val="0"/>
          <w:numId w:val="14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Ивелина Колева</w:t>
      </w:r>
      <w:r w:rsidR="001F3552" w:rsidRPr="001F3552">
        <w:rPr>
          <w:rFonts w:asciiTheme="majorHAnsi" w:hAnsiTheme="majorHAnsi"/>
          <w:lang w:val="ru-RU"/>
        </w:rPr>
        <w:t xml:space="preserve"> </w:t>
      </w:r>
      <w:r w:rsidRPr="00707B22">
        <w:rPr>
          <w:rFonts w:asciiTheme="majorHAnsi" w:hAnsiTheme="majorHAnsi"/>
          <w:lang w:val="bg-BG"/>
        </w:rPr>
        <w:t>- учител в прогимназиален етап</w:t>
      </w:r>
    </w:p>
    <w:p w14:paraId="6A6F25AA" w14:textId="77777777" w:rsidR="001F3552" w:rsidRPr="00707B22" w:rsidRDefault="001F3552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126652F9" w14:textId="7273A2F7" w:rsidR="00707B22" w:rsidRPr="00707B22" w:rsidRDefault="001F3552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V</w:t>
      </w:r>
      <w:r w:rsidR="00707B22" w:rsidRPr="00707B22">
        <w:rPr>
          <w:rFonts w:asciiTheme="majorHAnsi" w:hAnsiTheme="majorHAnsi"/>
          <w:lang w:val="bg-BG"/>
        </w:rPr>
        <w:t xml:space="preserve">. Комисия за организиране на юбилей на ОУ “Любен </w:t>
      </w:r>
      <w:r w:rsidRPr="00707B22">
        <w:rPr>
          <w:rFonts w:asciiTheme="majorHAnsi" w:hAnsiTheme="majorHAnsi"/>
          <w:lang w:val="bg-BG"/>
        </w:rPr>
        <w:t>Каравелов</w:t>
      </w:r>
      <w:r w:rsidRPr="001F3552">
        <w:rPr>
          <w:rFonts w:asciiTheme="majorHAnsi" w:hAnsiTheme="majorHAnsi"/>
          <w:lang w:val="ru-RU"/>
        </w:rPr>
        <w:t>”</w:t>
      </w:r>
      <w:r w:rsidRPr="00707B22">
        <w:rPr>
          <w:rFonts w:asciiTheme="majorHAnsi" w:hAnsiTheme="majorHAnsi"/>
          <w:lang w:val="bg-BG"/>
        </w:rPr>
        <w:t xml:space="preserve"> гр.</w:t>
      </w:r>
      <w:r w:rsidR="00707B22" w:rsidRPr="00707B22">
        <w:rPr>
          <w:rFonts w:asciiTheme="majorHAnsi" w:hAnsiTheme="majorHAnsi"/>
          <w:lang w:val="bg-BG"/>
        </w:rPr>
        <w:t xml:space="preserve"> Бургас</w:t>
      </w:r>
    </w:p>
    <w:p w14:paraId="7A89D0ED" w14:textId="6DE965E2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Председател: Ивайло Бинев</w:t>
      </w:r>
      <w:r w:rsidR="001F3552">
        <w:rPr>
          <w:rFonts w:asciiTheme="majorHAnsi" w:hAnsiTheme="majorHAnsi"/>
        </w:rPr>
        <w:t xml:space="preserve"> </w:t>
      </w:r>
      <w:r w:rsidRPr="00707B22">
        <w:rPr>
          <w:rFonts w:asciiTheme="majorHAnsi" w:hAnsiTheme="majorHAnsi"/>
          <w:lang w:val="bg-BG"/>
        </w:rPr>
        <w:t>-</w:t>
      </w:r>
      <w:r w:rsidR="001F3552">
        <w:rPr>
          <w:rFonts w:asciiTheme="majorHAnsi" w:hAnsiTheme="majorHAnsi"/>
        </w:rPr>
        <w:t xml:space="preserve"> </w:t>
      </w:r>
      <w:r w:rsidRPr="00707B22">
        <w:rPr>
          <w:rFonts w:asciiTheme="majorHAnsi" w:hAnsiTheme="majorHAnsi"/>
          <w:lang w:val="bg-BG"/>
        </w:rPr>
        <w:t>ЗДУД</w:t>
      </w:r>
    </w:p>
    <w:p w14:paraId="14211653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Организация на юбилея : Галина Томова, Иванка Петкова, Ивелина Славова, Росица Стефанова, Диана Иванова-Дойнова</w:t>
      </w:r>
    </w:p>
    <w:p w14:paraId="54623C4D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Изработване на вестник : Яна Костадинова; Таня Трандева</w:t>
      </w:r>
    </w:p>
    <w:p w14:paraId="57B0411E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Спортен празник: Кирчо Петков, Костадин Бирбочуков;</w:t>
      </w:r>
    </w:p>
    <w:p w14:paraId="1FBF125D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Изложба : Тодор Жеков, Павлина Иванова;</w:t>
      </w:r>
    </w:p>
    <w:p w14:paraId="003033EF" w14:textId="77777777" w:rsid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Спектакъл : Ваня Маврова, Димитринка Генчева, Севдалин Трендафилов;</w:t>
      </w:r>
    </w:p>
    <w:p w14:paraId="16D70DAC" w14:textId="77777777" w:rsidR="001F3552" w:rsidRPr="00707B22" w:rsidRDefault="001F3552" w:rsidP="00A87BFA">
      <w:pPr>
        <w:pStyle w:val="Style"/>
        <w:spacing w:after="0"/>
        <w:rPr>
          <w:rFonts w:asciiTheme="majorHAnsi" w:hAnsiTheme="majorHAnsi"/>
          <w:lang w:val="bg-BG"/>
        </w:rPr>
      </w:pPr>
    </w:p>
    <w:p w14:paraId="54450980" w14:textId="1AF87D22" w:rsidR="00707B22" w:rsidRPr="00707B22" w:rsidRDefault="001F3552" w:rsidP="00A87BFA">
      <w:pPr>
        <w:pStyle w:val="Style"/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>XVI</w:t>
      </w:r>
      <w:r w:rsidR="00707B22" w:rsidRPr="00707B22">
        <w:rPr>
          <w:rFonts w:asciiTheme="majorHAnsi" w:hAnsiTheme="majorHAnsi"/>
          <w:lang w:val="bg-BG"/>
        </w:rPr>
        <w:t>. Комитет на труда</w:t>
      </w:r>
    </w:p>
    <w:p w14:paraId="778A5DBF" w14:textId="77777777" w:rsidR="00707B22" w:rsidRPr="00707B2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Председател : Пепа Марчева</w:t>
      </w:r>
    </w:p>
    <w:p w14:paraId="7DAEE691" w14:textId="2B69F6B6" w:rsidR="001F3552" w:rsidRDefault="00707B22" w:rsidP="00A87BFA">
      <w:pPr>
        <w:pStyle w:val="Style"/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Членове : </w:t>
      </w:r>
    </w:p>
    <w:p w14:paraId="04CB2576" w14:textId="2CFED319" w:rsidR="001F3552" w:rsidRDefault="00707B22">
      <w:pPr>
        <w:pStyle w:val="Style"/>
        <w:numPr>
          <w:ilvl w:val="0"/>
          <w:numId w:val="15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 xml:space="preserve">Димитринка Генчева, </w:t>
      </w:r>
    </w:p>
    <w:p w14:paraId="4E6CE091" w14:textId="178E2497" w:rsidR="001F3552" w:rsidRDefault="00707B22">
      <w:pPr>
        <w:pStyle w:val="Style"/>
        <w:numPr>
          <w:ilvl w:val="0"/>
          <w:numId w:val="15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lastRenderedPageBreak/>
        <w:t xml:space="preserve">Мима Стоянова, </w:t>
      </w:r>
    </w:p>
    <w:p w14:paraId="7BE1C9C0" w14:textId="5DDF2465" w:rsidR="00522165" w:rsidRPr="00343D0A" w:rsidRDefault="00707B22">
      <w:pPr>
        <w:pStyle w:val="Style"/>
        <w:numPr>
          <w:ilvl w:val="0"/>
          <w:numId w:val="15"/>
        </w:numPr>
        <w:spacing w:after="0"/>
        <w:rPr>
          <w:rFonts w:asciiTheme="majorHAnsi" w:hAnsiTheme="majorHAnsi"/>
          <w:lang w:val="bg-BG"/>
        </w:rPr>
      </w:pPr>
      <w:r w:rsidRPr="00707B22">
        <w:rPr>
          <w:rFonts w:asciiTheme="majorHAnsi" w:hAnsiTheme="majorHAnsi"/>
          <w:lang w:val="bg-BG"/>
        </w:rPr>
        <w:t>Цветанка Евтимова</w:t>
      </w:r>
    </w:p>
    <w:p w14:paraId="36305623" w14:textId="357DA9D5" w:rsidR="00522165" w:rsidRPr="00343D0A" w:rsidRDefault="00522165" w:rsidP="00A87BFA">
      <w:pPr>
        <w:pStyle w:val="Style"/>
        <w:spacing w:after="0"/>
        <w:rPr>
          <w:rFonts w:asciiTheme="majorHAnsi" w:hAnsiTheme="majorHAnsi"/>
          <w:lang w:val="bg-BG"/>
        </w:rPr>
      </w:pPr>
    </w:p>
    <w:sectPr w:rsidR="00522165" w:rsidRPr="00343D0A" w:rsidSect="006463D5">
      <w:footerReference w:type="default" r:id="rId10"/>
      <w:pgSz w:w="11906" w:h="16838" w:code="9"/>
      <w:pgMar w:top="992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FA6E" w14:textId="77777777" w:rsidR="006463D5" w:rsidRDefault="006463D5" w:rsidP="00AB01E2">
      <w:r>
        <w:separator/>
      </w:r>
    </w:p>
  </w:endnote>
  <w:endnote w:type="continuationSeparator" w:id="0">
    <w:p w14:paraId="2D641895" w14:textId="77777777" w:rsidR="006463D5" w:rsidRDefault="006463D5" w:rsidP="00AB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D131" w14:textId="26F86EE0" w:rsidR="00E8232A" w:rsidRDefault="00FA39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165">
      <w:rPr>
        <w:noProof/>
      </w:rPr>
      <w:t>15</w:t>
    </w:r>
    <w:r>
      <w:rPr>
        <w:noProof/>
      </w:rPr>
      <w:fldChar w:fldCharType="end"/>
    </w:r>
  </w:p>
  <w:p w14:paraId="3868181F" w14:textId="77777777" w:rsidR="00E8232A" w:rsidRDefault="00E82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F62E" w14:textId="77777777" w:rsidR="006463D5" w:rsidRDefault="006463D5" w:rsidP="00AB01E2">
      <w:r>
        <w:separator/>
      </w:r>
    </w:p>
  </w:footnote>
  <w:footnote w:type="continuationSeparator" w:id="0">
    <w:p w14:paraId="32D3EE28" w14:textId="77777777" w:rsidR="006463D5" w:rsidRDefault="006463D5" w:rsidP="00AB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8A"/>
    <w:multiLevelType w:val="hybridMultilevel"/>
    <w:tmpl w:val="445E48E0"/>
    <w:lvl w:ilvl="0" w:tplc="669AC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EA4E5D"/>
    <w:multiLevelType w:val="hybridMultilevel"/>
    <w:tmpl w:val="079ADA0A"/>
    <w:lvl w:ilvl="0" w:tplc="B882D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6D40"/>
    <w:multiLevelType w:val="hybridMultilevel"/>
    <w:tmpl w:val="E0164814"/>
    <w:lvl w:ilvl="0" w:tplc="0402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D97AB0"/>
    <w:multiLevelType w:val="hybridMultilevel"/>
    <w:tmpl w:val="93EA1ED8"/>
    <w:lvl w:ilvl="0" w:tplc="8D0C737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2DBD5FD4"/>
    <w:multiLevelType w:val="hybridMultilevel"/>
    <w:tmpl w:val="7F24EDD0"/>
    <w:lvl w:ilvl="0" w:tplc="E4926100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0B56A2"/>
    <w:multiLevelType w:val="hybridMultilevel"/>
    <w:tmpl w:val="B09A9918"/>
    <w:lvl w:ilvl="0" w:tplc="CFD84B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E14958"/>
    <w:multiLevelType w:val="hybridMultilevel"/>
    <w:tmpl w:val="154442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FD482B"/>
    <w:multiLevelType w:val="hybridMultilevel"/>
    <w:tmpl w:val="B4C8F8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3947"/>
    <w:multiLevelType w:val="hybridMultilevel"/>
    <w:tmpl w:val="9808E5A4"/>
    <w:lvl w:ilvl="0" w:tplc="6958E5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52C76D7C"/>
    <w:multiLevelType w:val="multilevel"/>
    <w:tmpl w:val="3CE80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C33CC3"/>
    <w:multiLevelType w:val="hybridMultilevel"/>
    <w:tmpl w:val="1BDC518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1603C8"/>
    <w:multiLevelType w:val="hybridMultilevel"/>
    <w:tmpl w:val="845C2072"/>
    <w:lvl w:ilvl="0" w:tplc="0402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5F201430"/>
    <w:multiLevelType w:val="hybridMultilevel"/>
    <w:tmpl w:val="D3445C66"/>
    <w:lvl w:ilvl="0" w:tplc="D73A635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65D55BCD"/>
    <w:multiLevelType w:val="singleLevel"/>
    <w:tmpl w:val="0402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67C95501"/>
    <w:multiLevelType w:val="hybridMultilevel"/>
    <w:tmpl w:val="978A260A"/>
    <w:lvl w:ilvl="0" w:tplc="04E899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14261"/>
    <w:multiLevelType w:val="hybridMultilevel"/>
    <w:tmpl w:val="3F4E26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26B66"/>
    <w:multiLevelType w:val="hybridMultilevel"/>
    <w:tmpl w:val="4FE0DEAA"/>
    <w:lvl w:ilvl="0" w:tplc="C5DADEC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 w15:restartNumberingAfterBreak="0">
    <w:nsid w:val="74A36BDE"/>
    <w:multiLevelType w:val="hybridMultilevel"/>
    <w:tmpl w:val="DA161D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4222A"/>
    <w:multiLevelType w:val="hybridMultilevel"/>
    <w:tmpl w:val="25EE73DE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C352FD"/>
    <w:multiLevelType w:val="hybridMultilevel"/>
    <w:tmpl w:val="4C280EB2"/>
    <w:lvl w:ilvl="0" w:tplc="2B5266B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7EE1406A"/>
    <w:multiLevelType w:val="hybridMultilevel"/>
    <w:tmpl w:val="22BA9AC0"/>
    <w:lvl w:ilvl="0" w:tplc="3926F592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67086256">
    <w:abstractNumId w:val="13"/>
  </w:num>
  <w:num w:numId="2" w16cid:durableId="87818771">
    <w:abstractNumId w:val="0"/>
  </w:num>
  <w:num w:numId="3" w16cid:durableId="327827510">
    <w:abstractNumId w:val="15"/>
  </w:num>
  <w:num w:numId="4" w16cid:durableId="1225676611">
    <w:abstractNumId w:val="5"/>
  </w:num>
  <w:num w:numId="5" w16cid:durableId="1567372071">
    <w:abstractNumId w:val="14"/>
  </w:num>
  <w:num w:numId="6" w16cid:durableId="1849784039">
    <w:abstractNumId w:val="10"/>
  </w:num>
  <w:num w:numId="7" w16cid:durableId="196697203">
    <w:abstractNumId w:val="4"/>
  </w:num>
  <w:num w:numId="8" w16cid:durableId="684331298">
    <w:abstractNumId w:val="18"/>
  </w:num>
  <w:num w:numId="9" w16cid:durableId="1842312318">
    <w:abstractNumId w:val="6"/>
  </w:num>
  <w:num w:numId="10" w16cid:durableId="1131822790">
    <w:abstractNumId w:val="2"/>
  </w:num>
  <w:num w:numId="11" w16cid:durableId="1721242052">
    <w:abstractNumId w:val="17"/>
  </w:num>
  <w:num w:numId="12" w16cid:durableId="322440973">
    <w:abstractNumId w:val="9"/>
  </w:num>
  <w:num w:numId="13" w16cid:durableId="131142745">
    <w:abstractNumId w:val="1"/>
  </w:num>
  <w:num w:numId="14" w16cid:durableId="1647273630">
    <w:abstractNumId w:val="19"/>
  </w:num>
  <w:num w:numId="15" w16cid:durableId="366218751">
    <w:abstractNumId w:val="8"/>
  </w:num>
  <w:num w:numId="16" w16cid:durableId="73744543">
    <w:abstractNumId w:val="3"/>
  </w:num>
  <w:num w:numId="17" w16cid:durableId="321741739">
    <w:abstractNumId w:val="12"/>
  </w:num>
  <w:num w:numId="18" w16cid:durableId="812719438">
    <w:abstractNumId w:val="16"/>
  </w:num>
  <w:num w:numId="19" w16cid:durableId="1783182200">
    <w:abstractNumId w:val="7"/>
  </w:num>
  <w:num w:numId="20" w16cid:durableId="1654022856">
    <w:abstractNumId w:val="11"/>
  </w:num>
  <w:num w:numId="21" w16cid:durableId="211455055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20"/>
    <w:rsid w:val="00004749"/>
    <w:rsid w:val="00005E3C"/>
    <w:rsid w:val="00020D17"/>
    <w:rsid w:val="00022347"/>
    <w:rsid w:val="00026F8E"/>
    <w:rsid w:val="00053306"/>
    <w:rsid w:val="00060E71"/>
    <w:rsid w:val="00077E11"/>
    <w:rsid w:val="000810AD"/>
    <w:rsid w:val="0008134B"/>
    <w:rsid w:val="00081DD1"/>
    <w:rsid w:val="000A09B0"/>
    <w:rsid w:val="000A3765"/>
    <w:rsid w:val="000B05B7"/>
    <w:rsid w:val="000C2BBC"/>
    <w:rsid w:val="000C55DA"/>
    <w:rsid w:val="000C5FF0"/>
    <w:rsid w:val="000C724A"/>
    <w:rsid w:val="000D344A"/>
    <w:rsid w:val="000E1E90"/>
    <w:rsid w:val="000E401E"/>
    <w:rsid w:val="000E4C4F"/>
    <w:rsid w:val="000E71B7"/>
    <w:rsid w:val="000F1E05"/>
    <w:rsid w:val="000F5C33"/>
    <w:rsid w:val="0010243F"/>
    <w:rsid w:val="00106C24"/>
    <w:rsid w:val="00111CBA"/>
    <w:rsid w:val="0012060B"/>
    <w:rsid w:val="00137ECB"/>
    <w:rsid w:val="001458C4"/>
    <w:rsid w:val="001469F6"/>
    <w:rsid w:val="0015011A"/>
    <w:rsid w:val="00153BDE"/>
    <w:rsid w:val="00160D01"/>
    <w:rsid w:val="00164CC6"/>
    <w:rsid w:val="00164F98"/>
    <w:rsid w:val="0017270A"/>
    <w:rsid w:val="00184962"/>
    <w:rsid w:val="00187A5A"/>
    <w:rsid w:val="00191260"/>
    <w:rsid w:val="001917B0"/>
    <w:rsid w:val="001A0FD2"/>
    <w:rsid w:val="001A7CB4"/>
    <w:rsid w:val="001B169F"/>
    <w:rsid w:val="001C3165"/>
    <w:rsid w:val="001C3181"/>
    <w:rsid w:val="001C7F8E"/>
    <w:rsid w:val="001D17FF"/>
    <w:rsid w:val="001D3D10"/>
    <w:rsid w:val="001E2D2F"/>
    <w:rsid w:val="001E3EAF"/>
    <w:rsid w:val="001F189C"/>
    <w:rsid w:val="001F3552"/>
    <w:rsid w:val="001F6356"/>
    <w:rsid w:val="00203BDE"/>
    <w:rsid w:val="00203CAC"/>
    <w:rsid w:val="00206824"/>
    <w:rsid w:val="00224929"/>
    <w:rsid w:val="002308FE"/>
    <w:rsid w:val="00234B10"/>
    <w:rsid w:val="00252DF7"/>
    <w:rsid w:val="0026700A"/>
    <w:rsid w:val="0027482E"/>
    <w:rsid w:val="00281912"/>
    <w:rsid w:val="00292CB5"/>
    <w:rsid w:val="002A6F7C"/>
    <w:rsid w:val="002B20DF"/>
    <w:rsid w:val="002B6177"/>
    <w:rsid w:val="002C12BA"/>
    <w:rsid w:val="002C3D4A"/>
    <w:rsid w:val="002C563D"/>
    <w:rsid w:val="002C5BC8"/>
    <w:rsid w:val="002D0985"/>
    <w:rsid w:val="002D0CE8"/>
    <w:rsid w:val="002D47DA"/>
    <w:rsid w:val="002E71C4"/>
    <w:rsid w:val="002E78A9"/>
    <w:rsid w:val="002F071E"/>
    <w:rsid w:val="002F30CE"/>
    <w:rsid w:val="002F40EE"/>
    <w:rsid w:val="002F72E5"/>
    <w:rsid w:val="002F750F"/>
    <w:rsid w:val="00305250"/>
    <w:rsid w:val="00306128"/>
    <w:rsid w:val="00312B79"/>
    <w:rsid w:val="00312F3C"/>
    <w:rsid w:val="0031621A"/>
    <w:rsid w:val="003168CD"/>
    <w:rsid w:val="00324579"/>
    <w:rsid w:val="00327423"/>
    <w:rsid w:val="00334775"/>
    <w:rsid w:val="00343D0A"/>
    <w:rsid w:val="00351395"/>
    <w:rsid w:val="003652EE"/>
    <w:rsid w:val="00366DCD"/>
    <w:rsid w:val="003923E5"/>
    <w:rsid w:val="00397FAA"/>
    <w:rsid w:val="003B187E"/>
    <w:rsid w:val="003D06A0"/>
    <w:rsid w:val="003E5F71"/>
    <w:rsid w:val="00427BA0"/>
    <w:rsid w:val="004463C1"/>
    <w:rsid w:val="00447EB3"/>
    <w:rsid w:val="00451B3C"/>
    <w:rsid w:val="004550E3"/>
    <w:rsid w:val="00462A1B"/>
    <w:rsid w:val="0046304B"/>
    <w:rsid w:val="00473785"/>
    <w:rsid w:val="004741A5"/>
    <w:rsid w:val="00475BE3"/>
    <w:rsid w:val="00496820"/>
    <w:rsid w:val="004B4188"/>
    <w:rsid w:val="004C6F18"/>
    <w:rsid w:val="004C7050"/>
    <w:rsid w:val="004D196E"/>
    <w:rsid w:val="004D2D78"/>
    <w:rsid w:val="004D353E"/>
    <w:rsid w:val="004E147F"/>
    <w:rsid w:val="004F7E92"/>
    <w:rsid w:val="005069A2"/>
    <w:rsid w:val="00522165"/>
    <w:rsid w:val="005231B1"/>
    <w:rsid w:val="00531773"/>
    <w:rsid w:val="00532E23"/>
    <w:rsid w:val="0054270E"/>
    <w:rsid w:val="005848C7"/>
    <w:rsid w:val="00587DAF"/>
    <w:rsid w:val="005A791C"/>
    <w:rsid w:val="005B4C38"/>
    <w:rsid w:val="005C3E07"/>
    <w:rsid w:val="005C6842"/>
    <w:rsid w:val="005D50AF"/>
    <w:rsid w:val="005F339B"/>
    <w:rsid w:val="005F3D30"/>
    <w:rsid w:val="00607BA7"/>
    <w:rsid w:val="006148DE"/>
    <w:rsid w:val="00622557"/>
    <w:rsid w:val="00623CC5"/>
    <w:rsid w:val="00627D48"/>
    <w:rsid w:val="00632D49"/>
    <w:rsid w:val="0063324B"/>
    <w:rsid w:val="00640B66"/>
    <w:rsid w:val="00642404"/>
    <w:rsid w:val="006463D5"/>
    <w:rsid w:val="00671BD1"/>
    <w:rsid w:val="00674520"/>
    <w:rsid w:val="006827F9"/>
    <w:rsid w:val="00684DBA"/>
    <w:rsid w:val="00692B0E"/>
    <w:rsid w:val="00693673"/>
    <w:rsid w:val="00694311"/>
    <w:rsid w:val="006A014E"/>
    <w:rsid w:val="006E0BA1"/>
    <w:rsid w:val="006E585B"/>
    <w:rsid w:val="006E6F3A"/>
    <w:rsid w:val="006F14B4"/>
    <w:rsid w:val="006F6E09"/>
    <w:rsid w:val="006F7440"/>
    <w:rsid w:val="00700A51"/>
    <w:rsid w:val="00700B07"/>
    <w:rsid w:val="00701368"/>
    <w:rsid w:val="00707B22"/>
    <w:rsid w:val="00722174"/>
    <w:rsid w:val="00726B10"/>
    <w:rsid w:val="00730495"/>
    <w:rsid w:val="00742717"/>
    <w:rsid w:val="007462E3"/>
    <w:rsid w:val="007504A7"/>
    <w:rsid w:val="007510D0"/>
    <w:rsid w:val="0075478E"/>
    <w:rsid w:val="00756263"/>
    <w:rsid w:val="00761454"/>
    <w:rsid w:val="00775EC4"/>
    <w:rsid w:val="00777EBF"/>
    <w:rsid w:val="007906A2"/>
    <w:rsid w:val="007E22A0"/>
    <w:rsid w:val="007E5A90"/>
    <w:rsid w:val="007E602A"/>
    <w:rsid w:val="007F1A62"/>
    <w:rsid w:val="0081465E"/>
    <w:rsid w:val="00817949"/>
    <w:rsid w:val="00825177"/>
    <w:rsid w:val="0084279E"/>
    <w:rsid w:val="008615E7"/>
    <w:rsid w:val="008672EF"/>
    <w:rsid w:val="00873F15"/>
    <w:rsid w:val="00874133"/>
    <w:rsid w:val="00875E7F"/>
    <w:rsid w:val="00882B25"/>
    <w:rsid w:val="00884A15"/>
    <w:rsid w:val="0089649F"/>
    <w:rsid w:val="00896944"/>
    <w:rsid w:val="008972E3"/>
    <w:rsid w:val="008A3682"/>
    <w:rsid w:val="008A3E41"/>
    <w:rsid w:val="008A4EE7"/>
    <w:rsid w:val="008B62EF"/>
    <w:rsid w:val="008B78E4"/>
    <w:rsid w:val="008C01A7"/>
    <w:rsid w:val="008C705C"/>
    <w:rsid w:val="008E1389"/>
    <w:rsid w:val="008E1959"/>
    <w:rsid w:val="008F0417"/>
    <w:rsid w:val="008F3AC6"/>
    <w:rsid w:val="00900939"/>
    <w:rsid w:val="00915037"/>
    <w:rsid w:val="00944D28"/>
    <w:rsid w:val="00945C09"/>
    <w:rsid w:val="00951415"/>
    <w:rsid w:val="00955B54"/>
    <w:rsid w:val="0095778B"/>
    <w:rsid w:val="00964F83"/>
    <w:rsid w:val="0097504F"/>
    <w:rsid w:val="00994D9F"/>
    <w:rsid w:val="00997F4D"/>
    <w:rsid w:val="009A4B99"/>
    <w:rsid w:val="009A567E"/>
    <w:rsid w:val="009A5703"/>
    <w:rsid w:val="009B186D"/>
    <w:rsid w:val="009B1F2B"/>
    <w:rsid w:val="009C2CFB"/>
    <w:rsid w:val="009D09F9"/>
    <w:rsid w:val="009D32F2"/>
    <w:rsid w:val="009D36B5"/>
    <w:rsid w:val="009D3F45"/>
    <w:rsid w:val="009E3564"/>
    <w:rsid w:val="00A029E2"/>
    <w:rsid w:val="00A03696"/>
    <w:rsid w:val="00A068FF"/>
    <w:rsid w:val="00A25A89"/>
    <w:rsid w:val="00A275D4"/>
    <w:rsid w:val="00A31978"/>
    <w:rsid w:val="00A33527"/>
    <w:rsid w:val="00A65F85"/>
    <w:rsid w:val="00A74233"/>
    <w:rsid w:val="00A87BFA"/>
    <w:rsid w:val="00A9182D"/>
    <w:rsid w:val="00AA01EE"/>
    <w:rsid w:val="00AB01E2"/>
    <w:rsid w:val="00AB4994"/>
    <w:rsid w:val="00AB50B5"/>
    <w:rsid w:val="00AC15C3"/>
    <w:rsid w:val="00AE07FE"/>
    <w:rsid w:val="00AF3E42"/>
    <w:rsid w:val="00B01F7A"/>
    <w:rsid w:val="00B1074E"/>
    <w:rsid w:val="00B13DA1"/>
    <w:rsid w:val="00B4138D"/>
    <w:rsid w:val="00B54E11"/>
    <w:rsid w:val="00B6417A"/>
    <w:rsid w:val="00B85020"/>
    <w:rsid w:val="00B971BF"/>
    <w:rsid w:val="00B97788"/>
    <w:rsid w:val="00BB10F3"/>
    <w:rsid w:val="00BB23BD"/>
    <w:rsid w:val="00BC0139"/>
    <w:rsid w:val="00BC246D"/>
    <w:rsid w:val="00BC2B4A"/>
    <w:rsid w:val="00BD44D5"/>
    <w:rsid w:val="00BE6B7A"/>
    <w:rsid w:val="00BF494B"/>
    <w:rsid w:val="00BF5902"/>
    <w:rsid w:val="00C01ED3"/>
    <w:rsid w:val="00C12B11"/>
    <w:rsid w:val="00C20E1D"/>
    <w:rsid w:val="00C24222"/>
    <w:rsid w:val="00C25C12"/>
    <w:rsid w:val="00C313D3"/>
    <w:rsid w:val="00C50AC8"/>
    <w:rsid w:val="00C61FEA"/>
    <w:rsid w:val="00C63B6B"/>
    <w:rsid w:val="00C734B7"/>
    <w:rsid w:val="00C73FEA"/>
    <w:rsid w:val="00C81214"/>
    <w:rsid w:val="00C918D4"/>
    <w:rsid w:val="00C96698"/>
    <w:rsid w:val="00CB660A"/>
    <w:rsid w:val="00CE0E0B"/>
    <w:rsid w:val="00CE53B1"/>
    <w:rsid w:val="00D30643"/>
    <w:rsid w:val="00D32110"/>
    <w:rsid w:val="00D36689"/>
    <w:rsid w:val="00D44DAE"/>
    <w:rsid w:val="00D6522B"/>
    <w:rsid w:val="00D76E67"/>
    <w:rsid w:val="00D8566C"/>
    <w:rsid w:val="00D900BE"/>
    <w:rsid w:val="00D9134C"/>
    <w:rsid w:val="00D922B7"/>
    <w:rsid w:val="00DA248A"/>
    <w:rsid w:val="00DA2570"/>
    <w:rsid w:val="00DB1D89"/>
    <w:rsid w:val="00DB2314"/>
    <w:rsid w:val="00DC04C4"/>
    <w:rsid w:val="00DE2597"/>
    <w:rsid w:val="00DE7279"/>
    <w:rsid w:val="00DF5209"/>
    <w:rsid w:val="00DF5971"/>
    <w:rsid w:val="00DF6854"/>
    <w:rsid w:val="00E32803"/>
    <w:rsid w:val="00E43EF9"/>
    <w:rsid w:val="00E44085"/>
    <w:rsid w:val="00E4676E"/>
    <w:rsid w:val="00E60642"/>
    <w:rsid w:val="00E61F05"/>
    <w:rsid w:val="00E63D04"/>
    <w:rsid w:val="00E7192B"/>
    <w:rsid w:val="00E72103"/>
    <w:rsid w:val="00E75A14"/>
    <w:rsid w:val="00E76278"/>
    <w:rsid w:val="00E808AA"/>
    <w:rsid w:val="00E8232A"/>
    <w:rsid w:val="00E9132F"/>
    <w:rsid w:val="00E9322F"/>
    <w:rsid w:val="00E93D07"/>
    <w:rsid w:val="00E975D8"/>
    <w:rsid w:val="00EA19E6"/>
    <w:rsid w:val="00EA4ECB"/>
    <w:rsid w:val="00EB47D1"/>
    <w:rsid w:val="00EC4945"/>
    <w:rsid w:val="00ED1492"/>
    <w:rsid w:val="00EE11FA"/>
    <w:rsid w:val="00EE653E"/>
    <w:rsid w:val="00EE71A6"/>
    <w:rsid w:val="00EF5261"/>
    <w:rsid w:val="00EF7D32"/>
    <w:rsid w:val="00F05C48"/>
    <w:rsid w:val="00F07E63"/>
    <w:rsid w:val="00F13503"/>
    <w:rsid w:val="00F17001"/>
    <w:rsid w:val="00F21305"/>
    <w:rsid w:val="00F225E1"/>
    <w:rsid w:val="00F31C9A"/>
    <w:rsid w:val="00F36BC6"/>
    <w:rsid w:val="00F452C4"/>
    <w:rsid w:val="00F4750F"/>
    <w:rsid w:val="00F55466"/>
    <w:rsid w:val="00F607AF"/>
    <w:rsid w:val="00F86852"/>
    <w:rsid w:val="00F949BF"/>
    <w:rsid w:val="00FA1235"/>
    <w:rsid w:val="00FA39FF"/>
    <w:rsid w:val="00FB6A50"/>
    <w:rsid w:val="00FC57C4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01D7C"/>
  <w15:docId w15:val="{476B23A6-8203-4816-995B-9EAFA69B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FF0"/>
  </w:style>
  <w:style w:type="paragraph" w:styleId="Heading1">
    <w:name w:val="heading 1"/>
    <w:basedOn w:val="Normal"/>
    <w:next w:val="Normal"/>
    <w:link w:val="Heading1Char"/>
    <w:uiPriority w:val="9"/>
    <w:qFormat/>
    <w:rsid w:val="000C5F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FF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F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F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FF0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FF0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FF0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FF0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FF0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F750F"/>
    <w:rPr>
      <w:i/>
      <w:sz w:val="24"/>
    </w:rPr>
  </w:style>
  <w:style w:type="paragraph" w:styleId="ListParagraph">
    <w:name w:val="List Paragraph"/>
    <w:basedOn w:val="Normal"/>
    <w:uiPriority w:val="34"/>
    <w:qFormat/>
    <w:rsid w:val="002F750F"/>
    <w:pPr>
      <w:ind w:left="720"/>
      <w:contextualSpacing/>
    </w:pPr>
  </w:style>
  <w:style w:type="paragraph" w:customStyle="1" w:styleId="Style">
    <w:name w:val="Style"/>
    <w:rsid w:val="007504A7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138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1389"/>
    <w:rPr>
      <w:rFonts w:ascii="Tahoma" w:hAnsi="Tahoma" w:cs="Tahoma"/>
      <w:sz w:val="16"/>
      <w:szCs w:val="16"/>
      <w:lang w:val="en-AU" w:eastAsia="bg-BG"/>
    </w:rPr>
  </w:style>
  <w:style w:type="paragraph" w:styleId="Header">
    <w:name w:val="header"/>
    <w:basedOn w:val="Normal"/>
    <w:link w:val="HeaderChar"/>
    <w:rsid w:val="00AB01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01E2"/>
    <w:rPr>
      <w:lang w:val="en-AU"/>
    </w:rPr>
  </w:style>
  <w:style w:type="paragraph" w:styleId="Footer">
    <w:name w:val="footer"/>
    <w:basedOn w:val="Normal"/>
    <w:link w:val="FooterChar"/>
    <w:uiPriority w:val="99"/>
    <w:rsid w:val="00AB01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1E2"/>
    <w:rPr>
      <w:lang w:val="en-AU"/>
    </w:rPr>
  </w:style>
  <w:style w:type="character" w:styleId="Strong">
    <w:name w:val="Strong"/>
    <w:uiPriority w:val="22"/>
    <w:qFormat/>
    <w:rsid w:val="000C5FF0"/>
    <w:rPr>
      <w:b/>
      <w:bCs/>
      <w:color w:val="F79646" w:themeColor="accent6"/>
    </w:rPr>
  </w:style>
  <w:style w:type="paragraph" w:styleId="NoSpacing">
    <w:name w:val="No Spacing"/>
    <w:uiPriority w:val="1"/>
    <w:qFormat/>
    <w:rsid w:val="000C5FF0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0A376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3765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C5F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F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F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FF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FF0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FF0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FF0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FF0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FF0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FF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FF0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FF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FF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5FF0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0C5FF0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0C5F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F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FF0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FF0"/>
    <w:rPr>
      <w:b/>
      <w:bCs/>
      <w:i/>
      <w:iCs/>
    </w:rPr>
  </w:style>
  <w:style w:type="character" w:styleId="SubtleEmphasis">
    <w:name w:val="Subtle Emphasis"/>
    <w:uiPriority w:val="19"/>
    <w:qFormat/>
    <w:rsid w:val="000C5FF0"/>
    <w:rPr>
      <w:i/>
      <w:iCs/>
    </w:rPr>
  </w:style>
  <w:style w:type="character" w:styleId="IntenseEmphasis">
    <w:name w:val="Intense Emphasis"/>
    <w:uiPriority w:val="21"/>
    <w:qFormat/>
    <w:rsid w:val="000C5FF0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0C5FF0"/>
    <w:rPr>
      <w:b/>
      <w:bCs/>
    </w:rPr>
  </w:style>
  <w:style w:type="character" w:styleId="IntenseReference">
    <w:name w:val="Intense Reference"/>
    <w:uiPriority w:val="32"/>
    <w:qFormat/>
    <w:rsid w:val="000C5F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5F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F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E0DA-832B-4507-A25F-9E056715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575</Words>
  <Characters>37483</Characters>
  <Application>Microsoft Office Word</Application>
  <DocSecurity>0</DocSecurity>
  <Lines>312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О  УЧИЛИЩЕ    „ЛЮБЕН  КАРАВЕЛОВ”   –    ГР</vt:lpstr>
      <vt:lpstr>ОСНОВНО  УЧИЛИЩЕ    „ЛЮБЕН  КАРАВЕЛОВ”   –    ГР</vt:lpstr>
    </vt:vector>
  </TitlesOfParts>
  <Company/>
  <LinksUpToDate>false</LinksUpToDate>
  <CharactersWithSpaces>4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 УЧИЛИЩЕ    „ЛЮБЕН  КАРАВЕЛОВ”   –    ГР</dc:title>
  <dc:creator>User</dc:creator>
  <cp:lastModifiedBy>Ивайло С. Бинев</cp:lastModifiedBy>
  <cp:revision>10</cp:revision>
  <cp:lastPrinted>2022-09-10T09:38:00Z</cp:lastPrinted>
  <dcterms:created xsi:type="dcterms:W3CDTF">2023-09-11T10:32:00Z</dcterms:created>
  <dcterms:modified xsi:type="dcterms:W3CDTF">2024-01-12T10:56:00Z</dcterms:modified>
</cp:coreProperties>
</file>